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469" w:tblpY="-850"/>
        <w:tblW w:w="138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8"/>
        <w:gridCol w:w="1945"/>
        <w:gridCol w:w="2160"/>
        <w:gridCol w:w="1530"/>
        <w:gridCol w:w="3599"/>
        <w:gridCol w:w="1387"/>
        <w:gridCol w:w="2555"/>
      </w:tblGrid>
      <w:tr w:rsidR="000606BF" w:rsidRPr="00C76220" w14:paraId="1803883A" w14:textId="77777777" w:rsidTr="00243977">
        <w:trPr>
          <w:trHeight w:hRule="exact" w:val="567"/>
          <w:tblHeader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A14D769" w14:textId="14F2AFFC" w:rsidR="000606BF" w:rsidRPr="00C76220" w:rsidRDefault="000606BF" w:rsidP="004F4A5F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C98909E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3F0BD16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592DDF7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E5A3901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649A0FA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1B1407B" w14:textId="77777777" w:rsidR="000606BF" w:rsidRPr="00C76220" w:rsidRDefault="000606BF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442609AA" w14:textId="77777777" w:rsidTr="00243977">
        <w:trPr>
          <w:trHeight w:hRule="exact" w:val="783"/>
          <w:tblHeader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2D9533D" w14:textId="77777777" w:rsidR="004F4D2B" w:rsidRPr="00C76220" w:rsidRDefault="004F4D2B" w:rsidP="00491C4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65B3EB2" w14:textId="7ABF4264" w:rsidR="004F4D2B" w:rsidRPr="00C76220" w:rsidRDefault="007D17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1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exa</w:t>
            </w:r>
            <w:r w:rsidR="00BA5A0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r.</w:t>
            </w:r>
            <w:r w:rsidRPr="007D1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 Secțiuni în afara ariilor</w:t>
            </w:r>
            <w:r w:rsidR="00CB0B7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oteja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5813651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90D7A72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51F4A05" w14:textId="5D42AC64" w:rsidR="004F4D2B" w:rsidRPr="00C76220" w:rsidRDefault="004F4D2B" w:rsidP="007D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9392B1F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137F197" w14:textId="5D1DC3B9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419FE56A" w14:textId="77777777" w:rsidTr="00243977">
        <w:trPr>
          <w:trHeight w:hRule="exact" w:val="580"/>
          <w:tblHeader/>
        </w:trPr>
        <w:tc>
          <w:tcPr>
            <w:tcW w:w="648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15670973" w14:textId="77777777" w:rsidR="004F4D2B" w:rsidRPr="00C76220" w:rsidRDefault="004F4D2B" w:rsidP="00A34DA0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r. </w:t>
            </w:r>
          </w:p>
          <w:p w14:paraId="5A67F366" w14:textId="42822234" w:rsidR="004F4D2B" w:rsidRPr="00C76220" w:rsidRDefault="004F4D2B" w:rsidP="00A34DA0">
            <w:pPr>
              <w:spacing w:after="0" w:line="240" w:lineRule="auto"/>
              <w:ind w:left="9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rt.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60F18098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ume râu / lac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2BDF40AE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numire secțiun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2EC1178C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d secțiune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40B12283" w14:textId="2DA50054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rp de apă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364E5AA9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titudine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000000" w:fill="E8F8F8"/>
            <w:vAlign w:val="center"/>
            <w:hideMark/>
          </w:tcPr>
          <w:p w14:paraId="76F8DE68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ngitudine</w:t>
            </w:r>
          </w:p>
        </w:tc>
      </w:tr>
      <w:tr w:rsidR="004F4D2B" w:rsidRPr="00C76220" w14:paraId="2884F1C3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2E30DBAA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367DF87" w14:textId="77777777" w:rsidR="004F4D2B" w:rsidRPr="00C76220" w:rsidRDefault="004F4D2B" w:rsidP="00491C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LB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2F6FE8E" w14:textId="77777777" w:rsidR="004F4D2B" w:rsidRPr="00C76220" w:rsidRDefault="004F4D2B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890767C" w14:textId="77777777" w:rsidR="004F4D2B" w:rsidRPr="00C76220" w:rsidRDefault="004F4D2B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191E5847" w14:textId="77777777" w:rsidR="004F4D2B" w:rsidRPr="00C76220" w:rsidRDefault="004F4D2B" w:rsidP="00491C4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338E617C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783EB2DA" w14:textId="77777777" w:rsidR="004F4D2B" w:rsidRPr="00C76220" w:rsidRDefault="004F4D2B" w:rsidP="00491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5804" w:rsidRPr="00C76220" w14:paraId="643E64F9" w14:textId="77777777" w:rsidTr="00243977">
        <w:trPr>
          <w:trHeight w:hRule="exact" w:val="487"/>
        </w:trPr>
        <w:tc>
          <w:tcPr>
            <w:tcW w:w="648" w:type="dxa"/>
            <w:noWrap/>
            <w:vAlign w:val="center"/>
          </w:tcPr>
          <w:p w14:paraId="687DC8A0" w14:textId="66066E4D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45" w:type="dxa"/>
            <w:noWrap/>
            <w:vAlign w:val="center"/>
          </w:tcPr>
          <w:p w14:paraId="3C868482" w14:textId="2EDBE264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0F9635AA" w14:textId="23C66F83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ba Iulia amonte</w:t>
            </w:r>
          </w:p>
        </w:tc>
        <w:tc>
          <w:tcPr>
            <w:tcW w:w="1530" w:type="dxa"/>
            <w:noWrap/>
            <w:vAlign w:val="center"/>
          </w:tcPr>
          <w:p w14:paraId="10956459" w14:textId="2B18852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900</w:t>
            </w:r>
          </w:p>
        </w:tc>
        <w:tc>
          <w:tcPr>
            <w:tcW w:w="3599" w:type="dxa"/>
            <w:noWrap/>
            <w:vAlign w:val="center"/>
          </w:tcPr>
          <w:p w14:paraId="4E37568A" w14:textId="3A1EF6C3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R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Ari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onf. Cerna</w:t>
            </w:r>
          </w:p>
        </w:tc>
        <w:tc>
          <w:tcPr>
            <w:tcW w:w="1387" w:type="dxa"/>
            <w:noWrap/>
            <w:vAlign w:val="center"/>
          </w:tcPr>
          <w:p w14:paraId="3BFFCC6B" w14:textId="62BA1ADF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9175.01</w:t>
            </w:r>
          </w:p>
        </w:tc>
        <w:tc>
          <w:tcPr>
            <w:tcW w:w="2555" w:type="dxa"/>
            <w:noWrap/>
            <w:vAlign w:val="center"/>
          </w:tcPr>
          <w:p w14:paraId="5F51E801" w14:textId="07F1FCC7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3436.001</w:t>
            </w:r>
          </w:p>
        </w:tc>
      </w:tr>
      <w:tr w:rsidR="00B75804" w:rsidRPr="00C76220" w14:paraId="556171A0" w14:textId="77777777" w:rsidTr="00243977">
        <w:trPr>
          <w:trHeight w:hRule="exact" w:val="550"/>
        </w:trPr>
        <w:tc>
          <w:tcPr>
            <w:tcW w:w="648" w:type="dxa"/>
            <w:noWrap/>
            <w:vAlign w:val="center"/>
          </w:tcPr>
          <w:p w14:paraId="1662C1CB" w14:textId="02DBDA1C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45" w:type="dxa"/>
            <w:noWrap/>
            <w:vAlign w:val="center"/>
          </w:tcPr>
          <w:p w14:paraId="65B13840" w14:textId="52EE64C0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I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5AC7CF3B" w14:textId="3C87BD3C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ia de Ari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riza</w:t>
            </w:r>
          </w:p>
        </w:tc>
        <w:tc>
          <w:tcPr>
            <w:tcW w:w="1530" w:type="dxa"/>
            <w:noWrap/>
            <w:vAlign w:val="center"/>
          </w:tcPr>
          <w:p w14:paraId="3E65FE6C" w14:textId="6D18D2DB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910</w:t>
            </w:r>
          </w:p>
        </w:tc>
        <w:tc>
          <w:tcPr>
            <w:tcW w:w="3599" w:type="dxa"/>
            <w:noWrap/>
            <w:vAlign w:val="center"/>
          </w:tcPr>
          <w:p w14:paraId="69DE55F7" w14:textId="2BA3235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I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f. Abrud - conf. Plaie</w:t>
            </w:r>
            <w:r w:rsidR="00D073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387" w:type="dxa"/>
            <w:noWrap/>
            <w:vAlign w:val="center"/>
          </w:tcPr>
          <w:p w14:paraId="1194D1AE" w14:textId="2F60CE3D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3874.01</w:t>
            </w:r>
          </w:p>
        </w:tc>
        <w:tc>
          <w:tcPr>
            <w:tcW w:w="2555" w:type="dxa"/>
            <w:noWrap/>
            <w:vAlign w:val="center"/>
          </w:tcPr>
          <w:p w14:paraId="153CB7BC" w14:textId="1C0D870E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6584.001</w:t>
            </w:r>
          </w:p>
        </w:tc>
      </w:tr>
      <w:tr w:rsidR="00B75804" w:rsidRPr="00C76220" w14:paraId="573F3F59" w14:textId="77777777" w:rsidTr="00243977">
        <w:trPr>
          <w:trHeight w:hRule="exact" w:val="370"/>
        </w:trPr>
        <w:tc>
          <w:tcPr>
            <w:tcW w:w="648" w:type="dxa"/>
            <w:noWrap/>
            <w:vAlign w:val="center"/>
          </w:tcPr>
          <w:p w14:paraId="545FB349" w14:textId="28F374AB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45" w:type="dxa"/>
            <w:noWrap/>
            <w:vAlign w:val="center"/>
          </w:tcPr>
          <w:p w14:paraId="766DD45A" w14:textId="75FA47D3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RUD</w:t>
            </w:r>
          </w:p>
        </w:tc>
        <w:tc>
          <w:tcPr>
            <w:tcW w:w="2160" w:type="dxa"/>
            <w:noWrap/>
            <w:vAlign w:val="center"/>
          </w:tcPr>
          <w:p w14:paraId="6E7882EB" w14:textId="6D409FBC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peni</w:t>
            </w:r>
          </w:p>
        </w:tc>
        <w:tc>
          <w:tcPr>
            <w:tcW w:w="1530" w:type="dxa"/>
            <w:noWrap/>
            <w:vAlign w:val="center"/>
          </w:tcPr>
          <w:p w14:paraId="204365E3" w14:textId="6826E295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800</w:t>
            </w:r>
          </w:p>
        </w:tc>
        <w:tc>
          <w:tcPr>
            <w:tcW w:w="3599" w:type="dxa"/>
            <w:noWrap/>
            <w:vAlign w:val="center"/>
          </w:tcPr>
          <w:p w14:paraId="54A87A53" w14:textId="43EB262A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RUD si afluentii</w:t>
            </w:r>
          </w:p>
        </w:tc>
        <w:tc>
          <w:tcPr>
            <w:tcW w:w="1387" w:type="dxa"/>
            <w:noWrap/>
            <w:vAlign w:val="center"/>
          </w:tcPr>
          <w:p w14:paraId="5E699938" w14:textId="181D9136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1450.01</w:t>
            </w:r>
          </w:p>
        </w:tc>
        <w:tc>
          <w:tcPr>
            <w:tcW w:w="2555" w:type="dxa"/>
            <w:noWrap/>
            <w:vAlign w:val="center"/>
          </w:tcPr>
          <w:p w14:paraId="1427D5BC" w14:textId="18665681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1807.001</w:t>
            </w:r>
          </w:p>
        </w:tc>
      </w:tr>
      <w:tr w:rsidR="00B75804" w:rsidRPr="00C76220" w14:paraId="060F112D" w14:textId="77777777" w:rsidTr="00243977">
        <w:trPr>
          <w:trHeight w:hRule="exact" w:val="442"/>
        </w:trPr>
        <w:tc>
          <w:tcPr>
            <w:tcW w:w="648" w:type="dxa"/>
            <w:noWrap/>
            <w:vAlign w:val="center"/>
          </w:tcPr>
          <w:p w14:paraId="4F172ACD" w14:textId="1A6DC043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45" w:type="dxa"/>
            <w:noWrap/>
            <w:vAlign w:val="center"/>
          </w:tcPr>
          <w:p w14:paraId="46D1D2D0" w14:textId="62AE391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RNI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60" w:type="dxa"/>
            <w:noWrap/>
            <w:vAlign w:val="center"/>
          </w:tcPr>
          <w:p w14:paraId="7A915551" w14:textId="0A1BE313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rud priza ( Matisesti)</w:t>
            </w:r>
          </w:p>
        </w:tc>
        <w:tc>
          <w:tcPr>
            <w:tcW w:w="1530" w:type="dxa"/>
            <w:noWrap/>
            <w:vAlign w:val="center"/>
          </w:tcPr>
          <w:p w14:paraId="348309E0" w14:textId="568C1E97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1785</w:t>
            </w:r>
          </w:p>
        </w:tc>
        <w:tc>
          <w:tcPr>
            <w:tcW w:w="3599" w:type="dxa"/>
            <w:noWrap/>
            <w:vAlign w:val="center"/>
          </w:tcPr>
          <w:p w14:paraId="221E9D2F" w14:textId="6A0D5B26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RNI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si afluentii</w:t>
            </w:r>
          </w:p>
        </w:tc>
        <w:tc>
          <w:tcPr>
            <w:tcW w:w="1387" w:type="dxa"/>
            <w:noWrap/>
            <w:vAlign w:val="center"/>
          </w:tcPr>
          <w:p w14:paraId="0B80E081" w14:textId="04D26941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8211.863</w:t>
            </w:r>
          </w:p>
        </w:tc>
        <w:tc>
          <w:tcPr>
            <w:tcW w:w="2555" w:type="dxa"/>
            <w:noWrap/>
            <w:vAlign w:val="center"/>
          </w:tcPr>
          <w:p w14:paraId="6A3172D4" w14:textId="55ADC478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8140.314</w:t>
            </w:r>
          </w:p>
        </w:tc>
      </w:tr>
      <w:tr w:rsidR="00B75804" w:rsidRPr="00C76220" w14:paraId="42C6D7E7" w14:textId="77777777" w:rsidTr="00243977">
        <w:trPr>
          <w:trHeight w:hRule="exact" w:val="370"/>
        </w:trPr>
        <w:tc>
          <w:tcPr>
            <w:tcW w:w="648" w:type="dxa"/>
            <w:noWrap/>
            <w:vAlign w:val="center"/>
          </w:tcPr>
          <w:p w14:paraId="541B9346" w14:textId="5BB01258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45" w:type="dxa"/>
            <w:noWrap/>
            <w:vAlign w:val="center"/>
          </w:tcPr>
          <w:p w14:paraId="40EDCD08" w14:textId="244CA536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ADE</w:t>
            </w:r>
          </w:p>
        </w:tc>
        <w:tc>
          <w:tcPr>
            <w:tcW w:w="2160" w:type="dxa"/>
            <w:noWrap/>
            <w:vAlign w:val="center"/>
          </w:tcPr>
          <w:p w14:paraId="7DDF7542" w14:textId="36F09516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ade</w:t>
            </w:r>
          </w:p>
        </w:tc>
        <w:tc>
          <w:tcPr>
            <w:tcW w:w="1530" w:type="dxa"/>
            <w:noWrap/>
            <w:vAlign w:val="center"/>
          </w:tcPr>
          <w:p w14:paraId="00A25E84" w14:textId="091A1F6E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510</w:t>
            </w:r>
          </w:p>
        </w:tc>
        <w:tc>
          <w:tcPr>
            <w:tcW w:w="3599" w:type="dxa"/>
            <w:noWrap/>
            <w:vAlign w:val="center"/>
          </w:tcPr>
          <w:p w14:paraId="7010930A" w14:textId="31F98597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ADE</w:t>
            </w:r>
          </w:p>
        </w:tc>
        <w:tc>
          <w:tcPr>
            <w:tcW w:w="1387" w:type="dxa"/>
            <w:noWrap/>
            <w:vAlign w:val="center"/>
          </w:tcPr>
          <w:p w14:paraId="46E5E377" w14:textId="23D12752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5702.634</w:t>
            </w:r>
          </w:p>
        </w:tc>
        <w:tc>
          <w:tcPr>
            <w:tcW w:w="2555" w:type="dxa"/>
            <w:noWrap/>
            <w:vAlign w:val="center"/>
          </w:tcPr>
          <w:p w14:paraId="7C5422C5" w14:textId="222D5EFA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0166.005</w:t>
            </w:r>
          </w:p>
        </w:tc>
      </w:tr>
      <w:tr w:rsidR="00B75804" w:rsidRPr="00C76220" w14:paraId="19E60CF6" w14:textId="77777777" w:rsidTr="00243977">
        <w:trPr>
          <w:trHeight w:hRule="exact" w:val="370"/>
        </w:trPr>
        <w:tc>
          <w:tcPr>
            <w:tcW w:w="648" w:type="dxa"/>
            <w:noWrap/>
            <w:vAlign w:val="center"/>
          </w:tcPr>
          <w:p w14:paraId="5B6A82CA" w14:textId="68551046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45" w:type="dxa"/>
            <w:noWrap/>
            <w:vAlign w:val="center"/>
          </w:tcPr>
          <w:p w14:paraId="20285853" w14:textId="5ACE987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CA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46D132EE" w14:textId="2F8F835B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halt_Seca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530" w:type="dxa"/>
            <w:noWrap/>
            <w:vAlign w:val="center"/>
          </w:tcPr>
          <w:p w14:paraId="629BB8F0" w14:textId="7BFBDE2F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548</w:t>
            </w:r>
          </w:p>
        </w:tc>
        <w:tc>
          <w:tcPr>
            <w:tcW w:w="3599" w:type="dxa"/>
            <w:noWrap/>
            <w:vAlign w:val="center"/>
          </w:tcPr>
          <w:p w14:paraId="0B12BF49" w14:textId="3C1D64D7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CA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noWrap/>
            <w:vAlign w:val="center"/>
          </w:tcPr>
          <w:p w14:paraId="6940FCCE" w14:textId="13B7EDE7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7660.165</w:t>
            </w:r>
          </w:p>
        </w:tc>
        <w:tc>
          <w:tcPr>
            <w:tcW w:w="2555" w:type="dxa"/>
            <w:noWrap/>
            <w:vAlign w:val="center"/>
          </w:tcPr>
          <w:p w14:paraId="7D2F47E5" w14:textId="02683444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4534.506</w:t>
            </w:r>
          </w:p>
        </w:tc>
      </w:tr>
      <w:tr w:rsidR="00B75804" w:rsidRPr="00C76220" w14:paraId="05C7659F" w14:textId="77777777" w:rsidTr="00243977">
        <w:trPr>
          <w:trHeight w:hRule="exact" w:val="370"/>
        </w:trPr>
        <w:tc>
          <w:tcPr>
            <w:tcW w:w="648" w:type="dxa"/>
            <w:noWrap/>
            <w:vAlign w:val="center"/>
          </w:tcPr>
          <w:p w14:paraId="786DD064" w14:textId="147C4C8E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45" w:type="dxa"/>
            <w:noWrap/>
            <w:vAlign w:val="center"/>
          </w:tcPr>
          <w:p w14:paraId="27E07D8C" w14:textId="2C03B1D7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L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DA (BOZII)</w:t>
            </w:r>
          </w:p>
        </w:tc>
        <w:tc>
          <w:tcPr>
            <w:tcW w:w="2160" w:type="dxa"/>
            <w:noWrap/>
            <w:vAlign w:val="center"/>
          </w:tcPr>
          <w:p w14:paraId="6A3D2904" w14:textId="6526382F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ghierat</w:t>
            </w:r>
          </w:p>
        </w:tc>
        <w:tc>
          <w:tcPr>
            <w:tcW w:w="1530" w:type="dxa"/>
            <w:noWrap/>
            <w:vAlign w:val="center"/>
          </w:tcPr>
          <w:p w14:paraId="475B7165" w14:textId="2EAE1C57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546</w:t>
            </w:r>
          </w:p>
        </w:tc>
        <w:tc>
          <w:tcPr>
            <w:tcW w:w="3599" w:type="dxa"/>
            <w:noWrap/>
            <w:vAlign w:val="center"/>
          </w:tcPr>
          <w:p w14:paraId="1A19FB99" w14:textId="7ED507AF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L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DA (BOZII)</w:t>
            </w:r>
          </w:p>
        </w:tc>
        <w:tc>
          <w:tcPr>
            <w:tcW w:w="1387" w:type="dxa"/>
            <w:noWrap/>
            <w:vAlign w:val="center"/>
          </w:tcPr>
          <w:p w14:paraId="71D5D021" w14:textId="77A36235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6674.337</w:t>
            </w:r>
          </w:p>
        </w:tc>
        <w:tc>
          <w:tcPr>
            <w:tcW w:w="2555" w:type="dxa"/>
            <w:noWrap/>
            <w:vAlign w:val="center"/>
          </w:tcPr>
          <w:p w14:paraId="329E80FE" w14:textId="5CF30891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7213.662</w:t>
            </w:r>
          </w:p>
        </w:tc>
      </w:tr>
      <w:tr w:rsidR="00B75804" w:rsidRPr="00C76220" w14:paraId="2DFD43B5" w14:textId="77777777" w:rsidTr="00243977">
        <w:trPr>
          <w:trHeight w:hRule="exact" w:val="505"/>
        </w:trPr>
        <w:tc>
          <w:tcPr>
            <w:tcW w:w="648" w:type="dxa"/>
            <w:noWrap/>
            <w:vAlign w:val="center"/>
          </w:tcPr>
          <w:p w14:paraId="034C1CCC" w14:textId="11E3D564" w:rsidR="00B75804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45" w:type="dxa"/>
            <w:noWrap/>
            <w:vAlign w:val="center"/>
          </w:tcPr>
          <w:p w14:paraId="19F97064" w14:textId="445FFD59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POI</w:t>
            </w:r>
          </w:p>
        </w:tc>
        <w:tc>
          <w:tcPr>
            <w:tcW w:w="2160" w:type="dxa"/>
            <w:noWrap/>
            <w:vAlign w:val="center"/>
          </w:tcPr>
          <w:p w14:paraId="11595B3D" w14:textId="0B59A605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abant</w:t>
            </w:r>
          </w:p>
        </w:tc>
        <w:tc>
          <w:tcPr>
            <w:tcW w:w="1530" w:type="dxa"/>
            <w:noWrap/>
            <w:vAlign w:val="center"/>
          </w:tcPr>
          <w:p w14:paraId="2C0DF267" w14:textId="25E99352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3800</w:t>
            </w:r>
          </w:p>
        </w:tc>
        <w:tc>
          <w:tcPr>
            <w:tcW w:w="3599" w:type="dxa"/>
            <w:noWrap/>
            <w:vAlign w:val="center"/>
          </w:tcPr>
          <w:p w14:paraId="2E191895" w14:textId="5D1D512F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POI, conf. Valtori - conf. Mur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noWrap/>
            <w:vAlign w:val="center"/>
          </w:tcPr>
          <w:p w14:paraId="13D0EAB1" w14:textId="3CAC24D8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1578.01</w:t>
            </w:r>
          </w:p>
        </w:tc>
        <w:tc>
          <w:tcPr>
            <w:tcW w:w="2555" w:type="dxa"/>
            <w:noWrap/>
            <w:vAlign w:val="center"/>
          </w:tcPr>
          <w:p w14:paraId="50C8449E" w14:textId="237AB49B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0488.001</w:t>
            </w:r>
          </w:p>
        </w:tc>
      </w:tr>
      <w:tr w:rsidR="00B75804" w:rsidRPr="00C76220" w14:paraId="078F9489" w14:textId="77777777" w:rsidTr="00243977">
        <w:trPr>
          <w:trHeight w:hRule="exact" w:val="532"/>
        </w:trPr>
        <w:tc>
          <w:tcPr>
            <w:tcW w:w="648" w:type="dxa"/>
            <w:noWrap/>
            <w:vAlign w:val="center"/>
          </w:tcPr>
          <w:p w14:paraId="5EC45770" w14:textId="1E4560BB" w:rsidR="00B75804" w:rsidRPr="00C76220" w:rsidRDefault="00DA3649" w:rsidP="00B758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9.</w:t>
            </w:r>
          </w:p>
        </w:tc>
        <w:tc>
          <w:tcPr>
            <w:tcW w:w="1945" w:type="dxa"/>
            <w:noWrap/>
            <w:vAlign w:val="center"/>
          </w:tcPr>
          <w:p w14:paraId="2D5B4A31" w14:textId="1E84F551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2239FFDC" w14:textId="1482BA60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arda</w:t>
            </w:r>
          </w:p>
        </w:tc>
        <w:tc>
          <w:tcPr>
            <w:tcW w:w="1530" w:type="dxa"/>
            <w:noWrap/>
            <w:vAlign w:val="center"/>
          </w:tcPr>
          <w:p w14:paraId="26196E65" w14:textId="4056BF4E" w:rsidR="00B75804" w:rsidRPr="00C76220" w:rsidRDefault="00B75804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44200</w:t>
            </w:r>
          </w:p>
        </w:tc>
        <w:tc>
          <w:tcPr>
            <w:tcW w:w="3599" w:type="dxa"/>
            <w:noWrap/>
            <w:vAlign w:val="center"/>
          </w:tcPr>
          <w:p w14:paraId="38ACD981" w14:textId="10F54E7B" w:rsidR="00B75804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baraj Nedeiu-conf. Mur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noWrap/>
            <w:vAlign w:val="center"/>
          </w:tcPr>
          <w:p w14:paraId="5A210846" w14:textId="7FA8316D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4855.01</w:t>
            </w:r>
          </w:p>
        </w:tc>
        <w:tc>
          <w:tcPr>
            <w:tcW w:w="2555" w:type="dxa"/>
            <w:noWrap/>
            <w:vAlign w:val="center"/>
          </w:tcPr>
          <w:p w14:paraId="40473A2D" w14:textId="76A68DB2" w:rsidR="00B75804" w:rsidRPr="00C76220" w:rsidRDefault="00A216F1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8534.001</w:t>
            </w:r>
          </w:p>
        </w:tc>
      </w:tr>
      <w:tr w:rsidR="004F4D2B" w:rsidRPr="00C76220" w14:paraId="3E2AEB2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ADA1748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1BBC21D7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RAD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B6AF22D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0D95D3F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DDB1CDE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BBEB272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DD090DC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216F1" w:rsidRPr="00C76220" w14:paraId="011B88F3" w14:textId="77777777" w:rsidTr="00243977">
        <w:trPr>
          <w:trHeight w:hRule="exact" w:val="640"/>
        </w:trPr>
        <w:tc>
          <w:tcPr>
            <w:tcW w:w="648" w:type="dxa"/>
            <w:noWrap/>
            <w:vAlign w:val="center"/>
          </w:tcPr>
          <w:p w14:paraId="40FAD887" w14:textId="05E610E4" w:rsidR="00A216F1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45" w:type="dxa"/>
            <w:noWrap/>
            <w:vAlign w:val="center"/>
          </w:tcPr>
          <w:p w14:paraId="72519067" w14:textId="0C072E1C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Ghioroc</w:t>
            </w:r>
          </w:p>
        </w:tc>
        <w:tc>
          <w:tcPr>
            <w:tcW w:w="2160" w:type="dxa"/>
            <w:noWrap/>
            <w:vAlign w:val="center"/>
          </w:tcPr>
          <w:p w14:paraId="3E1DA5B2" w14:textId="55C613F7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hioroc (MDR)</w:t>
            </w:r>
          </w:p>
        </w:tc>
        <w:tc>
          <w:tcPr>
            <w:tcW w:w="1530" w:type="dxa"/>
            <w:noWrap/>
            <w:vAlign w:val="center"/>
          </w:tcPr>
          <w:p w14:paraId="126A7542" w14:textId="311BDE21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2012010</w:t>
            </w:r>
          </w:p>
        </w:tc>
        <w:tc>
          <w:tcPr>
            <w:tcW w:w="3599" w:type="dxa"/>
            <w:noWrap/>
            <w:vAlign w:val="center"/>
          </w:tcPr>
          <w:p w14:paraId="1921256B" w14:textId="68E39D55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Ghioroc</w:t>
            </w:r>
          </w:p>
        </w:tc>
        <w:tc>
          <w:tcPr>
            <w:tcW w:w="1387" w:type="dxa"/>
            <w:noWrap/>
            <w:vAlign w:val="center"/>
          </w:tcPr>
          <w:p w14:paraId="27A53571" w14:textId="51AB5D92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2595.01</w:t>
            </w:r>
          </w:p>
        </w:tc>
        <w:tc>
          <w:tcPr>
            <w:tcW w:w="2555" w:type="dxa"/>
            <w:noWrap/>
            <w:vAlign w:val="center"/>
          </w:tcPr>
          <w:p w14:paraId="07FFF30A" w14:textId="56F5EAA7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6165.001</w:t>
            </w:r>
          </w:p>
        </w:tc>
      </w:tr>
      <w:tr w:rsidR="00A216F1" w:rsidRPr="00C76220" w14:paraId="7AEB38DF" w14:textId="77777777" w:rsidTr="00243977">
        <w:trPr>
          <w:trHeight w:hRule="exact" w:val="568"/>
        </w:trPr>
        <w:tc>
          <w:tcPr>
            <w:tcW w:w="648" w:type="dxa"/>
            <w:noWrap/>
            <w:vAlign w:val="center"/>
          </w:tcPr>
          <w:p w14:paraId="5F799164" w14:textId="53390AE3" w:rsidR="00A216F1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945" w:type="dxa"/>
            <w:noWrap/>
            <w:vAlign w:val="center"/>
          </w:tcPr>
          <w:p w14:paraId="55CB8F88" w14:textId="65F4ECD6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Alb</w:t>
            </w:r>
          </w:p>
        </w:tc>
        <w:tc>
          <w:tcPr>
            <w:tcW w:w="2160" w:type="dxa"/>
            <w:noWrap/>
            <w:vAlign w:val="center"/>
          </w:tcPr>
          <w:p w14:paraId="7D4E3BF4" w14:textId="563CCEC1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rsand</w:t>
            </w:r>
          </w:p>
        </w:tc>
        <w:tc>
          <w:tcPr>
            <w:tcW w:w="1530" w:type="dxa"/>
            <w:noWrap/>
            <w:vAlign w:val="center"/>
          </w:tcPr>
          <w:p w14:paraId="3D5F00E4" w14:textId="66C10A4F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1100</w:t>
            </w:r>
          </w:p>
        </w:tc>
        <w:tc>
          <w:tcPr>
            <w:tcW w:w="3599" w:type="dxa"/>
            <w:noWrap/>
            <w:vAlign w:val="center"/>
          </w:tcPr>
          <w:p w14:paraId="00B21169" w14:textId="179BEBEA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ișul Alb - cnf. Cigher - frontieră</w:t>
            </w:r>
          </w:p>
        </w:tc>
        <w:tc>
          <w:tcPr>
            <w:tcW w:w="1387" w:type="dxa"/>
            <w:noWrap/>
            <w:vAlign w:val="center"/>
          </w:tcPr>
          <w:p w14:paraId="4A528FCF" w14:textId="14B36CF5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6128.01</w:t>
            </w:r>
          </w:p>
        </w:tc>
        <w:tc>
          <w:tcPr>
            <w:tcW w:w="2555" w:type="dxa"/>
            <w:noWrap/>
            <w:vAlign w:val="center"/>
          </w:tcPr>
          <w:p w14:paraId="5C63C78C" w14:textId="0610A003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9877.002</w:t>
            </w:r>
          </w:p>
        </w:tc>
      </w:tr>
      <w:tr w:rsidR="00A216F1" w:rsidRPr="00C76220" w14:paraId="6482F3A4" w14:textId="77777777" w:rsidTr="00243977">
        <w:trPr>
          <w:trHeight w:hRule="exact" w:val="793"/>
        </w:trPr>
        <w:tc>
          <w:tcPr>
            <w:tcW w:w="648" w:type="dxa"/>
            <w:noWrap/>
            <w:vAlign w:val="center"/>
          </w:tcPr>
          <w:p w14:paraId="6CFF5720" w14:textId="62D23AE5" w:rsidR="00A216F1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945" w:type="dxa"/>
            <w:noWrap/>
            <w:vAlign w:val="center"/>
          </w:tcPr>
          <w:p w14:paraId="1ABE5632" w14:textId="6F736609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de la Lazuri (Lioca, Leuca)</w:t>
            </w:r>
          </w:p>
        </w:tc>
        <w:tc>
          <w:tcPr>
            <w:tcW w:w="2160" w:type="dxa"/>
            <w:noWrap/>
            <w:vAlign w:val="center"/>
          </w:tcPr>
          <w:p w14:paraId="12FD817A" w14:textId="3C3740CC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rfurile</w:t>
            </w:r>
          </w:p>
        </w:tc>
        <w:tc>
          <w:tcPr>
            <w:tcW w:w="1530" w:type="dxa"/>
            <w:noWrap/>
            <w:vAlign w:val="center"/>
          </w:tcPr>
          <w:p w14:paraId="225CD979" w14:textId="7AA753EC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335</w:t>
            </w:r>
          </w:p>
        </w:tc>
        <w:tc>
          <w:tcPr>
            <w:tcW w:w="3599" w:type="dxa"/>
            <w:noWrap/>
            <w:vAlign w:val="center"/>
          </w:tcPr>
          <w:p w14:paraId="5F0FBA9E" w14:textId="2B32A729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ea de la Lazuri - izvor - vărs.în Crișul Alb + Afluent</w:t>
            </w:r>
          </w:p>
        </w:tc>
        <w:tc>
          <w:tcPr>
            <w:tcW w:w="1387" w:type="dxa"/>
            <w:noWrap/>
            <w:vAlign w:val="center"/>
          </w:tcPr>
          <w:p w14:paraId="79771A0F" w14:textId="4C83FF96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6875.01</w:t>
            </w:r>
          </w:p>
        </w:tc>
        <w:tc>
          <w:tcPr>
            <w:tcW w:w="2555" w:type="dxa"/>
            <w:noWrap/>
            <w:vAlign w:val="center"/>
          </w:tcPr>
          <w:p w14:paraId="692FA968" w14:textId="40394F05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9284.001</w:t>
            </w:r>
          </w:p>
        </w:tc>
      </w:tr>
      <w:tr w:rsidR="00A216F1" w:rsidRPr="00C76220" w14:paraId="7C4D0AC4" w14:textId="77777777" w:rsidTr="00243977">
        <w:trPr>
          <w:trHeight w:hRule="exact" w:val="703"/>
        </w:trPr>
        <w:tc>
          <w:tcPr>
            <w:tcW w:w="648" w:type="dxa"/>
            <w:noWrap/>
            <w:vAlign w:val="center"/>
          </w:tcPr>
          <w:p w14:paraId="6835B60B" w14:textId="7BF2D103" w:rsidR="00A216F1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45" w:type="dxa"/>
            <w:noWrap/>
            <w:vAlign w:val="center"/>
          </w:tcPr>
          <w:p w14:paraId="6F95A2A1" w14:textId="7B1D66E0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diș</w:t>
            </w:r>
          </w:p>
        </w:tc>
        <w:tc>
          <w:tcPr>
            <w:tcW w:w="2160" w:type="dxa"/>
            <w:noWrap/>
            <w:vAlign w:val="center"/>
          </w:tcPr>
          <w:p w14:paraId="5A8CE423" w14:textId="6AB6E62F" w:rsidR="00A216F1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acobini</w:t>
            </w:r>
          </w:p>
        </w:tc>
        <w:tc>
          <w:tcPr>
            <w:tcW w:w="1530" w:type="dxa"/>
            <w:noWrap/>
            <w:vAlign w:val="center"/>
          </w:tcPr>
          <w:p w14:paraId="6A18F10C" w14:textId="27D21D3E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405</w:t>
            </w:r>
          </w:p>
        </w:tc>
        <w:tc>
          <w:tcPr>
            <w:tcW w:w="3599" w:type="dxa"/>
            <w:noWrap/>
            <w:vAlign w:val="center"/>
          </w:tcPr>
          <w:p w14:paraId="59E44D7F" w14:textId="1FF75DD4" w:rsidR="00A216F1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diș - izvor - vărs. în Sighi</w:t>
            </w:r>
            <w:r w:rsidR="0036696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ara</w:t>
            </w:r>
          </w:p>
        </w:tc>
        <w:tc>
          <w:tcPr>
            <w:tcW w:w="1387" w:type="dxa"/>
            <w:noWrap/>
            <w:vAlign w:val="center"/>
          </w:tcPr>
          <w:p w14:paraId="267DEFCF" w14:textId="75F57088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9239.804</w:t>
            </w:r>
          </w:p>
        </w:tc>
        <w:tc>
          <w:tcPr>
            <w:tcW w:w="2555" w:type="dxa"/>
            <w:noWrap/>
            <w:vAlign w:val="center"/>
          </w:tcPr>
          <w:p w14:paraId="4865968A" w14:textId="079830F3" w:rsidR="00A216F1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4899.346</w:t>
            </w:r>
          </w:p>
        </w:tc>
      </w:tr>
      <w:tr w:rsidR="004F4D2B" w:rsidRPr="00C76220" w14:paraId="05BE6E80" w14:textId="77777777" w:rsidTr="00243977">
        <w:trPr>
          <w:trHeight w:hRule="exact" w:val="793"/>
        </w:trPr>
        <w:tc>
          <w:tcPr>
            <w:tcW w:w="648" w:type="dxa"/>
            <w:noWrap/>
            <w:vAlign w:val="center"/>
          </w:tcPr>
          <w:p w14:paraId="3087B68C" w14:textId="55817DE2" w:rsidR="004F4D2B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945" w:type="dxa"/>
            <w:noWrap/>
            <w:vAlign w:val="center"/>
          </w:tcPr>
          <w:p w14:paraId="6172E489" w14:textId="3EA371BF" w:rsidR="004F4D2B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imbru (Iosa)</w:t>
            </w:r>
          </w:p>
        </w:tc>
        <w:tc>
          <w:tcPr>
            <w:tcW w:w="2160" w:type="dxa"/>
            <w:noWrap/>
            <w:vAlign w:val="center"/>
          </w:tcPr>
          <w:p w14:paraId="0FB64725" w14:textId="7A862C66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imbru</w:t>
            </w:r>
          </w:p>
        </w:tc>
        <w:tc>
          <w:tcPr>
            <w:tcW w:w="1530" w:type="dxa"/>
            <w:noWrap/>
            <w:vAlign w:val="center"/>
          </w:tcPr>
          <w:p w14:paraId="5ED41514" w14:textId="035B4A39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345</w:t>
            </w:r>
          </w:p>
        </w:tc>
        <w:tc>
          <w:tcPr>
            <w:tcW w:w="3599" w:type="dxa"/>
            <w:noWrap/>
            <w:vAlign w:val="center"/>
          </w:tcPr>
          <w:p w14:paraId="09399AC7" w14:textId="0F8FFB31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imbru - izvor - cnf. Brusturescu + Afluenți</w:t>
            </w:r>
          </w:p>
        </w:tc>
        <w:tc>
          <w:tcPr>
            <w:tcW w:w="1387" w:type="dxa"/>
            <w:noWrap/>
            <w:vAlign w:val="center"/>
          </w:tcPr>
          <w:p w14:paraId="742CB366" w14:textId="45B010EE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0899.7</w:t>
            </w:r>
          </w:p>
        </w:tc>
        <w:tc>
          <w:tcPr>
            <w:tcW w:w="2555" w:type="dxa"/>
            <w:noWrap/>
            <w:vAlign w:val="center"/>
          </w:tcPr>
          <w:p w14:paraId="71EB4E89" w14:textId="0E9F302D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9202.399</w:t>
            </w:r>
          </w:p>
        </w:tc>
      </w:tr>
      <w:tr w:rsidR="004F4D2B" w:rsidRPr="00C76220" w14:paraId="079B942B" w14:textId="77777777" w:rsidTr="00243977">
        <w:trPr>
          <w:trHeight w:hRule="exact" w:val="550"/>
        </w:trPr>
        <w:tc>
          <w:tcPr>
            <w:tcW w:w="648" w:type="dxa"/>
            <w:noWrap/>
            <w:vAlign w:val="center"/>
          </w:tcPr>
          <w:p w14:paraId="5B6B912B" w14:textId="77777777" w:rsidR="004F4D2B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.</w:t>
            </w:r>
          </w:p>
          <w:p w14:paraId="7338DAD2" w14:textId="2E1DC21B" w:rsidR="00DA3649" w:rsidRPr="00C76220" w:rsidRDefault="00DA3649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noWrap/>
            <w:vAlign w:val="center"/>
          </w:tcPr>
          <w:p w14:paraId="672FA997" w14:textId="5248D7B7" w:rsidR="004F4D2B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iș</w:t>
            </w:r>
          </w:p>
        </w:tc>
        <w:tc>
          <w:tcPr>
            <w:tcW w:w="2160" w:type="dxa"/>
            <w:noWrap/>
            <w:vAlign w:val="center"/>
          </w:tcPr>
          <w:p w14:paraId="2A89F713" w14:textId="5CCBE7B0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is</w:t>
            </w:r>
          </w:p>
        </w:tc>
        <w:tc>
          <w:tcPr>
            <w:tcW w:w="1530" w:type="dxa"/>
            <w:noWrap/>
            <w:vAlign w:val="center"/>
          </w:tcPr>
          <w:p w14:paraId="09D858FD" w14:textId="7D2CD8BD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0500</w:t>
            </w:r>
          </w:p>
        </w:tc>
        <w:tc>
          <w:tcPr>
            <w:tcW w:w="3599" w:type="dxa"/>
            <w:noWrap/>
            <w:vAlign w:val="center"/>
          </w:tcPr>
          <w:p w14:paraId="4BDAA785" w14:textId="7AE49A84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biș - cnf. Vâlceaua - vărs. în Crișul Alb</w:t>
            </w:r>
          </w:p>
        </w:tc>
        <w:tc>
          <w:tcPr>
            <w:tcW w:w="1387" w:type="dxa"/>
            <w:noWrap/>
            <w:vAlign w:val="center"/>
          </w:tcPr>
          <w:p w14:paraId="672B0825" w14:textId="72CA835A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4921.01</w:t>
            </w:r>
          </w:p>
        </w:tc>
        <w:tc>
          <w:tcPr>
            <w:tcW w:w="2555" w:type="dxa"/>
            <w:noWrap/>
            <w:vAlign w:val="center"/>
          </w:tcPr>
          <w:p w14:paraId="78E44F9A" w14:textId="2C0BCB49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8767.001</w:t>
            </w:r>
          </w:p>
        </w:tc>
      </w:tr>
      <w:tr w:rsidR="004F4D2B" w:rsidRPr="00C76220" w14:paraId="782B9B18" w14:textId="77777777" w:rsidTr="00243977">
        <w:trPr>
          <w:trHeight w:hRule="exact" w:val="667"/>
        </w:trPr>
        <w:tc>
          <w:tcPr>
            <w:tcW w:w="648" w:type="dxa"/>
            <w:noWrap/>
            <w:vAlign w:val="center"/>
          </w:tcPr>
          <w:p w14:paraId="5E6117A0" w14:textId="6052C8C7" w:rsidR="004F4D2B" w:rsidRPr="00C76220" w:rsidRDefault="00DA3649" w:rsidP="00A216F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45" w:type="dxa"/>
            <w:noWrap/>
            <w:vAlign w:val="center"/>
          </w:tcPr>
          <w:p w14:paraId="4DD4430B" w14:textId="1D635792" w:rsidR="004F4D2B" w:rsidRPr="00C76220" w:rsidRDefault="00A216F1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liu</w:t>
            </w:r>
          </w:p>
        </w:tc>
        <w:tc>
          <w:tcPr>
            <w:tcW w:w="2160" w:type="dxa"/>
            <w:noWrap/>
            <w:vAlign w:val="center"/>
          </w:tcPr>
          <w:p w14:paraId="631CE8BE" w14:textId="2CE4445C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liu</w:t>
            </w:r>
          </w:p>
        </w:tc>
        <w:tc>
          <w:tcPr>
            <w:tcW w:w="1530" w:type="dxa"/>
            <w:noWrap/>
            <w:vAlign w:val="center"/>
          </w:tcPr>
          <w:p w14:paraId="6719A281" w14:textId="398002F2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31925</w:t>
            </w:r>
          </w:p>
        </w:tc>
        <w:tc>
          <w:tcPr>
            <w:tcW w:w="3599" w:type="dxa"/>
            <w:noWrap/>
            <w:vAlign w:val="center"/>
          </w:tcPr>
          <w:p w14:paraId="5D7C14C4" w14:textId="4B87F2AC" w:rsidR="004F4D2B" w:rsidRPr="00C76220" w:rsidRDefault="0073079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liu - izvor - cnf. Mideș + Afluenți</w:t>
            </w:r>
          </w:p>
        </w:tc>
        <w:tc>
          <w:tcPr>
            <w:tcW w:w="1387" w:type="dxa"/>
            <w:noWrap/>
            <w:vAlign w:val="center"/>
          </w:tcPr>
          <w:p w14:paraId="2B38DE9A" w14:textId="145D81C8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9236.01</w:t>
            </w:r>
          </w:p>
        </w:tc>
        <w:tc>
          <w:tcPr>
            <w:tcW w:w="2555" w:type="dxa"/>
            <w:noWrap/>
            <w:vAlign w:val="center"/>
          </w:tcPr>
          <w:p w14:paraId="3FC077E9" w14:textId="138A002F" w:rsidR="004F4D2B" w:rsidRPr="00C76220" w:rsidRDefault="0073079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8862.001</w:t>
            </w:r>
          </w:p>
        </w:tc>
      </w:tr>
      <w:tr w:rsidR="004F4D2B" w:rsidRPr="00C76220" w14:paraId="7AFCC20A" w14:textId="77777777" w:rsidTr="00243977">
        <w:trPr>
          <w:trHeight w:hRule="exact" w:val="284"/>
        </w:trPr>
        <w:tc>
          <w:tcPr>
            <w:tcW w:w="648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59510633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1467C9E4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RGEȘ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6CB8F0DD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0DFD419A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47CA7967" w14:textId="77777777" w:rsidR="004F4D2B" w:rsidRPr="00C76220" w:rsidRDefault="004F4D2B" w:rsidP="00A97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4578F30E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000000" w:fill="B7DEE8"/>
            <w:noWrap/>
            <w:vAlign w:val="center"/>
          </w:tcPr>
          <w:p w14:paraId="4C114A7C" w14:textId="77777777" w:rsidR="004F4D2B" w:rsidRPr="00C76220" w:rsidRDefault="004F4D2B" w:rsidP="00A9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310" w:rsidRPr="00C76220" w14:paraId="3C38AEF5" w14:textId="77777777" w:rsidTr="00243977">
        <w:trPr>
          <w:trHeight w:hRule="exact" w:val="455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7C38BA73" w14:textId="553EFEC9" w:rsidR="00444310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2755D8EC" w14:textId="59679803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236F950D" w14:textId="57067AD9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s-Capataneni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0AB5D9DC" w14:textId="0AC905D2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010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7D7380FE" w14:textId="616DE32E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Ac Vidraru-intr.ac.Oie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532899B1" w14:textId="2E596D68" w:rsidR="00444310" w:rsidRPr="00C76220" w:rsidRDefault="0044431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5794.01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579CFA3C" w14:textId="76E2261F" w:rsidR="00444310" w:rsidRPr="00C76220" w:rsidRDefault="0044431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1617.001</w:t>
            </w:r>
          </w:p>
        </w:tc>
      </w:tr>
      <w:tr w:rsidR="00302511" w:rsidRPr="00C76220" w14:paraId="2531A5D1" w14:textId="77777777" w:rsidTr="00243977">
        <w:trPr>
          <w:trHeight w:hRule="exact" w:val="455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31B31A4E" w14:textId="0AF74C96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3F04F6C8" w14:textId="0ACED6C7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Arefu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3C7C2555" w14:textId="49C6F49D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Arefu_ aval st.hidro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01B0FD15" w14:textId="1D5B74AA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0106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7DE9C1E0" w14:textId="36210770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AREFU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0BBFB7E0" w14:textId="13C7833F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5,33088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54FDBC67" w14:textId="421A9F78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6369</w:t>
            </w:r>
          </w:p>
        </w:tc>
      </w:tr>
      <w:tr w:rsidR="00302511" w:rsidRPr="00C76220" w14:paraId="362DD4A7" w14:textId="77777777" w:rsidTr="00243977">
        <w:trPr>
          <w:trHeight w:hRule="exact" w:val="71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153DB796" w14:textId="41763066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7BB8A704" w14:textId="23B8EE80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Raul Targului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75EC4720" w14:textId="3C013463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Raul Targului -Clucereasa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04718E70" w14:textId="4030FB2D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155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13722340" w14:textId="74A5F5C0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RAUL TARGULUI :loc CAMPULUNG -cf raul DOAMNEI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1CBF0972" w14:textId="4B61F5E3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97889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67DA20EB" w14:textId="36869F86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93672</w:t>
            </w:r>
          </w:p>
        </w:tc>
      </w:tr>
      <w:tr w:rsidR="00302511" w:rsidRPr="00C76220" w14:paraId="74FF6430" w14:textId="77777777" w:rsidTr="00243977">
        <w:trPr>
          <w:trHeight w:hRule="exact" w:val="62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37B76943" w14:textId="6E3D1DC1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124DF507" w14:textId="5840D60B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Raul Doamnei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53BDBE2C" w14:textId="5DB50A0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Raul Doamnei-Ciumesti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31357367" w14:textId="2E07D3CD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190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6A9912F4" w14:textId="0FD0BE2C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RAUL DOAMNEI: LOC. SLATINA -AVAL AC. MARACINENI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0D7900FF" w14:textId="3FBD63E7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93369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7627EEC1" w14:textId="2EB49F27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89789</w:t>
            </w:r>
          </w:p>
        </w:tc>
      </w:tr>
      <w:tr w:rsidR="00302511" w:rsidRPr="00C76220" w14:paraId="37CA8242" w14:textId="77777777" w:rsidTr="00243977">
        <w:trPr>
          <w:trHeight w:hRule="exact" w:val="793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642DD134" w14:textId="7D54A27F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4CBF98D9" w14:textId="6822D892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Dambovicioara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6D579851" w14:textId="5DC2A3B6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Dambovicioara-Iesire chei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547B534F" w14:textId="47E0D69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585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1A37EF85" w14:textId="1890407B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DAMBOVICIOARA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6EEC716B" w14:textId="3EEABC08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5,41378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7FC8073C" w14:textId="5A8F20E4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5,20611</w:t>
            </w:r>
          </w:p>
        </w:tc>
      </w:tr>
      <w:tr w:rsidR="00302511" w:rsidRPr="00C76220" w14:paraId="1A904EB4" w14:textId="77777777" w:rsidTr="00243977">
        <w:trPr>
          <w:trHeight w:hRule="exact" w:val="550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65AB1854" w14:textId="0C780A4D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6FD13B89" w14:textId="43BA2DB8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Teleorman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48E5DB9F" w14:textId="5B0640FC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Teleorman-Aval Costesti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35274F7C" w14:textId="79081C8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9135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40211107" w14:textId="1DBCA763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TELEORMAN: am ev Costesti-am cf  NEGRAS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7156ADB4" w14:textId="7CE8E043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63896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2552BF6A" w14:textId="1F7BF020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88199</w:t>
            </w:r>
          </w:p>
        </w:tc>
      </w:tr>
      <w:tr w:rsidR="00302511" w:rsidRPr="00C76220" w14:paraId="7EA45192" w14:textId="77777777" w:rsidTr="00243977">
        <w:trPr>
          <w:trHeight w:hRule="exact" w:val="71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1ECFB7A6" w14:textId="2399C954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21C510BB" w14:textId="2DC5CAEB" w:rsidR="00302511" w:rsidRPr="00C76220" w:rsidRDefault="00302511" w:rsidP="003A4E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Berindesti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201F9CF8" w14:textId="56761F4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Berindesti - Amonte confl. Arges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77D5910F" w14:textId="75669BCC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0125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572AEAC7" w14:textId="45F54CAB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BERINDESTI SI AFLUENTII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247DB7BA" w14:textId="7C627D31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5,30891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05FE0F79" w14:textId="541E0F16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65329002</w:t>
            </w:r>
          </w:p>
        </w:tc>
      </w:tr>
      <w:tr w:rsidR="00302511" w:rsidRPr="00C76220" w14:paraId="6EFAB6C7" w14:textId="77777777" w:rsidTr="00243977">
        <w:trPr>
          <w:trHeight w:hRule="exact" w:val="80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2D281646" w14:textId="041238D2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75EB4ED2" w14:textId="4828CB30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Râul Doamnei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5F3BD4DC" w14:textId="5384E1B4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Râul Doamnei-amonte confl. Argeș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1561DE75" w14:textId="05F35C17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195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669FDC82" w14:textId="68E1CF85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RAUL DOAMNEI : AV.  AC. MARACINENI - CONFLUENTA ARGES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026417EF" w14:textId="16A8915C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865117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54F6DEB3" w14:textId="464E515B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886</w:t>
            </w:r>
          </w:p>
        </w:tc>
      </w:tr>
      <w:tr w:rsidR="00302511" w:rsidRPr="00C76220" w14:paraId="7900C198" w14:textId="77777777" w:rsidTr="00243977">
        <w:trPr>
          <w:trHeight w:hRule="exact" w:val="80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2632AC3F" w14:textId="1C1FE336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0106AD68" w14:textId="6007D703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VALEA LUI COMAN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783721F4" w14:textId="2BD39CF8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Valea lui Coman - loc. Valea Cetațuia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761E902A" w14:textId="64209188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616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0D8D90AD" w14:textId="39E310BC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VALEA LUI COMAN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0AF3E23E" w14:textId="5BDD3D9A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5,21883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493B0A23" w14:textId="4593F6EF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5,203</w:t>
            </w:r>
          </w:p>
        </w:tc>
      </w:tr>
      <w:tr w:rsidR="00302511" w:rsidRPr="00C76220" w14:paraId="55E90540" w14:textId="77777777" w:rsidTr="00243977">
        <w:trPr>
          <w:trHeight w:hRule="exact" w:val="802"/>
        </w:trPr>
        <w:tc>
          <w:tcPr>
            <w:tcW w:w="648" w:type="dxa"/>
            <w:tcBorders>
              <w:bottom w:val="single" w:sz="4" w:space="0" w:color="B8CCE4" w:themeColor="accent1" w:themeTint="66"/>
            </w:tcBorders>
            <w:noWrap/>
          </w:tcPr>
          <w:p w14:paraId="059C16D6" w14:textId="242D1BB9" w:rsidR="00302511" w:rsidRPr="00C76220" w:rsidRDefault="00DA3649" w:rsidP="007307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945" w:type="dxa"/>
            <w:tcBorders>
              <w:bottom w:val="single" w:sz="4" w:space="0" w:color="B8CCE4" w:themeColor="accent1" w:themeTint="66"/>
            </w:tcBorders>
            <w:noWrap/>
          </w:tcPr>
          <w:p w14:paraId="5024B9C7" w14:textId="27D0817B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1A55">
              <w:t>ARGES</w:t>
            </w:r>
          </w:p>
        </w:tc>
        <w:tc>
          <w:tcPr>
            <w:tcW w:w="2160" w:type="dxa"/>
            <w:tcBorders>
              <w:bottom w:val="single" w:sz="4" w:space="0" w:color="B8CCE4" w:themeColor="accent1" w:themeTint="66"/>
            </w:tcBorders>
            <w:noWrap/>
          </w:tcPr>
          <w:p w14:paraId="2BF7DD50" w14:textId="7039A31E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37196">
              <w:t>Ac.Budeasa-mijloc lac zona fotica</w:t>
            </w:r>
          </w:p>
        </w:tc>
        <w:tc>
          <w:tcPr>
            <w:tcW w:w="1530" w:type="dxa"/>
            <w:tcBorders>
              <w:bottom w:val="single" w:sz="4" w:space="0" w:color="B8CCE4" w:themeColor="accent1" w:themeTint="66"/>
            </w:tcBorders>
            <w:noWrap/>
          </w:tcPr>
          <w:p w14:paraId="5EF20D9E" w14:textId="507BEA91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3DD0">
              <w:t>RO100072020</w:t>
            </w:r>
          </w:p>
        </w:tc>
        <w:tc>
          <w:tcPr>
            <w:tcW w:w="3599" w:type="dxa"/>
            <w:tcBorders>
              <w:bottom w:val="single" w:sz="4" w:space="0" w:color="B8CCE4" w:themeColor="accent1" w:themeTint="66"/>
            </w:tcBorders>
            <w:noWrap/>
          </w:tcPr>
          <w:p w14:paraId="07015226" w14:textId="5705D9F5" w:rsidR="00302511" w:rsidRPr="00C76220" w:rsidRDefault="0030251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7821">
              <w:t>ARGES: SECTOR AMONTE CONF. VALSAN - INTRARE  AC. PRUNDU (AM. CONF. RAUL DOAMNEI)</w:t>
            </w:r>
          </w:p>
        </w:tc>
        <w:tc>
          <w:tcPr>
            <w:tcW w:w="1387" w:type="dxa"/>
            <w:tcBorders>
              <w:bottom w:val="single" w:sz="4" w:space="0" w:color="B8CCE4" w:themeColor="accent1" w:themeTint="66"/>
            </w:tcBorders>
            <w:noWrap/>
          </w:tcPr>
          <w:p w14:paraId="58B936EC" w14:textId="51912C37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75B7">
              <w:t>44,92007</w:t>
            </w:r>
          </w:p>
        </w:tc>
        <w:tc>
          <w:tcPr>
            <w:tcW w:w="2555" w:type="dxa"/>
            <w:tcBorders>
              <w:bottom w:val="single" w:sz="4" w:space="0" w:color="B8CCE4" w:themeColor="accent1" w:themeTint="66"/>
            </w:tcBorders>
            <w:noWrap/>
          </w:tcPr>
          <w:p w14:paraId="547CE1A3" w14:textId="587517B9" w:rsidR="00302511" w:rsidRPr="00C76220" w:rsidRDefault="0030251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2848">
              <w:t>24,82804</w:t>
            </w:r>
          </w:p>
        </w:tc>
      </w:tr>
      <w:tr w:rsidR="004F4D2B" w:rsidRPr="00C76220" w14:paraId="7AF5578A" w14:textId="77777777" w:rsidTr="00243977">
        <w:trPr>
          <w:trHeight w:hRule="exact" w:val="284"/>
        </w:trPr>
        <w:tc>
          <w:tcPr>
            <w:tcW w:w="64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3A2A28A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7E65484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</w:t>
            </w: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CĂU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0E91E66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0E4153A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7B3279F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2BDB108F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92CDDC" w:themeFill="accent5" w:themeFillTint="99"/>
            <w:noWrap/>
            <w:vAlign w:val="center"/>
          </w:tcPr>
          <w:p w14:paraId="0E1701FD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310" w:rsidRPr="00C76220" w14:paraId="203F121E" w14:textId="77777777" w:rsidTr="00243977">
        <w:trPr>
          <w:trHeight w:hRule="exact" w:val="442"/>
        </w:trPr>
        <w:tc>
          <w:tcPr>
            <w:tcW w:w="648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5D4BE2FD" w14:textId="20C03953" w:rsidR="00444310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45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434FE671" w14:textId="3CE7E1B5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zlău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6B48516B" w14:textId="54A3D419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legiu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506863F1" w14:textId="2089A604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490</w:t>
            </w:r>
          </w:p>
        </w:tc>
        <w:tc>
          <w:tcPr>
            <w:tcW w:w="3599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4FCEE7F2" w14:textId="4B800BCF" w:rsidR="00444310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zlău</w:t>
            </w:r>
          </w:p>
        </w:tc>
        <w:tc>
          <w:tcPr>
            <w:tcW w:w="1387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4FA50F1F" w14:textId="4B1D6211" w:rsidR="00444310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0320.01</w:t>
            </w:r>
          </w:p>
        </w:tc>
        <w:tc>
          <w:tcPr>
            <w:tcW w:w="2555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A41FACC" w14:textId="49ACEF36" w:rsidR="00444310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4062.001</w:t>
            </w:r>
          </w:p>
        </w:tc>
      </w:tr>
      <w:tr w:rsidR="00444310" w:rsidRPr="00C76220" w14:paraId="07B5CDC8" w14:textId="77777777" w:rsidTr="00243977">
        <w:trPr>
          <w:trHeight w:hRule="exact" w:val="352"/>
        </w:trPr>
        <w:tc>
          <w:tcPr>
            <w:tcW w:w="648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5C47A284" w14:textId="61EBCBD7" w:rsidR="00444310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945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43329A37" w14:textId="173554A1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gdana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752F7EA" w14:textId="17E2386C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l. Trotuș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14FD8DDF" w14:textId="045BA91E" w:rsidR="00444310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495</w:t>
            </w:r>
          </w:p>
        </w:tc>
        <w:tc>
          <w:tcPr>
            <w:tcW w:w="3599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5E3870E3" w14:textId="0872E01F" w:rsidR="00444310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gdana</w:t>
            </w:r>
          </w:p>
        </w:tc>
        <w:tc>
          <w:tcPr>
            <w:tcW w:w="1387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364F9C3E" w14:textId="3E3B1C4D" w:rsidR="00444310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6809.01</w:t>
            </w:r>
          </w:p>
        </w:tc>
        <w:tc>
          <w:tcPr>
            <w:tcW w:w="2555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2729BFF4" w14:textId="0223AC6A" w:rsidR="00444310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4658.001</w:t>
            </w:r>
          </w:p>
        </w:tc>
      </w:tr>
      <w:tr w:rsidR="004F4D2B" w:rsidRPr="00C76220" w14:paraId="4A48880D" w14:textId="77777777" w:rsidTr="00243977">
        <w:trPr>
          <w:trHeight w:hRule="exact" w:val="370"/>
        </w:trPr>
        <w:tc>
          <w:tcPr>
            <w:tcW w:w="648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312C303C" w14:textId="00C370A0" w:rsidR="004F4D2B" w:rsidRPr="00C76220" w:rsidRDefault="00DA3649" w:rsidP="004443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9.</w:t>
            </w:r>
          </w:p>
        </w:tc>
        <w:tc>
          <w:tcPr>
            <w:tcW w:w="1945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743453E" w14:textId="76DC7C55" w:rsidR="004F4D2B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etin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3AC40E07" w14:textId="4F562C59" w:rsidR="004F4D2B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etin - av.Colonesti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E5AE65B" w14:textId="15709DFB" w:rsidR="004F4D2B" w:rsidRPr="00C76220" w:rsidRDefault="0044431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6600</w:t>
            </w:r>
          </w:p>
        </w:tc>
        <w:tc>
          <w:tcPr>
            <w:tcW w:w="3599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5043F34B" w14:textId="012C14F3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letin am. ac.</w:t>
            </w:r>
          </w:p>
        </w:tc>
        <w:tc>
          <w:tcPr>
            <w:tcW w:w="1387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6429DE8" w14:textId="37278BAE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8865.01</w:t>
            </w:r>
          </w:p>
        </w:tc>
        <w:tc>
          <w:tcPr>
            <w:tcW w:w="2555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44B07239" w14:textId="4B291E8C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2804.001</w:t>
            </w:r>
          </w:p>
        </w:tc>
      </w:tr>
      <w:tr w:rsidR="003A4EC1" w:rsidRPr="00C76220" w14:paraId="776A6CC6" w14:textId="77777777" w:rsidTr="00243977">
        <w:trPr>
          <w:trHeight w:hRule="exact" w:val="442"/>
        </w:trPr>
        <w:tc>
          <w:tcPr>
            <w:tcW w:w="648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217080F5" w14:textId="71B64904" w:rsidR="003A4EC1" w:rsidRPr="00C76220" w:rsidRDefault="00DA3649" w:rsidP="004443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30.</w:t>
            </w:r>
          </w:p>
        </w:tc>
        <w:tc>
          <w:tcPr>
            <w:tcW w:w="1945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740FF185" w14:textId="33B93207" w:rsidR="003A4EC1" w:rsidRPr="00C76220" w:rsidRDefault="003A4EC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z</w:t>
            </w:r>
          </w:p>
        </w:tc>
        <w:tc>
          <w:tcPr>
            <w:tcW w:w="216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22B17633" w14:textId="29FA6B56" w:rsidR="003A4EC1" w:rsidRPr="00C76220" w:rsidRDefault="003A4EC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Lac Poiana Uzului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0D10582C" w14:textId="46217C98" w:rsidR="003A4EC1" w:rsidRPr="00C76220" w:rsidRDefault="003A4EC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430</w:t>
            </w:r>
          </w:p>
        </w:tc>
        <w:tc>
          <w:tcPr>
            <w:tcW w:w="3599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47135B10" w14:textId="4E6CEF7F" w:rsidR="003A4EC1" w:rsidRPr="00C76220" w:rsidRDefault="003A4EC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z (izvoare - Poiana Uzului) + afluen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87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4C994ECD" w14:textId="0BDC8D2C" w:rsidR="003A4EC1" w:rsidRPr="00C76220" w:rsidRDefault="003A4EC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7697.01</w:t>
            </w:r>
          </w:p>
        </w:tc>
        <w:tc>
          <w:tcPr>
            <w:tcW w:w="2555" w:type="dxa"/>
            <w:tcBorders>
              <w:top w:val="single" w:sz="4" w:space="0" w:color="B8CCE4" w:themeColor="accent1" w:themeTint="66"/>
            </w:tcBorders>
            <w:noWrap/>
            <w:vAlign w:val="center"/>
          </w:tcPr>
          <w:p w14:paraId="3070EE15" w14:textId="22D08C32" w:rsidR="003A4EC1" w:rsidRPr="00C76220" w:rsidRDefault="003A4EC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A4E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2018.001</w:t>
            </w:r>
          </w:p>
        </w:tc>
      </w:tr>
      <w:tr w:rsidR="004F4D2B" w:rsidRPr="00C76220" w14:paraId="7AB6C777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B98457E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7BAEECC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HOR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0BD9D3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545905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8BE298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048C2B9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0716AC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64D6" w:rsidRPr="00C76220" w14:paraId="1C173D3F" w14:textId="77777777" w:rsidTr="00243977">
        <w:trPr>
          <w:trHeight w:hRule="exact" w:val="550"/>
        </w:trPr>
        <w:tc>
          <w:tcPr>
            <w:tcW w:w="648" w:type="dxa"/>
            <w:noWrap/>
            <w:vAlign w:val="center"/>
          </w:tcPr>
          <w:p w14:paraId="0279FA33" w14:textId="19DC1A0F" w:rsidR="006B64D6" w:rsidRPr="00C76220" w:rsidRDefault="00DA3649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945" w:type="dxa"/>
            <w:noWrap/>
          </w:tcPr>
          <w:p w14:paraId="1C802463" w14:textId="3B6A42CC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43D0">
              <w:t>Barcău</w:t>
            </w:r>
          </w:p>
        </w:tc>
        <w:tc>
          <w:tcPr>
            <w:tcW w:w="2160" w:type="dxa"/>
            <w:noWrap/>
          </w:tcPr>
          <w:p w14:paraId="7B00A3BC" w14:textId="5F604176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263B">
              <w:t>Suplacu de Barcau - baraj</w:t>
            </w:r>
          </w:p>
        </w:tc>
        <w:tc>
          <w:tcPr>
            <w:tcW w:w="1530" w:type="dxa"/>
            <w:noWrap/>
          </w:tcPr>
          <w:p w14:paraId="629655DC" w14:textId="44442CE5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BCA">
              <w:t>RO33663010</w:t>
            </w:r>
          </w:p>
        </w:tc>
        <w:tc>
          <w:tcPr>
            <w:tcW w:w="3599" w:type="dxa"/>
            <w:noWrap/>
          </w:tcPr>
          <w:p w14:paraId="3C68CEC9" w14:textId="1F631A9D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637">
              <w:t>Barcău - Ac.Suplacu de Barcău</w:t>
            </w:r>
          </w:p>
        </w:tc>
        <w:tc>
          <w:tcPr>
            <w:tcW w:w="1387" w:type="dxa"/>
            <w:noWrap/>
          </w:tcPr>
          <w:p w14:paraId="1BD1C425" w14:textId="41D434CD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F758A">
              <w:t>640762.01</w:t>
            </w:r>
          </w:p>
        </w:tc>
        <w:tc>
          <w:tcPr>
            <w:tcW w:w="2555" w:type="dxa"/>
            <w:noWrap/>
          </w:tcPr>
          <w:p w14:paraId="595E9216" w14:textId="66FEA7CA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065C">
              <w:t>313067.001</w:t>
            </w:r>
          </w:p>
        </w:tc>
      </w:tr>
      <w:tr w:rsidR="006B64D6" w:rsidRPr="00C76220" w14:paraId="40620F95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53975155" w14:textId="07FF26C6" w:rsidR="006B64D6" w:rsidRPr="00C76220" w:rsidRDefault="00DA3649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1945" w:type="dxa"/>
            <w:noWrap/>
          </w:tcPr>
          <w:p w14:paraId="6F180CEE" w14:textId="41F2B91B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43D0">
              <w:t>Crișul Negru</w:t>
            </w:r>
          </w:p>
        </w:tc>
        <w:tc>
          <w:tcPr>
            <w:tcW w:w="2160" w:type="dxa"/>
            <w:noWrap/>
          </w:tcPr>
          <w:p w14:paraId="08B50B9D" w14:textId="719A446B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263B">
              <w:t>Susti</w:t>
            </w:r>
          </w:p>
        </w:tc>
        <w:tc>
          <w:tcPr>
            <w:tcW w:w="1530" w:type="dxa"/>
            <w:noWrap/>
          </w:tcPr>
          <w:p w14:paraId="248B30F9" w14:textId="3BE8E2D9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BCA">
              <w:t>RO31220</w:t>
            </w:r>
          </w:p>
        </w:tc>
        <w:tc>
          <w:tcPr>
            <w:tcW w:w="3599" w:type="dxa"/>
            <w:noWrap/>
          </w:tcPr>
          <w:p w14:paraId="0AE27702" w14:textId="0E2BC0A7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637">
              <w:t>Crișul Negru - izvor - cnf. Valea Mare + Afluent</w:t>
            </w:r>
          </w:p>
        </w:tc>
        <w:tc>
          <w:tcPr>
            <w:tcW w:w="1387" w:type="dxa"/>
            <w:noWrap/>
          </w:tcPr>
          <w:p w14:paraId="2CFC4432" w14:textId="1484A046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F758A">
              <w:t>558279.01</w:t>
            </w:r>
          </w:p>
        </w:tc>
        <w:tc>
          <w:tcPr>
            <w:tcW w:w="2555" w:type="dxa"/>
            <w:noWrap/>
          </w:tcPr>
          <w:p w14:paraId="64D0FC0B" w14:textId="5E654B7D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065C">
              <w:t>305578.001</w:t>
            </w:r>
          </w:p>
        </w:tc>
      </w:tr>
      <w:tr w:rsidR="006B64D6" w:rsidRPr="00C76220" w14:paraId="0A8F2305" w14:textId="77777777" w:rsidTr="00243977">
        <w:trPr>
          <w:trHeight w:hRule="exact" w:val="622"/>
        </w:trPr>
        <w:tc>
          <w:tcPr>
            <w:tcW w:w="648" w:type="dxa"/>
            <w:noWrap/>
            <w:vAlign w:val="center"/>
          </w:tcPr>
          <w:p w14:paraId="31AFF5AD" w14:textId="4216AC76" w:rsidR="006B64D6" w:rsidRPr="00C76220" w:rsidRDefault="00DA3649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945" w:type="dxa"/>
            <w:noWrap/>
          </w:tcPr>
          <w:p w14:paraId="4670B867" w14:textId="73ED9E49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43D0">
              <w:t>Crișul Negru</w:t>
            </w:r>
          </w:p>
        </w:tc>
        <w:tc>
          <w:tcPr>
            <w:tcW w:w="2160" w:type="dxa"/>
            <w:noWrap/>
          </w:tcPr>
          <w:p w14:paraId="6D5F16FD" w14:textId="16A70F41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263B">
              <w:t>am. Beius</w:t>
            </w:r>
          </w:p>
        </w:tc>
        <w:tc>
          <w:tcPr>
            <w:tcW w:w="1530" w:type="dxa"/>
            <w:noWrap/>
          </w:tcPr>
          <w:p w14:paraId="7401E45D" w14:textId="4D40908B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BCA">
              <w:t>RO31500</w:t>
            </w:r>
          </w:p>
        </w:tc>
        <w:tc>
          <w:tcPr>
            <w:tcW w:w="3599" w:type="dxa"/>
            <w:noWrap/>
          </w:tcPr>
          <w:p w14:paraId="07A2B8C1" w14:textId="3D9F5912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637">
              <w:t>Crișul Negru - cnf. Valea Mare - cnf. Nimăiești</w:t>
            </w:r>
          </w:p>
        </w:tc>
        <w:tc>
          <w:tcPr>
            <w:tcW w:w="1387" w:type="dxa"/>
            <w:noWrap/>
          </w:tcPr>
          <w:p w14:paraId="0896660F" w14:textId="4D3F4073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F758A">
              <w:t>576067.01</w:t>
            </w:r>
          </w:p>
        </w:tc>
        <w:tc>
          <w:tcPr>
            <w:tcW w:w="2555" w:type="dxa"/>
            <w:noWrap/>
          </w:tcPr>
          <w:p w14:paraId="0CD60BCB" w14:textId="03630C98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065C">
              <w:t>297378.001</w:t>
            </w:r>
          </w:p>
        </w:tc>
      </w:tr>
      <w:tr w:rsidR="006B64D6" w:rsidRPr="00C76220" w14:paraId="38111A5B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22FB9D32" w14:textId="3C0DC7B1" w:rsidR="006B64D6" w:rsidRPr="00C76220" w:rsidRDefault="00DA3649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945" w:type="dxa"/>
            <w:noWrap/>
          </w:tcPr>
          <w:p w14:paraId="29CA4655" w14:textId="517339D7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43D0">
              <w:t>Crișul Negru</w:t>
            </w:r>
          </w:p>
        </w:tc>
        <w:tc>
          <w:tcPr>
            <w:tcW w:w="2160" w:type="dxa"/>
            <w:noWrap/>
          </w:tcPr>
          <w:p w14:paraId="4FF8E313" w14:textId="1A34D5C2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263B">
              <w:t>Uileacu de Beius</w:t>
            </w:r>
          </w:p>
        </w:tc>
        <w:tc>
          <w:tcPr>
            <w:tcW w:w="1530" w:type="dxa"/>
            <w:noWrap/>
          </w:tcPr>
          <w:p w14:paraId="1A2C3296" w14:textId="39F6E639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BCA">
              <w:t>RO31640</w:t>
            </w:r>
          </w:p>
        </w:tc>
        <w:tc>
          <w:tcPr>
            <w:tcW w:w="3599" w:type="dxa"/>
            <w:noWrap/>
          </w:tcPr>
          <w:p w14:paraId="2C9D6070" w14:textId="2DD966B6" w:rsidR="006B64D6" w:rsidRPr="00C76220" w:rsidRDefault="006B64D6" w:rsidP="006B64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4637">
              <w:t>Crișul Negru - cnf. Nimăiești - cnf. Șoimul</w:t>
            </w:r>
          </w:p>
        </w:tc>
        <w:tc>
          <w:tcPr>
            <w:tcW w:w="1387" w:type="dxa"/>
            <w:noWrap/>
          </w:tcPr>
          <w:p w14:paraId="2C896827" w14:textId="0427EAF0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F758A">
              <w:t>579232.01</w:t>
            </w:r>
          </w:p>
        </w:tc>
        <w:tc>
          <w:tcPr>
            <w:tcW w:w="2555" w:type="dxa"/>
            <w:noWrap/>
          </w:tcPr>
          <w:p w14:paraId="2E6D743D" w14:textId="788AB38A" w:rsidR="006B64D6" w:rsidRPr="00C76220" w:rsidRDefault="006B64D6" w:rsidP="006B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7065C">
              <w:t>313067.001</w:t>
            </w:r>
          </w:p>
        </w:tc>
      </w:tr>
      <w:tr w:rsidR="003766F3" w:rsidRPr="00C76220" w14:paraId="4C7D70EF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13B30D88" w14:textId="4E54232B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945" w:type="dxa"/>
            <w:noWrap/>
          </w:tcPr>
          <w:p w14:paraId="571AC4F7" w14:textId="7181E5E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Crișul Băița</w:t>
            </w:r>
          </w:p>
        </w:tc>
        <w:tc>
          <w:tcPr>
            <w:tcW w:w="2160" w:type="dxa"/>
            <w:noWrap/>
          </w:tcPr>
          <w:p w14:paraId="3903182A" w14:textId="300915A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Stei - Crisul Baita</w:t>
            </w:r>
          </w:p>
        </w:tc>
        <w:tc>
          <w:tcPr>
            <w:tcW w:w="1530" w:type="dxa"/>
            <w:noWrap/>
          </w:tcPr>
          <w:p w14:paraId="46C2D455" w14:textId="57A0F90E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400</w:t>
            </w:r>
          </w:p>
        </w:tc>
        <w:tc>
          <w:tcPr>
            <w:tcW w:w="3599" w:type="dxa"/>
            <w:noWrap/>
          </w:tcPr>
          <w:p w14:paraId="3B5888E3" w14:textId="39626FD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Crișul Băița - izvor - vărs. în Crișul Negru</w:t>
            </w:r>
          </w:p>
        </w:tc>
        <w:tc>
          <w:tcPr>
            <w:tcW w:w="1387" w:type="dxa"/>
            <w:noWrap/>
          </w:tcPr>
          <w:p w14:paraId="4E88354B" w14:textId="6D8852D0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63382.01</w:t>
            </w:r>
          </w:p>
        </w:tc>
        <w:tc>
          <w:tcPr>
            <w:tcW w:w="2555" w:type="dxa"/>
            <w:noWrap/>
          </w:tcPr>
          <w:p w14:paraId="5A716D5D" w14:textId="772B7254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05203.001</w:t>
            </w:r>
          </w:p>
        </w:tc>
      </w:tr>
      <w:tr w:rsidR="003766F3" w:rsidRPr="00C76220" w14:paraId="4CED3ED9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26F2969B" w14:textId="5072D283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945" w:type="dxa"/>
            <w:noWrap/>
          </w:tcPr>
          <w:p w14:paraId="43887B4B" w14:textId="66599538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Valea Neagră</w:t>
            </w:r>
          </w:p>
        </w:tc>
        <w:tc>
          <w:tcPr>
            <w:tcW w:w="2160" w:type="dxa"/>
            <w:noWrap/>
          </w:tcPr>
          <w:p w14:paraId="65EED4EB" w14:textId="24AFB28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av. Rieni</w:t>
            </w:r>
          </w:p>
        </w:tc>
        <w:tc>
          <w:tcPr>
            <w:tcW w:w="1530" w:type="dxa"/>
            <w:noWrap/>
          </w:tcPr>
          <w:p w14:paraId="166B320F" w14:textId="14BFB564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380</w:t>
            </w:r>
          </w:p>
        </w:tc>
        <w:tc>
          <w:tcPr>
            <w:tcW w:w="3599" w:type="dxa"/>
            <w:noWrap/>
          </w:tcPr>
          <w:p w14:paraId="296C3880" w14:textId="30844C73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Valea Neagră - izvor - vărs. în Crișul Negru</w:t>
            </w:r>
          </w:p>
        </w:tc>
        <w:tc>
          <w:tcPr>
            <w:tcW w:w="1387" w:type="dxa"/>
            <w:noWrap/>
          </w:tcPr>
          <w:p w14:paraId="37C0522E" w14:textId="58AEEE9B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66787.01</w:t>
            </w:r>
          </w:p>
        </w:tc>
        <w:tc>
          <w:tcPr>
            <w:tcW w:w="2555" w:type="dxa"/>
            <w:noWrap/>
          </w:tcPr>
          <w:p w14:paraId="681D73B8" w14:textId="73267758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03967.001</w:t>
            </w:r>
          </w:p>
        </w:tc>
      </w:tr>
      <w:tr w:rsidR="003766F3" w:rsidRPr="00C76220" w14:paraId="6BDCC37D" w14:textId="77777777" w:rsidTr="00243977">
        <w:trPr>
          <w:trHeight w:hRule="exact" w:val="595"/>
        </w:trPr>
        <w:tc>
          <w:tcPr>
            <w:tcW w:w="648" w:type="dxa"/>
            <w:noWrap/>
            <w:vAlign w:val="center"/>
          </w:tcPr>
          <w:p w14:paraId="3C00B4B2" w14:textId="3307FE1D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945" w:type="dxa"/>
            <w:noWrap/>
          </w:tcPr>
          <w:p w14:paraId="0220F55F" w14:textId="47BA4D2E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Crișul Pietros</w:t>
            </w:r>
          </w:p>
        </w:tc>
        <w:tc>
          <w:tcPr>
            <w:tcW w:w="2160" w:type="dxa"/>
            <w:noWrap/>
          </w:tcPr>
          <w:p w14:paraId="4571F5C8" w14:textId="2B29DF1A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C. Pietros - conf. C. Negru</w:t>
            </w:r>
          </w:p>
        </w:tc>
        <w:tc>
          <w:tcPr>
            <w:tcW w:w="1530" w:type="dxa"/>
            <w:noWrap/>
          </w:tcPr>
          <w:p w14:paraId="3FEEE34F" w14:textId="716DFD12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480</w:t>
            </w:r>
          </w:p>
        </w:tc>
        <w:tc>
          <w:tcPr>
            <w:tcW w:w="3599" w:type="dxa"/>
            <w:noWrap/>
          </w:tcPr>
          <w:p w14:paraId="4A931C86" w14:textId="61714B7F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Crișul Pietros - cnf. Boga - vărs. în Crișul Negru + Afluenți</w:t>
            </w:r>
          </w:p>
        </w:tc>
        <w:tc>
          <w:tcPr>
            <w:tcW w:w="1387" w:type="dxa"/>
            <w:noWrap/>
          </w:tcPr>
          <w:p w14:paraId="08BA1DD2" w14:textId="2BBBBF66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72922.01</w:t>
            </w:r>
          </w:p>
        </w:tc>
        <w:tc>
          <w:tcPr>
            <w:tcW w:w="2555" w:type="dxa"/>
            <w:noWrap/>
          </w:tcPr>
          <w:p w14:paraId="6716AC4C" w14:textId="6AAC1802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00394.001</w:t>
            </w:r>
          </w:p>
        </w:tc>
      </w:tr>
      <w:tr w:rsidR="003766F3" w:rsidRPr="00C76220" w14:paraId="50D6DD3E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5B8D7B2D" w14:textId="0AEAB295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1945" w:type="dxa"/>
            <w:noWrap/>
          </w:tcPr>
          <w:p w14:paraId="5DBB5259" w14:textId="2E8D4EC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Tărcăița (Toplița)</w:t>
            </w:r>
          </w:p>
        </w:tc>
        <w:tc>
          <w:tcPr>
            <w:tcW w:w="2160" w:type="dxa"/>
            <w:noWrap/>
          </w:tcPr>
          <w:p w14:paraId="76531AD6" w14:textId="1A71E30C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Tarcaia</w:t>
            </w:r>
          </w:p>
        </w:tc>
        <w:tc>
          <w:tcPr>
            <w:tcW w:w="1530" w:type="dxa"/>
            <w:noWrap/>
          </w:tcPr>
          <w:p w14:paraId="6D398345" w14:textId="47DE3742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490</w:t>
            </w:r>
          </w:p>
        </w:tc>
        <w:tc>
          <w:tcPr>
            <w:tcW w:w="3599" w:type="dxa"/>
            <w:noWrap/>
          </w:tcPr>
          <w:p w14:paraId="526DCDE6" w14:textId="4D07026A" w:rsidR="003766F3" w:rsidRPr="00C76220" w:rsidRDefault="003766F3" w:rsidP="00376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0B8">
              <w:t>Tărcăița - izvor - vărs. în Crișul Negru</w:t>
            </w:r>
          </w:p>
        </w:tc>
        <w:tc>
          <w:tcPr>
            <w:tcW w:w="1387" w:type="dxa"/>
            <w:noWrap/>
          </w:tcPr>
          <w:p w14:paraId="5980D6AE" w14:textId="148657E0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29D">
              <w:t>572948.676</w:t>
            </w:r>
          </w:p>
        </w:tc>
        <w:tc>
          <w:tcPr>
            <w:tcW w:w="2555" w:type="dxa"/>
            <w:noWrap/>
          </w:tcPr>
          <w:p w14:paraId="3EB8C127" w14:textId="1C9D2D3C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6B7">
              <w:t>297795.762</w:t>
            </w:r>
          </w:p>
        </w:tc>
      </w:tr>
      <w:tr w:rsidR="003766F3" w:rsidRPr="00C76220" w14:paraId="22B6F471" w14:textId="77777777" w:rsidTr="00243977">
        <w:trPr>
          <w:trHeight w:hRule="exact" w:val="568"/>
        </w:trPr>
        <w:tc>
          <w:tcPr>
            <w:tcW w:w="648" w:type="dxa"/>
            <w:noWrap/>
            <w:vAlign w:val="center"/>
          </w:tcPr>
          <w:p w14:paraId="2AB05FA6" w14:textId="1E07F0F2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945" w:type="dxa"/>
            <w:noWrap/>
          </w:tcPr>
          <w:p w14:paraId="4B523EF1" w14:textId="01A2C7F0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Mizieș</w:t>
            </w:r>
          </w:p>
        </w:tc>
        <w:tc>
          <w:tcPr>
            <w:tcW w:w="2160" w:type="dxa"/>
            <w:noWrap/>
          </w:tcPr>
          <w:p w14:paraId="2D458303" w14:textId="4F3882A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Mizies-Beius</w:t>
            </w:r>
          </w:p>
        </w:tc>
        <w:tc>
          <w:tcPr>
            <w:tcW w:w="1530" w:type="dxa"/>
            <w:noWrap/>
          </w:tcPr>
          <w:p w14:paraId="5EBFCD4D" w14:textId="559FB1F8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510</w:t>
            </w:r>
          </w:p>
        </w:tc>
        <w:tc>
          <w:tcPr>
            <w:tcW w:w="3599" w:type="dxa"/>
            <w:noWrap/>
          </w:tcPr>
          <w:p w14:paraId="7F33DA30" w14:textId="5D13EA03" w:rsidR="003766F3" w:rsidRPr="00C76220" w:rsidRDefault="003766F3" w:rsidP="00376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0B8">
              <w:t>Mizieș - izvor - vărs. în Crișul Negru</w:t>
            </w:r>
          </w:p>
        </w:tc>
        <w:tc>
          <w:tcPr>
            <w:tcW w:w="1387" w:type="dxa"/>
            <w:noWrap/>
          </w:tcPr>
          <w:p w14:paraId="03464DC4" w14:textId="0F9E0ACA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29D">
              <w:t>576175.989</w:t>
            </w:r>
          </w:p>
        </w:tc>
        <w:tc>
          <w:tcPr>
            <w:tcW w:w="2555" w:type="dxa"/>
            <w:noWrap/>
          </w:tcPr>
          <w:p w14:paraId="3B220217" w14:textId="3FC8C6A0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6B7">
              <w:t>297582.818</w:t>
            </w:r>
          </w:p>
        </w:tc>
      </w:tr>
      <w:tr w:rsidR="003766F3" w:rsidRPr="00C76220" w14:paraId="4B66BBB3" w14:textId="77777777" w:rsidTr="00243977">
        <w:trPr>
          <w:trHeight w:hRule="exact" w:val="613"/>
        </w:trPr>
        <w:tc>
          <w:tcPr>
            <w:tcW w:w="648" w:type="dxa"/>
            <w:noWrap/>
            <w:vAlign w:val="center"/>
          </w:tcPr>
          <w:p w14:paraId="7034BDA8" w14:textId="75294D37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945" w:type="dxa"/>
            <w:noWrap/>
          </w:tcPr>
          <w:p w14:paraId="325CB976" w14:textId="25617A12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Nimăiești</w:t>
            </w:r>
          </w:p>
        </w:tc>
        <w:tc>
          <w:tcPr>
            <w:tcW w:w="2160" w:type="dxa"/>
            <w:noWrap/>
          </w:tcPr>
          <w:p w14:paraId="2A43BF35" w14:textId="784E1D0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Nimaiesti - Beius</w:t>
            </w:r>
          </w:p>
        </w:tc>
        <w:tc>
          <w:tcPr>
            <w:tcW w:w="1530" w:type="dxa"/>
            <w:noWrap/>
          </w:tcPr>
          <w:p w14:paraId="040B17D8" w14:textId="1B26EC9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550</w:t>
            </w:r>
          </w:p>
        </w:tc>
        <w:tc>
          <w:tcPr>
            <w:tcW w:w="3599" w:type="dxa"/>
            <w:noWrap/>
          </w:tcPr>
          <w:p w14:paraId="389E66CD" w14:textId="48865D0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Nimăiești - cnf. Burda - vărs. în Crișul Negru</w:t>
            </w:r>
          </w:p>
        </w:tc>
        <w:tc>
          <w:tcPr>
            <w:tcW w:w="1387" w:type="dxa"/>
            <w:noWrap/>
          </w:tcPr>
          <w:p w14:paraId="2FDA9C31" w14:textId="43D20769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77396.01</w:t>
            </w:r>
          </w:p>
        </w:tc>
        <w:tc>
          <w:tcPr>
            <w:tcW w:w="2555" w:type="dxa"/>
            <w:noWrap/>
          </w:tcPr>
          <w:p w14:paraId="70A6D5D8" w14:textId="795C7F63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7350.001</w:t>
            </w:r>
          </w:p>
        </w:tc>
      </w:tr>
      <w:tr w:rsidR="003766F3" w:rsidRPr="00C76220" w14:paraId="0AF64C4F" w14:textId="77777777" w:rsidTr="00243977">
        <w:trPr>
          <w:trHeight w:hRule="exact" w:val="640"/>
        </w:trPr>
        <w:tc>
          <w:tcPr>
            <w:tcW w:w="648" w:type="dxa"/>
            <w:noWrap/>
            <w:vAlign w:val="center"/>
          </w:tcPr>
          <w:p w14:paraId="7EABBBAA" w14:textId="4EB550BD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945" w:type="dxa"/>
            <w:noWrap/>
          </w:tcPr>
          <w:p w14:paraId="1D4B5DB9" w14:textId="0F9520EE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Meziad</w:t>
            </w:r>
          </w:p>
        </w:tc>
        <w:tc>
          <w:tcPr>
            <w:tcW w:w="2160" w:type="dxa"/>
            <w:noWrap/>
          </w:tcPr>
          <w:p w14:paraId="6F574A83" w14:textId="60E23C99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am. Remetea</w:t>
            </w:r>
          </w:p>
        </w:tc>
        <w:tc>
          <w:tcPr>
            <w:tcW w:w="1530" w:type="dxa"/>
            <w:noWrap/>
          </w:tcPr>
          <w:p w14:paraId="02D2684C" w14:textId="712553A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625</w:t>
            </w:r>
          </w:p>
        </w:tc>
        <w:tc>
          <w:tcPr>
            <w:tcW w:w="3599" w:type="dxa"/>
            <w:noWrap/>
          </w:tcPr>
          <w:p w14:paraId="5CF7E3E1" w14:textId="2BB2C74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Meziad - izvor - vărs. în Valea Roșie</w:t>
            </w:r>
          </w:p>
        </w:tc>
        <w:tc>
          <w:tcPr>
            <w:tcW w:w="1387" w:type="dxa"/>
            <w:noWrap/>
          </w:tcPr>
          <w:p w14:paraId="2CEE1864" w14:textId="3B12D1BA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85414.2</w:t>
            </w:r>
          </w:p>
        </w:tc>
        <w:tc>
          <w:tcPr>
            <w:tcW w:w="2555" w:type="dxa"/>
            <w:noWrap/>
          </w:tcPr>
          <w:p w14:paraId="452A8327" w14:textId="6B790B3B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9386.38</w:t>
            </w:r>
          </w:p>
        </w:tc>
      </w:tr>
      <w:tr w:rsidR="003766F3" w:rsidRPr="00C76220" w14:paraId="245A291D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29E09093" w14:textId="6FDDC9D1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1945" w:type="dxa"/>
            <w:noWrap/>
          </w:tcPr>
          <w:p w14:paraId="27172E19" w14:textId="5F354720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Poclușa</w:t>
            </w:r>
          </w:p>
        </w:tc>
        <w:tc>
          <w:tcPr>
            <w:tcW w:w="2160" w:type="dxa"/>
            <w:noWrap/>
          </w:tcPr>
          <w:p w14:paraId="3F502EA1" w14:textId="26451D5C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Ursad</w:t>
            </w:r>
          </w:p>
        </w:tc>
        <w:tc>
          <w:tcPr>
            <w:tcW w:w="1530" w:type="dxa"/>
            <w:noWrap/>
          </w:tcPr>
          <w:p w14:paraId="02199D26" w14:textId="0F71F9D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655</w:t>
            </w:r>
          </w:p>
        </w:tc>
        <w:tc>
          <w:tcPr>
            <w:tcW w:w="3599" w:type="dxa"/>
            <w:noWrap/>
          </w:tcPr>
          <w:p w14:paraId="2BAE794C" w14:textId="551D6917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Poclușa - izvor - vărs. în Crișul Negru</w:t>
            </w:r>
          </w:p>
        </w:tc>
        <w:tc>
          <w:tcPr>
            <w:tcW w:w="1387" w:type="dxa"/>
            <w:noWrap/>
          </w:tcPr>
          <w:p w14:paraId="5F701ED1" w14:textId="39F515DE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79872.46</w:t>
            </w:r>
          </w:p>
        </w:tc>
        <w:tc>
          <w:tcPr>
            <w:tcW w:w="2555" w:type="dxa"/>
            <w:noWrap/>
          </w:tcPr>
          <w:p w14:paraId="6B5B3055" w14:textId="1F3635DE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77742.093</w:t>
            </w:r>
          </w:p>
        </w:tc>
      </w:tr>
      <w:tr w:rsidR="003766F3" w:rsidRPr="00C76220" w14:paraId="47340383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392488B8" w14:textId="41D01DB0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945" w:type="dxa"/>
            <w:noWrap/>
          </w:tcPr>
          <w:p w14:paraId="499DD7AE" w14:textId="1EAFB21F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Holod</w:t>
            </w:r>
          </w:p>
        </w:tc>
        <w:tc>
          <w:tcPr>
            <w:tcW w:w="2160" w:type="dxa"/>
            <w:noWrap/>
          </w:tcPr>
          <w:p w14:paraId="47680A13" w14:textId="1B9A8F6C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capt. Dobresti</w:t>
            </w:r>
          </w:p>
        </w:tc>
        <w:tc>
          <w:tcPr>
            <w:tcW w:w="1530" w:type="dxa"/>
            <w:noWrap/>
          </w:tcPr>
          <w:p w14:paraId="7D5748E6" w14:textId="4B787C7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1680</w:t>
            </w:r>
          </w:p>
        </w:tc>
        <w:tc>
          <w:tcPr>
            <w:tcW w:w="3599" w:type="dxa"/>
            <w:noWrap/>
          </w:tcPr>
          <w:p w14:paraId="1894A322" w14:textId="3DB6336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Holod - izvor - cnf. Cornet</w:t>
            </w:r>
          </w:p>
        </w:tc>
        <w:tc>
          <w:tcPr>
            <w:tcW w:w="1387" w:type="dxa"/>
            <w:noWrap/>
          </w:tcPr>
          <w:p w14:paraId="19430155" w14:textId="7087ECFA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597544.47</w:t>
            </w:r>
          </w:p>
        </w:tc>
        <w:tc>
          <w:tcPr>
            <w:tcW w:w="2555" w:type="dxa"/>
            <w:noWrap/>
          </w:tcPr>
          <w:p w14:paraId="3A96D346" w14:textId="61C65575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4925.07</w:t>
            </w:r>
          </w:p>
        </w:tc>
      </w:tr>
      <w:tr w:rsidR="003766F3" w:rsidRPr="00C76220" w14:paraId="5FDB125E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71E5520D" w14:textId="097D2042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945" w:type="dxa"/>
            <w:noWrap/>
          </w:tcPr>
          <w:p w14:paraId="05899FDB" w14:textId="1FF6FD6E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Borod (Borozel)</w:t>
            </w:r>
          </w:p>
        </w:tc>
        <w:tc>
          <w:tcPr>
            <w:tcW w:w="2160" w:type="dxa"/>
            <w:noWrap/>
          </w:tcPr>
          <w:p w14:paraId="0BC65407" w14:textId="399ABC3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Borod-Borod</w:t>
            </w:r>
          </w:p>
        </w:tc>
        <w:tc>
          <w:tcPr>
            <w:tcW w:w="1530" w:type="dxa"/>
            <w:noWrap/>
          </w:tcPr>
          <w:p w14:paraId="52923E40" w14:textId="5378C8A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2742</w:t>
            </w:r>
          </w:p>
        </w:tc>
        <w:tc>
          <w:tcPr>
            <w:tcW w:w="3599" w:type="dxa"/>
            <w:noWrap/>
          </w:tcPr>
          <w:p w14:paraId="4F6AEF72" w14:textId="21406061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Borod - izvor - cnf. Mîșca</w:t>
            </w:r>
          </w:p>
        </w:tc>
        <w:tc>
          <w:tcPr>
            <w:tcW w:w="1387" w:type="dxa"/>
            <w:noWrap/>
          </w:tcPr>
          <w:p w14:paraId="5470CC38" w14:textId="3E9D25FC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613406.476</w:t>
            </w:r>
          </w:p>
        </w:tc>
        <w:tc>
          <w:tcPr>
            <w:tcW w:w="2555" w:type="dxa"/>
            <w:noWrap/>
          </w:tcPr>
          <w:p w14:paraId="06575817" w14:textId="145D1651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17915.316</w:t>
            </w:r>
          </w:p>
        </w:tc>
      </w:tr>
      <w:tr w:rsidR="003766F3" w:rsidRPr="00C76220" w14:paraId="68A64219" w14:textId="77777777" w:rsidTr="00243977">
        <w:trPr>
          <w:trHeight w:hRule="exact" w:val="568"/>
        </w:trPr>
        <w:tc>
          <w:tcPr>
            <w:tcW w:w="648" w:type="dxa"/>
            <w:noWrap/>
            <w:vAlign w:val="center"/>
          </w:tcPr>
          <w:p w14:paraId="5C5C64FE" w14:textId="4123B086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945" w:type="dxa"/>
            <w:noWrap/>
          </w:tcPr>
          <w:p w14:paraId="5F9B4A40" w14:textId="7FC322B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Mnierea</w:t>
            </w:r>
          </w:p>
        </w:tc>
        <w:tc>
          <w:tcPr>
            <w:tcW w:w="2160" w:type="dxa"/>
            <w:noWrap/>
          </w:tcPr>
          <w:p w14:paraId="637C5B41" w14:textId="4476D4F7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Captare Lugasu de Jos</w:t>
            </w:r>
          </w:p>
        </w:tc>
        <w:tc>
          <w:tcPr>
            <w:tcW w:w="1530" w:type="dxa"/>
            <w:noWrap/>
          </w:tcPr>
          <w:p w14:paraId="34C5BCEF" w14:textId="1F05A4D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2820</w:t>
            </w:r>
          </w:p>
        </w:tc>
        <w:tc>
          <w:tcPr>
            <w:tcW w:w="3599" w:type="dxa"/>
            <w:noWrap/>
          </w:tcPr>
          <w:p w14:paraId="20EDDB04" w14:textId="46BB8C77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Mnierea - izvor - vărs. în Crișul Repede</w:t>
            </w:r>
          </w:p>
        </w:tc>
        <w:tc>
          <w:tcPr>
            <w:tcW w:w="1387" w:type="dxa"/>
            <w:noWrap/>
          </w:tcPr>
          <w:p w14:paraId="5FF7F926" w14:textId="4643B75F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621231.01</w:t>
            </w:r>
          </w:p>
        </w:tc>
        <w:tc>
          <w:tcPr>
            <w:tcW w:w="2555" w:type="dxa"/>
            <w:noWrap/>
          </w:tcPr>
          <w:p w14:paraId="471E18B2" w14:textId="439DEFF8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5178.001</w:t>
            </w:r>
          </w:p>
        </w:tc>
      </w:tr>
      <w:tr w:rsidR="003766F3" w:rsidRPr="00C76220" w14:paraId="2C8ED175" w14:textId="77777777" w:rsidTr="00243977">
        <w:trPr>
          <w:trHeight w:hRule="exact" w:val="523"/>
        </w:trPr>
        <w:tc>
          <w:tcPr>
            <w:tcW w:w="648" w:type="dxa"/>
            <w:noWrap/>
            <w:vAlign w:val="center"/>
          </w:tcPr>
          <w:p w14:paraId="550B9298" w14:textId="619B86EC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945" w:type="dxa"/>
            <w:noWrap/>
          </w:tcPr>
          <w:p w14:paraId="3803BE9D" w14:textId="2BA01E79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Barcău</w:t>
            </w:r>
          </w:p>
        </w:tc>
        <w:tc>
          <w:tcPr>
            <w:tcW w:w="2160" w:type="dxa"/>
            <w:noWrap/>
          </w:tcPr>
          <w:p w14:paraId="02B46E5F" w14:textId="0CDB473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av. Suplacu de Barcau</w:t>
            </w:r>
          </w:p>
        </w:tc>
        <w:tc>
          <w:tcPr>
            <w:tcW w:w="1530" w:type="dxa"/>
            <w:noWrap/>
          </w:tcPr>
          <w:p w14:paraId="5EFAE41D" w14:textId="205E02D8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3800</w:t>
            </w:r>
          </w:p>
        </w:tc>
        <w:tc>
          <w:tcPr>
            <w:tcW w:w="3599" w:type="dxa"/>
            <w:noWrap/>
          </w:tcPr>
          <w:p w14:paraId="5A0E0FD1" w14:textId="755933E4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Barcău - baraj Suplacu de Barcău - cnf. Bistra</w:t>
            </w:r>
          </w:p>
        </w:tc>
        <w:tc>
          <w:tcPr>
            <w:tcW w:w="1387" w:type="dxa"/>
            <w:noWrap/>
          </w:tcPr>
          <w:p w14:paraId="6881A941" w14:textId="2D94832F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647761.01</w:t>
            </w:r>
          </w:p>
        </w:tc>
        <w:tc>
          <w:tcPr>
            <w:tcW w:w="2555" w:type="dxa"/>
            <w:noWrap/>
          </w:tcPr>
          <w:p w14:paraId="514704C5" w14:textId="6A24A1C9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313934.001</w:t>
            </w:r>
          </w:p>
        </w:tc>
      </w:tr>
      <w:tr w:rsidR="003766F3" w:rsidRPr="00C76220" w14:paraId="60987B80" w14:textId="77777777" w:rsidTr="00243977">
        <w:trPr>
          <w:trHeight w:hRule="exact" w:val="532"/>
        </w:trPr>
        <w:tc>
          <w:tcPr>
            <w:tcW w:w="648" w:type="dxa"/>
            <w:noWrap/>
            <w:vAlign w:val="center"/>
          </w:tcPr>
          <w:p w14:paraId="73D26D31" w14:textId="0F4E5C62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945" w:type="dxa"/>
            <w:noWrap/>
          </w:tcPr>
          <w:p w14:paraId="6AB3E636" w14:textId="66EB280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706">
              <w:t>Barcău</w:t>
            </w:r>
          </w:p>
        </w:tc>
        <w:tc>
          <w:tcPr>
            <w:tcW w:w="2160" w:type="dxa"/>
            <w:noWrap/>
          </w:tcPr>
          <w:p w14:paraId="129397BC" w14:textId="7B789258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7F57">
              <w:t>av Marghita (Sanlazar)</w:t>
            </w:r>
          </w:p>
        </w:tc>
        <w:tc>
          <w:tcPr>
            <w:tcW w:w="1530" w:type="dxa"/>
            <w:noWrap/>
          </w:tcPr>
          <w:p w14:paraId="4330D346" w14:textId="7F143E65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62E7">
              <w:t>RO34000</w:t>
            </w:r>
          </w:p>
        </w:tc>
        <w:tc>
          <w:tcPr>
            <w:tcW w:w="3599" w:type="dxa"/>
            <w:noWrap/>
          </w:tcPr>
          <w:p w14:paraId="43260550" w14:textId="055F98CC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220B8">
              <w:t>Barcău - cnf. Bistra - frontieră</w:t>
            </w:r>
          </w:p>
        </w:tc>
        <w:tc>
          <w:tcPr>
            <w:tcW w:w="1387" w:type="dxa"/>
            <w:noWrap/>
          </w:tcPr>
          <w:p w14:paraId="27B803C6" w14:textId="1000F847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8629D">
              <w:t>647961.01</w:t>
            </w:r>
          </w:p>
        </w:tc>
        <w:tc>
          <w:tcPr>
            <w:tcW w:w="2555" w:type="dxa"/>
            <w:noWrap/>
          </w:tcPr>
          <w:p w14:paraId="59758E02" w14:textId="6155043D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916B7">
              <w:t>291863.001</w:t>
            </w:r>
          </w:p>
        </w:tc>
      </w:tr>
      <w:tr w:rsidR="003766F3" w:rsidRPr="00C76220" w14:paraId="37CECCE7" w14:textId="77777777" w:rsidTr="00243977">
        <w:trPr>
          <w:trHeight w:hRule="exact" w:val="460"/>
        </w:trPr>
        <w:tc>
          <w:tcPr>
            <w:tcW w:w="648" w:type="dxa"/>
            <w:noWrap/>
            <w:vAlign w:val="center"/>
          </w:tcPr>
          <w:p w14:paraId="3805F71F" w14:textId="147562ED" w:rsidR="003766F3" w:rsidRPr="00C76220" w:rsidRDefault="00DA3649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945" w:type="dxa"/>
            <w:noWrap/>
          </w:tcPr>
          <w:p w14:paraId="57E63634" w14:textId="629AFED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C4892">
              <w:t>Bistra</w:t>
            </w:r>
          </w:p>
        </w:tc>
        <w:tc>
          <w:tcPr>
            <w:tcW w:w="2160" w:type="dxa"/>
            <w:noWrap/>
          </w:tcPr>
          <w:p w14:paraId="35BA4FD8" w14:textId="26BFA70D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D47B3">
              <w:t>am. Budoi</w:t>
            </w:r>
          </w:p>
        </w:tc>
        <w:tc>
          <w:tcPr>
            <w:tcW w:w="1530" w:type="dxa"/>
            <w:noWrap/>
          </w:tcPr>
          <w:p w14:paraId="4795DAF9" w14:textId="15637890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C6AE4">
              <w:t>RO33880</w:t>
            </w:r>
          </w:p>
        </w:tc>
        <w:tc>
          <w:tcPr>
            <w:tcW w:w="3599" w:type="dxa"/>
            <w:noWrap/>
          </w:tcPr>
          <w:p w14:paraId="5AFE6390" w14:textId="297029AB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0E5F">
              <w:t>Bistra - izvor - cnf. Cuzap</w:t>
            </w:r>
          </w:p>
        </w:tc>
        <w:tc>
          <w:tcPr>
            <w:tcW w:w="1387" w:type="dxa"/>
            <w:noWrap/>
          </w:tcPr>
          <w:p w14:paraId="6C3E74BC" w14:textId="782AE703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352CB">
              <w:t>636300.42</w:t>
            </w:r>
          </w:p>
        </w:tc>
        <w:tc>
          <w:tcPr>
            <w:tcW w:w="2555" w:type="dxa"/>
            <w:noWrap/>
          </w:tcPr>
          <w:p w14:paraId="33113FF1" w14:textId="16FFDEA3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C08AE">
              <w:t>301033.31</w:t>
            </w:r>
          </w:p>
        </w:tc>
      </w:tr>
      <w:tr w:rsidR="003766F3" w:rsidRPr="00C76220" w14:paraId="6FB715AA" w14:textId="77777777" w:rsidTr="00243977">
        <w:trPr>
          <w:trHeight w:hRule="exact" w:val="532"/>
        </w:trPr>
        <w:tc>
          <w:tcPr>
            <w:tcW w:w="648" w:type="dxa"/>
            <w:noWrap/>
            <w:vAlign w:val="center"/>
          </w:tcPr>
          <w:p w14:paraId="54C6D2D6" w14:textId="4DB4E212" w:rsidR="003766F3" w:rsidRPr="00C76220" w:rsidRDefault="00DA3649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49.</w:t>
            </w:r>
          </w:p>
        </w:tc>
        <w:tc>
          <w:tcPr>
            <w:tcW w:w="1945" w:type="dxa"/>
            <w:noWrap/>
          </w:tcPr>
          <w:p w14:paraId="6A9346D0" w14:textId="0578FA29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C4892">
              <w:t>Bistra</w:t>
            </w:r>
          </w:p>
        </w:tc>
        <w:tc>
          <w:tcPr>
            <w:tcW w:w="2160" w:type="dxa"/>
            <w:noWrap/>
          </w:tcPr>
          <w:p w14:paraId="2F10890F" w14:textId="20991A2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D47B3">
              <w:t>Chiribis</w:t>
            </w:r>
          </w:p>
        </w:tc>
        <w:tc>
          <w:tcPr>
            <w:tcW w:w="1530" w:type="dxa"/>
            <w:noWrap/>
          </w:tcPr>
          <w:p w14:paraId="2866C2B7" w14:textId="4EF42466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C6AE4">
              <w:t>RO33900</w:t>
            </w:r>
          </w:p>
        </w:tc>
        <w:tc>
          <w:tcPr>
            <w:tcW w:w="3599" w:type="dxa"/>
            <w:noWrap/>
          </w:tcPr>
          <w:p w14:paraId="0948BE26" w14:textId="18CDBF34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0E5F">
              <w:t>Bistra - cnf. Cuzap - vărs. în Barcău</w:t>
            </w:r>
          </w:p>
        </w:tc>
        <w:tc>
          <w:tcPr>
            <w:tcW w:w="1387" w:type="dxa"/>
            <w:noWrap/>
          </w:tcPr>
          <w:p w14:paraId="6F24186D" w14:textId="4D8C31E3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352CB">
              <w:t>649686.01</w:t>
            </w:r>
          </w:p>
        </w:tc>
        <w:tc>
          <w:tcPr>
            <w:tcW w:w="2555" w:type="dxa"/>
            <w:noWrap/>
          </w:tcPr>
          <w:p w14:paraId="56C9F752" w14:textId="13CA537B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C08AE">
              <w:t>299065.001</w:t>
            </w:r>
          </w:p>
        </w:tc>
      </w:tr>
      <w:tr w:rsidR="003766F3" w:rsidRPr="00C76220" w14:paraId="4CEE3C1E" w14:textId="77777777" w:rsidTr="00243977">
        <w:trPr>
          <w:trHeight w:hRule="exact" w:val="433"/>
        </w:trPr>
        <w:tc>
          <w:tcPr>
            <w:tcW w:w="648" w:type="dxa"/>
            <w:noWrap/>
            <w:vAlign w:val="center"/>
          </w:tcPr>
          <w:p w14:paraId="223C83FC" w14:textId="5BB943DD" w:rsidR="003766F3" w:rsidRPr="00C76220" w:rsidRDefault="00DA3649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945" w:type="dxa"/>
            <w:noWrap/>
          </w:tcPr>
          <w:p w14:paraId="06A027E0" w14:textId="5F35D452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C4892">
              <w:t>Varvizel</w:t>
            </w:r>
          </w:p>
        </w:tc>
        <w:tc>
          <w:tcPr>
            <w:tcW w:w="2160" w:type="dxa"/>
            <w:noWrap/>
          </w:tcPr>
          <w:p w14:paraId="4926813C" w14:textId="34DD97CA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D47B3">
              <w:t>capt. Varzari</w:t>
            </w:r>
          </w:p>
        </w:tc>
        <w:tc>
          <w:tcPr>
            <w:tcW w:w="1530" w:type="dxa"/>
            <w:noWrap/>
          </w:tcPr>
          <w:p w14:paraId="6538B1DD" w14:textId="3D105A53" w:rsidR="003766F3" w:rsidRPr="00C76220" w:rsidRDefault="003766F3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C6AE4">
              <w:t>RO33950</w:t>
            </w:r>
          </w:p>
        </w:tc>
        <w:tc>
          <w:tcPr>
            <w:tcW w:w="3599" w:type="dxa"/>
            <w:noWrap/>
          </w:tcPr>
          <w:p w14:paraId="4B0C47AC" w14:textId="5CDA244D" w:rsidR="003766F3" w:rsidRPr="00C76220" w:rsidRDefault="003766F3" w:rsidP="00376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5F">
              <w:t>Varvizel - izvor - vărs. în Bistra</w:t>
            </w:r>
          </w:p>
        </w:tc>
        <w:tc>
          <w:tcPr>
            <w:tcW w:w="1387" w:type="dxa"/>
            <w:noWrap/>
          </w:tcPr>
          <w:p w14:paraId="312669E7" w14:textId="65B999D2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CB">
              <w:t>636116.937</w:t>
            </w:r>
          </w:p>
        </w:tc>
        <w:tc>
          <w:tcPr>
            <w:tcW w:w="2555" w:type="dxa"/>
            <w:noWrap/>
          </w:tcPr>
          <w:p w14:paraId="29B98348" w14:textId="6E2E11EC" w:rsidR="003766F3" w:rsidRPr="00C76220" w:rsidRDefault="003766F3" w:rsidP="00376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8AE">
              <w:t>308186.297</w:t>
            </w:r>
          </w:p>
        </w:tc>
      </w:tr>
      <w:tr w:rsidR="004F4D2B" w:rsidRPr="00C76220" w14:paraId="32EB77F2" w14:textId="77777777" w:rsidTr="00243977">
        <w:trPr>
          <w:trHeight w:hRule="exact" w:val="460"/>
        </w:trPr>
        <w:tc>
          <w:tcPr>
            <w:tcW w:w="648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6364301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594CA1B" w14:textId="244D0C9D" w:rsidR="004F4D2B" w:rsidRPr="00C76220" w:rsidRDefault="004F4D2B" w:rsidP="00F47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STR</w:t>
            </w: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IȚA-NĂSĂUD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081A1DB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6CF1C56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22EB97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2888587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bottom w:val="single" w:sz="4" w:space="0" w:color="D9D9D9"/>
            </w:tcBorders>
            <w:shd w:val="clear" w:color="auto" w:fill="B7DEE8"/>
            <w:noWrap/>
            <w:vAlign w:val="center"/>
          </w:tcPr>
          <w:p w14:paraId="11B63FF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5478FDBB" w14:textId="77777777" w:rsidTr="00243977">
        <w:trPr>
          <w:trHeight w:hRule="exact" w:val="553"/>
        </w:trPr>
        <w:tc>
          <w:tcPr>
            <w:tcW w:w="648" w:type="dxa"/>
            <w:shd w:val="clear" w:color="auto" w:fill="FFFFFF" w:themeFill="background1"/>
            <w:noWrap/>
            <w:vAlign w:val="center"/>
          </w:tcPr>
          <w:p w14:paraId="5FA4B4F5" w14:textId="78924707" w:rsidR="004F4D2B" w:rsidRPr="00C76220" w:rsidRDefault="00DA3649" w:rsidP="00060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1.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</w:tcPr>
          <w:p w14:paraId="4CBF0733" w14:textId="6DF3AD0E" w:rsidR="004F4D2B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ebra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57841474" w14:textId="5D904219" w:rsidR="004F4D2B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ebra-am. conf. Some</w:t>
            </w:r>
            <w:r w:rsidR="00444B7F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e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011199AF" w14:textId="5D8F3F30" w:rsidR="004F4D2B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O20700</w:t>
            </w:r>
          </w:p>
        </w:tc>
        <w:tc>
          <w:tcPr>
            <w:tcW w:w="3599" w:type="dxa"/>
            <w:shd w:val="clear" w:color="auto" w:fill="FFFFFF" w:themeFill="background1"/>
            <w:noWrap/>
            <w:vAlign w:val="center"/>
          </w:tcPr>
          <w:p w14:paraId="1B418580" w14:textId="034572A1" w:rsidR="004F4D2B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ebra si afluenti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center"/>
          </w:tcPr>
          <w:p w14:paraId="32A1548E" w14:textId="2C02A427" w:rsidR="004F4D2B" w:rsidRPr="00C76220" w:rsidRDefault="003E5120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4512.7861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14:paraId="7235935D" w14:textId="3B4A6F7B" w:rsidR="004F4D2B" w:rsidRPr="00C76220" w:rsidRDefault="003E5120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1331.4083</w:t>
            </w:r>
          </w:p>
        </w:tc>
      </w:tr>
      <w:tr w:rsidR="003E5120" w:rsidRPr="00C76220" w14:paraId="7DC10B49" w14:textId="77777777" w:rsidTr="00243977">
        <w:trPr>
          <w:trHeight w:hRule="exact" w:val="553"/>
        </w:trPr>
        <w:tc>
          <w:tcPr>
            <w:tcW w:w="648" w:type="dxa"/>
            <w:shd w:val="clear" w:color="auto" w:fill="FFFFFF" w:themeFill="background1"/>
            <w:noWrap/>
            <w:vAlign w:val="center"/>
          </w:tcPr>
          <w:p w14:paraId="670E6171" w14:textId="1EBBCBC2" w:rsidR="003E5120" w:rsidRPr="00C76220" w:rsidRDefault="00DA3649" w:rsidP="00060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52.</w:t>
            </w:r>
          </w:p>
        </w:tc>
        <w:tc>
          <w:tcPr>
            <w:tcW w:w="1945" w:type="dxa"/>
            <w:shd w:val="clear" w:color="auto" w:fill="FFFFFF" w:themeFill="background1"/>
            <w:noWrap/>
            <w:vAlign w:val="center"/>
          </w:tcPr>
          <w:p w14:paraId="2DBD1D32" w14:textId="1CC1FE7A" w:rsidR="003E5120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Some</w:t>
            </w:r>
            <w:r w:rsidR="004F392E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ul Mare</w:t>
            </w:r>
          </w:p>
        </w:tc>
        <w:tc>
          <w:tcPr>
            <w:tcW w:w="2160" w:type="dxa"/>
            <w:shd w:val="clear" w:color="auto" w:fill="FFFFFF" w:themeFill="background1"/>
            <w:noWrap/>
            <w:vAlign w:val="center"/>
          </w:tcPr>
          <w:p w14:paraId="4B15C547" w14:textId="7EFA85B7" w:rsidR="003E5120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av. Sangeorz-Bai*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1D3E24E3" w14:textId="646595A3" w:rsidR="003E5120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RO20350</w:t>
            </w:r>
          </w:p>
        </w:tc>
        <w:tc>
          <w:tcPr>
            <w:tcW w:w="3599" w:type="dxa"/>
            <w:shd w:val="clear" w:color="auto" w:fill="FFFFFF" w:themeFill="background1"/>
            <w:noWrap/>
            <w:vAlign w:val="center"/>
          </w:tcPr>
          <w:p w14:paraId="7419E81C" w14:textId="5273F946" w:rsidR="003E5120" w:rsidRPr="00C76220" w:rsidRDefault="003E5120" w:rsidP="00CF32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Some</w:t>
            </w:r>
            <w:r w:rsidR="00162CE4"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hAnsi="Arial" w:cs="Arial"/>
                <w:color w:val="000000" w:themeColor="text1"/>
                <w:sz w:val="20"/>
                <w:szCs w:val="20"/>
              </w:rPr>
              <w:t>ul Mare-izvoare-cf. Feldrisel si afluenti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center"/>
          </w:tcPr>
          <w:p w14:paraId="20EA7D99" w14:textId="0062377A" w:rsidR="003E5120" w:rsidRPr="00C76220" w:rsidRDefault="003E5120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9202.808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14:paraId="5EE12122" w14:textId="63E7C8E7" w:rsidR="003E5120" w:rsidRPr="00C76220" w:rsidRDefault="003E5120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4607.185</w:t>
            </w:r>
          </w:p>
        </w:tc>
      </w:tr>
      <w:tr w:rsidR="004F4D2B" w:rsidRPr="00C76220" w14:paraId="6C0A597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9B3D3F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2D778C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OTOȘAN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F425B0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FAA7CA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1A7DB29F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4AC1DFD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AB5C24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24AE2676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127CBC8A" w14:textId="5566F3C7" w:rsidR="004F4D2B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1945" w:type="dxa"/>
            <w:noWrap/>
            <w:vAlign w:val="center"/>
          </w:tcPr>
          <w:p w14:paraId="5659A5AA" w14:textId="00E04771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</w:t>
            </w:r>
          </w:p>
        </w:tc>
        <w:tc>
          <w:tcPr>
            <w:tcW w:w="2160" w:type="dxa"/>
            <w:noWrap/>
            <w:vAlign w:val="center"/>
          </w:tcPr>
          <w:p w14:paraId="4835590D" w14:textId="63F90339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 - am. Botosani</w:t>
            </w:r>
          </w:p>
        </w:tc>
        <w:tc>
          <w:tcPr>
            <w:tcW w:w="1530" w:type="dxa"/>
            <w:noWrap/>
            <w:vAlign w:val="center"/>
          </w:tcPr>
          <w:p w14:paraId="41A62FF3" w14:textId="30CBD8C1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1800</w:t>
            </w:r>
          </w:p>
        </w:tc>
        <w:tc>
          <w:tcPr>
            <w:tcW w:w="3599" w:type="dxa"/>
            <w:noWrap/>
            <w:vAlign w:val="center"/>
          </w:tcPr>
          <w:p w14:paraId="1F8A4A28" w14:textId="0A7D21F1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 av. C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- am. Drac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i</w:t>
            </w:r>
          </w:p>
        </w:tc>
        <w:tc>
          <w:tcPr>
            <w:tcW w:w="1387" w:type="dxa"/>
            <w:noWrap/>
            <w:vAlign w:val="center"/>
          </w:tcPr>
          <w:p w14:paraId="4B908A58" w14:textId="58B331F4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7572.009</w:t>
            </w:r>
          </w:p>
        </w:tc>
        <w:tc>
          <w:tcPr>
            <w:tcW w:w="2555" w:type="dxa"/>
            <w:noWrap/>
            <w:vAlign w:val="center"/>
          </w:tcPr>
          <w:p w14:paraId="03182C1D" w14:textId="13C0A49A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4369.001</w:t>
            </w:r>
          </w:p>
        </w:tc>
      </w:tr>
      <w:tr w:rsidR="004F4D2B" w:rsidRPr="00C76220" w14:paraId="6A394D4F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2E3CE8CB" w14:textId="5F65DDFB" w:rsidR="004F4D2B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1945" w:type="dxa"/>
            <w:noWrap/>
            <w:vAlign w:val="center"/>
          </w:tcPr>
          <w:p w14:paraId="71BB833E" w14:textId="54E9B4F6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</w:t>
            </w:r>
          </w:p>
        </w:tc>
        <w:tc>
          <w:tcPr>
            <w:tcW w:w="2160" w:type="dxa"/>
            <w:noWrap/>
            <w:vAlign w:val="center"/>
          </w:tcPr>
          <w:p w14:paraId="41A6D703" w14:textId="4B81311A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 - av. cfl. Urechioiu (loc. Leorda)</w:t>
            </w:r>
          </w:p>
        </w:tc>
        <w:tc>
          <w:tcPr>
            <w:tcW w:w="1530" w:type="dxa"/>
            <w:noWrap/>
            <w:vAlign w:val="center"/>
          </w:tcPr>
          <w:p w14:paraId="389360BD" w14:textId="3C6EED76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1710</w:t>
            </w:r>
          </w:p>
        </w:tc>
        <w:tc>
          <w:tcPr>
            <w:tcW w:w="3599" w:type="dxa"/>
            <w:noWrap/>
            <w:vAlign w:val="center"/>
          </w:tcPr>
          <w:p w14:paraId="08F2F38D" w14:textId="275450F0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tna  am. ac. C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387" w:type="dxa"/>
            <w:noWrap/>
            <w:vAlign w:val="center"/>
          </w:tcPr>
          <w:p w14:paraId="2ECC1FC9" w14:textId="55637CEF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2803.009</w:t>
            </w:r>
          </w:p>
        </w:tc>
        <w:tc>
          <w:tcPr>
            <w:tcW w:w="2555" w:type="dxa"/>
            <w:noWrap/>
            <w:vAlign w:val="center"/>
          </w:tcPr>
          <w:p w14:paraId="67EC2694" w14:textId="20F4F6BE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0114.001</w:t>
            </w:r>
          </w:p>
        </w:tc>
      </w:tr>
      <w:tr w:rsidR="004F4D2B" w:rsidRPr="00C76220" w14:paraId="11AAFCA7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3357C483" w14:textId="4AC87193" w:rsidR="004F4D2B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1945" w:type="dxa"/>
            <w:noWrap/>
            <w:vAlign w:val="center"/>
          </w:tcPr>
          <w:p w14:paraId="491AB63F" w14:textId="345C6F28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</w:t>
            </w:r>
          </w:p>
        </w:tc>
        <w:tc>
          <w:tcPr>
            <w:tcW w:w="2160" w:type="dxa"/>
            <w:noWrap/>
            <w:vAlign w:val="center"/>
          </w:tcPr>
          <w:p w14:paraId="20CE74DE" w14:textId="4E040F84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ijia - av.Trusesti  </w:t>
            </w:r>
          </w:p>
        </w:tc>
        <w:tc>
          <w:tcPr>
            <w:tcW w:w="1530" w:type="dxa"/>
            <w:noWrap/>
            <w:vAlign w:val="center"/>
          </w:tcPr>
          <w:p w14:paraId="2B66244B" w14:textId="3557DEBC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1500</w:t>
            </w:r>
          </w:p>
        </w:tc>
        <w:tc>
          <w:tcPr>
            <w:tcW w:w="3599" w:type="dxa"/>
            <w:noWrap/>
            <w:vAlign w:val="center"/>
          </w:tcPr>
          <w:p w14:paraId="088B1B34" w14:textId="045D8DF4" w:rsidR="004F4D2B" w:rsidRPr="00C76220" w:rsidRDefault="006C0C4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 - sector  aval ac. Ezer -  confl. Sitna</w:t>
            </w:r>
          </w:p>
        </w:tc>
        <w:tc>
          <w:tcPr>
            <w:tcW w:w="1387" w:type="dxa"/>
            <w:noWrap/>
            <w:vAlign w:val="center"/>
          </w:tcPr>
          <w:p w14:paraId="0B02EE55" w14:textId="79590595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6670.009</w:t>
            </w:r>
          </w:p>
        </w:tc>
        <w:tc>
          <w:tcPr>
            <w:tcW w:w="2555" w:type="dxa"/>
            <w:noWrap/>
            <w:vAlign w:val="center"/>
          </w:tcPr>
          <w:p w14:paraId="0A7DD80C" w14:textId="58FA4525" w:rsidR="004F4D2B" w:rsidRPr="00C76220" w:rsidRDefault="006C0C4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9754.001</w:t>
            </w:r>
          </w:p>
        </w:tc>
      </w:tr>
      <w:tr w:rsidR="00E051C3" w:rsidRPr="00C76220" w14:paraId="12A1995A" w14:textId="77777777" w:rsidTr="00243977">
        <w:trPr>
          <w:trHeight w:hRule="exact" w:val="505"/>
        </w:trPr>
        <w:tc>
          <w:tcPr>
            <w:tcW w:w="648" w:type="dxa"/>
            <w:noWrap/>
            <w:vAlign w:val="center"/>
          </w:tcPr>
          <w:p w14:paraId="19095AE1" w14:textId="2D2CF670" w:rsidR="00E051C3" w:rsidRPr="00C76220" w:rsidRDefault="00DA3649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1945" w:type="dxa"/>
            <w:noWrap/>
          </w:tcPr>
          <w:p w14:paraId="16F0345F" w14:textId="74E5DC98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A7C">
              <w:t>Prut</w:t>
            </w:r>
          </w:p>
        </w:tc>
        <w:tc>
          <w:tcPr>
            <w:tcW w:w="2160" w:type="dxa"/>
            <w:noWrap/>
          </w:tcPr>
          <w:p w14:paraId="1815D0B2" w14:textId="7AB8CE31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64D8">
              <w:t>Ac. St</w:t>
            </w:r>
            <w:r w:rsidR="00162CE4">
              <w:t>â</w:t>
            </w:r>
            <w:r w:rsidRPr="003964D8">
              <w:t>nca -Costesti - mijloc</w:t>
            </w:r>
          </w:p>
        </w:tc>
        <w:tc>
          <w:tcPr>
            <w:tcW w:w="1530" w:type="dxa"/>
            <w:noWrap/>
          </w:tcPr>
          <w:p w14:paraId="17F3E846" w14:textId="7F96EBA2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6C42">
              <w:t>RO130012010</w:t>
            </w:r>
          </w:p>
        </w:tc>
        <w:tc>
          <w:tcPr>
            <w:tcW w:w="3599" w:type="dxa"/>
            <w:noWrap/>
          </w:tcPr>
          <w:p w14:paraId="03229455" w14:textId="26901605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67C2F">
              <w:t>Prut- ac. St</w:t>
            </w:r>
            <w:r w:rsidR="00162CE4">
              <w:t>â</w:t>
            </w:r>
            <w:r w:rsidRPr="00967C2F">
              <w:t>nca - Coste</w:t>
            </w:r>
            <w:r w:rsidR="00162CE4">
              <w:t>ș</w:t>
            </w:r>
            <w:r w:rsidRPr="00967C2F">
              <w:t>ti</w:t>
            </w:r>
          </w:p>
        </w:tc>
        <w:tc>
          <w:tcPr>
            <w:tcW w:w="1387" w:type="dxa"/>
            <w:noWrap/>
          </w:tcPr>
          <w:p w14:paraId="60A13E9E" w14:textId="31C8E36E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411C">
              <w:t>715950.009</w:t>
            </w:r>
          </w:p>
        </w:tc>
        <w:tc>
          <w:tcPr>
            <w:tcW w:w="2555" w:type="dxa"/>
            <w:noWrap/>
          </w:tcPr>
          <w:p w14:paraId="24EC2704" w14:textId="096DECCE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A86">
              <w:t>659941.001</w:t>
            </w:r>
          </w:p>
        </w:tc>
      </w:tr>
      <w:tr w:rsidR="00E051C3" w:rsidRPr="00C76220" w14:paraId="62A7A6BD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4D5E120C" w14:textId="71A7DD33" w:rsidR="00E051C3" w:rsidRPr="00C76220" w:rsidRDefault="00DA3649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1945" w:type="dxa"/>
            <w:noWrap/>
          </w:tcPr>
          <w:p w14:paraId="2CE72D0E" w14:textId="314C9D65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A7C">
              <w:t>Bahna (Lozna)</w:t>
            </w:r>
          </w:p>
        </w:tc>
        <w:tc>
          <w:tcPr>
            <w:tcW w:w="2160" w:type="dxa"/>
            <w:noWrap/>
          </w:tcPr>
          <w:p w14:paraId="3BB82BA2" w14:textId="5D3DD040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64D8">
              <w:t>Turb</w:t>
            </w:r>
            <w:r w:rsidR="008611C9">
              <w:t>ă</w:t>
            </w:r>
            <w:r w:rsidRPr="003964D8">
              <w:t>ria Dersca</w:t>
            </w:r>
          </w:p>
        </w:tc>
        <w:tc>
          <w:tcPr>
            <w:tcW w:w="1530" w:type="dxa"/>
            <w:noWrap/>
          </w:tcPr>
          <w:p w14:paraId="236EAC83" w14:textId="5BDAAD65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6C42">
              <w:t>RO170311010</w:t>
            </w:r>
          </w:p>
        </w:tc>
        <w:tc>
          <w:tcPr>
            <w:tcW w:w="3599" w:type="dxa"/>
            <w:noWrap/>
          </w:tcPr>
          <w:p w14:paraId="67DCDC14" w14:textId="52BBD6FF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67C2F">
              <w:t>Turb</w:t>
            </w:r>
            <w:r w:rsidR="008611C9">
              <w:t>ă</w:t>
            </w:r>
            <w:r w:rsidRPr="00967C2F">
              <w:t>ria de la Dersca</w:t>
            </w:r>
          </w:p>
        </w:tc>
        <w:tc>
          <w:tcPr>
            <w:tcW w:w="1387" w:type="dxa"/>
            <w:noWrap/>
          </w:tcPr>
          <w:p w14:paraId="1EF3D7D7" w14:textId="02C9C7DC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411C">
              <w:t>716991.009</w:t>
            </w:r>
          </w:p>
        </w:tc>
        <w:tc>
          <w:tcPr>
            <w:tcW w:w="2555" w:type="dxa"/>
            <w:noWrap/>
          </w:tcPr>
          <w:p w14:paraId="0BAC0E27" w14:textId="59225D72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A86">
              <w:t>592029.001</w:t>
            </w:r>
          </w:p>
        </w:tc>
      </w:tr>
      <w:tr w:rsidR="00E051C3" w:rsidRPr="00C76220" w14:paraId="27A33F2E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65A009AC" w14:textId="798D6725" w:rsidR="00E051C3" w:rsidRPr="00C76220" w:rsidRDefault="00DA3649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1945" w:type="dxa"/>
            <w:noWrap/>
          </w:tcPr>
          <w:p w14:paraId="479FF5BC" w14:textId="633EEE00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A7C">
              <w:t>Sitna</w:t>
            </w:r>
          </w:p>
        </w:tc>
        <w:tc>
          <w:tcPr>
            <w:tcW w:w="2160" w:type="dxa"/>
            <w:noWrap/>
          </w:tcPr>
          <w:p w14:paraId="5EA2F680" w14:textId="3480A566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64D8">
              <w:t>Sitna - av.confl.Burla</w:t>
            </w:r>
          </w:p>
        </w:tc>
        <w:tc>
          <w:tcPr>
            <w:tcW w:w="1530" w:type="dxa"/>
            <w:noWrap/>
          </w:tcPr>
          <w:p w14:paraId="2CD77819" w14:textId="6F3AEC28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6C42">
              <w:t>RO132080</w:t>
            </w:r>
          </w:p>
        </w:tc>
        <w:tc>
          <w:tcPr>
            <w:tcW w:w="3599" w:type="dxa"/>
            <w:noWrap/>
          </w:tcPr>
          <w:p w14:paraId="61272AA0" w14:textId="4D3DDCF5" w:rsidR="00E051C3" w:rsidRPr="00C76220" w:rsidRDefault="00E051C3" w:rsidP="00E051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67C2F">
              <w:t>Sitna av. ac. Drac</w:t>
            </w:r>
            <w:r w:rsidR="00502C7C">
              <w:t>ș</w:t>
            </w:r>
            <w:r w:rsidRPr="00967C2F">
              <w:t>ani</w:t>
            </w:r>
          </w:p>
        </w:tc>
        <w:tc>
          <w:tcPr>
            <w:tcW w:w="1387" w:type="dxa"/>
            <w:noWrap/>
          </w:tcPr>
          <w:p w14:paraId="369B2A45" w14:textId="1204EEAF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411C">
              <w:t>683815.009</w:t>
            </w:r>
          </w:p>
        </w:tc>
        <w:tc>
          <w:tcPr>
            <w:tcW w:w="2555" w:type="dxa"/>
            <w:noWrap/>
          </w:tcPr>
          <w:p w14:paraId="79B1735A" w14:textId="1667CA9D" w:rsidR="00E051C3" w:rsidRPr="00C76220" w:rsidRDefault="00E051C3" w:rsidP="00E05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5A86">
              <w:t>644467.001</w:t>
            </w:r>
          </w:p>
        </w:tc>
      </w:tr>
      <w:tr w:rsidR="004F4D2B" w:rsidRPr="00C76220" w14:paraId="0DF3E8F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62767F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0CB61A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ĂIL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56DA94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6B047E7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2675258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5E69E43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B52366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766BF8A5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613D46D6" w14:textId="6F229412" w:rsidR="004F4D2B" w:rsidRPr="00C76220" w:rsidRDefault="00DA3649" w:rsidP="003766F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59.</w:t>
            </w:r>
          </w:p>
        </w:tc>
        <w:tc>
          <w:tcPr>
            <w:tcW w:w="1945" w:type="dxa"/>
            <w:noWrap/>
            <w:vAlign w:val="center"/>
          </w:tcPr>
          <w:p w14:paraId="06D36A4B" w14:textId="5BD53C3B" w:rsidR="004F4D2B" w:rsidRPr="00C76220" w:rsidRDefault="003766F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zău</w:t>
            </w:r>
          </w:p>
        </w:tc>
        <w:tc>
          <w:tcPr>
            <w:tcW w:w="2160" w:type="dxa"/>
            <w:noWrap/>
            <w:vAlign w:val="center"/>
          </w:tcPr>
          <w:p w14:paraId="77A17DF5" w14:textId="340FA93C" w:rsidR="004F4D2B" w:rsidRPr="00C76220" w:rsidRDefault="003766F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oviţa</w:t>
            </w:r>
          </w:p>
        </w:tc>
        <w:tc>
          <w:tcPr>
            <w:tcW w:w="1530" w:type="dxa"/>
            <w:noWrap/>
            <w:vAlign w:val="center"/>
          </w:tcPr>
          <w:p w14:paraId="096A217C" w14:textId="3D50EAFD" w:rsidR="004F4D2B" w:rsidRPr="00C76220" w:rsidRDefault="003766F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9700</w:t>
            </w:r>
          </w:p>
        </w:tc>
        <w:tc>
          <w:tcPr>
            <w:tcW w:w="3599" w:type="dxa"/>
            <w:noWrap/>
            <w:vAlign w:val="center"/>
          </w:tcPr>
          <w:p w14:paraId="479340BA" w14:textId="6F0CE47F" w:rsidR="004F4D2B" w:rsidRPr="00C76220" w:rsidRDefault="003766F3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zau_Cf. Costei_Cf. Siret</w:t>
            </w:r>
          </w:p>
        </w:tc>
        <w:tc>
          <w:tcPr>
            <w:tcW w:w="1387" w:type="dxa"/>
            <w:noWrap/>
            <w:vAlign w:val="center"/>
          </w:tcPr>
          <w:p w14:paraId="2E299815" w14:textId="5921C981" w:rsidR="004F4D2B" w:rsidRPr="00C76220" w:rsidRDefault="003766F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4241.5424</w:t>
            </w:r>
          </w:p>
        </w:tc>
        <w:tc>
          <w:tcPr>
            <w:tcW w:w="2555" w:type="dxa"/>
            <w:noWrap/>
            <w:vAlign w:val="center"/>
          </w:tcPr>
          <w:p w14:paraId="0CBC3A52" w14:textId="1F68A7F2" w:rsidR="004F4D2B" w:rsidRPr="00C76220" w:rsidRDefault="003766F3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6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2665.9151</w:t>
            </w:r>
          </w:p>
        </w:tc>
      </w:tr>
      <w:tr w:rsidR="004F4D2B" w:rsidRPr="00C76220" w14:paraId="0B6D4516" w14:textId="77777777" w:rsidTr="00243977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272ED7B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B7DEE8"/>
            <w:noWrap/>
            <w:vAlign w:val="center"/>
          </w:tcPr>
          <w:p w14:paraId="4B155D9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RAȘOV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0DB558B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14:paraId="0118D73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000000" w:fill="B7DEE8"/>
            <w:noWrap/>
            <w:vAlign w:val="center"/>
          </w:tcPr>
          <w:p w14:paraId="3105536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000000" w:fill="B7DEE8"/>
            <w:noWrap/>
            <w:vAlign w:val="center"/>
          </w:tcPr>
          <w:p w14:paraId="0FC277B3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000000" w:fill="B7DEE8"/>
            <w:noWrap/>
            <w:vAlign w:val="center"/>
          </w:tcPr>
          <w:p w14:paraId="3276CE0E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792A" w:rsidRPr="00C76220" w14:paraId="2F046528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56EAB4F0" w14:textId="322B69E6" w:rsidR="00C9792A" w:rsidRPr="00C76220" w:rsidRDefault="00DA3649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1945" w:type="dxa"/>
            <w:noWrap/>
          </w:tcPr>
          <w:p w14:paraId="052C35B4" w14:textId="5CC3B09F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191A">
              <w:t>Tărlung</w:t>
            </w:r>
          </w:p>
        </w:tc>
        <w:tc>
          <w:tcPr>
            <w:tcW w:w="2160" w:type="dxa"/>
            <w:noWrap/>
          </w:tcPr>
          <w:p w14:paraId="0C14FE0E" w14:textId="5F65ED5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7622">
              <w:t>Tărlung-mijloc Lac</w:t>
            </w:r>
          </w:p>
        </w:tc>
        <w:tc>
          <w:tcPr>
            <w:tcW w:w="1530" w:type="dxa"/>
            <w:noWrap/>
          </w:tcPr>
          <w:p w14:paraId="1C631363" w14:textId="0E2A3CAF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47AB4">
              <w:t>RO80292020</w:t>
            </w:r>
          </w:p>
        </w:tc>
        <w:tc>
          <w:tcPr>
            <w:tcW w:w="3599" w:type="dxa"/>
            <w:noWrap/>
          </w:tcPr>
          <w:p w14:paraId="1FEB8E90" w14:textId="065F8151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3ED8">
              <w:t>TARLUNG -Ac.Tarlung</w:t>
            </w:r>
          </w:p>
        </w:tc>
        <w:tc>
          <w:tcPr>
            <w:tcW w:w="1387" w:type="dxa"/>
            <w:noWrap/>
          </w:tcPr>
          <w:p w14:paraId="7B948AA4" w14:textId="67C50AF6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25C7">
              <w:t>560274.001</w:t>
            </w:r>
          </w:p>
        </w:tc>
        <w:tc>
          <w:tcPr>
            <w:tcW w:w="2555" w:type="dxa"/>
            <w:noWrap/>
          </w:tcPr>
          <w:p w14:paraId="0C97A753" w14:textId="756BB759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6374">
              <w:t>453358.01</w:t>
            </w:r>
          </w:p>
        </w:tc>
      </w:tr>
      <w:tr w:rsidR="00C9792A" w:rsidRPr="00C76220" w14:paraId="159320EE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17FEE0AC" w14:textId="0030E1A9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1.</w:t>
            </w:r>
          </w:p>
        </w:tc>
        <w:tc>
          <w:tcPr>
            <w:tcW w:w="1945" w:type="dxa"/>
            <w:noWrap/>
          </w:tcPr>
          <w:p w14:paraId="27FDED85" w14:textId="0713361F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191A">
              <w:t>Ghimbăşel</w:t>
            </w:r>
          </w:p>
        </w:tc>
        <w:tc>
          <w:tcPr>
            <w:tcW w:w="2160" w:type="dxa"/>
            <w:noWrap/>
          </w:tcPr>
          <w:p w14:paraId="538DC249" w14:textId="4BCEC72C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7622">
              <w:t>Timis-aval Braşov</w:t>
            </w:r>
          </w:p>
        </w:tc>
        <w:tc>
          <w:tcPr>
            <w:tcW w:w="1530" w:type="dxa"/>
            <w:noWrap/>
          </w:tcPr>
          <w:p w14:paraId="0063427D" w14:textId="53347E1B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47AB4">
              <w:t>RO81620</w:t>
            </w:r>
          </w:p>
        </w:tc>
        <w:tc>
          <w:tcPr>
            <w:tcW w:w="3599" w:type="dxa"/>
            <w:noWrap/>
          </w:tcPr>
          <w:p w14:paraId="7AFA7253" w14:textId="67FB5684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3ED8">
              <w:t>Ghimbasel- confl Canal Timis- confl Barsa si afl.Timis de la confl Cn Timis-varsare Ghimbasel</w:t>
            </w:r>
          </w:p>
        </w:tc>
        <w:tc>
          <w:tcPr>
            <w:tcW w:w="1387" w:type="dxa"/>
            <w:noWrap/>
          </w:tcPr>
          <w:p w14:paraId="3AE5AAB7" w14:textId="48369777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25C7">
              <w:t>547707.001</w:t>
            </w:r>
          </w:p>
        </w:tc>
        <w:tc>
          <w:tcPr>
            <w:tcW w:w="2555" w:type="dxa"/>
            <w:noWrap/>
          </w:tcPr>
          <w:p w14:paraId="17D300D4" w14:textId="1E8E7639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6374">
              <w:t>465821.01</w:t>
            </w:r>
          </w:p>
        </w:tc>
      </w:tr>
      <w:tr w:rsidR="00C9792A" w:rsidRPr="00C76220" w14:paraId="5FD43A21" w14:textId="77777777" w:rsidTr="00243977">
        <w:trPr>
          <w:trHeight w:hRule="exact" w:val="793"/>
        </w:trPr>
        <w:tc>
          <w:tcPr>
            <w:tcW w:w="648" w:type="dxa"/>
            <w:noWrap/>
            <w:vAlign w:val="center"/>
          </w:tcPr>
          <w:p w14:paraId="56A9712B" w14:textId="4AC010ED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2.</w:t>
            </w:r>
          </w:p>
        </w:tc>
        <w:tc>
          <w:tcPr>
            <w:tcW w:w="1945" w:type="dxa"/>
            <w:noWrap/>
          </w:tcPr>
          <w:p w14:paraId="3D675CF5" w14:textId="0BBB73DA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191A">
              <w:t>Canal Timiş</w:t>
            </w:r>
          </w:p>
        </w:tc>
        <w:tc>
          <w:tcPr>
            <w:tcW w:w="2160" w:type="dxa"/>
            <w:noWrap/>
          </w:tcPr>
          <w:p w14:paraId="4165F0C8" w14:textId="7AE320D9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7622">
              <w:t>Canal Timis-am. cf. Ghimbăşel</w:t>
            </w:r>
          </w:p>
        </w:tc>
        <w:tc>
          <w:tcPr>
            <w:tcW w:w="1530" w:type="dxa"/>
            <w:noWrap/>
          </w:tcPr>
          <w:p w14:paraId="7ED2F0F5" w14:textId="0B5E1BA4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47AB4">
              <w:t>RO81700</w:t>
            </w:r>
          </w:p>
        </w:tc>
        <w:tc>
          <w:tcPr>
            <w:tcW w:w="3599" w:type="dxa"/>
            <w:noWrap/>
          </w:tcPr>
          <w:p w14:paraId="7D72F211" w14:textId="2CBFE966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3ED8">
              <w:t>Canal Timis- derivatie Timis-confl.Ghimbasel</w:t>
            </w:r>
          </w:p>
        </w:tc>
        <w:tc>
          <w:tcPr>
            <w:tcW w:w="1387" w:type="dxa"/>
            <w:noWrap/>
          </w:tcPr>
          <w:p w14:paraId="292B30B6" w14:textId="2CAC0488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25C7">
              <w:t>544099.001</w:t>
            </w:r>
          </w:p>
        </w:tc>
        <w:tc>
          <w:tcPr>
            <w:tcW w:w="2555" w:type="dxa"/>
            <w:noWrap/>
          </w:tcPr>
          <w:p w14:paraId="78F874E7" w14:textId="519E3EB7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6374">
              <w:t>465577.01</w:t>
            </w:r>
          </w:p>
        </w:tc>
      </w:tr>
      <w:tr w:rsidR="00C9792A" w:rsidRPr="00C76220" w14:paraId="0DD8454F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473D69D9" w14:textId="2023F8D0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3.</w:t>
            </w:r>
          </w:p>
        </w:tc>
        <w:tc>
          <w:tcPr>
            <w:tcW w:w="1945" w:type="dxa"/>
            <w:noWrap/>
          </w:tcPr>
          <w:p w14:paraId="1A1274C3" w14:textId="1D6ACC01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191A">
              <w:t>Homorod Ciucaş</w:t>
            </w:r>
          </w:p>
        </w:tc>
        <w:tc>
          <w:tcPr>
            <w:tcW w:w="2160" w:type="dxa"/>
            <w:noWrap/>
          </w:tcPr>
          <w:p w14:paraId="511628E4" w14:textId="45D6CCC6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7622">
              <w:t>Homorod-Ciucas-am. cf. Hamaradia</w:t>
            </w:r>
          </w:p>
        </w:tc>
        <w:tc>
          <w:tcPr>
            <w:tcW w:w="1530" w:type="dxa"/>
            <w:noWrap/>
          </w:tcPr>
          <w:p w14:paraId="5A2B9AAD" w14:textId="0D79F74D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47AB4">
              <w:t>RO83560</w:t>
            </w:r>
          </w:p>
        </w:tc>
        <w:tc>
          <w:tcPr>
            <w:tcW w:w="3599" w:type="dxa"/>
            <w:noWrap/>
          </w:tcPr>
          <w:p w14:paraId="55D9D59C" w14:textId="4962F6A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F3ED8">
              <w:t>Homorod (Ciucas) - izvoare-amonte acumulare Hamaradia si afluentii Popalnica, Hamaradia, Geamana, Valea Caselor</w:t>
            </w:r>
          </w:p>
        </w:tc>
        <w:tc>
          <w:tcPr>
            <w:tcW w:w="1387" w:type="dxa"/>
            <w:noWrap/>
          </w:tcPr>
          <w:p w14:paraId="20E497B1" w14:textId="7097F075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25C7">
              <w:t>534782.001</w:t>
            </w:r>
          </w:p>
        </w:tc>
        <w:tc>
          <w:tcPr>
            <w:tcW w:w="2555" w:type="dxa"/>
            <w:noWrap/>
          </w:tcPr>
          <w:p w14:paraId="7C9C28DB" w14:textId="1E93526B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6374">
              <w:t>473666.01</w:t>
            </w:r>
          </w:p>
        </w:tc>
      </w:tr>
      <w:tr w:rsidR="00C9792A" w:rsidRPr="00C76220" w14:paraId="1B2472A0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730E740A" w14:textId="0D495D2D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4.</w:t>
            </w:r>
          </w:p>
        </w:tc>
        <w:tc>
          <w:tcPr>
            <w:tcW w:w="1945" w:type="dxa"/>
            <w:noWrap/>
          </w:tcPr>
          <w:p w14:paraId="0C8689D7" w14:textId="0210DECD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Cincu</w:t>
            </w:r>
          </w:p>
        </w:tc>
        <w:tc>
          <w:tcPr>
            <w:tcW w:w="2160" w:type="dxa"/>
            <w:noWrap/>
          </w:tcPr>
          <w:p w14:paraId="2062A74B" w14:textId="74EC990C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Cincu-am. cf. Olt</w:t>
            </w:r>
          </w:p>
        </w:tc>
        <w:tc>
          <w:tcPr>
            <w:tcW w:w="1530" w:type="dxa"/>
            <w:noWrap/>
          </w:tcPr>
          <w:p w14:paraId="03B8A5D7" w14:textId="62C769E4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3150</w:t>
            </w:r>
          </w:p>
        </w:tc>
        <w:tc>
          <w:tcPr>
            <w:tcW w:w="3599" w:type="dxa"/>
            <w:noWrap/>
          </w:tcPr>
          <w:p w14:paraId="5DBEE86B" w14:textId="501F3B56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Cincu-Cincu cu afluentii Rotbav si Calbor</w:t>
            </w:r>
          </w:p>
        </w:tc>
        <w:tc>
          <w:tcPr>
            <w:tcW w:w="1387" w:type="dxa"/>
            <w:noWrap/>
          </w:tcPr>
          <w:p w14:paraId="7FE73D5D" w14:textId="00591965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87703.001</w:t>
            </w:r>
          </w:p>
        </w:tc>
        <w:tc>
          <w:tcPr>
            <w:tcW w:w="2555" w:type="dxa"/>
            <w:noWrap/>
          </w:tcPr>
          <w:p w14:paraId="652A1996" w14:textId="7BEF8776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481025.01</w:t>
            </w:r>
          </w:p>
        </w:tc>
      </w:tr>
      <w:tr w:rsidR="00C9792A" w:rsidRPr="00C76220" w14:paraId="759E46BB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42E20817" w14:textId="0A3080C2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65.</w:t>
            </w:r>
          </w:p>
        </w:tc>
        <w:tc>
          <w:tcPr>
            <w:tcW w:w="1945" w:type="dxa"/>
            <w:noWrap/>
          </w:tcPr>
          <w:p w14:paraId="745D2B93" w14:textId="5C401279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Corbul Ucei</w:t>
            </w:r>
          </w:p>
        </w:tc>
        <w:tc>
          <w:tcPr>
            <w:tcW w:w="2160" w:type="dxa"/>
            <w:noWrap/>
          </w:tcPr>
          <w:p w14:paraId="355DA2B6" w14:textId="33B853A0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Corbul Ucei-am. cf. Olt</w:t>
            </w:r>
          </w:p>
        </w:tc>
        <w:tc>
          <w:tcPr>
            <w:tcW w:w="1530" w:type="dxa"/>
            <w:noWrap/>
          </w:tcPr>
          <w:p w14:paraId="6437E0C7" w14:textId="17363429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3400</w:t>
            </w:r>
          </w:p>
        </w:tc>
        <w:tc>
          <w:tcPr>
            <w:tcW w:w="3599" w:type="dxa"/>
            <w:noWrap/>
          </w:tcPr>
          <w:p w14:paraId="4EB72921" w14:textId="593428EF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Corbul Ucei-Av SC Viromet-Confl Olt</w:t>
            </w:r>
          </w:p>
        </w:tc>
        <w:tc>
          <w:tcPr>
            <w:tcW w:w="1387" w:type="dxa"/>
            <w:noWrap/>
          </w:tcPr>
          <w:p w14:paraId="63B1B3F9" w14:textId="752FF80D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76167</w:t>
            </w:r>
          </w:p>
        </w:tc>
        <w:tc>
          <w:tcPr>
            <w:tcW w:w="2555" w:type="dxa"/>
            <w:noWrap/>
          </w:tcPr>
          <w:p w14:paraId="33524142" w14:textId="2F2CBCB1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477295.01</w:t>
            </w:r>
          </w:p>
        </w:tc>
      </w:tr>
      <w:tr w:rsidR="00C9792A" w:rsidRPr="00C76220" w14:paraId="019AB7AC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75E68C0F" w14:textId="2BED8D1F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945" w:type="dxa"/>
            <w:noWrap/>
          </w:tcPr>
          <w:p w14:paraId="28980EFE" w14:textId="2111880C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Barsa</w:t>
            </w:r>
          </w:p>
        </w:tc>
        <w:tc>
          <w:tcPr>
            <w:tcW w:w="2160" w:type="dxa"/>
            <w:noWrap/>
          </w:tcPr>
          <w:p w14:paraId="6C83DD58" w14:textId="416CFB1D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Sohodol-Am.Cf.Barsa</w:t>
            </w:r>
          </w:p>
        </w:tc>
        <w:tc>
          <w:tcPr>
            <w:tcW w:w="1530" w:type="dxa"/>
            <w:noWrap/>
          </w:tcPr>
          <w:p w14:paraId="19CF6638" w14:textId="157BC4B1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3</w:t>
            </w:r>
          </w:p>
        </w:tc>
        <w:tc>
          <w:tcPr>
            <w:tcW w:w="3599" w:type="dxa"/>
            <w:noWrap/>
          </w:tcPr>
          <w:p w14:paraId="44911F87" w14:textId="411338BC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Sohodol - Sohodol si afluentul Panicel</w:t>
            </w:r>
          </w:p>
        </w:tc>
        <w:tc>
          <w:tcPr>
            <w:tcW w:w="1387" w:type="dxa"/>
            <w:noWrap/>
          </w:tcPr>
          <w:p w14:paraId="0E7345D4" w14:textId="4C4C0C0D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55333.271</w:t>
            </w:r>
          </w:p>
        </w:tc>
        <w:tc>
          <w:tcPr>
            <w:tcW w:w="2555" w:type="dxa"/>
            <w:noWrap/>
          </w:tcPr>
          <w:p w14:paraId="774A89F0" w14:textId="624FB1D5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34254.328</w:t>
            </w:r>
          </w:p>
        </w:tc>
      </w:tr>
      <w:tr w:rsidR="00C9792A" w:rsidRPr="00C76220" w14:paraId="11091F7B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4BECBD8A" w14:textId="6FB980ED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945" w:type="dxa"/>
            <w:noWrap/>
          </w:tcPr>
          <w:p w14:paraId="5430305F" w14:textId="389D07E8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Olt</w:t>
            </w:r>
          </w:p>
        </w:tc>
        <w:tc>
          <w:tcPr>
            <w:tcW w:w="2160" w:type="dxa"/>
            <w:noWrap/>
          </w:tcPr>
          <w:p w14:paraId="57BC932A" w14:textId="0CEA6726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Mandra-Am.Cf.Olt</w:t>
            </w:r>
          </w:p>
        </w:tc>
        <w:tc>
          <w:tcPr>
            <w:tcW w:w="1530" w:type="dxa"/>
            <w:noWrap/>
          </w:tcPr>
          <w:p w14:paraId="78668640" w14:textId="48356BD4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5</w:t>
            </w:r>
          </w:p>
        </w:tc>
        <w:tc>
          <w:tcPr>
            <w:tcW w:w="3599" w:type="dxa"/>
            <w:noWrap/>
          </w:tcPr>
          <w:p w14:paraId="103936D8" w14:textId="19744AF5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Mandra (Valceaua,Iaz)-izv. Confl. Olt</w:t>
            </w:r>
          </w:p>
        </w:tc>
        <w:tc>
          <w:tcPr>
            <w:tcW w:w="1387" w:type="dxa"/>
            <w:noWrap/>
          </w:tcPr>
          <w:p w14:paraId="7DF9BE07" w14:textId="1C772438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81219.858</w:t>
            </w:r>
          </w:p>
        </w:tc>
        <w:tc>
          <w:tcPr>
            <w:tcW w:w="2555" w:type="dxa"/>
            <w:noWrap/>
          </w:tcPr>
          <w:p w14:paraId="70FC1045" w14:textId="266628EC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03162.003</w:t>
            </w:r>
          </w:p>
        </w:tc>
      </w:tr>
      <w:tr w:rsidR="00C9792A" w:rsidRPr="00C76220" w14:paraId="14F87CF8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3A6C5C7D" w14:textId="6BFF954A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945" w:type="dxa"/>
            <w:noWrap/>
          </w:tcPr>
          <w:p w14:paraId="6A250BA9" w14:textId="7B45170F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Olt</w:t>
            </w:r>
          </w:p>
        </w:tc>
        <w:tc>
          <w:tcPr>
            <w:tcW w:w="2160" w:type="dxa"/>
            <w:noWrap/>
          </w:tcPr>
          <w:p w14:paraId="2A3D53F2" w14:textId="1783C797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Venetia-Am. Cf Olt</w:t>
            </w:r>
          </w:p>
        </w:tc>
        <w:tc>
          <w:tcPr>
            <w:tcW w:w="1530" w:type="dxa"/>
            <w:noWrap/>
          </w:tcPr>
          <w:p w14:paraId="0DCA46EE" w14:textId="44768054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7</w:t>
            </w:r>
          </w:p>
        </w:tc>
        <w:tc>
          <w:tcPr>
            <w:tcW w:w="3599" w:type="dxa"/>
            <w:noWrap/>
          </w:tcPr>
          <w:p w14:paraId="240FCE09" w14:textId="1D6C577F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Venetia(Larga)- izvoare confluenta Olt</w:t>
            </w:r>
          </w:p>
        </w:tc>
        <w:tc>
          <w:tcPr>
            <w:tcW w:w="1387" w:type="dxa"/>
            <w:noWrap/>
          </w:tcPr>
          <w:p w14:paraId="0D60043E" w14:textId="21B5357D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486345.551</w:t>
            </w:r>
          </w:p>
        </w:tc>
        <w:tc>
          <w:tcPr>
            <w:tcW w:w="2555" w:type="dxa"/>
            <w:noWrap/>
          </w:tcPr>
          <w:p w14:paraId="378F7140" w14:textId="383CB8D5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16286.027</w:t>
            </w:r>
          </w:p>
        </w:tc>
      </w:tr>
      <w:tr w:rsidR="00C9792A" w:rsidRPr="00C76220" w14:paraId="5F40A443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6715D718" w14:textId="338E832C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1945" w:type="dxa"/>
            <w:noWrap/>
          </w:tcPr>
          <w:p w14:paraId="4BE994FA" w14:textId="24929B1A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Cozd</w:t>
            </w:r>
          </w:p>
        </w:tc>
        <w:tc>
          <w:tcPr>
            <w:tcW w:w="2160" w:type="dxa"/>
            <w:noWrap/>
          </w:tcPr>
          <w:p w14:paraId="5B050BD1" w14:textId="358CBAD5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Fiser-Am.Cf  Cozd</w:t>
            </w:r>
          </w:p>
        </w:tc>
        <w:tc>
          <w:tcPr>
            <w:tcW w:w="1530" w:type="dxa"/>
            <w:noWrap/>
          </w:tcPr>
          <w:p w14:paraId="6BA33853" w14:textId="1125E7F7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8</w:t>
            </w:r>
          </w:p>
        </w:tc>
        <w:tc>
          <w:tcPr>
            <w:tcW w:w="3599" w:type="dxa"/>
            <w:noWrap/>
          </w:tcPr>
          <w:p w14:paraId="6FB4BB77" w14:textId="60656958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Fiser-izvoare confluenta Cozd</w:t>
            </w:r>
          </w:p>
        </w:tc>
        <w:tc>
          <w:tcPr>
            <w:tcW w:w="1387" w:type="dxa"/>
            <w:noWrap/>
          </w:tcPr>
          <w:p w14:paraId="0388B30E" w14:textId="3FD1B847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518849.001</w:t>
            </w:r>
          </w:p>
        </w:tc>
        <w:tc>
          <w:tcPr>
            <w:tcW w:w="2555" w:type="dxa"/>
            <w:noWrap/>
          </w:tcPr>
          <w:p w14:paraId="2E49C613" w14:textId="0C8B87B8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04258.01</w:t>
            </w:r>
          </w:p>
        </w:tc>
      </w:tr>
      <w:tr w:rsidR="00C9792A" w:rsidRPr="00C76220" w14:paraId="7A980DAA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49C2FF7F" w14:textId="3679386F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945" w:type="dxa"/>
            <w:noWrap/>
          </w:tcPr>
          <w:p w14:paraId="58D098D5" w14:textId="275509A4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5D71">
              <w:t>Olt</w:t>
            </w:r>
          </w:p>
        </w:tc>
        <w:tc>
          <w:tcPr>
            <w:tcW w:w="2160" w:type="dxa"/>
            <w:noWrap/>
          </w:tcPr>
          <w:p w14:paraId="5583FA38" w14:textId="72E84216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6588">
              <w:t>Paraul Sarat-Am.Cf.Olt</w:t>
            </w:r>
          </w:p>
        </w:tc>
        <w:tc>
          <w:tcPr>
            <w:tcW w:w="1530" w:type="dxa"/>
            <w:noWrap/>
          </w:tcPr>
          <w:p w14:paraId="43232430" w14:textId="7640B336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54382">
              <w:t>RO82136</w:t>
            </w:r>
          </w:p>
        </w:tc>
        <w:tc>
          <w:tcPr>
            <w:tcW w:w="3599" w:type="dxa"/>
            <w:noWrap/>
          </w:tcPr>
          <w:p w14:paraId="36302A38" w14:textId="2D873661" w:rsidR="00C9792A" w:rsidRPr="00E051C3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2E70">
              <w:t>Paraul Sarat-izvoare confl.Olt</w:t>
            </w:r>
          </w:p>
        </w:tc>
        <w:tc>
          <w:tcPr>
            <w:tcW w:w="1387" w:type="dxa"/>
            <w:noWrap/>
          </w:tcPr>
          <w:p w14:paraId="70D06595" w14:textId="6B975AA6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182">
              <w:t>502501.419</w:t>
            </w:r>
          </w:p>
        </w:tc>
        <w:tc>
          <w:tcPr>
            <w:tcW w:w="2555" w:type="dxa"/>
            <w:noWrap/>
          </w:tcPr>
          <w:p w14:paraId="05D5EAA9" w14:textId="5FE24421" w:rsidR="00C9792A" w:rsidRPr="00E051C3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306B1">
              <w:t>531418.391</w:t>
            </w:r>
          </w:p>
        </w:tc>
      </w:tr>
      <w:tr w:rsidR="00C9792A" w:rsidRPr="00C76220" w14:paraId="2D5CCE37" w14:textId="77777777" w:rsidTr="00243977">
        <w:trPr>
          <w:trHeight w:hRule="exact" w:val="550"/>
        </w:trPr>
        <w:tc>
          <w:tcPr>
            <w:tcW w:w="648" w:type="dxa"/>
            <w:noWrap/>
          </w:tcPr>
          <w:p w14:paraId="446DBC1E" w14:textId="52B7237C" w:rsidR="00C9792A" w:rsidRPr="00C9792A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noWrap/>
          </w:tcPr>
          <w:p w14:paraId="40D6B406" w14:textId="10EC097D" w:rsidR="00C9792A" w:rsidRPr="00C9792A" w:rsidRDefault="00C9792A" w:rsidP="00C9792A">
            <w:pPr>
              <w:spacing w:after="0" w:line="240" w:lineRule="auto"/>
              <w:rPr>
                <w:b/>
                <w:bCs/>
                <w:lang w:val="ro-RO"/>
              </w:rPr>
            </w:pPr>
            <w:r w:rsidRPr="00C9792A">
              <w:rPr>
                <w:b/>
                <w:bCs/>
              </w:rPr>
              <w:t>BUCUREȘTI</w:t>
            </w:r>
          </w:p>
        </w:tc>
        <w:tc>
          <w:tcPr>
            <w:tcW w:w="2160" w:type="dxa"/>
            <w:noWrap/>
          </w:tcPr>
          <w:p w14:paraId="07C51DF4" w14:textId="77777777" w:rsidR="00C9792A" w:rsidRPr="00076588" w:rsidRDefault="00C9792A" w:rsidP="00C9792A">
            <w:pPr>
              <w:spacing w:after="0" w:line="240" w:lineRule="auto"/>
            </w:pPr>
          </w:p>
        </w:tc>
        <w:tc>
          <w:tcPr>
            <w:tcW w:w="1530" w:type="dxa"/>
            <w:noWrap/>
          </w:tcPr>
          <w:p w14:paraId="301ACFF7" w14:textId="77777777" w:rsidR="00C9792A" w:rsidRPr="00454382" w:rsidRDefault="00C9792A" w:rsidP="00C9792A">
            <w:pPr>
              <w:spacing w:after="0" w:line="240" w:lineRule="auto"/>
            </w:pPr>
          </w:p>
        </w:tc>
        <w:tc>
          <w:tcPr>
            <w:tcW w:w="3599" w:type="dxa"/>
            <w:noWrap/>
          </w:tcPr>
          <w:p w14:paraId="0FA904A9" w14:textId="77777777" w:rsidR="00C9792A" w:rsidRPr="00D82E70" w:rsidRDefault="00C9792A" w:rsidP="00C9792A">
            <w:pPr>
              <w:spacing w:after="0" w:line="240" w:lineRule="auto"/>
            </w:pPr>
          </w:p>
        </w:tc>
        <w:tc>
          <w:tcPr>
            <w:tcW w:w="1387" w:type="dxa"/>
            <w:noWrap/>
          </w:tcPr>
          <w:p w14:paraId="62247746" w14:textId="77777777" w:rsidR="00C9792A" w:rsidRPr="008C3182" w:rsidRDefault="00C9792A" w:rsidP="00C9792A">
            <w:pPr>
              <w:spacing w:after="0" w:line="240" w:lineRule="auto"/>
              <w:jc w:val="center"/>
            </w:pPr>
          </w:p>
        </w:tc>
        <w:tc>
          <w:tcPr>
            <w:tcW w:w="2555" w:type="dxa"/>
            <w:noWrap/>
          </w:tcPr>
          <w:p w14:paraId="2C0094E5" w14:textId="77777777" w:rsidR="00C9792A" w:rsidRPr="00D306B1" w:rsidRDefault="00C9792A" w:rsidP="00C9792A">
            <w:pPr>
              <w:spacing w:after="0" w:line="240" w:lineRule="auto"/>
              <w:jc w:val="center"/>
            </w:pPr>
          </w:p>
        </w:tc>
      </w:tr>
      <w:tr w:rsidR="00C9792A" w:rsidRPr="00C76220" w14:paraId="7ACC4B98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4202AD02" w14:textId="04D519CF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945" w:type="dxa"/>
            <w:noWrap/>
          </w:tcPr>
          <w:p w14:paraId="7BB3F359" w14:textId="57C2141D" w:rsidR="00C9792A" w:rsidRPr="00BC5D71" w:rsidRDefault="00C9792A" w:rsidP="00C9792A">
            <w:pPr>
              <w:spacing w:after="0" w:line="240" w:lineRule="auto"/>
            </w:pPr>
            <w:r w:rsidRPr="00C9792A">
              <w:t>DAMBOVITA</w:t>
            </w:r>
          </w:p>
        </w:tc>
        <w:tc>
          <w:tcPr>
            <w:tcW w:w="2160" w:type="dxa"/>
            <w:noWrap/>
          </w:tcPr>
          <w:p w14:paraId="418BA46E" w14:textId="1B810AD0" w:rsidR="00C9792A" w:rsidRPr="00076588" w:rsidRDefault="00C9792A" w:rsidP="00C9792A">
            <w:pPr>
              <w:spacing w:after="0" w:line="240" w:lineRule="auto"/>
            </w:pPr>
            <w:r w:rsidRPr="00C9792A">
              <w:t>Ac.Lacul Morii-mijloc lac zona fotica</w:t>
            </w:r>
          </w:p>
        </w:tc>
        <w:tc>
          <w:tcPr>
            <w:tcW w:w="1530" w:type="dxa"/>
            <w:noWrap/>
          </w:tcPr>
          <w:p w14:paraId="252FD69F" w14:textId="716DF13B" w:rsidR="00C9792A" w:rsidRPr="00454382" w:rsidRDefault="00C9792A" w:rsidP="00C9792A">
            <w:pPr>
              <w:spacing w:after="0" w:line="240" w:lineRule="auto"/>
            </w:pPr>
            <w:r w:rsidRPr="00C9792A">
              <w:t>RO100233020</w:t>
            </w:r>
          </w:p>
        </w:tc>
        <w:tc>
          <w:tcPr>
            <w:tcW w:w="3599" w:type="dxa"/>
            <w:noWrap/>
          </w:tcPr>
          <w:p w14:paraId="37495041" w14:textId="56D9959D" w:rsidR="00C9792A" w:rsidRPr="00D82E70" w:rsidRDefault="00C9792A" w:rsidP="00C9792A">
            <w:pPr>
              <w:spacing w:after="0" w:line="240" w:lineRule="auto"/>
            </w:pPr>
            <w:r w:rsidRPr="00C9792A">
              <w:t>AC. LACUL MORII</w:t>
            </w:r>
          </w:p>
        </w:tc>
        <w:tc>
          <w:tcPr>
            <w:tcW w:w="1387" w:type="dxa"/>
            <w:noWrap/>
          </w:tcPr>
          <w:p w14:paraId="129893D3" w14:textId="3768B10A" w:rsidR="00C9792A" w:rsidRPr="008C3182" w:rsidRDefault="00C9792A" w:rsidP="00C9792A">
            <w:pPr>
              <w:spacing w:after="0" w:line="240" w:lineRule="auto"/>
              <w:jc w:val="center"/>
            </w:pPr>
            <w:r w:rsidRPr="00C9792A">
              <w:t>44.45363</w:t>
            </w:r>
          </w:p>
        </w:tc>
        <w:tc>
          <w:tcPr>
            <w:tcW w:w="2555" w:type="dxa"/>
            <w:noWrap/>
          </w:tcPr>
          <w:p w14:paraId="026BC0B3" w14:textId="0C34F150" w:rsidR="00C9792A" w:rsidRPr="00D306B1" w:rsidRDefault="00C9792A" w:rsidP="00C9792A">
            <w:pPr>
              <w:spacing w:after="0" w:line="240" w:lineRule="auto"/>
              <w:jc w:val="center"/>
            </w:pPr>
            <w:r w:rsidRPr="00C9792A">
              <w:t>26.0303</w:t>
            </w:r>
          </w:p>
        </w:tc>
      </w:tr>
      <w:tr w:rsidR="004F4D2B" w:rsidRPr="00C76220" w14:paraId="276A7C50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B0F38D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3204629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UZĂU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D47874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6C1CDC9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2A47A98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14DF6EF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AB12BD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792A" w:rsidRPr="00C76220" w14:paraId="0C404481" w14:textId="77777777" w:rsidTr="00243977">
        <w:trPr>
          <w:trHeight w:hRule="exact" w:val="613"/>
        </w:trPr>
        <w:tc>
          <w:tcPr>
            <w:tcW w:w="648" w:type="dxa"/>
            <w:noWrap/>
            <w:vAlign w:val="center"/>
          </w:tcPr>
          <w:p w14:paraId="1E3F8CC7" w14:textId="76537F2D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945" w:type="dxa"/>
            <w:noWrap/>
          </w:tcPr>
          <w:p w14:paraId="07087867" w14:textId="4778C91E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6882">
              <w:t>Ialomiţa</w:t>
            </w:r>
          </w:p>
        </w:tc>
        <w:tc>
          <w:tcPr>
            <w:tcW w:w="2160" w:type="dxa"/>
            <w:noWrap/>
          </w:tcPr>
          <w:p w14:paraId="6AFFAD2E" w14:textId="56B2BC66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534B">
              <w:t>Middle_Siriu</w:t>
            </w:r>
          </w:p>
        </w:tc>
        <w:tc>
          <w:tcPr>
            <w:tcW w:w="1530" w:type="dxa"/>
            <w:noWrap/>
          </w:tcPr>
          <w:p w14:paraId="6DA3AC87" w14:textId="567A9A30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5F3D">
              <w:t>RO180012010</w:t>
            </w:r>
          </w:p>
        </w:tc>
        <w:tc>
          <w:tcPr>
            <w:tcW w:w="3599" w:type="dxa"/>
            <w:noWrap/>
          </w:tcPr>
          <w:p w14:paraId="3B1EA9C2" w14:textId="14956EA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05410">
              <w:t>Acumularea Siriu</w:t>
            </w:r>
          </w:p>
        </w:tc>
        <w:tc>
          <w:tcPr>
            <w:tcW w:w="1387" w:type="dxa"/>
            <w:noWrap/>
          </w:tcPr>
          <w:p w14:paraId="57BD5BE4" w14:textId="035DCFA9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1F5F">
              <w:t>445890.0754</w:t>
            </w:r>
          </w:p>
        </w:tc>
        <w:tc>
          <w:tcPr>
            <w:tcW w:w="2555" w:type="dxa"/>
            <w:noWrap/>
          </w:tcPr>
          <w:p w14:paraId="167B0D3A" w14:textId="7E11CFBD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4272">
              <w:t>595874.5705</w:t>
            </w:r>
          </w:p>
        </w:tc>
      </w:tr>
      <w:tr w:rsidR="00C9792A" w:rsidRPr="00C76220" w14:paraId="01A9F161" w14:textId="77777777" w:rsidTr="00243977">
        <w:trPr>
          <w:trHeight w:hRule="exact" w:val="613"/>
        </w:trPr>
        <w:tc>
          <w:tcPr>
            <w:tcW w:w="648" w:type="dxa"/>
            <w:noWrap/>
            <w:vAlign w:val="center"/>
          </w:tcPr>
          <w:p w14:paraId="002DF05D" w14:textId="55E946B2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945" w:type="dxa"/>
            <w:noWrap/>
          </w:tcPr>
          <w:p w14:paraId="7D6AC672" w14:textId="7FC85C3C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6882">
              <w:t>Bâsca Chiojdului</w:t>
            </w:r>
          </w:p>
        </w:tc>
        <w:tc>
          <w:tcPr>
            <w:tcW w:w="2160" w:type="dxa"/>
            <w:noWrap/>
          </w:tcPr>
          <w:p w14:paraId="044BF922" w14:textId="21F2895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F534B">
              <w:t>Am. Chiojdu</w:t>
            </w:r>
          </w:p>
        </w:tc>
        <w:tc>
          <w:tcPr>
            <w:tcW w:w="1530" w:type="dxa"/>
            <w:noWrap/>
          </w:tcPr>
          <w:p w14:paraId="71A136A2" w14:textId="3879F988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5F3D">
              <w:t>RO128700</w:t>
            </w:r>
          </w:p>
        </w:tc>
        <w:tc>
          <w:tcPr>
            <w:tcW w:w="3599" w:type="dxa"/>
            <w:noWrap/>
          </w:tcPr>
          <w:p w14:paraId="50B9E846" w14:textId="43C2DD8D" w:rsidR="00C9792A" w:rsidRPr="00C76220" w:rsidRDefault="00C9792A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05410">
              <w:t>Basca Chiojdului_Izv._Cf.Zeletin_ Si_Afluentii</w:t>
            </w:r>
          </w:p>
        </w:tc>
        <w:tc>
          <w:tcPr>
            <w:tcW w:w="1387" w:type="dxa"/>
            <w:noWrap/>
          </w:tcPr>
          <w:p w14:paraId="0710B65A" w14:textId="40F42DCF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91F5F">
              <w:t>431736.7328</w:t>
            </w:r>
          </w:p>
        </w:tc>
        <w:tc>
          <w:tcPr>
            <w:tcW w:w="2555" w:type="dxa"/>
            <w:noWrap/>
          </w:tcPr>
          <w:p w14:paraId="273043E8" w14:textId="0C5B7E26" w:rsidR="00C9792A" w:rsidRPr="00C76220" w:rsidRDefault="00C9792A" w:rsidP="00C9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4272">
              <w:t>592068.5246</w:t>
            </w:r>
          </w:p>
        </w:tc>
      </w:tr>
      <w:tr w:rsidR="00C9792A" w:rsidRPr="00C76220" w14:paraId="460317A3" w14:textId="77777777" w:rsidTr="00243977">
        <w:trPr>
          <w:trHeight w:hRule="exact" w:val="613"/>
        </w:trPr>
        <w:tc>
          <w:tcPr>
            <w:tcW w:w="648" w:type="dxa"/>
            <w:noWrap/>
            <w:vAlign w:val="center"/>
          </w:tcPr>
          <w:p w14:paraId="6F7AED77" w14:textId="597B8C88" w:rsidR="00C9792A" w:rsidRPr="00C76220" w:rsidRDefault="00DA3649" w:rsidP="00C97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945" w:type="dxa"/>
            <w:noWrap/>
          </w:tcPr>
          <w:p w14:paraId="59F4F33A" w14:textId="44A99F79" w:rsidR="00C9792A" w:rsidRPr="002A6882" w:rsidRDefault="00C9792A" w:rsidP="00C9792A">
            <w:pPr>
              <w:spacing w:after="0" w:line="240" w:lineRule="auto"/>
            </w:pPr>
            <w:r w:rsidRPr="00C9792A">
              <w:t>Râmnicul Sărat</w:t>
            </w:r>
          </w:p>
        </w:tc>
        <w:tc>
          <w:tcPr>
            <w:tcW w:w="2160" w:type="dxa"/>
            <w:noWrap/>
          </w:tcPr>
          <w:p w14:paraId="2523E1CC" w14:textId="4304F989" w:rsidR="00C9792A" w:rsidRPr="00EF534B" w:rsidRDefault="00C9792A" w:rsidP="00C9792A">
            <w:pPr>
              <w:spacing w:after="0" w:line="240" w:lineRule="auto"/>
            </w:pPr>
            <w:r w:rsidRPr="00C9792A">
              <w:t>Nicolești</w:t>
            </w:r>
          </w:p>
        </w:tc>
        <w:tc>
          <w:tcPr>
            <w:tcW w:w="1530" w:type="dxa"/>
            <w:noWrap/>
          </w:tcPr>
          <w:p w14:paraId="6C9A0DE6" w14:textId="608B9C6D" w:rsidR="00C9792A" w:rsidRPr="00015F3D" w:rsidRDefault="00C9792A" w:rsidP="00C9792A">
            <w:pPr>
              <w:spacing w:after="0" w:line="240" w:lineRule="auto"/>
            </w:pPr>
            <w:r w:rsidRPr="00C9792A">
              <w:t>RO12782</w:t>
            </w:r>
          </w:p>
        </w:tc>
        <w:tc>
          <w:tcPr>
            <w:tcW w:w="3599" w:type="dxa"/>
            <w:noWrap/>
          </w:tcPr>
          <w:p w14:paraId="6D1412A2" w14:textId="30BAEA68" w:rsidR="00C9792A" w:rsidRPr="00105410" w:rsidRDefault="002808F4" w:rsidP="00C9792A">
            <w:pPr>
              <w:spacing w:after="0" w:line="240" w:lineRule="auto"/>
            </w:pPr>
            <w:r w:rsidRPr="002808F4">
              <w:t>Râmnicul Sărat (Tulburea, Nicolești, Măicănești)</w:t>
            </w:r>
          </w:p>
        </w:tc>
        <w:tc>
          <w:tcPr>
            <w:tcW w:w="1387" w:type="dxa"/>
            <w:noWrap/>
          </w:tcPr>
          <w:p w14:paraId="361BC837" w14:textId="50654840" w:rsidR="00C9792A" w:rsidRPr="00591F5F" w:rsidRDefault="00C9792A" w:rsidP="00C9792A">
            <w:pPr>
              <w:spacing w:after="0" w:line="240" w:lineRule="auto"/>
              <w:jc w:val="center"/>
            </w:pPr>
            <w:r w:rsidRPr="00C9792A">
              <w:t>435707.01</w:t>
            </w:r>
          </w:p>
        </w:tc>
        <w:tc>
          <w:tcPr>
            <w:tcW w:w="2555" w:type="dxa"/>
            <w:noWrap/>
          </w:tcPr>
          <w:p w14:paraId="62DCA717" w14:textId="6FB1F73A" w:rsidR="00C9792A" w:rsidRPr="00074272" w:rsidRDefault="00C9792A" w:rsidP="00C9792A">
            <w:pPr>
              <w:spacing w:after="0" w:line="240" w:lineRule="auto"/>
              <w:jc w:val="center"/>
            </w:pPr>
            <w:r w:rsidRPr="00C9792A">
              <w:t>673937.001</w:t>
            </w:r>
          </w:p>
        </w:tc>
      </w:tr>
      <w:tr w:rsidR="004F4D2B" w:rsidRPr="00C76220" w14:paraId="3D11588F" w14:textId="77777777" w:rsidTr="00243977">
        <w:trPr>
          <w:trHeight w:hRule="exact" w:val="445"/>
        </w:trPr>
        <w:tc>
          <w:tcPr>
            <w:tcW w:w="648" w:type="dxa"/>
            <w:shd w:val="clear" w:color="auto" w:fill="B7DEE8"/>
            <w:noWrap/>
            <w:vAlign w:val="center"/>
          </w:tcPr>
          <w:p w14:paraId="2A7D5A7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604AB6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ARAȘ-SEVERIN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C3040E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237618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21A5FA1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F3264D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2B54349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10E8" w:rsidRPr="00C76220" w14:paraId="6F4206BF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1A4A771B" w14:textId="2B8999B0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75.</w:t>
            </w:r>
          </w:p>
        </w:tc>
        <w:tc>
          <w:tcPr>
            <w:tcW w:w="1945" w:type="dxa"/>
            <w:noWrap/>
          </w:tcPr>
          <w:p w14:paraId="35C7F903" w14:textId="0B51B28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Timis</w:t>
            </w:r>
          </w:p>
        </w:tc>
        <w:tc>
          <w:tcPr>
            <w:tcW w:w="2160" w:type="dxa"/>
            <w:noWrap/>
          </w:tcPr>
          <w:p w14:paraId="53A8B664" w14:textId="3284D99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c. Trei Ape - baraj</w:t>
            </w:r>
          </w:p>
        </w:tc>
        <w:tc>
          <w:tcPr>
            <w:tcW w:w="1530" w:type="dxa"/>
            <w:noWrap/>
          </w:tcPr>
          <w:p w14:paraId="0A69ED0D" w14:textId="4DABFA1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103010</w:t>
            </w:r>
          </w:p>
        </w:tc>
        <w:tc>
          <w:tcPr>
            <w:tcW w:w="3599" w:type="dxa"/>
            <w:noWrap/>
          </w:tcPr>
          <w:p w14:paraId="1CB7D395" w14:textId="4623BEE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Timis - ac. Trei Ape</w:t>
            </w:r>
          </w:p>
        </w:tc>
        <w:tc>
          <w:tcPr>
            <w:tcW w:w="1387" w:type="dxa"/>
            <w:noWrap/>
          </w:tcPr>
          <w:p w14:paraId="533CB606" w14:textId="100464B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16646.01</w:t>
            </w:r>
          </w:p>
        </w:tc>
        <w:tc>
          <w:tcPr>
            <w:tcW w:w="2555" w:type="dxa"/>
            <w:noWrap/>
          </w:tcPr>
          <w:p w14:paraId="5B1FD52D" w14:textId="71D46D9D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75807.001</w:t>
            </w:r>
          </w:p>
        </w:tc>
      </w:tr>
      <w:tr w:rsidR="007910E8" w:rsidRPr="00C76220" w14:paraId="3D2F0FFC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36B525A5" w14:textId="49AF0B37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945" w:type="dxa"/>
            <w:noWrap/>
          </w:tcPr>
          <w:p w14:paraId="5E72017B" w14:textId="5177458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arzava</w:t>
            </w:r>
          </w:p>
        </w:tc>
        <w:tc>
          <w:tcPr>
            <w:tcW w:w="2160" w:type="dxa"/>
            <w:noWrap/>
          </w:tcPr>
          <w:p w14:paraId="56AFC404" w14:textId="09587CCB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c. Secul - baraj</w:t>
            </w:r>
          </w:p>
        </w:tc>
        <w:tc>
          <w:tcPr>
            <w:tcW w:w="1530" w:type="dxa"/>
            <w:noWrap/>
          </w:tcPr>
          <w:p w14:paraId="2FFFC2B8" w14:textId="46737C0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203020</w:t>
            </w:r>
          </w:p>
        </w:tc>
        <w:tc>
          <w:tcPr>
            <w:tcW w:w="3599" w:type="dxa"/>
            <w:noWrap/>
          </w:tcPr>
          <w:p w14:paraId="01DDCA97" w14:textId="41BB26D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arzava - ac. Secul</w:t>
            </w:r>
          </w:p>
        </w:tc>
        <w:tc>
          <w:tcPr>
            <w:tcW w:w="1387" w:type="dxa"/>
            <w:noWrap/>
          </w:tcPr>
          <w:p w14:paraId="34B1A9BF" w14:textId="521F91D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26903.01</w:t>
            </w:r>
          </w:p>
        </w:tc>
        <w:tc>
          <w:tcPr>
            <w:tcW w:w="2555" w:type="dxa"/>
            <w:noWrap/>
          </w:tcPr>
          <w:p w14:paraId="1EC9C248" w14:textId="692C26FA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62373.001</w:t>
            </w:r>
          </w:p>
        </w:tc>
      </w:tr>
      <w:tr w:rsidR="007910E8" w:rsidRPr="00C76220" w14:paraId="7D052810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3F5D74E8" w14:textId="5CE2A244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945" w:type="dxa"/>
            <w:noWrap/>
          </w:tcPr>
          <w:p w14:paraId="7F5AC3D7" w14:textId="5E9BC27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arzava</w:t>
            </w:r>
          </w:p>
        </w:tc>
        <w:tc>
          <w:tcPr>
            <w:tcW w:w="2160" w:type="dxa"/>
            <w:noWrap/>
          </w:tcPr>
          <w:p w14:paraId="58180DF5" w14:textId="0D36E8B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c. Gozna - baraj</w:t>
            </w:r>
          </w:p>
        </w:tc>
        <w:tc>
          <w:tcPr>
            <w:tcW w:w="1530" w:type="dxa"/>
            <w:noWrap/>
          </w:tcPr>
          <w:p w14:paraId="2DDC5DC6" w14:textId="0B2A4E0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183010</w:t>
            </w:r>
          </w:p>
        </w:tc>
        <w:tc>
          <w:tcPr>
            <w:tcW w:w="3599" w:type="dxa"/>
            <w:noWrap/>
          </w:tcPr>
          <w:p w14:paraId="7A0652BD" w14:textId="756CFC6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arzava - ac. Gozna</w:t>
            </w:r>
          </w:p>
        </w:tc>
        <w:tc>
          <w:tcPr>
            <w:tcW w:w="1387" w:type="dxa"/>
            <w:noWrap/>
          </w:tcPr>
          <w:p w14:paraId="5FA10662" w14:textId="1A6C1D7D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17424.01</w:t>
            </w:r>
          </w:p>
        </w:tc>
        <w:tc>
          <w:tcPr>
            <w:tcW w:w="2555" w:type="dxa"/>
            <w:noWrap/>
          </w:tcPr>
          <w:p w14:paraId="3F7EC2D4" w14:textId="7C0A73C9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66488.001</w:t>
            </w:r>
          </w:p>
        </w:tc>
      </w:tr>
      <w:tr w:rsidR="007910E8" w:rsidRPr="00C76220" w14:paraId="1321D865" w14:textId="77777777" w:rsidTr="00243977">
        <w:trPr>
          <w:trHeight w:hRule="exact" w:val="658"/>
        </w:trPr>
        <w:tc>
          <w:tcPr>
            <w:tcW w:w="648" w:type="dxa"/>
            <w:noWrap/>
            <w:vAlign w:val="center"/>
          </w:tcPr>
          <w:p w14:paraId="2DA6FB0D" w14:textId="0530928D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945" w:type="dxa"/>
            <w:noWrap/>
          </w:tcPr>
          <w:p w14:paraId="79F9F185" w14:textId="78AB766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 xml:space="preserve">Timis </w:t>
            </w:r>
          </w:p>
        </w:tc>
        <w:tc>
          <w:tcPr>
            <w:tcW w:w="2160" w:type="dxa"/>
            <w:noWrap/>
          </w:tcPr>
          <w:p w14:paraId="04B36651" w14:textId="5DD156D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cf. Teregova</w:t>
            </w:r>
          </w:p>
        </w:tc>
        <w:tc>
          <w:tcPr>
            <w:tcW w:w="1530" w:type="dxa"/>
            <w:noWrap/>
          </w:tcPr>
          <w:p w14:paraId="7168F396" w14:textId="2900CA8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680</w:t>
            </w:r>
          </w:p>
        </w:tc>
        <w:tc>
          <w:tcPr>
            <w:tcW w:w="3599" w:type="dxa"/>
            <w:noWrap/>
          </w:tcPr>
          <w:p w14:paraId="6255AA3D" w14:textId="5C3735F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Timis - ac. Trei Ape-cf. Fenes</w:t>
            </w:r>
          </w:p>
        </w:tc>
        <w:tc>
          <w:tcPr>
            <w:tcW w:w="1387" w:type="dxa"/>
            <w:noWrap/>
          </w:tcPr>
          <w:p w14:paraId="0B70E3F8" w14:textId="54FCDCD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09587.01</w:t>
            </w:r>
          </w:p>
        </w:tc>
        <w:tc>
          <w:tcPr>
            <w:tcW w:w="2555" w:type="dxa"/>
            <w:noWrap/>
          </w:tcPr>
          <w:p w14:paraId="04E65399" w14:textId="46754179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6816.001</w:t>
            </w:r>
          </w:p>
        </w:tc>
      </w:tr>
      <w:tr w:rsidR="007910E8" w:rsidRPr="00C76220" w14:paraId="0FC13B20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6AC4A0F2" w14:textId="02CF3905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945" w:type="dxa"/>
            <w:noWrap/>
          </w:tcPr>
          <w:p w14:paraId="145F4ADE" w14:textId="6272999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 xml:space="preserve">Timis </w:t>
            </w:r>
          </w:p>
        </w:tc>
        <w:tc>
          <w:tcPr>
            <w:tcW w:w="2160" w:type="dxa"/>
            <w:noWrap/>
          </w:tcPr>
          <w:p w14:paraId="26C7F028" w14:textId="7A32E96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loc. Sadova Veche</w:t>
            </w:r>
          </w:p>
        </w:tc>
        <w:tc>
          <w:tcPr>
            <w:tcW w:w="1530" w:type="dxa"/>
            <w:noWrap/>
          </w:tcPr>
          <w:p w14:paraId="5F54E946" w14:textId="4D35F731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700</w:t>
            </w:r>
          </w:p>
        </w:tc>
        <w:tc>
          <w:tcPr>
            <w:tcW w:w="3599" w:type="dxa"/>
            <w:noWrap/>
          </w:tcPr>
          <w:p w14:paraId="57860BDA" w14:textId="38FD9752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Timis - cf. Fenes-cf. Sebes</w:t>
            </w:r>
          </w:p>
        </w:tc>
        <w:tc>
          <w:tcPr>
            <w:tcW w:w="1387" w:type="dxa"/>
            <w:noWrap/>
          </w:tcPr>
          <w:p w14:paraId="4C8199D7" w14:textId="2D409ADF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19387.01</w:t>
            </w:r>
          </w:p>
        </w:tc>
        <w:tc>
          <w:tcPr>
            <w:tcW w:w="2555" w:type="dxa"/>
            <w:noWrap/>
          </w:tcPr>
          <w:p w14:paraId="22F7994F" w14:textId="7267E882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8190.001</w:t>
            </w:r>
          </w:p>
        </w:tc>
      </w:tr>
      <w:tr w:rsidR="007910E8" w:rsidRPr="00C76220" w14:paraId="02BD5043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3367C4F9" w14:textId="0B0E612E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945" w:type="dxa"/>
            <w:noWrap/>
          </w:tcPr>
          <w:p w14:paraId="2EFC4845" w14:textId="541412B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Golet</w:t>
            </w:r>
          </w:p>
        </w:tc>
        <w:tc>
          <w:tcPr>
            <w:tcW w:w="2160" w:type="dxa"/>
            <w:noWrap/>
          </w:tcPr>
          <w:p w14:paraId="1F6D414E" w14:textId="1293BD2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loc. Golet</w:t>
            </w:r>
          </w:p>
        </w:tc>
        <w:tc>
          <w:tcPr>
            <w:tcW w:w="1530" w:type="dxa"/>
            <w:noWrap/>
          </w:tcPr>
          <w:p w14:paraId="3D6F16B1" w14:textId="2ED1B46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750</w:t>
            </w:r>
          </w:p>
        </w:tc>
        <w:tc>
          <w:tcPr>
            <w:tcW w:w="3599" w:type="dxa"/>
            <w:noWrap/>
          </w:tcPr>
          <w:p w14:paraId="69C65778" w14:textId="4E5180B2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Golet</w:t>
            </w:r>
          </w:p>
        </w:tc>
        <w:tc>
          <w:tcPr>
            <w:tcW w:w="1387" w:type="dxa"/>
            <w:noWrap/>
          </w:tcPr>
          <w:p w14:paraId="79168842" w14:textId="74042E77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23829.01</w:t>
            </w:r>
          </w:p>
        </w:tc>
        <w:tc>
          <w:tcPr>
            <w:tcW w:w="2555" w:type="dxa"/>
            <w:noWrap/>
          </w:tcPr>
          <w:p w14:paraId="70763ADE" w14:textId="69EF45F2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2386.001</w:t>
            </w:r>
          </w:p>
        </w:tc>
      </w:tr>
      <w:tr w:rsidR="007910E8" w:rsidRPr="00C76220" w14:paraId="3EEB007F" w14:textId="77777777" w:rsidTr="00243977">
        <w:trPr>
          <w:trHeight w:hRule="exact" w:val="577"/>
        </w:trPr>
        <w:tc>
          <w:tcPr>
            <w:tcW w:w="648" w:type="dxa"/>
            <w:noWrap/>
            <w:vAlign w:val="center"/>
          </w:tcPr>
          <w:p w14:paraId="4165B6D1" w14:textId="541136DB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945" w:type="dxa"/>
            <w:noWrap/>
          </w:tcPr>
          <w:p w14:paraId="76233515" w14:textId="46645096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Valea Mare</w:t>
            </w:r>
          </w:p>
        </w:tc>
        <w:tc>
          <w:tcPr>
            <w:tcW w:w="2160" w:type="dxa"/>
            <w:noWrap/>
          </w:tcPr>
          <w:p w14:paraId="3FB85992" w14:textId="6205D652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loc. Bolvasnita</w:t>
            </w:r>
          </w:p>
        </w:tc>
        <w:tc>
          <w:tcPr>
            <w:tcW w:w="1530" w:type="dxa"/>
            <w:noWrap/>
          </w:tcPr>
          <w:p w14:paraId="1E510218" w14:textId="75D79CC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770</w:t>
            </w:r>
          </w:p>
        </w:tc>
        <w:tc>
          <w:tcPr>
            <w:tcW w:w="3599" w:type="dxa"/>
            <w:noWrap/>
          </w:tcPr>
          <w:p w14:paraId="24CA1435" w14:textId="00504F5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olvasnita+afluenti</w:t>
            </w:r>
          </w:p>
        </w:tc>
        <w:tc>
          <w:tcPr>
            <w:tcW w:w="1387" w:type="dxa"/>
            <w:noWrap/>
          </w:tcPr>
          <w:p w14:paraId="777605A6" w14:textId="074F9D1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27195.01</w:t>
            </w:r>
          </w:p>
        </w:tc>
        <w:tc>
          <w:tcPr>
            <w:tcW w:w="2555" w:type="dxa"/>
            <w:noWrap/>
          </w:tcPr>
          <w:p w14:paraId="05C3ADB1" w14:textId="15F1FEB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3478.001</w:t>
            </w:r>
          </w:p>
        </w:tc>
      </w:tr>
      <w:tr w:rsidR="007910E8" w:rsidRPr="00C76220" w14:paraId="0BF65CEE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0E969D3C" w14:textId="11265B66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1945" w:type="dxa"/>
            <w:noWrap/>
          </w:tcPr>
          <w:p w14:paraId="431AB447" w14:textId="37DE123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Sebes</w:t>
            </w:r>
          </w:p>
        </w:tc>
        <w:tc>
          <w:tcPr>
            <w:tcW w:w="2160" w:type="dxa"/>
            <w:noWrap/>
          </w:tcPr>
          <w:p w14:paraId="7282EB72" w14:textId="2058F4A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Loc. Zervesti</w:t>
            </w:r>
          </w:p>
        </w:tc>
        <w:tc>
          <w:tcPr>
            <w:tcW w:w="1530" w:type="dxa"/>
            <w:noWrap/>
          </w:tcPr>
          <w:p w14:paraId="238F6495" w14:textId="7FD0CAC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05</w:t>
            </w:r>
          </w:p>
        </w:tc>
        <w:tc>
          <w:tcPr>
            <w:tcW w:w="3599" w:type="dxa"/>
            <w:noWrap/>
          </w:tcPr>
          <w:p w14:paraId="4F127ED2" w14:textId="6650AC3B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Sebes - av. cf. Slatina</w:t>
            </w:r>
          </w:p>
        </w:tc>
        <w:tc>
          <w:tcPr>
            <w:tcW w:w="1387" w:type="dxa"/>
            <w:noWrap/>
          </w:tcPr>
          <w:p w14:paraId="13981E33" w14:textId="178760F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37368.01</w:t>
            </w:r>
          </w:p>
        </w:tc>
        <w:tc>
          <w:tcPr>
            <w:tcW w:w="2555" w:type="dxa"/>
            <w:noWrap/>
          </w:tcPr>
          <w:p w14:paraId="4DCB512F" w14:textId="4A25FE6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8101.001</w:t>
            </w:r>
          </w:p>
        </w:tc>
      </w:tr>
      <w:tr w:rsidR="007910E8" w:rsidRPr="00C76220" w14:paraId="464E0893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050CF6A2" w14:textId="4E8DDF09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945" w:type="dxa"/>
            <w:noWrap/>
          </w:tcPr>
          <w:p w14:paraId="5D5E67E9" w14:textId="3AD2B0B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Sebesel</w:t>
            </w:r>
          </w:p>
        </w:tc>
        <w:tc>
          <w:tcPr>
            <w:tcW w:w="2160" w:type="dxa"/>
            <w:noWrap/>
          </w:tcPr>
          <w:p w14:paraId="09C5454B" w14:textId="2F2DA55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v.captare MHC Sebesel 2</w:t>
            </w:r>
          </w:p>
        </w:tc>
        <w:tc>
          <w:tcPr>
            <w:tcW w:w="1530" w:type="dxa"/>
            <w:noWrap/>
          </w:tcPr>
          <w:p w14:paraId="6FFFF415" w14:textId="637B841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46</w:t>
            </w:r>
          </w:p>
        </w:tc>
        <w:tc>
          <w:tcPr>
            <w:tcW w:w="3599" w:type="dxa"/>
            <w:noWrap/>
          </w:tcPr>
          <w:p w14:paraId="4943BF6A" w14:textId="648011DB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Sebesel</w:t>
            </w:r>
          </w:p>
        </w:tc>
        <w:tc>
          <w:tcPr>
            <w:tcW w:w="1387" w:type="dxa"/>
            <w:noWrap/>
          </w:tcPr>
          <w:p w14:paraId="47133407" w14:textId="445F1DB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33522.01</w:t>
            </w:r>
          </w:p>
        </w:tc>
        <w:tc>
          <w:tcPr>
            <w:tcW w:w="2555" w:type="dxa"/>
            <w:noWrap/>
          </w:tcPr>
          <w:p w14:paraId="46BFC74F" w14:textId="0869734E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6078.001</w:t>
            </w:r>
          </w:p>
        </w:tc>
      </w:tr>
      <w:tr w:rsidR="007910E8" w:rsidRPr="00C76220" w14:paraId="6B5B55F7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3F5145B8" w14:textId="6EEF09BA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945" w:type="dxa"/>
            <w:noWrap/>
          </w:tcPr>
          <w:p w14:paraId="2BEC8926" w14:textId="0E3BA40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orlova (Borlovita)</w:t>
            </w:r>
          </w:p>
        </w:tc>
        <w:tc>
          <w:tcPr>
            <w:tcW w:w="2160" w:type="dxa"/>
            <w:noWrap/>
          </w:tcPr>
          <w:p w14:paraId="2C564076" w14:textId="7A8FA6DF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v. 2 km captare secundara</w:t>
            </w:r>
          </w:p>
        </w:tc>
        <w:tc>
          <w:tcPr>
            <w:tcW w:w="1530" w:type="dxa"/>
            <w:noWrap/>
          </w:tcPr>
          <w:p w14:paraId="03F3B78D" w14:textId="0F389BD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02</w:t>
            </w:r>
          </w:p>
        </w:tc>
        <w:tc>
          <w:tcPr>
            <w:tcW w:w="3599" w:type="dxa"/>
            <w:noWrap/>
          </w:tcPr>
          <w:p w14:paraId="37D5570B" w14:textId="6920B0D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orlova (Borlovita)</w:t>
            </w:r>
          </w:p>
        </w:tc>
        <w:tc>
          <w:tcPr>
            <w:tcW w:w="1387" w:type="dxa"/>
            <w:noWrap/>
          </w:tcPr>
          <w:p w14:paraId="0E790B07" w14:textId="73B85BBD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34153.01</w:t>
            </w:r>
          </w:p>
        </w:tc>
        <w:tc>
          <w:tcPr>
            <w:tcW w:w="2555" w:type="dxa"/>
            <w:noWrap/>
          </w:tcPr>
          <w:p w14:paraId="54A8D0B3" w14:textId="539FFCE8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4607.001</w:t>
            </w:r>
          </w:p>
        </w:tc>
      </w:tr>
      <w:tr w:rsidR="007910E8" w:rsidRPr="00C76220" w14:paraId="58CA1EA1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3227A640" w14:textId="2D28AD73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945" w:type="dxa"/>
            <w:noWrap/>
          </w:tcPr>
          <w:p w14:paraId="3621BDAB" w14:textId="0089E7B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istra</w:t>
            </w:r>
          </w:p>
        </w:tc>
        <w:tc>
          <w:tcPr>
            <w:tcW w:w="2160" w:type="dxa"/>
            <w:noWrap/>
          </w:tcPr>
          <w:p w14:paraId="4776097C" w14:textId="0247D801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v. cf. Paraul Lupului</w:t>
            </w:r>
          </w:p>
        </w:tc>
        <w:tc>
          <w:tcPr>
            <w:tcW w:w="1530" w:type="dxa"/>
            <w:noWrap/>
          </w:tcPr>
          <w:p w14:paraId="1656B503" w14:textId="2526CA8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50</w:t>
            </w:r>
          </w:p>
        </w:tc>
        <w:tc>
          <w:tcPr>
            <w:tcW w:w="3599" w:type="dxa"/>
            <w:noWrap/>
          </w:tcPr>
          <w:p w14:paraId="176AFB33" w14:textId="2C8A3AB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istra - am. cf. Bistra Marului + afluenti</w:t>
            </w:r>
          </w:p>
        </w:tc>
        <w:tc>
          <w:tcPr>
            <w:tcW w:w="1387" w:type="dxa"/>
            <w:noWrap/>
          </w:tcPr>
          <w:p w14:paraId="7E339576" w14:textId="75E99CD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47185.01</w:t>
            </w:r>
          </w:p>
        </w:tc>
        <w:tc>
          <w:tcPr>
            <w:tcW w:w="2555" w:type="dxa"/>
            <w:noWrap/>
          </w:tcPr>
          <w:p w14:paraId="1BF9CA14" w14:textId="56CB355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317346.001</w:t>
            </w:r>
          </w:p>
        </w:tc>
      </w:tr>
      <w:tr w:rsidR="007910E8" w:rsidRPr="00C76220" w14:paraId="63E96646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0850D5C7" w14:textId="5F174025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945" w:type="dxa"/>
            <w:noWrap/>
          </w:tcPr>
          <w:p w14:paraId="2025ECF4" w14:textId="590924A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autar</w:t>
            </w:r>
          </w:p>
        </w:tc>
        <w:tc>
          <w:tcPr>
            <w:tcW w:w="2160" w:type="dxa"/>
            <w:noWrap/>
          </w:tcPr>
          <w:p w14:paraId="6A000A91" w14:textId="5250896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loc. Marga</w:t>
            </w:r>
          </w:p>
        </w:tc>
        <w:tc>
          <w:tcPr>
            <w:tcW w:w="1530" w:type="dxa"/>
            <w:noWrap/>
          </w:tcPr>
          <w:p w14:paraId="1EA24E88" w14:textId="64B0230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880</w:t>
            </w:r>
          </w:p>
        </w:tc>
        <w:tc>
          <w:tcPr>
            <w:tcW w:w="3599" w:type="dxa"/>
            <w:noWrap/>
          </w:tcPr>
          <w:p w14:paraId="53AB7E23" w14:textId="41D0ACE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istra - am. cf. Bistra Marului + afluenti</w:t>
            </w:r>
          </w:p>
        </w:tc>
        <w:tc>
          <w:tcPr>
            <w:tcW w:w="1387" w:type="dxa"/>
            <w:noWrap/>
          </w:tcPr>
          <w:p w14:paraId="7512F089" w14:textId="3F545B0E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44416.01</w:t>
            </w:r>
          </w:p>
        </w:tc>
        <w:tc>
          <w:tcPr>
            <w:tcW w:w="2555" w:type="dxa"/>
            <w:noWrap/>
          </w:tcPr>
          <w:p w14:paraId="72A2A038" w14:textId="598A0BE2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309854.001</w:t>
            </w:r>
          </w:p>
        </w:tc>
      </w:tr>
      <w:tr w:rsidR="007910E8" w:rsidRPr="00C76220" w14:paraId="07427833" w14:textId="77777777" w:rsidTr="00243977">
        <w:trPr>
          <w:trHeight w:hRule="exact" w:val="640"/>
        </w:trPr>
        <w:tc>
          <w:tcPr>
            <w:tcW w:w="648" w:type="dxa"/>
            <w:noWrap/>
            <w:vAlign w:val="center"/>
          </w:tcPr>
          <w:p w14:paraId="2CDE4713" w14:textId="79EC0F57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945" w:type="dxa"/>
            <w:noWrap/>
          </w:tcPr>
          <w:p w14:paraId="665962C4" w14:textId="20926F76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Bistra</w:t>
            </w:r>
          </w:p>
        </w:tc>
        <w:tc>
          <w:tcPr>
            <w:tcW w:w="2160" w:type="dxa"/>
            <w:noWrap/>
          </w:tcPr>
          <w:p w14:paraId="0E2EE242" w14:textId="74E727E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Loc. Obreja</w:t>
            </w:r>
          </w:p>
        </w:tc>
        <w:tc>
          <w:tcPr>
            <w:tcW w:w="1530" w:type="dxa"/>
            <w:noWrap/>
          </w:tcPr>
          <w:p w14:paraId="37AAA46A" w14:textId="46181ED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1100</w:t>
            </w:r>
          </w:p>
        </w:tc>
        <w:tc>
          <w:tcPr>
            <w:tcW w:w="3599" w:type="dxa"/>
            <w:noWrap/>
          </w:tcPr>
          <w:p w14:paraId="28725751" w14:textId="338161A1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istra - av. cf. Bistra Marului</w:t>
            </w:r>
          </w:p>
        </w:tc>
        <w:tc>
          <w:tcPr>
            <w:tcW w:w="1387" w:type="dxa"/>
            <w:noWrap/>
          </w:tcPr>
          <w:p w14:paraId="458C8BFA" w14:textId="0C341B7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46377.01</w:t>
            </w:r>
          </w:p>
        </w:tc>
        <w:tc>
          <w:tcPr>
            <w:tcW w:w="2555" w:type="dxa"/>
            <w:noWrap/>
          </w:tcPr>
          <w:p w14:paraId="3BE2CF96" w14:textId="57310915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5322.001</w:t>
            </w:r>
          </w:p>
        </w:tc>
      </w:tr>
      <w:tr w:rsidR="007910E8" w:rsidRPr="00C76220" w14:paraId="7AA32A96" w14:textId="77777777" w:rsidTr="00243977">
        <w:trPr>
          <w:trHeight w:hRule="exact" w:val="653"/>
        </w:trPr>
        <w:tc>
          <w:tcPr>
            <w:tcW w:w="648" w:type="dxa"/>
            <w:noWrap/>
            <w:vAlign w:val="center"/>
          </w:tcPr>
          <w:p w14:paraId="6ADEC159" w14:textId="67292A1D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945" w:type="dxa"/>
            <w:noWrap/>
          </w:tcPr>
          <w:p w14:paraId="7EAC5290" w14:textId="7B3F18B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 xml:space="preserve">Bistra Marului </w:t>
            </w:r>
          </w:p>
        </w:tc>
        <w:tc>
          <w:tcPr>
            <w:tcW w:w="2160" w:type="dxa"/>
            <w:noWrap/>
          </w:tcPr>
          <w:p w14:paraId="33E8596C" w14:textId="0AE308B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potabilizare  Otelu Rosu</w:t>
            </w:r>
          </w:p>
        </w:tc>
        <w:tc>
          <w:tcPr>
            <w:tcW w:w="1530" w:type="dxa"/>
            <w:noWrap/>
          </w:tcPr>
          <w:p w14:paraId="73BB487E" w14:textId="69FFAD7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1050</w:t>
            </w:r>
          </w:p>
        </w:tc>
        <w:tc>
          <w:tcPr>
            <w:tcW w:w="3599" w:type="dxa"/>
            <w:noWrap/>
          </w:tcPr>
          <w:p w14:paraId="72D8F5D1" w14:textId="44B492C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Bistra Marului - av. ac. Poiana Marului + afluenti</w:t>
            </w:r>
          </w:p>
        </w:tc>
        <w:tc>
          <w:tcPr>
            <w:tcW w:w="1387" w:type="dxa"/>
            <w:noWrap/>
          </w:tcPr>
          <w:p w14:paraId="085B506F" w14:textId="081A6FA6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46844.01</w:t>
            </w:r>
          </w:p>
        </w:tc>
        <w:tc>
          <w:tcPr>
            <w:tcW w:w="2555" w:type="dxa"/>
            <w:noWrap/>
          </w:tcPr>
          <w:p w14:paraId="32296F64" w14:textId="33181CC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8891.001</w:t>
            </w:r>
          </w:p>
        </w:tc>
      </w:tr>
      <w:tr w:rsidR="007910E8" w:rsidRPr="00C76220" w14:paraId="4C277AA0" w14:textId="77777777" w:rsidTr="00243977">
        <w:trPr>
          <w:trHeight w:hRule="exact" w:val="613"/>
        </w:trPr>
        <w:tc>
          <w:tcPr>
            <w:tcW w:w="648" w:type="dxa"/>
            <w:noWrap/>
            <w:vAlign w:val="center"/>
          </w:tcPr>
          <w:p w14:paraId="605BFB56" w14:textId="155B618C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945" w:type="dxa"/>
            <w:noWrap/>
          </w:tcPr>
          <w:p w14:paraId="43C6094E" w14:textId="57ED081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Teregova</w:t>
            </w:r>
          </w:p>
        </w:tc>
        <w:tc>
          <w:tcPr>
            <w:tcW w:w="2160" w:type="dxa"/>
            <w:noWrap/>
          </w:tcPr>
          <w:p w14:paraId="1F5FC0DE" w14:textId="1489EE7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loc. Teregova</w:t>
            </w:r>
          </w:p>
        </w:tc>
        <w:tc>
          <w:tcPr>
            <w:tcW w:w="1530" w:type="dxa"/>
            <w:noWrap/>
          </w:tcPr>
          <w:p w14:paraId="3776BBB9" w14:textId="1402BC91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650</w:t>
            </w:r>
          </w:p>
        </w:tc>
        <w:tc>
          <w:tcPr>
            <w:tcW w:w="3599" w:type="dxa"/>
            <w:noWrap/>
          </w:tcPr>
          <w:p w14:paraId="610C6F16" w14:textId="01A7A5A0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Teregova</w:t>
            </w:r>
          </w:p>
        </w:tc>
        <w:tc>
          <w:tcPr>
            <w:tcW w:w="1387" w:type="dxa"/>
            <w:noWrap/>
          </w:tcPr>
          <w:p w14:paraId="0C06DDF6" w14:textId="3C1846AF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07996.01</w:t>
            </w:r>
          </w:p>
        </w:tc>
        <w:tc>
          <w:tcPr>
            <w:tcW w:w="2555" w:type="dxa"/>
            <w:noWrap/>
          </w:tcPr>
          <w:p w14:paraId="7E7DE288" w14:textId="38B2AB2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85643.001</w:t>
            </w:r>
          </w:p>
        </w:tc>
      </w:tr>
      <w:tr w:rsidR="007910E8" w:rsidRPr="00C76220" w14:paraId="630A4041" w14:textId="77777777" w:rsidTr="00243977">
        <w:trPr>
          <w:trHeight w:hRule="exact" w:val="859"/>
        </w:trPr>
        <w:tc>
          <w:tcPr>
            <w:tcW w:w="648" w:type="dxa"/>
            <w:noWrap/>
            <w:vAlign w:val="center"/>
          </w:tcPr>
          <w:p w14:paraId="21983387" w14:textId="2AE4C61D" w:rsidR="007910E8" w:rsidRPr="00C76220" w:rsidRDefault="00DA3649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90.</w:t>
            </w:r>
          </w:p>
        </w:tc>
        <w:tc>
          <w:tcPr>
            <w:tcW w:w="1945" w:type="dxa"/>
            <w:noWrap/>
          </w:tcPr>
          <w:p w14:paraId="66FD8EFE" w14:textId="5BB58F0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03A9">
              <w:t>Poganis (Poganici)</w:t>
            </w:r>
          </w:p>
        </w:tc>
        <w:tc>
          <w:tcPr>
            <w:tcW w:w="2160" w:type="dxa"/>
            <w:noWrap/>
          </w:tcPr>
          <w:p w14:paraId="28639505" w14:textId="29E967D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Loc. Remetea - Pogonici - av. pod auto DN 58 a</w:t>
            </w:r>
          </w:p>
        </w:tc>
        <w:tc>
          <w:tcPr>
            <w:tcW w:w="1530" w:type="dxa"/>
            <w:noWrap/>
          </w:tcPr>
          <w:p w14:paraId="0F58A621" w14:textId="11CBDC7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1615</w:t>
            </w:r>
          </w:p>
        </w:tc>
        <w:tc>
          <w:tcPr>
            <w:tcW w:w="3599" w:type="dxa"/>
            <w:noWrap/>
          </w:tcPr>
          <w:p w14:paraId="56E9F423" w14:textId="17F7B03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Poganis (Poganici) - cf. Igazau - cf. Valea Mare</w:t>
            </w:r>
          </w:p>
        </w:tc>
        <w:tc>
          <w:tcPr>
            <w:tcW w:w="1387" w:type="dxa"/>
            <w:noWrap/>
          </w:tcPr>
          <w:p w14:paraId="25864953" w14:textId="195F16DF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50150.01</w:t>
            </w:r>
          </w:p>
        </w:tc>
        <w:tc>
          <w:tcPr>
            <w:tcW w:w="2555" w:type="dxa"/>
            <w:noWrap/>
          </w:tcPr>
          <w:p w14:paraId="2BB7C6C0" w14:textId="0F172BB8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55945.001</w:t>
            </w:r>
          </w:p>
        </w:tc>
      </w:tr>
      <w:tr w:rsidR="007910E8" w:rsidRPr="00C76220" w14:paraId="7B161DE9" w14:textId="77777777" w:rsidTr="00243977">
        <w:trPr>
          <w:trHeight w:hRule="exact" w:val="757"/>
        </w:trPr>
        <w:tc>
          <w:tcPr>
            <w:tcW w:w="648" w:type="dxa"/>
            <w:noWrap/>
            <w:vAlign w:val="center"/>
          </w:tcPr>
          <w:p w14:paraId="1B4FF37A" w14:textId="08C0916F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945" w:type="dxa"/>
            <w:noWrap/>
          </w:tcPr>
          <w:p w14:paraId="653C5E71" w14:textId="5EFEE81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03A9">
              <w:t>Fenes</w:t>
            </w:r>
          </w:p>
        </w:tc>
        <w:tc>
          <w:tcPr>
            <w:tcW w:w="2160" w:type="dxa"/>
            <w:noWrap/>
          </w:tcPr>
          <w:p w14:paraId="58000E0F" w14:textId="62E111C4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v. cf. Piriul Alb</w:t>
            </w:r>
          </w:p>
        </w:tc>
        <w:tc>
          <w:tcPr>
            <w:tcW w:w="1530" w:type="dxa"/>
            <w:noWrap/>
          </w:tcPr>
          <w:p w14:paraId="15283CB4" w14:textId="416EC559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50685</w:t>
            </w:r>
          </w:p>
        </w:tc>
        <w:tc>
          <w:tcPr>
            <w:tcW w:w="3599" w:type="dxa"/>
            <w:noWrap/>
          </w:tcPr>
          <w:p w14:paraId="43AD8468" w14:textId="7D9F4BB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Fenes + afluenti</w:t>
            </w:r>
          </w:p>
        </w:tc>
        <w:tc>
          <w:tcPr>
            <w:tcW w:w="1387" w:type="dxa"/>
            <w:noWrap/>
          </w:tcPr>
          <w:p w14:paraId="65420C57" w14:textId="6056C9BF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414005.01</w:t>
            </w:r>
          </w:p>
        </w:tc>
        <w:tc>
          <w:tcPr>
            <w:tcW w:w="2555" w:type="dxa"/>
            <w:noWrap/>
          </w:tcPr>
          <w:p w14:paraId="31E0473D" w14:textId="7BC94F9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90514.001</w:t>
            </w:r>
          </w:p>
        </w:tc>
      </w:tr>
      <w:tr w:rsidR="007910E8" w:rsidRPr="00C76220" w14:paraId="15B11E6C" w14:textId="77777777" w:rsidTr="00243977">
        <w:trPr>
          <w:trHeight w:hRule="exact" w:val="613"/>
        </w:trPr>
        <w:tc>
          <w:tcPr>
            <w:tcW w:w="648" w:type="dxa"/>
            <w:noWrap/>
            <w:vAlign w:val="center"/>
          </w:tcPr>
          <w:p w14:paraId="1A867725" w14:textId="77320193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945" w:type="dxa"/>
            <w:noWrap/>
          </w:tcPr>
          <w:p w14:paraId="339597E4" w14:textId="2AD0AAD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03A9">
              <w:t>Sopot</w:t>
            </w:r>
          </w:p>
        </w:tc>
        <w:tc>
          <w:tcPr>
            <w:tcW w:w="2160" w:type="dxa"/>
            <w:noWrap/>
          </w:tcPr>
          <w:p w14:paraId="0CF0CA51" w14:textId="3AE4B13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loc. Sopotu Vechi</w:t>
            </w:r>
          </w:p>
        </w:tc>
        <w:tc>
          <w:tcPr>
            <w:tcW w:w="1530" w:type="dxa"/>
            <w:noWrap/>
          </w:tcPr>
          <w:p w14:paraId="0C8E39A7" w14:textId="79A7A09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2D7F">
              <w:t>RO60145</w:t>
            </w:r>
          </w:p>
        </w:tc>
        <w:tc>
          <w:tcPr>
            <w:tcW w:w="3599" w:type="dxa"/>
            <w:noWrap/>
          </w:tcPr>
          <w:p w14:paraId="4746864C" w14:textId="4DDA60F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56D2">
              <w:t>Sopot</w:t>
            </w:r>
          </w:p>
        </w:tc>
        <w:tc>
          <w:tcPr>
            <w:tcW w:w="1387" w:type="dxa"/>
            <w:noWrap/>
          </w:tcPr>
          <w:p w14:paraId="0CC8F225" w14:textId="52821C41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74D7">
              <w:t>375215.01</w:t>
            </w:r>
          </w:p>
        </w:tc>
        <w:tc>
          <w:tcPr>
            <w:tcW w:w="2555" w:type="dxa"/>
            <w:noWrap/>
          </w:tcPr>
          <w:p w14:paraId="13FE1E21" w14:textId="578C4169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0C7F">
              <w:t>262812.001</w:t>
            </w:r>
          </w:p>
        </w:tc>
      </w:tr>
      <w:tr w:rsidR="007910E8" w:rsidRPr="00C76220" w14:paraId="06CB9F05" w14:textId="77777777" w:rsidTr="00243977">
        <w:trPr>
          <w:trHeight w:hRule="exact" w:val="622"/>
        </w:trPr>
        <w:tc>
          <w:tcPr>
            <w:tcW w:w="648" w:type="dxa"/>
            <w:noWrap/>
            <w:vAlign w:val="center"/>
          </w:tcPr>
          <w:p w14:paraId="46E8C809" w14:textId="66863046" w:rsidR="007910E8" w:rsidRPr="00C76220" w:rsidRDefault="00DA3649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93.</w:t>
            </w:r>
          </w:p>
        </w:tc>
        <w:tc>
          <w:tcPr>
            <w:tcW w:w="1945" w:type="dxa"/>
            <w:noWrap/>
          </w:tcPr>
          <w:p w14:paraId="6B4EE0F3" w14:textId="20E2C189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Rudaria</w:t>
            </w:r>
          </w:p>
        </w:tc>
        <w:tc>
          <w:tcPr>
            <w:tcW w:w="2160" w:type="dxa"/>
            <w:noWrap/>
          </w:tcPr>
          <w:p w14:paraId="4C18C8C2" w14:textId="535151D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73F1A">
              <w:t>am. priza loc. Eftimie Murgu</w:t>
            </w:r>
          </w:p>
        </w:tc>
        <w:tc>
          <w:tcPr>
            <w:tcW w:w="1530" w:type="dxa"/>
            <w:noWrap/>
          </w:tcPr>
          <w:p w14:paraId="6DDA8554" w14:textId="4F4B1AFD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832D7F">
              <w:t>RO60128</w:t>
            </w:r>
          </w:p>
        </w:tc>
        <w:tc>
          <w:tcPr>
            <w:tcW w:w="3599" w:type="dxa"/>
            <w:noWrap/>
          </w:tcPr>
          <w:p w14:paraId="7339D2F6" w14:textId="6EE1A6B5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A56D2">
              <w:t>Rudaria + afluenti</w:t>
            </w:r>
          </w:p>
        </w:tc>
        <w:tc>
          <w:tcPr>
            <w:tcW w:w="1387" w:type="dxa"/>
            <w:noWrap/>
          </w:tcPr>
          <w:p w14:paraId="367B8072" w14:textId="07CA883B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9874D7">
              <w:t>377236.01</w:t>
            </w:r>
          </w:p>
        </w:tc>
        <w:tc>
          <w:tcPr>
            <w:tcW w:w="2555" w:type="dxa"/>
            <w:noWrap/>
          </w:tcPr>
          <w:p w14:paraId="3AFB6DAE" w14:textId="7AEB7DE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50C7F">
              <w:t>272539.001</w:t>
            </w:r>
          </w:p>
        </w:tc>
      </w:tr>
      <w:tr w:rsidR="007910E8" w:rsidRPr="00C76220" w14:paraId="21E3D251" w14:textId="77777777" w:rsidTr="00243977">
        <w:trPr>
          <w:trHeight w:hRule="exact" w:val="712"/>
        </w:trPr>
        <w:tc>
          <w:tcPr>
            <w:tcW w:w="648" w:type="dxa"/>
            <w:noWrap/>
            <w:vAlign w:val="center"/>
          </w:tcPr>
          <w:p w14:paraId="4CA03E9C" w14:textId="323023EB" w:rsidR="007910E8" w:rsidRPr="00C76220" w:rsidRDefault="00DA3649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94.</w:t>
            </w:r>
          </w:p>
        </w:tc>
        <w:tc>
          <w:tcPr>
            <w:tcW w:w="1945" w:type="dxa"/>
            <w:noWrap/>
          </w:tcPr>
          <w:p w14:paraId="3A8EBE90" w14:textId="20D85EE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Ranica (Ramna)</w:t>
            </w:r>
          </w:p>
        </w:tc>
        <w:tc>
          <w:tcPr>
            <w:tcW w:w="2160" w:type="dxa"/>
            <w:noWrap/>
          </w:tcPr>
          <w:p w14:paraId="113176A1" w14:textId="1FBE8C26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73F1A">
              <w:t>am. captare MHC Cornereva</w:t>
            </w:r>
          </w:p>
        </w:tc>
        <w:tc>
          <w:tcPr>
            <w:tcW w:w="1530" w:type="dxa"/>
            <w:noWrap/>
          </w:tcPr>
          <w:p w14:paraId="31A0A993" w14:textId="218A635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832D7F">
              <w:t>RO60360</w:t>
            </w:r>
          </w:p>
        </w:tc>
        <w:tc>
          <w:tcPr>
            <w:tcW w:w="3599" w:type="dxa"/>
            <w:noWrap/>
          </w:tcPr>
          <w:p w14:paraId="7B9630E2" w14:textId="6E76FD6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A56D2">
              <w:t>Bela Reca - izv. - cf. Mehadica + afuenti</w:t>
            </w:r>
          </w:p>
        </w:tc>
        <w:tc>
          <w:tcPr>
            <w:tcW w:w="1387" w:type="dxa"/>
            <w:noWrap/>
          </w:tcPr>
          <w:p w14:paraId="2A8B96CB" w14:textId="3FFFF0EC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9874D7">
              <w:t>400832.01</w:t>
            </w:r>
          </w:p>
        </w:tc>
        <w:tc>
          <w:tcPr>
            <w:tcW w:w="2555" w:type="dxa"/>
            <w:noWrap/>
          </w:tcPr>
          <w:p w14:paraId="4824A0E5" w14:textId="4A403CA0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50C7F">
              <w:t>299285.001</w:t>
            </w:r>
          </w:p>
        </w:tc>
      </w:tr>
      <w:tr w:rsidR="007910E8" w:rsidRPr="00C76220" w14:paraId="42A7567F" w14:textId="77777777" w:rsidTr="00243977">
        <w:trPr>
          <w:trHeight w:hRule="exact" w:val="667"/>
        </w:trPr>
        <w:tc>
          <w:tcPr>
            <w:tcW w:w="648" w:type="dxa"/>
            <w:noWrap/>
            <w:vAlign w:val="center"/>
          </w:tcPr>
          <w:p w14:paraId="3C082D31" w14:textId="7BDEBC25" w:rsidR="007910E8" w:rsidRPr="00C76220" w:rsidRDefault="00DA3649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95.</w:t>
            </w:r>
          </w:p>
        </w:tc>
        <w:tc>
          <w:tcPr>
            <w:tcW w:w="1945" w:type="dxa"/>
            <w:noWrap/>
          </w:tcPr>
          <w:p w14:paraId="20BA7A62" w14:textId="139B383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203A9">
              <w:t>Sacherstita</w:t>
            </w:r>
          </w:p>
        </w:tc>
        <w:tc>
          <w:tcPr>
            <w:tcW w:w="2160" w:type="dxa"/>
            <w:noWrap/>
          </w:tcPr>
          <w:p w14:paraId="2CF5C351" w14:textId="3DB00B4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73F1A">
              <w:t>am. priza captare MHC</w:t>
            </w:r>
          </w:p>
        </w:tc>
        <w:tc>
          <w:tcPr>
            <w:tcW w:w="1530" w:type="dxa"/>
            <w:noWrap/>
          </w:tcPr>
          <w:p w14:paraId="6B52B95D" w14:textId="2BB65967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832D7F">
              <w:t>RO60585</w:t>
            </w:r>
          </w:p>
        </w:tc>
        <w:tc>
          <w:tcPr>
            <w:tcW w:w="3599" w:type="dxa"/>
            <w:noWrap/>
          </w:tcPr>
          <w:p w14:paraId="5F9E14CD" w14:textId="06B5203B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A56D2">
              <w:t>Sacherstita</w:t>
            </w:r>
          </w:p>
        </w:tc>
        <w:tc>
          <w:tcPr>
            <w:tcW w:w="1387" w:type="dxa"/>
            <w:noWrap/>
          </w:tcPr>
          <w:p w14:paraId="28AAE802" w14:textId="66C95186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9874D7">
              <w:t>370907.01</w:t>
            </w:r>
          </w:p>
        </w:tc>
        <w:tc>
          <w:tcPr>
            <w:tcW w:w="2555" w:type="dxa"/>
            <w:noWrap/>
          </w:tcPr>
          <w:p w14:paraId="3F935AA3" w14:textId="6B073F41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550C7F">
              <w:t>289055.001</w:t>
            </w:r>
          </w:p>
        </w:tc>
      </w:tr>
      <w:tr w:rsidR="004F4D2B" w:rsidRPr="00C76220" w14:paraId="1457E905" w14:textId="77777777" w:rsidTr="00243977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129E07E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B7DEE8"/>
            <w:noWrap/>
            <w:vAlign w:val="center"/>
          </w:tcPr>
          <w:p w14:paraId="53A0CE5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ĂLĂRAȘI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5B19327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14:paraId="70B16B3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000000" w:fill="B7DEE8"/>
            <w:noWrap/>
            <w:vAlign w:val="center"/>
          </w:tcPr>
          <w:p w14:paraId="616B56C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000000" w:fill="B7DEE8"/>
            <w:noWrap/>
            <w:vAlign w:val="center"/>
          </w:tcPr>
          <w:p w14:paraId="5A0F3FB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000000" w:fill="B7DEE8"/>
            <w:noWrap/>
            <w:vAlign w:val="center"/>
          </w:tcPr>
          <w:p w14:paraId="160B719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6A99" w:rsidRPr="00C76220" w14:paraId="0C15ACE5" w14:textId="77777777" w:rsidTr="00243977">
        <w:trPr>
          <w:trHeight w:hRule="exact" w:val="802"/>
        </w:trPr>
        <w:tc>
          <w:tcPr>
            <w:tcW w:w="648" w:type="dxa"/>
            <w:noWrap/>
            <w:vAlign w:val="center"/>
          </w:tcPr>
          <w:p w14:paraId="77AD4529" w14:textId="58A27444" w:rsidR="00496A99" w:rsidRPr="00C76220" w:rsidRDefault="00DA364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945" w:type="dxa"/>
            <w:noWrap/>
            <w:vAlign w:val="center"/>
          </w:tcPr>
          <w:p w14:paraId="4D433981" w14:textId="0305C4AB" w:rsidR="00496A99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2701E1E8" w14:textId="5BE96472" w:rsidR="00496A99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Bud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530" w:type="dxa"/>
            <w:noWrap/>
            <w:vAlign w:val="center"/>
          </w:tcPr>
          <w:p w14:paraId="0E44452B" w14:textId="686F7C8E" w:rsidR="00496A99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05800</w:t>
            </w:r>
          </w:p>
        </w:tc>
        <w:tc>
          <w:tcPr>
            <w:tcW w:w="3599" w:type="dxa"/>
            <w:noWrap/>
            <w:vAlign w:val="center"/>
          </w:tcPr>
          <w:p w14:paraId="6C1E4BD3" w14:textId="7D52B176" w:rsidR="00496A99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ac.Mihaile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-am cf D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387" w:type="dxa"/>
            <w:noWrap/>
            <w:vAlign w:val="center"/>
          </w:tcPr>
          <w:p w14:paraId="614FC93F" w14:textId="5308FFAC" w:rsidR="00496A99" w:rsidRPr="00C76220" w:rsidRDefault="00496A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3911.01</w:t>
            </w:r>
          </w:p>
        </w:tc>
        <w:tc>
          <w:tcPr>
            <w:tcW w:w="2555" w:type="dxa"/>
            <w:noWrap/>
            <w:vAlign w:val="center"/>
          </w:tcPr>
          <w:p w14:paraId="4CE86FCB" w14:textId="0627D2CB" w:rsidR="00496A99" w:rsidRPr="00C76220" w:rsidRDefault="00496A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16341.001</w:t>
            </w:r>
          </w:p>
        </w:tc>
      </w:tr>
      <w:tr w:rsidR="004F4D2B" w:rsidRPr="00C76220" w14:paraId="189B8BCB" w14:textId="77777777" w:rsidTr="00243977">
        <w:trPr>
          <w:trHeight w:hRule="exact" w:val="1057"/>
        </w:trPr>
        <w:tc>
          <w:tcPr>
            <w:tcW w:w="648" w:type="dxa"/>
            <w:noWrap/>
            <w:vAlign w:val="center"/>
          </w:tcPr>
          <w:p w14:paraId="0B9333DF" w14:textId="43A2EB0A" w:rsidR="004F4D2B" w:rsidRPr="00C76220" w:rsidRDefault="004F4A5F" w:rsidP="00496A9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97.</w:t>
            </w:r>
          </w:p>
        </w:tc>
        <w:tc>
          <w:tcPr>
            <w:tcW w:w="1945" w:type="dxa"/>
            <w:noWrap/>
            <w:vAlign w:val="center"/>
          </w:tcPr>
          <w:p w14:paraId="29399754" w14:textId="06DBDBE8" w:rsidR="004F4D2B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2160" w:type="dxa"/>
            <w:noWrap/>
            <w:vAlign w:val="center"/>
          </w:tcPr>
          <w:p w14:paraId="216F3687" w14:textId="5DD837A1" w:rsidR="004F4D2B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F976D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Clate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(am. conf. Dun</w:t>
            </w:r>
            <w:r w:rsidR="000925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)</w:t>
            </w:r>
          </w:p>
        </w:tc>
        <w:tc>
          <w:tcPr>
            <w:tcW w:w="1530" w:type="dxa"/>
            <w:noWrap/>
            <w:vAlign w:val="center"/>
          </w:tcPr>
          <w:p w14:paraId="428B97AF" w14:textId="7CF838C8" w:rsidR="004F4D2B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4280</w:t>
            </w:r>
          </w:p>
        </w:tc>
        <w:tc>
          <w:tcPr>
            <w:tcW w:w="3599" w:type="dxa"/>
            <w:noWrap/>
            <w:vAlign w:val="center"/>
          </w:tcPr>
          <w:p w14:paraId="0046E8B9" w14:textId="15AC2726" w:rsidR="004F4D2B" w:rsidRPr="00C76220" w:rsidRDefault="00496A99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GE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SECTOR AMONTE CONFLUEN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D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BOVI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- CONFLUEN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DUN</w:t>
            </w:r>
            <w:r w:rsidR="00162C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1387" w:type="dxa"/>
            <w:noWrap/>
            <w:vAlign w:val="center"/>
          </w:tcPr>
          <w:p w14:paraId="21B8906A" w14:textId="173D364B" w:rsidR="004F4D2B" w:rsidRPr="00C76220" w:rsidRDefault="00496A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5373.01</w:t>
            </w:r>
          </w:p>
        </w:tc>
        <w:tc>
          <w:tcPr>
            <w:tcW w:w="2555" w:type="dxa"/>
            <w:noWrap/>
            <w:vAlign w:val="center"/>
          </w:tcPr>
          <w:p w14:paraId="4088F2A6" w14:textId="73CB0FD2" w:rsidR="004F4D2B" w:rsidRPr="00C76220" w:rsidRDefault="00496A9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7672.001</w:t>
            </w:r>
          </w:p>
        </w:tc>
      </w:tr>
      <w:tr w:rsidR="004F4D2B" w:rsidRPr="00C76220" w14:paraId="03F955D0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B1FFCF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55378C7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LU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F14355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554F972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6966D51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708BA84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38C2EFB4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10E8" w:rsidRPr="00C76220" w14:paraId="31F2D323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7C196274" w14:textId="1572F318" w:rsidR="007910E8" w:rsidRPr="00C76220" w:rsidRDefault="004F4A5F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945" w:type="dxa"/>
            <w:noWrap/>
          </w:tcPr>
          <w:p w14:paraId="74E300C3" w14:textId="5F6160D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700F">
              <w:t>Nadas</w:t>
            </w:r>
          </w:p>
        </w:tc>
        <w:tc>
          <w:tcPr>
            <w:tcW w:w="2160" w:type="dxa"/>
            <w:noWrap/>
          </w:tcPr>
          <w:p w14:paraId="43A12629" w14:textId="6D852C3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1046">
              <w:t>Nadas-am. conf. Somes Mic</w:t>
            </w:r>
          </w:p>
        </w:tc>
        <w:tc>
          <w:tcPr>
            <w:tcW w:w="1530" w:type="dxa"/>
            <w:noWrap/>
          </w:tcPr>
          <w:p w14:paraId="1841CD56" w14:textId="38E86BDF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3D8">
              <w:t>RO22300</w:t>
            </w:r>
          </w:p>
        </w:tc>
        <w:tc>
          <w:tcPr>
            <w:tcW w:w="3599" w:type="dxa"/>
            <w:noWrap/>
          </w:tcPr>
          <w:p w14:paraId="2F6F18EF" w14:textId="43DDFE93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2442">
              <w:t>Nadas si afluenti</w:t>
            </w:r>
          </w:p>
        </w:tc>
        <w:tc>
          <w:tcPr>
            <w:tcW w:w="1387" w:type="dxa"/>
            <w:noWrap/>
          </w:tcPr>
          <w:p w14:paraId="541C679C" w14:textId="589553CB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6662E">
              <w:t>588750.2697</w:t>
            </w:r>
          </w:p>
        </w:tc>
        <w:tc>
          <w:tcPr>
            <w:tcW w:w="2555" w:type="dxa"/>
            <w:noWrap/>
          </w:tcPr>
          <w:p w14:paraId="60BF9CE4" w14:textId="582CA433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CDC">
              <w:t>393121.1361</w:t>
            </w:r>
          </w:p>
        </w:tc>
      </w:tr>
      <w:tr w:rsidR="007910E8" w:rsidRPr="00C76220" w14:paraId="6EC71B15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73C7E506" w14:textId="49829F43" w:rsidR="007910E8" w:rsidRPr="00C76220" w:rsidRDefault="004F4A5F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945" w:type="dxa"/>
            <w:noWrap/>
          </w:tcPr>
          <w:p w14:paraId="56AA0B64" w14:textId="19389438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700F">
              <w:t>Negrea (Secătura)</w:t>
            </w:r>
          </w:p>
        </w:tc>
        <w:tc>
          <w:tcPr>
            <w:tcW w:w="2160" w:type="dxa"/>
            <w:noWrap/>
          </w:tcPr>
          <w:p w14:paraId="5483F10A" w14:textId="3FD0C35E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81046">
              <w:t>Negrea-av.Negreni</w:t>
            </w:r>
          </w:p>
        </w:tc>
        <w:tc>
          <w:tcPr>
            <w:tcW w:w="1530" w:type="dxa"/>
            <w:noWrap/>
          </w:tcPr>
          <w:p w14:paraId="64C2F42F" w14:textId="739213BC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3D8">
              <w:t>RO32600</w:t>
            </w:r>
          </w:p>
        </w:tc>
        <w:tc>
          <w:tcPr>
            <w:tcW w:w="3599" w:type="dxa"/>
            <w:noWrap/>
          </w:tcPr>
          <w:p w14:paraId="261E89F7" w14:textId="52C0F54A" w:rsidR="007910E8" w:rsidRPr="00C76220" w:rsidRDefault="007910E8" w:rsidP="007910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2442">
              <w:t>Negrea - izvor - vărs. în Crișul Repede</w:t>
            </w:r>
          </w:p>
        </w:tc>
        <w:tc>
          <w:tcPr>
            <w:tcW w:w="1387" w:type="dxa"/>
            <w:noWrap/>
          </w:tcPr>
          <w:p w14:paraId="7C9F88DE" w14:textId="20B80FFB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6662E">
              <w:t>609974.234</w:t>
            </w:r>
          </w:p>
        </w:tc>
        <w:tc>
          <w:tcPr>
            <w:tcW w:w="2555" w:type="dxa"/>
            <w:noWrap/>
          </w:tcPr>
          <w:p w14:paraId="0F529913" w14:textId="0BF0A8D4" w:rsidR="007910E8" w:rsidRPr="00C76220" w:rsidRDefault="007910E8" w:rsidP="007910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CDC">
              <w:t>327455.202</w:t>
            </w:r>
          </w:p>
        </w:tc>
      </w:tr>
      <w:tr w:rsidR="004F4D2B" w:rsidRPr="00C76220" w14:paraId="78B035A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FF96D5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3EE4DA1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VASN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C90116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6DF977B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1672575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B5EDD5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615ECA8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895" w:rsidRPr="00C76220" w14:paraId="33E8E5C3" w14:textId="77777777" w:rsidTr="00243977">
        <w:trPr>
          <w:trHeight w:hRule="exact" w:val="553"/>
        </w:trPr>
        <w:tc>
          <w:tcPr>
            <w:tcW w:w="648" w:type="dxa"/>
            <w:noWrap/>
            <w:vAlign w:val="center"/>
          </w:tcPr>
          <w:p w14:paraId="72C55A82" w14:textId="09194154" w:rsidR="00213895" w:rsidRPr="00C76220" w:rsidRDefault="004F4A5F" w:rsidP="00170D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945" w:type="dxa"/>
            <w:noWrap/>
            <w:vAlign w:val="center"/>
          </w:tcPr>
          <w:p w14:paraId="182E13A8" w14:textId="05F9CAE8" w:rsidR="00213895" w:rsidRPr="00C76220" w:rsidRDefault="0021389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l Negru</w:t>
            </w:r>
          </w:p>
        </w:tc>
        <w:tc>
          <w:tcPr>
            <w:tcW w:w="2160" w:type="dxa"/>
            <w:noWrap/>
            <w:vAlign w:val="center"/>
          </w:tcPr>
          <w:p w14:paraId="3AB4D332" w14:textId="0C6D8739" w:rsidR="00213895" w:rsidRPr="00C76220" w:rsidRDefault="0021389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elnic-Am. Cf Raul Negru</w:t>
            </w:r>
          </w:p>
        </w:tc>
        <w:tc>
          <w:tcPr>
            <w:tcW w:w="1530" w:type="dxa"/>
            <w:noWrap/>
            <w:vAlign w:val="center"/>
          </w:tcPr>
          <w:p w14:paraId="461703B9" w14:textId="36CA9246" w:rsidR="00213895" w:rsidRPr="00C76220" w:rsidRDefault="0021389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30</w:t>
            </w:r>
          </w:p>
        </w:tc>
        <w:tc>
          <w:tcPr>
            <w:tcW w:w="3599" w:type="dxa"/>
            <w:noWrap/>
            <w:vAlign w:val="center"/>
          </w:tcPr>
          <w:p w14:paraId="7BF6B2E2" w14:textId="0E07E589" w:rsidR="00213895" w:rsidRPr="00C76220" w:rsidRDefault="00213895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elnic-Estelnic cu afluentii Valea Scurta si Lutoasa</w:t>
            </w:r>
          </w:p>
        </w:tc>
        <w:tc>
          <w:tcPr>
            <w:tcW w:w="1387" w:type="dxa"/>
            <w:noWrap/>
            <w:vAlign w:val="center"/>
          </w:tcPr>
          <w:p w14:paraId="423990C5" w14:textId="1B800CB8" w:rsidR="00213895" w:rsidRPr="00C76220" w:rsidRDefault="0021389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2502.272</w:t>
            </w:r>
          </w:p>
        </w:tc>
        <w:tc>
          <w:tcPr>
            <w:tcW w:w="2555" w:type="dxa"/>
            <w:noWrap/>
            <w:vAlign w:val="center"/>
          </w:tcPr>
          <w:p w14:paraId="3573BB65" w14:textId="71B19CC8" w:rsidR="00213895" w:rsidRPr="00C76220" w:rsidRDefault="00213895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92828.781</w:t>
            </w:r>
          </w:p>
        </w:tc>
      </w:tr>
      <w:tr w:rsidR="004F4D2B" w:rsidRPr="00C76220" w14:paraId="498EC696" w14:textId="77777777" w:rsidTr="00243977">
        <w:trPr>
          <w:trHeight w:hRule="exact" w:val="553"/>
        </w:trPr>
        <w:tc>
          <w:tcPr>
            <w:tcW w:w="648" w:type="dxa"/>
            <w:noWrap/>
            <w:vAlign w:val="center"/>
          </w:tcPr>
          <w:p w14:paraId="1B07925A" w14:textId="74162AA2" w:rsidR="004F4D2B" w:rsidRPr="00C76220" w:rsidRDefault="004F4A5F" w:rsidP="00170D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945" w:type="dxa"/>
            <w:noWrap/>
            <w:vAlign w:val="center"/>
          </w:tcPr>
          <w:p w14:paraId="0C864736" w14:textId="61E6485C" w:rsidR="004F4D2B" w:rsidRPr="00C76220" w:rsidRDefault="00170DD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noWrap/>
            <w:vAlign w:val="center"/>
          </w:tcPr>
          <w:p w14:paraId="1666A528" w14:textId="324E332A" w:rsidR="004F4D2B" w:rsidRPr="00C76220" w:rsidRDefault="00170DD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cele-Am.</w:t>
            </w:r>
            <w:r w:rsidR="00CD19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f.Olt</w:t>
            </w:r>
          </w:p>
        </w:tc>
        <w:tc>
          <w:tcPr>
            <w:tcW w:w="1530" w:type="dxa"/>
            <w:noWrap/>
            <w:vAlign w:val="center"/>
          </w:tcPr>
          <w:p w14:paraId="7ADAAE65" w14:textId="2BF31255" w:rsidR="004F4D2B" w:rsidRPr="00C76220" w:rsidRDefault="00170DD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128</w:t>
            </w:r>
          </w:p>
        </w:tc>
        <w:tc>
          <w:tcPr>
            <w:tcW w:w="3599" w:type="dxa"/>
            <w:noWrap/>
            <w:vAlign w:val="center"/>
          </w:tcPr>
          <w:p w14:paraId="326141BE" w14:textId="17B238F0" w:rsidR="004F4D2B" w:rsidRPr="00C76220" w:rsidRDefault="00170DD0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CELE - izvoare - confluenta Olt</w:t>
            </w:r>
          </w:p>
        </w:tc>
        <w:tc>
          <w:tcPr>
            <w:tcW w:w="1387" w:type="dxa"/>
            <w:noWrap/>
            <w:vAlign w:val="center"/>
          </w:tcPr>
          <w:p w14:paraId="73C75933" w14:textId="1DCA911E" w:rsidR="004F4D2B" w:rsidRPr="00C76220" w:rsidRDefault="00170DD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9236.955</w:t>
            </w:r>
          </w:p>
        </w:tc>
        <w:tc>
          <w:tcPr>
            <w:tcW w:w="2555" w:type="dxa"/>
            <w:noWrap/>
            <w:vAlign w:val="center"/>
          </w:tcPr>
          <w:p w14:paraId="41B5E533" w14:textId="56406BEA" w:rsidR="004F4D2B" w:rsidRPr="00C76220" w:rsidRDefault="00170DD0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0943.752</w:t>
            </w:r>
          </w:p>
        </w:tc>
      </w:tr>
      <w:tr w:rsidR="008E3A3B" w:rsidRPr="00C76220" w14:paraId="2699EE15" w14:textId="77777777" w:rsidTr="00243977">
        <w:trPr>
          <w:trHeight w:hRule="exact" w:val="553"/>
        </w:trPr>
        <w:tc>
          <w:tcPr>
            <w:tcW w:w="648" w:type="dxa"/>
            <w:noWrap/>
            <w:vAlign w:val="center"/>
          </w:tcPr>
          <w:p w14:paraId="3C4EC915" w14:textId="11512561" w:rsidR="008E3A3B" w:rsidRPr="00C76220" w:rsidRDefault="004F4A5F" w:rsidP="00170D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1945" w:type="dxa"/>
            <w:noWrap/>
            <w:vAlign w:val="center"/>
          </w:tcPr>
          <w:p w14:paraId="3584FFAC" w14:textId="68AE59C6" w:rsidR="008E3A3B" w:rsidRPr="00C76220" w:rsidRDefault="008E3A3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aolt</w:t>
            </w:r>
          </w:p>
        </w:tc>
        <w:tc>
          <w:tcPr>
            <w:tcW w:w="2160" w:type="dxa"/>
            <w:noWrap/>
            <w:vAlign w:val="center"/>
          </w:tcPr>
          <w:p w14:paraId="4A51498B" w14:textId="35482E33" w:rsidR="008E3A3B" w:rsidRPr="00C76220" w:rsidRDefault="008E3A3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aolt-Baraolt</w:t>
            </w:r>
          </w:p>
        </w:tc>
        <w:tc>
          <w:tcPr>
            <w:tcW w:w="1530" w:type="dxa"/>
            <w:noWrap/>
            <w:vAlign w:val="center"/>
          </w:tcPr>
          <w:p w14:paraId="2B7F2E17" w14:textId="0313303A" w:rsidR="008E3A3B" w:rsidRPr="00C76220" w:rsidRDefault="008E3A3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82400</w:t>
            </w:r>
          </w:p>
        </w:tc>
        <w:tc>
          <w:tcPr>
            <w:tcW w:w="3599" w:type="dxa"/>
            <w:noWrap/>
            <w:vAlign w:val="center"/>
          </w:tcPr>
          <w:p w14:paraId="491804F7" w14:textId="6EF7872D" w:rsidR="008E3A3B" w:rsidRPr="00C76220" w:rsidRDefault="008E3A3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raolt- am. Confl.Ozunca-confl. Olt</w:t>
            </w:r>
          </w:p>
        </w:tc>
        <w:tc>
          <w:tcPr>
            <w:tcW w:w="1387" w:type="dxa"/>
            <w:noWrap/>
            <w:vAlign w:val="center"/>
          </w:tcPr>
          <w:p w14:paraId="3983650D" w14:textId="0DD8F725" w:rsidR="008E3A3B" w:rsidRPr="00C76220" w:rsidRDefault="008E3A3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6236.001</w:t>
            </w:r>
          </w:p>
        </w:tc>
        <w:tc>
          <w:tcPr>
            <w:tcW w:w="2555" w:type="dxa"/>
            <w:noWrap/>
            <w:vAlign w:val="center"/>
          </w:tcPr>
          <w:p w14:paraId="00C87E17" w14:textId="1EEEF1F0" w:rsidR="008E3A3B" w:rsidRPr="00C76220" w:rsidRDefault="008E3A3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3A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8191.01</w:t>
            </w:r>
          </w:p>
        </w:tc>
      </w:tr>
      <w:tr w:rsidR="004F4D2B" w:rsidRPr="00C76220" w14:paraId="492B846C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5653A78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1780B62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ÂMBOVIȚ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3FD7F41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5ABC09F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7AD7535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F41C268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8CBCC54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3A3B" w:rsidRPr="00C76220" w14:paraId="7A6D1E2B" w14:textId="77777777" w:rsidTr="00243977">
        <w:trPr>
          <w:trHeight w:hRule="exact" w:val="748"/>
        </w:trPr>
        <w:tc>
          <w:tcPr>
            <w:tcW w:w="648" w:type="dxa"/>
            <w:noWrap/>
            <w:vAlign w:val="center"/>
          </w:tcPr>
          <w:p w14:paraId="2584113B" w14:textId="5F2D3337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1945" w:type="dxa"/>
            <w:noWrap/>
          </w:tcPr>
          <w:p w14:paraId="5695D0C9" w14:textId="13A51C85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6248">
              <w:t>Potop</w:t>
            </w:r>
          </w:p>
        </w:tc>
        <w:tc>
          <w:tcPr>
            <w:tcW w:w="2160" w:type="dxa"/>
            <w:noWrap/>
          </w:tcPr>
          <w:p w14:paraId="4C778C61" w14:textId="52FDBA6B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A35">
              <w:t>Potop_am cf Sabar</w:t>
            </w:r>
          </w:p>
        </w:tc>
        <w:tc>
          <w:tcPr>
            <w:tcW w:w="1530" w:type="dxa"/>
            <w:noWrap/>
          </w:tcPr>
          <w:p w14:paraId="21514B85" w14:textId="0318D333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B7335">
              <w:t>RO104870</w:t>
            </w:r>
          </w:p>
        </w:tc>
        <w:tc>
          <w:tcPr>
            <w:tcW w:w="3599" w:type="dxa"/>
            <w:noWrap/>
          </w:tcPr>
          <w:p w14:paraId="46CADE78" w14:textId="743663D0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3C7">
              <w:t>POTOP: AM. DERIV. POTOP-SABAR - CONFL. SABAR</w:t>
            </w:r>
          </w:p>
        </w:tc>
        <w:tc>
          <w:tcPr>
            <w:tcW w:w="1387" w:type="dxa"/>
            <w:noWrap/>
          </w:tcPr>
          <w:p w14:paraId="070318A7" w14:textId="0B2295C1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57F5">
              <w:t>44.72436</w:t>
            </w:r>
          </w:p>
        </w:tc>
        <w:tc>
          <w:tcPr>
            <w:tcW w:w="2555" w:type="dxa"/>
            <w:noWrap/>
          </w:tcPr>
          <w:p w14:paraId="1CD5816E" w14:textId="3A2922F2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26C">
              <w:t>25.36385</w:t>
            </w:r>
          </w:p>
        </w:tc>
      </w:tr>
      <w:tr w:rsidR="008E3A3B" w:rsidRPr="00C76220" w14:paraId="7425A9EC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472B5D5E" w14:textId="3D91EEB7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104.</w:t>
            </w:r>
          </w:p>
        </w:tc>
        <w:tc>
          <w:tcPr>
            <w:tcW w:w="1945" w:type="dxa"/>
            <w:noWrap/>
          </w:tcPr>
          <w:p w14:paraId="65A9C1D4" w14:textId="0645DEE2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6248">
              <w:t>SUTA</w:t>
            </w:r>
          </w:p>
        </w:tc>
        <w:tc>
          <w:tcPr>
            <w:tcW w:w="2160" w:type="dxa"/>
            <w:noWrap/>
          </w:tcPr>
          <w:p w14:paraId="3C7DC452" w14:textId="03673181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A35">
              <w:t>Șuța - am. conf. Sabar</w:t>
            </w:r>
          </w:p>
        </w:tc>
        <w:tc>
          <w:tcPr>
            <w:tcW w:w="1530" w:type="dxa"/>
            <w:noWrap/>
          </w:tcPr>
          <w:p w14:paraId="3FE1639E" w14:textId="26835281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B7335">
              <w:t>RO105000</w:t>
            </w:r>
          </w:p>
        </w:tc>
        <w:tc>
          <w:tcPr>
            <w:tcW w:w="3599" w:type="dxa"/>
            <w:noWrap/>
          </w:tcPr>
          <w:p w14:paraId="44B77878" w14:textId="4899AB06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3C7">
              <w:t>SUTA: CONFL. URSOAIA - CONFL. SABAR</w:t>
            </w:r>
          </w:p>
        </w:tc>
        <w:tc>
          <w:tcPr>
            <w:tcW w:w="1387" w:type="dxa"/>
            <w:noWrap/>
          </w:tcPr>
          <w:p w14:paraId="776EDA2F" w14:textId="19C49E5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57F5">
              <w:t>44.59089657</w:t>
            </w:r>
          </w:p>
        </w:tc>
        <w:tc>
          <w:tcPr>
            <w:tcW w:w="2555" w:type="dxa"/>
            <w:noWrap/>
          </w:tcPr>
          <w:p w14:paraId="72B53B2D" w14:textId="293FA09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26C">
              <w:t>25.57688076</w:t>
            </w:r>
          </w:p>
        </w:tc>
      </w:tr>
      <w:tr w:rsidR="008E3A3B" w:rsidRPr="00C76220" w14:paraId="54E06ADC" w14:textId="77777777" w:rsidTr="00243977">
        <w:trPr>
          <w:trHeight w:hRule="exact" w:val="805"/>
        </w:trPr>
        <w:tc>
          <w:tcPr>
            <w:tcW w:w="648" w:type="dxa"/>
            <w:noWrap/>
            <w:vAlign w:val="center"/>
          </w:tcPr>
          <w:p w14:paraId="7670C133" w14:textId="1A235075" w:rsidR="008E3A3B" w:rsidRPr="004F4A5F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F4A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45" w:type="dxa"/>
            <w:noWrap/>
          </w:tcPr>
          <w:p w14:paraId="5EB0BCDC" w14:textId="0AD8DD79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6248">
              <w:t>Neajlov</w:t>
            </w:r>
          </w:p>
        </w:tc>
        <w:tc>
          <w:tcPr>
            <w:tcW w:w="2160" w:type="dxa"/>
            <w:noWrap/>
          </w:tcPr>
          <w:p w14:paraId="3D4A1D29" w14:textId="20560555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A35">
              <w:t>Neajlov - loc. Neajlovu(pod DJ 702H)</w:t>
            </w:r>
          </w:p>
        </w:tc>
        <w:tc>
          <w:tcPr>
            <w:tcW w:w="1530" w:type="dxa"/>
            <w:noWrap/>
          </w:tcPr>
          <w:p w14:paraId="5F4D948B" w14:textId="186F244D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B7335">
              <w:t>RO103240</w:t>
            </w:r>
          </w:p>
        </w:tc>
        <w:tc>
          <w:tcPr>
            <w:tcW w:w="3599" w:type="dxa"/>
            <w:noWrap/>
          </w:tcPr>
          <w:p w14:paraId="3E4892DB" w14:textId="015BC109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3C7">
              <w:t>NEAJLOV: IZVOR - CONFLUENTA NEAJLOVEL II</w:t>
            </w:r>
          </w:p>
        </w:tc>
        <w:tc>
          <w:tcPr>
            <w:tcW w:w="1387" w:type="dxa"/>
            <w:noWrap/>
          </w:tcPr>
          <w:p w14:paraId="28A954F2" w14:textId="23CFD62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57F5">
              <w:t>44.66162</w:t>
            </w:r>
          </w:p>
        </w:tc>
        <w:tc>
          <w:tcPr>
            <w:tcW w:w="2555" w:type="dxa"/>
            <w:noWrap/>
          </w:tcPr>
          <w:p w14:paraId="032C9F49" w14:textId="1FE6DBE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26C">
              <w:t>25.27</w:t>
            </w:r>
          </w:p>
        </w:tc>
      </w:tr>
      <w:tr w:rsidR="008E3A3B" w:rsidRPr="00C76220" w14:paraId="0372A2D9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62E73EF2" w14:textId="2192DC8A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1945" w:type="dxa"/>
            <w:noWrap/>
          </w:tcPr>
          <w:p w14:paraId="5C66AE17" w14:textId="0AF01EEA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6248">
              <w:t>VALEA LARGA</w:t>
            </w:r>
          </w:p>
        </w:tc>
        <w:tc>
          <w:tcPr>
            <w:tcW w:w="2160" w:type="dxa"/>
            <w:noWrap/>
          </w:tcPr>
          <w:p w14:paraId="6A31A2F0" w14:textId="5D1E701B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76A35">
              <w:t>Valea Larga-Malu cu Flori</w:t>
            </w:r>
          </w:p>
        </w:tc>
        <w:tc>
          <w:tcPr>
            <w:tcW w:w="1530" w:type="dxa"/>
            <w:noWrap/>
          </w:tcPr>
          <w:p w14:paraId="0D44B153" w14:textId="283E3302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B7335">
              <w:t>RO106180</w:t>
            </w:r>
          </w:p>
        </w:tc>
        <w:tc>
          <w:tcPr>
            <w:tcW w:w="3599" w:type="dxa"/>
            <w:noWrap/>
          </w:tcPr>
          <w:p w14:paraId="1F53725B" w14:textId="54EC1B08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C33C7">
              <w:t>VALEA LARGA</w:t>
            </w:r>
          </w:p>
        </w:tc>
        <w:tc>
          <w:tcPr>
            <w:tcW w:w="1387" w:type="dxa"/>
            <w:noWrap/>
          </w:tcPr>
          <w:p w14:paraId="1DF15BC6" w14:textId="1A7AEA34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57F5">
              <w:t>45.14872</w:t>
            </w:r>
          </w:p>
        </w:tc>
        <w:tc>
          <w:tcPr>
            <w:tcW w:w="2555" w:type="dxa"/>
            <w:noWrap/>
          </w:tcPr>
          <w:p w14:paraId="4F5A6B68" w14:textId="7E780F7E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4526C">
              <w:t>25.221</w:t>
            </w:r>
          </w:p>
        </w:tc>
      </w:tr>
      <w:tr w:rsidR="008E3A3B" w:rsidRPr="00C76220" w14:paraId="77A4B19F" w14:textId="77777777" w:rsidTr="00243977">
        <w:trPr>
          <w:trHeight w:hRule="exact" w:val="994"/>
        </w:trPr>
        <w:tc>
          <w:tcPr>
            <w:tcW w:w="648" w:type="dxa"/>
            <w:noWrap/>
            <w:vAlign w:val="center"/>
          </w:tcPr>
          <w:p w14:paraId="5FDE1707" w14:textId="48C06714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1945" w:type="dxa"/>
            <w:noWrap/>
          </w:tcPr>
          <w:p w14:paraId="66264A39" w14:textId="51A6A410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ţa</w:t>
            </w:r>
          </w:p>
        </w:tc>
        <w:tc>
          <w:tcPr>
            <w:tcW w:w="2160" w:type="dxa"/>
            <w:noWrap/>
          </w:tcPr>
          <w:p w14:paraId="65FA4F03" w14:textId="18330F19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Middle_Pucioasa</w:t>
            </w:r>
          </w:p>
        </w:tc>
        <w:tc>
          <w:tcPr>
            <w:tcW w:w="1530" w:type="dxa"/>
            <w:noWrap/>
          </w:tcPr>
          <w:p w14:paraId="4EB60BEB" w14:textId="6F98188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012010</w:t>
            </w:r>
          </w:p>
        </w:tc>
        <w:tc>
          <w:tcPr>
            <w:tcW w:w="3599" w:type="dxa"/>
            <w:noWrap/>
          </w:tcPr>
          <w:p w14:paraId="38F40A71" w14:textId="266A8AEC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Acumularea Pucioasa</w:t>
            </w:r>
          </w:p>
        </w:tc>
        <w:tc>
          <w:tcPr>
            <w:tcW w:w="1387" w:type="dxa"/>
            <w:noWrap/>
          </w:tcPr>
          <w:p w14:paraId="38894BB1" w14:textId="2024B28A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99421.3399</w:t>
            </w:r>
          </w:p>
        </w:tc>
        <w:tc>
          <w:tcPr>
            <w:tcW w:w="2555" w:type="dxa"/>
            <w:noWrap/>
          </w:tcPr>
          <w:p w14:paraId="06299D0C" w14:textId="525E42BD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33506.7723</w:t>
            </w:r>
          </w:p>
        </w:tc>
      </w:tr>
      <w:tr w:rsidR="008E3A3B" w:rsidRPr="00C76220" w14:paraId="59D78850" w14:textId="77777777" w:rsidTr="00243977">
        <w:trPr>
          <w:trHeight w:hRule="exact" w:val="994"/>
        </w:trPr>
        <w:tc>
          <w:tcPr>
            <w:tcW w:w="648" w:type="dxa"/>
            <w:noWrap/>
            <w:vAlign w:val="center"/>
          </w:tcPr>
          <w:p w14:paraId="76B9B00D" w14:textId="24C04FDA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8.</w:t>
            </w:r>
          </w:p>
        </w:tc>
        <w:tc>
          <w:tcPr>
            <w:tcW w:w="1945" w:type="dxa"/>
            <w:noWrap/>
          </w:tcPr>
          <w:p w14:paraId="4CA3E4DF" w14:textId="00F0D84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cioara I</w:t>
            </w:r>
          </w:p>
        </w:tc>
        <w:tc>
          <w:tcPr>
            <w:tcW w:w="2160" w:type="dxa"/>
            <w:noWrap/>
          </w:tcPr>
          <w:p w14:paraId="46902C7B" w14:textId="79D702E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Captare Pucioasa II</w:t>
            </w:r>
          </w:p>
        </w:tc>
        <w:tc>
          <w:tcPr>
            <w:tcW w:w="1530" w:type="dxa"/>
            <w:noWrap/>
          </w:tcPr>
          <w:p w14:paraId="240752FC" w14:textId="38F3142B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096</w:t>
            </w:r>
          </w:p>
        </w:tc>
        <w:tc>
          <w:tcPr>
            <w:tcW w:w="3599" w:type="dxa"/>
            <w:noWrap/>
          </w:tcPr>
          <w:p w14:paraId="48076164" w14:textId="60605A06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Ialomicioara I_si_Afluentii</w:t>
            </w:r>
          </w:p>
        </w:tc>
        <w:tc>
          <w:tcPr>
            <w:tcW w:w="1387" w:type="dxa"/>
            <w:noWrap/>
          </w:tcPr>
          <w:p w14:paraId="5E301CFB" w14:textId="3AE227C8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414532</w:t>
            </w:r>
          </w:p>
        </w:tc>
        <w:tc>
          <w:tcPr>
            <w:tcW w:w="2555" w:type="dxa"/>
            <w:noWrap/>
          </w:tcPr>
          <w:p w14:paraId="76D4B959" w14:textId="053326BA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34409</w:t>
            </w:r>
          </w:p>
        </w:tc>
      </w:tr>
      <w:tr w:rsidR="008E3A3B" w:rsidRPr="00C76220" w14:paraId="56E30F79" w14:textId="77777777" w:rsidTr="00243977">
        <w:trPr>
          <w:trHeight w:hRule="exact" w:val="994"/>
        </w:trPr>
        <w:tc>
          <w:tcPr>
            <w:tcW w:w="648" w:type="dxa"/>
            <w:noWrap/>
            <w:vAlign w:val="center"/>
          </w:tcPr>
          <w:p w14:paraId="31D22D59" w14:textId="0BCF2C20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9.</w:t>
            </w:r>
          </w:p>
        </w:tc>
        <w:tc>
          <w:tcPr>
            <w:tcW w:w="1945" w:type="dxa"/>
            <w:noWrap/>
          </w:tcPr>
          <w:p w14:paraId="67227AB5" w14:textId="32A6B753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ţa</w:t>
            </w:r>
          </w:p>
        </w:tc>
        <w:tc>
          <w:tcPr>
            <w:tcW w:w="2160" w:type="dxa"/>
            <w:noWrap/>
          </w:tcPr>
          <w:p w14:paraId="30CA679E" w14:textId="48983DE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Moroeni (Av. cf. Ialomicioara I)</w:t>
            </w:r>
          </w:p>
        </w:tc>
        <w:tc>
          <w:tcPr>
            <w:tcW w:w="1530" w:type="dxa"/>
            <w:noWrap/>
          </w:tcPr>
          <w:p w14:paraId="5FF5E785" w14:textId="605996F4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100</w:t>
            </w:r>
          </w:p>
        </w:tc>
        <w:tc>
          <w:tcPr>
            <w:tcW w:w="3599" w:type="dxa"/>
            <w:noWrap/>
          </w:tcPr>
          <w:p w14:paraId="77BFD253" w14:textId="6B6A78CC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Ialomita_Cf. Ialomicioara I_Ac. Pucioasa</w:t>
            </w:r>
          </w:p>
        </w:tc>
        <w:tc>
          <w:tcPr>
            <w:tcW w:w="1387" w:type="dxa"/>
            <w:noWrap/>
          </w:tcPr>
          <w:p w14:paraId="14F4A168" w14:textId="111D00B8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413038.2518</w:t>
            </w:r>
          </w:p>
        </w:tc>
        <w:tc>
          <w:tcPr>
            <w:tcW w:w="2555" w:type="dxa"/>
            <w:noWrap/>
          </w:tcPr>
          <w:p w14:paraId="07E0D1F3" w14:textId="16616DC9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34122.3124</w:t>
            </w:r>
          </w:p>
        </w:tc>
      </w:tr>
      <w:tr w:rsidR="008E3A3B" w:rsidRPr="00C76220" w14:paraId="7E39214B" w14:textId="77777777" w:rsidTr="00243977">
        <w:trPr>
          <w:trHeight w:hRule="exact" w:val="994"/>
        </w:trPr>
        <w:tc>
          <w:tcPr>
            <w:tcW w:w="648" w:type="dxa"/>
            <w:noWrap/>
            <w:vAlign w:val="center"/>
          </w:tcPr>
          <w:p w14:paraId="6A65C493" w14:textId="51625B44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0.</w:t>
            </w:r>
          </w:p>
        </w:tc>
        <w:tc>
          <w:tcPr>
            <w:tcW w:w="1945" w:type="dxa"/>
            <w:noWrap/>
          </w:tcPr>
          <w:p w14:paraId="5D3327AC" w14:textId="40D3AB38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ţa</w:t>
            </w:r>
          </w:p>
        </w:tc>
        <w:tc>
          <w:tcPr>
            <w:tcW w:w="2160" w:type="dxa"/>
            <w:noWrap/>
          </w:tcPr>
          <w:p w14:paraId="0E85DD62" w14:textId="138C8272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Brăneşti</w:t>
            </w:r>
          </w:p>
        </w:tc>
        <w:tc>
          <w:tcPr>
            <w:tcW w:w="1530" w:type="dxa"/>
            <w:noWrap/>
          </w:tcPr>
          <w:p w14:paraId="408AC1A8" w14:textId="6800E69B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400</w:t>
            </w:r>
          </w:p>
        </w:tc>
        <w:tc>
          <w:tcPr>
            <w:tcW w:w="3599" w:type="dxa"/>
            <w:noWrap/>
          </w:tcPr>
          <w:p w14:paraId="263427B2" w14:textId="6EA91FB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Ialomita_Ac. Pucioasa_ Priboiu</w:t>
            </w:r>
          </w:p>
        </w:tc>
        <w:tc>
          <w:tcPr>
            <w:tcW w:w="1387" w:type="dxa"/>
            <w:noWrap/>
          </w:tcPr>
          <w:p w14:paraId="39E38D17" w14:textId="20B15D40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92434.9261</w:t>
            </w:r>
          </w:p>
        </w:tc>
        <w:tc>
          <w:tcPr>
            <w:tcW w:w="2555" w:type="dxa"/>
            <w:noWrap/>
          </w:tcPr>
          <w:p w14:paraId="69A87263" w14:textId="32BD850C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33028.3305</w:t>
            </w:r>
          </w:p>
        </w:tc>
      </w:tr>
      <w:tr w:rsidR="008E3A3B" w:rsidRPr="00C76220" w14:paraId="634418B3" w14:textId="77777777" w:rsidTr="00243977">
        <w:trPr>
          <w:trHeight w:hRule="exact" w:val="994"/>
        </w:trPr>
        <w:tc>
          <w:tcPr>
            <w:tcW w:w="648" w:type="dxa"/>
            <w:noWrap/>
            <w:vAlign w:val="center"/>
          </w:tcPr>
          <w:p w14:paraId="0E910528" w14:textId="5AB461E0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1945" w:type="dxa"/>
            <w:noWrap/>
          </w:tcPr>
          <w:p w14:paraId="6C7F8D58" w14:textId="135C4DF0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Ialomiţa</w:t>
            </w:r>
          </w:p>
        </w:tc>
        <w:tc>
          <w:tcPr>
            <w:tcW w:w="2160" w:type="dxa"/>
            <w:noWrap/>
          </w:tcPr>
          <w:p w14:paraId="745E638C" w14:textId="1074FE9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Av. Târgovişte (Săcuieni)</w:t>
            </w:r>
          </w:p>
        </w:tc>
        <w:tc>
          <w:tcPr>
            <w:tcW w:w="1530" w:type="dxa"/>
            <w:noWrap/>
          </w:tcPr>
          <w:p w14:paraId="641DF85B" w14:textId="059BAB98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650</w:t>
            </w:r>
          </w:p>
        </w:tc>
        <w:tc>
          <w:tcPr>
            <w:tcW w:w="3599" w:type="dxa"/>
            <w:noWrap/>
          </w:tcPr>
          <w:p w14:paraId="6CCD96B2" w14:textId="6933C31E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Ialomita_Priboiu_Cf. Izvoru</w:t>
            </w:r>
          </w:p>
        </w:tc>
        <w:tc>
          <w:tcPr>
            <w:tcW w:w="1387" w:type="dxa"/>
            <w:noWrap/>
          </w:tcPr>
          <w:p w14:paraId="261B0A20" w14:textId="4F5321E3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78151.484</w:t>
            </w:r>
          </w:p>
        </w:tc>
        <w:tc>
          <w:tcPr>
            <w:tcW w:w="2555" w:type="dxa"/>
            <w:noWrap/>
          </w:tcPr>
          <w:p w14:paraId="766030FC" w14:textId="2BA5ECB6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45363.2173</w:t>
            </w:r>
          </w:p>
        </w:tc>
      </w:tr>
      <w:tr w:rsidR="008E3A3B" w:rsidRPr="00C76220" w14:paraId="7923A564" w14:textId="77777777" w:rsidTr="00243977">
        <w:trPr>
          <w:trHeight w:hRule="exact" w:val="994"/>
        </w:trPr>
        <w:tc>
          <w:tcPr>
            <w:tcW w:w="648" w:type="dxa"/>
            <w:noWrap/>
            <w:vAlign w:val="center"/>
          </w:tcPr>
          <w:p w14:paraId="4E5B8447" w14:textId="4EF4136C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1945" w:type="dxa"/>
            <w:noWrap/>
          </w:tcPr>
          <w:p w14:paraId="27EE7621" w14:textId="5726B006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Slanic</w:t>
            </w:r>
          </w:p>
        </w:tc>
        <w:tc>
          <w:tcPr>
            <w:tcW w:w="2160" w:type="dxa"/>
            <w:noWrap/>
          </w:tcPr>
          <w:p w14:paraId="02369DC5" w14:textId="7358DDDE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Ochiuri</w:t>
            </w:r>
          </w:p>
        </w:tc>
        <w:tc>
          <w:tcPr>
            <w:tcW w:w="1530" w:type="dxa"/>
            <w:noWrap/>
          </w:tcPr>
          <w:p w14:paraId="044F3083" w14:textId="40128D2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0710</w:t>
            </w:r>
          </w:p>
        </w:tc>
        <w:tc>
          <w:tcPr>
            <w:tcW w:w="3599" w:type="dxa"/>
            <w:noWrap/>
          </w:tcPr>
          <w:p w14:paraId="6D04CFEE" w14:textId="01D142EC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Slanic_Ocnita</w:t>
            </w:r>
          </w:p>
        </w:tc>
        <w:tc>
          <w:tcPr>
            <w:tcW w:w="1387" w:type="dxa"/>
            <w:noWrap/>
          </w:tcPr>
          <w:p w14:paraId="6CA9D316" w14:textId="4347DFCD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85529.3863</w:t>
            </w:r>
          </w:p>
        </w:tc>
        <w:tc>
          <w:tcPr>
            <w:tcW w:w="2555" w:type="dxa"/>
            <w:noWrap/>
          </w:tcPr>
          <w:p w14:paraId="4A13EACD" w14:textId="1776C34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42940.9946</w:t>
            </w:r>
          </w:p>
        </w:tc>
      </w:tr>
      <w:tr w:rsidR="008E3A3B" w:rsidRPr="00C76220" w14:paraId="0F1E7587" w14:textId="77777777" w:rsidTr="00243977">
        <w:trPr>
          <w:trHeight w:hRule="exact" w:val="994"/>
        </w:trPr>
        <w:tc>
          <w:tcPr>
            <w:tcW w:w="648" w:type="dxa"/>
            <w:noWrap/>
            <w:vAlign w:val="center"/>
          </w:tcPr>
          <w:p w14:paraId="3EDCED11" w14:textId="79BEF48F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3.</w:t>
            </w:r>
          </w:p>
        </w:tc>
        <w:tc>
          <w:tcPr>
            <w:tcW w:w="1945" w:type="dxa"/>
            <w:noWrap/>
          </w:tcPr>
          <w:p w14:paraId="3C7F7EDE" w14:textId="023BCD18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F6248">
              <w:t>Cricovul Dulce</w:t>
            </w:r>
          </w:p>
        </w:tc>
        <w:tc>
          <w:tcPr>
            <w:tcW w:w="2160" w:type="dxa"/>
            <w:noWrap/>
          </w:tcPr>
          <w:p w14:paraId="0232CE63" w14:textId="3344921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6A35">
              <w:t>Băltiţa</w:t>
            </w:r>
          </w:p>
        </w:tc>
        <w:tc>
          <w:tcPr>
            <w:tcW w:w="1530" w:type="dxa"/>
            <w:noWrap/>
          </w:tcPr>
          <w:p w14:paraId="7224673B" w14:textId="22BF08EF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335">
              <w:t>RO111300</w:t>
            </w:r>
          </w:p>
        </w:tc>
        <w:tc>
          <w:tcPr>
            <w:tcW w:w="3599" w:type="dxa"/>
            <w:noWrap/>
          </w:tcPr>
          <w:p w14:paraId="79993646" w14:textId="54011639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3C7">
              <w:t>Cricov_Sultan_Strambul_ Valea Ursului</w:t>
            </w:r>
          </w:p>
        </w:tc>
        <w:tc>
          <w:tcPr>
            <w:tcW w:w="1387" w:type="dxa"/>
            <w:noWrap/>
          </w:tcPr>
          <w:p w14:paraId="05C4054F" w14:textId="37618940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7F5">
              <w:t>370181.3566</w:t>
            </w:r>
          </w:p>
        </w:tc>
        <w:tc>
          <w:tcPr>
            <w:tcW w:w="2555" w:type="dxa"/>
            <w:noWrap/>
          </w:tcPr>
          <w:p w14:paraId="4C0C4E23" w14:textId="422F6239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526C">
              <w:t>569034.3477</w:t>
            </w:r>
          </w:p>
        </w:tc>
      </w:tr>
      <w:tr w:rsidR="004F4D2B" w:rsidRPr="00C76220" w14:paraId="60312C3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423D63D3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82B68A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L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45B723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33978C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4EDA569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1CBD032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A2F75C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3A3B" w:rsidRPr="00C76220" w14:paraId="16ECC8B8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32335072" w14:textId="1EA9206C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4.</w:t>
            </w:r>
          </w:p>
        </w:tc>
        <w:tc>
          <w:tcPr>
            <w:tcW w:w="1945" w:type="dxa"/>
            <w:noWrap/>
          </w:tcPr>
          <w:p w14:paraId="75A1F67C" w14:textId="592DD785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Teslui</w:t>
            </w:r>
          </w:p>
        </w:tc>
        <w:tc>
          <w:tcPr>
            <w:tcW w:w="2160" w:type="dxa"/>
            <w:noWrap/>
          </w:tcPr>
          <w:p w14:paraId="6179E16A" w14:textId="5B70E90C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Teslui-Pielesti</w:t>
            </w:r>
          </w:p>
        </w:tc>
        <w:tc>
          <w:tcPr>
            <w:tcW w:w="1530" w:type="dxa"/>
            <w:noWrap/>
          </w:tcPr>
          <w:p w14:paraId="1BC98EC7" w14:textId="2F297F1E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87100</w:t>
            </w:r>
          </w:p>
        </w:tc>
        <w:tc>
          <w:tcPr>
            <w:tcW w:w="3599" w:type="dxa"/>
            <w:noWrap/>
          </w:tcPr>
          <w:p w14:paraId="1E773805" w14:textId="14232C66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Teslui-izv.-confl.Langa</w:t>
            </w:r>
          </w:p>
        </w:tc>
        <w:tc>
          <w:tcPr>
            <w:tcW w:w="1387" w:type="dxa"/>
            <w:noWrap/>
          </w:tcPr>
          <w:p w14:paraId="2786BC55" w14:textId="3095D23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418014.001</w:t>
            </w:r>
          </w:p>
        </w:tc>
        <w:tc>
          <w:tcPr>
            <w:tcW w:w="2555" w:type="dxa"/>
            <w:noWrap/>
          </w:tcPr>
          <w:p w14:paraId="76F3CAE3" w14:textId="1D496A37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315303.01</w:t>
            </w:r>
          </w:p>
        </w:tc>
      </w:tr>
      <w:tr w:rsidR="008E3A3B" w:rsidRPr="00C76220" w14:paraId="10CEACBA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14DCFE95" w14:textId="5EA1779B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945" w:type="dxa"/>
            <w:noWrap/>
          </w:tcPr>
          <w:p w14:paraId="7D1F5565" w14:textId="4EB1E853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Teslui</w:t>
            </w:r>
          </w:p>
        </w:tc>
        <w:tc>
          <w:tcPr>
            <w:tcW w:w="2160" w:type="dxa"/>
            <w:noWrap/>
          </w:tcPr>
          <w:p w14:paraId="361BF788" w14:textId="15A96A99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Teslui-Am. Cf. Vlaşca</w:t>
            </w:r>
          </w:p>
        </w:tc>
        <w:tc>
          <w:tcPr>
            <w:tcW w:w="1530" w:type="dxa"/>
            <w:noWrap/>
          </w:tcPr>
          <w:p w14:paraId="69F3EF5A" w14:textId="65FE5BE4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87050</w:t>
            </w:r>
          </w:p>
        </w:tc>
        <w:tc>
          <w:tcPr>
            <w:tcW w:w="3599" w:type="dxa"/>
            <w:noWrap/>
          </w:tcPr>
          <w:p w14:paraId="4E322C75" w14:textId="246B123C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Teslui -confl Langa-confl Olt si afluentii Scheaua, Vlasca, Potopin</w:t>
            </w:r>
          </w:p>
        </w:tc>
        <w:tc>
          <w:tcPr>
            <w:tcW w:w="1387" w:type="dxa"/>
            <w:noWrap/>
          </w:tcPr>
          <w:p w14:paraId="3AD2702D" w14:textId="7EAEF44D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308914.863</w:t>
            </w:r>
          </w:p>
        </w:tc>
        <w:tc>
          <w:tcPr>
            <w:tcW w:w="2555" w:type="dxa"/>
            <w:noWrap/>
          </w:tcPr>
          <w:p w14:paraId="36264B2F" w14:textId="247C82BE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425987.714</w:t>
            </w:r>
          </w:p>
        </w:tc>
      </w:tr>
      <w:tr w:rsidR="008E3A3B" w:rsidRPr="00C76220" w14:paraId="4BEDAAB5" w14:textId="77777777" w:rsidTr="00243977">
        <w:trPr>
          <w:trHeight w:hRule="exact" w:val="733"/>
        </w:trPr>
        <w:tc>
          <w:tcPr>
            <w:tcW w:w="648" w:type="dxa"/>
            <w:noWrap/>
            <w:vAlign w:val="center"/>
          </w:tcPr>
          <w:p w14:paraId="12E2126E" w14:textId="6883DC64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6.</w:t>
            </w:r>
          </w:p>
        </w:tc>
        <w:tc>
          <w:tcPr>
            <w:tcW w:w="1945" w:type="dxa"/>
            <w:noWrap/>
          </w:tcPr>
          <w:p w14:paraId="05E9B180" w14:textId="1A2A9E48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Gioroc</w:t>
            </w:r>
          </w:p>
        </w:tc>
        <w:tc>
          <w:tcPr>
            <w:tcW w:w="2160" w:type="dxa"/>
            <w:noWrap/>
          </w:tcPr>
          <w:p w14:paraId="714B1D11" w14:textId="1F6B1F04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Bratovoesti</w:t>
            </w:r>
          </w:p>
        </w:tc>
        <w:tc>
          <w:tcPr>
            <w:tcW w:w="1530" w:type="dxa"/>
            <w:noWrap/>
          </w:tcPr>
          <w:p w14:paraId="69A6FD66" w14:textId="6A182A4B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7397</w:t>
            </w:r>
          </w:p>
        </w:tc>
        <w:tc>
          <w:tcPr>
            <w:tcW w:w="3599" w:type="dxa"/>
            <w:noWrap/>
          </w:tcPr>
          <w:p w14:paraId="4654255F" w14:textId="3AA73EB8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Gioroc - izvor - cf.Jiu</w:t>
            </w:r>
          </w:p>
        </w:tc>
        <w:tc>
          <w:tcPr>
            <w:tcW w:w="1387" w:type="dxa"/>
            <w:noWrap/>
          </w:tcPr>
          <w:p w14:paraId="68F9977F" w14:textId="18DF2A22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291616</w:t>
            </w:r>
          </w:p>
        </w:tc>
        <w:tc>
          <w:tcPr>
            <w:tcW w:w="2555" w:type="dxa"/>
            <w:noWrap/>
          </w:tcPr>
          <w:p w14:paraId="4A35E403" w14:textId="57B086C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412725</w:t>
            </w:r>
          </w:p>
        </w:tc>
      </w:tr>
      <w:tr w:rsidR="008E3A3B" w:rsidRPr="00C76220" w14:paraId="5A73FE88" w14:textId="77777777" w:rsidTr="00243977">
        <w:trPr>
          <w:trHeight w:hRule="exact" w:val="536"/>
        </w:trPr>
        <w:tc>
          <w:tcPr>
            <w:tcW w:w="648" w:type="dxa"/>
            <w:noWrap/>
            <w:vAlign w:val="center"/>
          </w:tcPr>
          <w:p w14:paraId="77BAAD21" w14:textId="02223531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7.</w:t>
            </w:r>
          </w:p>
        </w:tc>
        <w:tc>
          <w:tcPr>
            <w:tcW w:w="1945" w:type="dxa"/>
            <w:noWrap/>
          </w:tcPr>
          <w:p w14:paraId="4F90C0DA" w14:textId="7006F9BC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Fantana Fatului</w:t>
            </w:r>
          </w:p>
        </w:tc>
        <w:tc>
          <w:tcPr>
            <w:tcW w:w="2160" w:type="dxa"/>
            <w:noWrap/>
          </w:tcPr>
          <w:p w14:paraId="7F433A64" w14:textId="6B918F1A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Fantana Fatului - am. cf. Balasan</w:t>
            </w:r>
          </w:p>
        </w:tc>
        <w:tc>
          <w:tcPr>
            <w:tcW w:w="1530" w:type="dxa"/>
            <w:noWrap/>
          </w:tcPr>
          <w:p w14:paraId="51240E4E" w14:textId="3C1B71BD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14171</w:t>
            </w:r>
          </w:p>
        </w:tc>
        <w:tc>
          <w:tcPr>
            <w:tcW w:w="3599" w:type="dxa"/>
            <w:noWrap/>
          </w:tcPr>
          <w:p w14:paraId="6F45A977" w14:textId="3D1DF827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Fantana Fatului - izvor - cf.Balasan</w:t>
            </w:r>
          </w:p>
        </w:tc>
        <w:tc>
          <w:tcPr>
            <w:tcW w:w="1387" w:type="dxa"/>
            <w:noWrap/>
          </w:tcPr>
          <w:p w14:paraId="676ED3CC" w14:textId="44600D14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268640</w:t>
            </w:r>
          </w:p>
        </w:tc>
        <w:tc>
          <w:tcPr>
            <w:tcW w:w="2555" w:type="dxa"/>
            <w:noWrap/>
          </w:tcPr>
          <w:p w14:paraId="21C01D5E" w14:textId="2A2FF66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371860</w:t>
            </w:r>
          </w:p>
        </w:tc>
      </w:tr>
      <w:tr w:rsidR="008E3A3B" w:rsidRPr="00C76220" w14:paraId="5C3E58CB" w14:textId="77777777" w:rsidTr="00243977">
        <w:trPr>
          <w:trHeight w:hRule="exact" w:val="545"/>
        </w:trPr>
        <w:tc>
          <w:tcPr>
            <w:tcW w:w="648" w:type="dxa"/>
            <w:noWrap/>
            <w:vAlign w:val="center"/>
          </w:tcPr>
          <w:p w14:paraId="2EF87C60" w14:textId="4FF3B9BE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8.</w:t>
            </w:r>
          </w:p>
        </w:tc>
        <w:tc>
          <w:tcPr>
            <w:tcW w:w="1945" w:type="dxa"/>
            <w:noWrap/>
          </w:tcPr>
          <w:p w14:paraId="0DC847F8" w14:textId="56A7895F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3F0C">
              <w:t>Baboia (Eruga, Baboias)</w:t>
            </w:r>
          </w:p>
        </w:tc>
        <w:tc>
          <w:tcPr>
            <w:tcW w:w="2160" w:type="dxa"/>
            <w:noWrap/>
          </w:tcPr>
          <w:p w14:paraId="577DA772" w14:textId="4A2BD08E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6EAB">
              <w:t>Baboia - Afumati Post Hidro</w:t>
            </w:r>
          </w:p>
        </w:tc>
        <w:tc>
          <w:tcPr>
            <w:tcW w:w="1530" w:type="dxa"/>
            <w:noWrap/>
          </w:tcPr>
          <w:p w14:paraId="0A8D9CA8" w14:textId="03E7281F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1A8D">
              <w:t>RO14210</w:t>
            </w:r>
          </w:p>
        </w:tc>
        <w:tc>
          <w:tcPr>
            <w:tcW w:w="3599" w:type="dxa"/>
            <w:noWrap/>
          </w:tcPr>
          <w:p w14:paraId="75BF7D25" w14:textId="41C5CBCE" w:rsidR="008E3A3B" w:rsidRPr="00C76220" w:rsidRDefault="008E3A3B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A0AE9">
              <w:t>Baboia (Eruga) -Ac.Caraula - cf.Desnatui si afl. Cioroiasi</w:t>
            </w:r>
          </w:p>
        </w:tc>
        <w:tc>
          <w:tcPr>
            <w:tcW w:w="1387" w:type="dxa"/>
            <w:noWrap/>
          </w:tcPr>
          <w:p w14:paraId="44910D6F" w14:textId="33E290F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6BAE">
              <w:t>279419</w:t>
            </w:r>
          </w:p>
        </w:tc>
        <w:tc>
          <w:tcPr>
            <w:tcW w:w="2555" w:type="dxa"/>
            <w:noWrap/>
          </w:tcPr>
          <w:p w14:paraId="0BBD3072" w14:textId="0D0DCE41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6E2F">
              <w:t>379423</w:t>
            </w:r>
          </w:p>
        </w:tc>
      </w:tr>
      <w:tr w:rsidR="004F4D2B" w:rsidRPr="00C76220" w14:paraId="51AFEBA9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2016101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9731C0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ALAȚ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2006960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7B561F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447BB35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0CB362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EEA190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EA65DD4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64F09958" w14:textId="382C8142" w:rsidR="004F4D2B" w:rsidRPr="00C76220" w:rsidRDefault="004F4A5F" w:rsidP="00B6664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9.</w:t>
            </w:r>
          </w:p>
        </w:tc>
        <w:tc>
          <w:tcPr>
            <w:tcW w:w="1945" w:type="dxa"/>
            <w:noWrap/>
            <w:vAlign w:val="center"/>
          </w:tcPr>
          <w:p w14:paraId="7D37B4D5" w14:textId="1AB7DE9E" w:rsidR="004F4D2B" w:rsidRPr="00C76220" w:rsidRDefault="00B6664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rheci</w:t>
            </w:r>
          </w:p>
        </w:tc>
        <w:tc>
          <w:tcPr>
            <w:tcW w:w="2160" w:type="dxa"/>
            <w:noWrap/>
            <w:vAlign w:val="center"/>
          </w:tcPr>
          <w:p w14:paraId="5D2156D9" w14:textId="3BDA9616" w:rsidR="004F4D2B" w:rsidRPr="00C76220" w:rsidRDefault="00B6664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rheci - Gara Berheci (am.cfl. Zeletin)</w:t>
            </w:r>
          </w:p>
        </w:tc>
        <w:tc>
          <w:tcPr>
            <w:tcW w:w="1530" w:type="dxa"/>
            <w:noWrap/>
            <w:vAlign w:val="center"/>
          </w:tcPr>
          <w:p w14:paraId="630DAC41" w14:textId="342253D9" w:rsidR="004F4D2B" w:rsidRPr="00C76220" w:rsidRDefault="00B6664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6800</w:t>
            </w:r>
          </w:p>
        </w:tc>
        <w:tc>
          <w:tcPr>
            <w:tcW w:w="3599" w:type="dxa"/>
            <w:noWrap/>
            <w:vAlign w:val="center"/>
          </w:tcPr>
          <w:p w14:paraId="1E962942" w14:textId="23339E7B" w:rsidR="004F4D2B" w:rsidRPr="00C76220" w:rsidRDefault="00B6664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rheci + Zeletin av. Motoseni</w:t>
            </w:r>
          </w:p>
        </w:tc>
        <w:tc>
          <w:tcPr>
            <w:tcW w:w="1387" w:type="dxa"/>
            <w:noWrap/>
            <w:vAlign w:val="center"/>
          </w:tcPr>
          <w:p w14:paraId="479CD523" w14:textId="49EEA9A3" w:rsidR="004F4D2B" w:rsidRPr="00C76220" w:rsidRDefault="00B66641" w:rsidP="000827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8723.01</w:t>
            </w:r>
          </w:p>
        </w:tc>
        <w:tc>
          <w:tcPr>
            <w:tcW w:w="2555" w:type="dxa"/>
            <w:noWrap/>
            <w:vAlign w:val="center"/>
          </w:tcPr>
          <w:p w14:paraId="66A967DF" w14:textId="743A15A2" w:rsidR="004F4D2B" w:rsidRPr="00C76220" w:rsidRDefault="00B6664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3085.001</w:t>
            </w:r>
          </w:p>
        </w:tc>
      </w:tr>
      <w:tr w:rsidR="004F4D2B" w:rsidRPr="00C76220" w14:paraId="052D4570" w14:textId="77777777" w:rsidTr="00243977">
        <w:trPr>
          <w:trHeight w:hRule="exact" w:val="356"/>
        </w:trPr>
        <w:tc>
          <w:tcPr>
            <w:tcW w:w="6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354B4A2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2468F976" w14:textId="77777777" w:rsidR="004F4D2B" w:rsidRPr="00C76220" w:rsidRDefault="004F4D2B" w:rsidP="00F36D4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URGIU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6A36F34A" w14:textId="77777777" w:rsidR="004F4D2B" w:rsidRPr="00C76220" w:rsidRDefault="004F4D2B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59204C67" w14:textId="77777777" w:rsidR="004F4D2B" w:rsidRPr="00C76220" w:rsidRDefault="004F4D2B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471FE22F" w14:textId="77777777" w:rsidR="004F4D2B" w:rsidRPr="00C76220" w:rsidRDefault="004F4D2B" w:rsidP="00F36D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6718522D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B6DDE8" w:themeFill="accent5" w:themeFillTint="66"/>
            <w:noWrap/>
            <w:vAlign w:val="center"/>
          </w:tcPr>
          <w:p w14:paraId="2B156D94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3A3B" w:rsidRPr="00C76220" w14:paraId="1D15D814" w14:textId="77777777" w:rsidTr="00243977">
        <w:trPr>
          <w:trHeight w:hRule="exact" w:val="643"/>
        </w:trPr>
        <w:tc>
          <w:tcPr>
            <w:tcW w:w="648" w:type="dxa"/>
            <w:tcBorders>
              <w:top w:val="single" w:sz="4" w:space="0" w:color="B6DDE8" w:themeColor="accent5" w:themeTint="66"/>
            </w:tcBorders>
            <w:noWrap/>
            <w:vAlign w:val="center"/>
          </w:tcPr>
          <w:p w14:paraId="34CD87D8" w14:textId="7A2E8CEC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0.</w:t>
            </w:r>
          </w:p>
        </w:tc>
        <w:tc>
          <w:tcPr>
            <w:tcW w:w="1945" w:type="dxa"/>
            <w:tcBorders>
              <w:top w:val="single" w:sz="4" w:space="0" w:color="B6DDE8" w:themeColor="accent5" w:themeTint="66"/>
            </w:tcBorders>
            <w:noWrap/>
          </w:tcPr>
          <w:p w14:paraId="4BE13F1D" w14:textId="5592338E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614">
              <w:t>Ilfov</w:t>
            </w:r>
          </w:p>
        </w:tc>
        <w:tc>
          <w:tcPr>
            <w:tcW w:w="2160" w:type="dxa"/>
            <w:tcBorders>
              <w:top w:val="single" w:sz="4" w:space="0" w:color="B6DDE8" w:themeColor="accent5" w:themeTint="66"/>
            </w:tcBorders>
            <w:noWrap/>
          </w:tcPr>
          <w:p w14:paraId="1B3F069E" w14:textId="2E97D6D4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Ilfov-Amonte confl. Dambovita</w:t>
            </w:r>
          </w:p>
        </w:tc>
        <w:tc>
          <w:tcPr>
            <w:tcW w:w="1530" w:type="dxa"/>
            <w:tcBorders>
              <w:top w:val="single" w:sz="4" w:space="0" w:color="B6DDE8" w:themeColor="accent5" w:themeTint="66"/>
            </w:tcBorders>
            <w:noWrap/>
          </w:tcPr>
          <w:p w14:paraId="5BED8F06" w14:textId="2E7B91C0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6750</w:t>
            </w:r>
          </w:p>
        </w:tc>
        <w:tc>
          <w:tcPr>
            <w:tcW w:w="3599" w:type="dxa"/>
            <w:tcBorders>
              <w:top w:val="single" w:sz="4" w:space="0" w:color="B6DDE8" w:themeColor="accent5" w:themeTint="66"/>
            </w:tcBorders>
            <w:noWrap/>
          </w:tcPr>
          <w:p w14:paraId="4394B8CA" w14:textId="5E1C31B0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ILFOV:am derivatie Mircea Voda-cf Dambovita</w:t>
            </w:r>
          </w:p>
        </w:tc>
        <w:tc>
          <w:tcPr>
            <w:tcW w:w="1387" w:type="dxa"/>
            <w:tcBorders>
              <w:top w:val="single" w:sz="4" w:space="0" w:color="B6DDE8" w:themeColor="accent5" w:themeTint="66"/>
            </w:tcBorders>
            <w:noWrap/>
          </w:tcPr>
          <w:p w14:paraId="02A8A662" w14:textId="28C1D3D0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5107</w:t>
            </w:r>
          </w:p>
        </w:tc>
        <w:tc>
          <w:tcPr>
            <w:tcW w:w="2555" w:type="dxa"/>
            <w:tcBorders>
              <w:top w:val="single" w:sz="4" w:space="0" w:color="B6DDE8" w:themeColor="accent5" w:themeTint="66"/>
            </w:tcBorders>
            <w:noWrap/>
          </w:tcPr>
          <w:p w14:paraId="1B03C250" w14:textId="562FF903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85865</w:t>
            </w:r>
          </w:p>
        </w:tc>
      </w:tr>
      <w:tr w:rsidR="008E3A3B" w:rsidRPr="00C76220" w14:paraId="746A2376" w14:textId="77777777" w:rsidTr="00243977">
        <w:trPr>
          <w:trHeight w:hRule="exact" w:val="793"/>
        </w:trPr>
        <w:tc>
          <w:tcPr>
            <w:tcW w:w="648" w:type="dxa"/>
            <w:noWrap/>
            <w:vAlign w:val="center"/>
          </w:tcPr>
          <w:p w14:paraId="6A0F2711" w14:textId="51F79836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1.</w:t>
            </w:r>
          </w:p>
        </w:tc>
        <w:tc>
          <w:tcPr>
            <w:tcW w:w="1945" w:type="dxa"/>
            <w:noWrap/>
          </w:tcPr>
          <w:p w14:paraId="625AB308" w14:textId="360AB60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614">
              <w:t>RAIOSUL (ILEANA)</w:t>
            </w:r>
          </w:p>
        </w:tc>
        <w:tc>
          <w:tcPr>
            <w:tcW w:w="2160" w:type="dxa"/>
            <w:noWrap/>
          </w:tcPr>
          <w:p w14:paraId="4C931D69" w14:textId="6E041DA8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Raiosul - am. conf. Calnistea</w:t>
            </w:r>
          </w:p>
        </w:tc>
        <w:tc>
          <w:tcPr>
            <w:tcW w:w="1530" w:type="dxa"/>
            <w:noWrap/>
          </w:tcPr>
          <w:p w14:paraId="42DC2760" w14:textId="0F1C0C76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3990</w:t>
            </w:r>
          </w:p>
        </w:tc>
        <w:tc>
          <w:tcPr>
            <w:tcW w:w="3599" w:type="dxa"/>
            <w:noWrap/>
          </w:tcPr>
          <w:p w14:paraId="12DF6CBD" w14:textId="0DF9346D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RAIOSUL (ILEANA)</w:t>
            </w:r>
          </w:p>
        </w:tc>
        <w:tc>
          <w:tcPr>
            <w:tcW w:w="1387" w:type="dxa"/>
            <w:noWrap/>
          </w:tcPr>
          <w:p w14:paraId="67C5CD3B" w14:textId="0674F81F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15534</w:t>
            </w:r>
          </w:p>
        </w:tc>
        <w:tc>
          <w:tcPr>
            <w:tcW w:w="2555" w:type="dxa"/>
            <w:noWrap/>
          </w:tcPr>
          <w:p w14:paraId="2A5F37C3" w14:textId="458A7C1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75842</w:t>
            </w:r>
          </w:p>
        </w:tc>
      </w:tr>
      <w:tr w:rsidR="008E3A3B" w:rsidRPr="00C76220" w14:paraId="3045B0D2" w14:textId="77777777" w:rsidTr="00243977">
        <w:trPr>
          <w:trHeight w:hRule="exact" w:val="658"/>
        </w:trPr>
        <w:tc>
          <w:tcPr>
            <w:tcW w:w="648" w:type="dxa"/>
            <w:noWrap/>
            <w:vAlign w:val="center"/>
          </w:tcPr>
          <w:p w14:paraId="7404AE54" w14:textId="52D0CBFE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2.</w:t>
            </w:r>
          </w:p>
        </w:tc>
        <w:tc>
          <w:tcPr>
            <w:tcW w:w="1945" w:type="dxa"/>
            <w:noWrap/>
          </w:tcPr>
          <w:p w14:paraId="1EEE742D" w14:textId="42CDC545" w:rsidR="008E3A3B" w:rsidRPr="00C76220" w:rsidRDefault="008E3A3B" w:rsidP="008E3A3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614">
              <w:t>Bratilov</w:t>
            </w:r>
          </w:p>
        </w:tc>
        <w:tc>
          <w:tcPr>
            <w:tcW w:w="2160" w:type="dxa"/>
            <w:noWrap/>
          </w:tcPr>
          <w:p w14:paraId="39D0586C" w14:textId="2DB3AB3C" w:rsidR="008E3A3B" w:rsidRPr="00C76220" w:rsidRDefault="008E3A3B" w:rsidP="008E3A3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Bratilov-Amonte confl. Milcovat</w:t>
            </w:r>
          </w:p>
        </w:tc>
        <w:tc>
          <w:tcPr>
            <w:tcW w:w="1530" w:type="dxa"/>
            <w:noWrap/>
          </w:tcPr>
          <w:p w14:paraId="08DCF670" w14:textId="7F1DB5CA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4200</w:t>
            </w:r>
          </w:p>
        </w:tc>
        <w:tc>
          <w:tcPr>
            <w:tcW w:w="3599" w:type="dxa"/>
            <w:noWrap/>
          </w:tcPr>
          <w:p w14:paraId="7643AF51" w14:textId="042DC182" w:rsidR="008E3A3B" w:rsidRPr="00C76220" w:rsidRDefault="008E3A3B" w:rsidP="008E3A3B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BRATILOV</w:t>
            </w:r>
          </w:p>
        </w:tc>
        <w:tc>
          <w:tcPr>
            <w:tcW w:w="1387" w:type="dxa"/>
            <w:noWrap/>
          </w:tcPr>
          <w:p w14:paraId="0ED95DF7" w14:textId="7AFB973B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26082</w:t>
            </w:r>
          </w:p>
        </w:tc>
        <w:tc>
          <w:tcPr>
            <w:tcW w:w="2555" w:type="dxa"/>
            <w:noWrap/>
          </w:tcPr>
          <w:p w14:paraId="43F68A9F" w14:textId="5031C096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70365</w:t>
            </w:r>
          </w:p>
        </w:tc>
      </w:tr>
      <w:tr w:rsidR="008E3A3B" w:rsidRPr="00C76220" w14:paraId="7215317C" w14:textId="77777777" w:rsidTr="00243977">
        <w:trPr>
          <w:trHeight w:hRule="exact" w:val="679"/>
        </w:trPr>
        <w:tc>
          <w:tcPr>
            <w:tcW w:w="648" w:type="dxa"/>
            <w:noWrap/>
            <w:vAlign w:val="center"/>
          </w:tcPr>
          <w:p w14:paraId="7C9D3D41" w14:textId="558CB79E" w:rsidR="008E3A3B" w:rsidRPr="00C76220" w:rsidRDefault="004F4A5F" w:rsidP="008E3A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3.</w:t>
            </w:r>
          </w:p>
        </w:tc>
        <w:tc>
          <w:tcPr>
            <w:tcW w:w="1945" w:type="dxa"/>
            <w:noWrap/>
          </w:tcPr>
          <w:p w14:paraId="42DDF2F7" w14:textId="3B32E4AC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1614">
              <w:t>Milcovat</w:t>
            </w:r>
          </w:p>
        </w:tc>
        <w:tc>
          <w:tcPr>
            <w:tcW w:w="2160" w:type="dxa"/>
            <w:noWrap/>
          </w:tcPr>
          <w:p w14:paraId="4E624D8B" w14:textId="4C06C01F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Milcovat-Amonte confl. Glavacioc</w:t>
            </w:r>
          </w:p>
        </w:tc>
        <w:tc>
          <w:tcPr>
            <w:tcW w:w="1530" w:type="dxa"/>
            <w:noWrap/>
          </w:tcPr>
          <w:p w14:paraId="0A6A5ACD" w14:textId="2EFEEF60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4300</w:t>
            </w:r>
          </w:p>
        </w:tc>
        <w:tc>
          <w:tcPr>
            <w:tcW w:w="3599" w:type="dxa"/>
            <w:noWrap/>
          </w:tcPr>
          <w:p w14:paraId="2D2A2405" w14:textId="4CA2B837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MILCOVAT (MILCOV)</w:t>
            </w:r>
          </w:p>
        </w:tc>
        <w:tc>
          <w:tcPr>
            <w:tcW w:w="1387" w:type="dxa"/>
            <w:noWrap/>
          </w:tcPr>
          <w:p w14:paraId="5F96F8CF" w14:textId="25F79511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19036</w:t>
            </w:r>
          </w:p>
        </w:tc>
        <w:tc>
          <w:tcPr>
            <w:tcW w:w="2555" w:type="dxa"/>
            <w:noWrap/>
          </w:tcPr>
          <w:p w14:paraId="3DD409C5" w14:textId="25C1235D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77793</w:t>
            </w:r>
          </w:p>
        </w:tc>
      </w:tr>
      <w:tr w:rsidR="008E3A3B" w:rsidRPr="00C76220" w14:paraId="47552CE7" w14:textId="77777777" w:rsidTr="00243977">
        <w:trPr>
          <w:trHeight w:hRule="exact" w:val="679"/>
        </w:trPr>
        <w:tc>
          <w:tcPr>
            <w:tcW w:w="648" w:type="dxa"/>
            <w:noWrap/>
            <w:vAlign w:val="center"/>
          </w:tcPr>
          <w:p w14:paraId="44AAD4FD" w14:textId="60BCE38C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4.</w:t>
            </w:r>
          </w:p>
        </w:tc>
        <w:tc>
          <w:tcPr>
            <w:tcW w:w="1945" w:type="dxa"/>
            <w:noWrap/>
          </w:tcPr>
          <w:p w14:paraId="68B9D8AE" w14:textId="5B7B3939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1614">
              <w:t>Sabar</w:t>
            </w:r>
          </w:p>
        </w:tc>
        <w:tc>
          <w:tcPr>
            <w:tcW w:w="2160" w:type="dxa"/>
            <w:noWrap/>
          </w:tcPr>
          <w:p w14:paraId="3CBA8532" w14:textId="74728FB6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Sabar-Tantava</w:t>
            </w:r>
          </w:p>
        </w:tc>
        <w:tc>
          <w:tcPr>
            <w:tcW w:w="1530" w:type="dxa"/>
            <w:noWrap/>
          </w:tcPr>
          <w:p w14:paraId="5A949DEA" w14:textId="6D694773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5100</w:t>
            </w:r>
          </w:p>
        </w:tc>
        <w:tc>
          <w:tcPr>
            <w:tcW w:w="3599" w:type="dxa"/>
            <w:noWrap/>
          </w:tcPr>
          <w:p w14:paraId="127AF02E" w14:textId="29CB9219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SABAR:derivatie POTOP/ARGES- VARTEJU</w:t>
            </w:r>
          </w:p>
        </w:tc>
        <w:tc>
          <w:tcPr>
            <w:tcW w:w="1387" w:type="dxa"/>
            <w:noWrap/>
          </w:tcPr>
          <w:p w14:paraId="115CC3D8" w14:textId="7865C1B4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42217</w:t>
            </w:r>
          </w:p>
        </w:tc>
        <w:tc>
          <w:tcPr>
            <w:tcW w:w="2555" w:type="dxa"/>
            <w:noWrap/>
          </w:tcPr>
          <w:p w14:paraId="2ED1F29D" w14:textId="45EC4EE7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84362</w:t>
            </w:r>
          </w:p>
        </w:tc>
      </w:tr>
      <w:tr w:rsidR="008E3A3B" w:rsidRPr="00C76220" w14:paraId="35BFECB9" w14:textId="77777777" w:rsidTr="00243977">
        <w:trPr>
          <w:trHeight w:hRule="exact" w:val="679"/>
        </w:trPr>
        <w:tc>
          <w:tcPr>
            <w:tcW w:w="648" w:type="dxa"/>
            <w:noWrap/>
            <w:vAlign w:val="center"/>
          </w:tcPr>
          <w:p w14:paraId="20BBAEFC" w14:textId="52F1ECEF" w:rsidR="008E3A3B" w:rsidRPr="00C76220" w:rsidRDefault="004F4A5F" w:rsidP="008E3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5.</w:t>
            </w:r>
          </w:p>
        </w:tc>
        <w:tc>
          <w:tcPr>
            <w:tcW w:w="1945" w:type="dxa"/>
            <w:noWrap/>
          </w:tcPr>
          <w:p w14:paraId="5B34CB98" w14:textId="214F1D72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1614">
              <w:t>ILFOVAT</w:t>
            </w:r>
          </w:p>
        </w:tc>
        <w:tc>
          <w:tcPr>
            <w:tcW w:w="2160" w:type="dxa"/>
            <w:noWrap/>
          </w:tcPr>
          <w:p w14:paraId="13735C17" w14:textId="6A00368B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380">
              <w:t>Ac.Facau-mijloc lac zona fotica</w:t>
            </w:r>
          </w:p>
        </w:tc>
        <w:tc>
          <w:tcPr>
            <w:tcW w:w="1530" w:type="dxa"/>
            <w:noWrap/>
          </w:tcPr>
          <w:p w14:paraId="4BA097FA" w14:textId="7AE7045B" w:rsidR="008E3A3B" w:rsidRPr="00C76220" w:rsidRDefault="008E3A3B" w:rsidP="008E3A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1479">
              <w:t>RO100172020</w:t>
            </w:r>
          </w:p>
        </w:tc>
        <w:tc>
          <w:tcPr>
            <w:tcW w:w="3599" w:type="dxa"/>
            <w:noWrap/>
          </w:tcPr>
          <w:p w14:paraId="6AF31F72" w14:textId="01B0A194" w:rsidR="008E3A3B" w:rsidRPr="00C76220" w:rsidRDefault="008E3A3B" w:rsidP="008E3A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6FC">
              <w:t>ILFOVAT : IZVOR - CONFLUENTA NEAJLOV ( AC. GRADINARI + AC. FACAU)</w:t>
            </w:r>
          </w:p>
        </w:tc>
        <w:tc>
          <w:tcPr>
            <w:tcW w:w="1387" w:type="dxa"/>
            <w:noWrap/>
          </w:tcPr>
          <w:p w14:paraId="0C0A3926" w14:textId="72C51DDC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6F92">
              <w:t>44.30216</w:t>
            </w:r>
          </w:p>
        </w:tc>
        <w:tc>
          <w:tcPr>
            <w:tcW w:w="2555" w:type="dxa"/>
            <w:noWrap/>
          </w:tcPr>
          <w:p w14:paraId="7F3F2D75" w14:textId="159BBD47" w:rsidR="008E3A3B" w:rsidRPr="00C76220" w:rsidRDefault="008E3A3B" w:rsidP="008E3A3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FB">
              <w:t>25.83812</w:t>
            </w:r>
          </w:p>
        </w:tc>
      </w:tr>
      <w:tr w:rsidR="004F4D2B" w:rsidRPr="00C76220" w14:paraId="745890B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218561D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6AAC57F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R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70B6CEB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024CFE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0F484B7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3ED3B44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AB79F78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5BE" w:rsidRPr="00C76220" w14:paraId="5F79228B" w14:textId="77777777" w:rsidTr="00243977">
        <w:trPr>
          <w:trHeight w:hRule="exact" w:val="460"/>
        </w:trPr>
        <w:tc>
          <w:tcPr>
            <w:tcW w:w="648" w:type="dxa"/>
            <w:noWrap/>
            <w:vAlign w:val="center"/>
          </w:tcPr>
          <w:p w14:paraId="625EFAB4" w14:textId="6551A953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6.</w:t>
            </w:r>
          </w:p>
        </w:tc>
        <w:tc>
          <w:tcPr>
            <w:tcW w:w="1945" w:type="dxa"/>
            <w:noWrap/>
          </w:tcPr>
          <w:p w14:paraId="70C4AB72" w14:textId="62EC488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>Jiu</w:t>
            </w:r>
          </w:p>
        </w:tc>
        <w:tc>
          <w:tcPr>
            <w:tcW w:w="2160" w:type="dxa"/>
            <w:noWrap/>
          </w:tcPr>
          <w:p w14:paraId="43F22F5F" w14:textId="35B9DC1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Jiu - aval localitate Tg. Jiu</w:t>
            </w:r>
          </w:p>
        </w:tc>
        <w:tc>
          <w:tcPr>
            <w:tcW w:w="1530" w:type="dxa"/>
            <w:noWrap/>
          </w:tcPr>
          <w:p w14:paraId="3D102C33" w14:textId="3522725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095</w:t>
            </w:r>
          </w:p>
        </w:tc>
        <w:tc>
          <w:tcPr>
            <w:tcW w:w="3599" w:type="dxa"/>
            <w:noWrap/>
          </w:tcPr>
          <w:p w14:paraId="307C6E74" w14:textId="16A8FED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>Jiu Tg.Jiu-Rovinari</w:t>
            </w:r>
          </w:p>
        </w:tc>
        <w:tc>
          <w:tcPr>
            <w:tcW w:w="1387" w:type="dxa"/>
            <w:noWrap/>
          </w:tcPr>
          <w:p w14:paraId="724E420F" w14:textId="0ADEC131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90004</w:t>
            </w:r>
          </w:p>
        </w:tc>
        <w:tc>
          <w:tcPr>
            <w:tcW w:w="2555" w:type="dxa"/>
            <w:noWrap/>
          </w:tcPr>
          <w:p w14:paraId="3F493F32" w14:textId="4E14A1EE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61745</w:t>
            </w:r>
          </w:p>
        </w:tc>
      </w:tr>
      <w:tr w:rsidR="002C25BE" w:rsidRPr="00C76220" w14:paraId="06008479" w14:textId="77777777" w:rsidTr="00243977">
        <w:trPr>
          <w:trHeight w:hRule="exact" w:val="455"/>
        </w:trPr>
        <w:tc>
          <w:tcPr>
            <w:tcW w:w="648" w:type="dxa"/>
            <w:noWrap/>
            <w:vAlign w:val="center"/>
          </w:tcPr>
          <w:p w14:paraId="452F270F" w14:textId="3446FD83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7.</w:t>
            </w:r>
          </w:p>
        </w:tc>
        <w:tc>
          <w:tcPr>
            <w:tcW w:w="1945" w:type="dxa"/>
            <w:noWrap/>
          </w:tcPr>
          <w:p w14:paraId="3CFA3EE5" w14:textId="28DF1A2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>Jilt</w:t>
            </w:r>
          </w:p>
        </w:tc>
        <w:tc>
          <w:tcPr>
            <w:tcW w:w="2160" w:type="dxa"/>
            <w:noWrap/>
          </w:tcPr>
          <w:p w14:paraId="674BA5DD" w14:textId="61CA941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Jilt - amonte localitate Turceni</w:t>
            </w:r>
          </w:p>
        </w:tc>
        <w:tc>
          <w:tcPr>
            <w:tcW w:w="1530" w:type="dxa"/>
            <w:noWrap/>
          </w:tcPr>
          <w:p w14:paraId="5C2704D9" w14:textId="587C209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160</w:t>
            </w:r>
          </w:p>
        </w:tc>
        <w:tc>
          <w:tcPr>
            <w:tcW w:w="3599" w:type="dxa"/>
            <w:noWrap/>
          </w:tcPr>
          <w:p w14:paraId="5FF1D272" w14:textId="3113E64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>Jilt - izvor - cf. Jiu si afl. Jiltul Slivilesti, Jiltul Mic, Valea Racilor, Borascu</w:t>
            </w:r>
          </w:p>
        </w:tc>
        <w:tc>
          <w:tcPr>
            <w:tcW w:w="1387" w:type="dxa"/>
            <w:noWrap/>
          </w:tcPr>
          <w:p w14:paraId="72BCB43F" w14:textId="6AAB57B3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55466</w:t>
            </w:r>
          </w:p>
        </w:tc>
        <w:tc>
          <w:tcPr>
            <w:tcW w:w="2555" w:type="dxa"/>
            <w:noWrap/>
          </w:tcPr>
          <w:p w14:paraId="4C5BC85A" w14:textId="57F531EB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71022</w:t>
            </w:r>
          </w:p>
        </w:tc>
      </w:tr>
      <w:tr w:rsidR="002C25BE" w:rsidRPr="00C76220" w14:paraId="74852561" w14:textId="77777777" w:rsidTr="00243977">
        <w:trPr>
          <w:trHeight w:hRule="exact" w:val="532"/>
        </w:trPr>
        <w:tc>
          <w:tcPr>
            <w:tcW w:w="648" w:type="dxa"/>
            <w:noWrap/>
            <w:vAlign w:val="center"/>
          </w:tcPr>
          <w:p w14:paraId="5CE6D2F2" w14:textId="6363F867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8.</w:t>
            </w:r>
          </w:p>
        </w:tc>
        <w:tc>
          <w:tcPr>
            <w:tcW w:w="1945" w:type="dxa"/>
            <w:noWrap/>
          </w:tcPr>
          <w:p w14:paraId="1E378893" w14:textId="4209E5E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>Iaz</w:t>
            </w:r>
          </w:p>
        </w:tc>
        <w:tc>
          <w:tcPr>
            <w:tcW w:w="2160" w:type="dxa"/>
            <w:noWrap/>
          </w:tcPr>
          <w:p w14:paraId="537F3024" w14:textId="7A893F3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Iaz - am. localitate Slobozia</w:t>
            </w:r>
          </w:p>
        </w:tc>
        <w:tc>
          <w:tcPr>
            <w:tcW w:w="1530" w:type="dxa"/>
            <w:noWrap/>
          </w:tcPr>
          <w:p w14:paraId="5166AC85" w14:textId="35844FA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104</w:t>
            </w:r>
          </w:p>
        </w:tc>
        <w:tc>
          <w:tcPr>
            <w:tcW w:w="3599" w:type="dxa"/>
            <w:noWrap/>
          </w:tcPr>
          <w:p w14:paraId="6AF5432E" w14:textId="3B6DEACF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 xml:space="preserve">Susita I - loc.Vaidei - cf.Jiu si afl. Iaz </w:t>
            </w:r>
          </w:p>
        </w:tc>
        <w:tc>
          <w:tcPr>
            <w:tcW w:w="1387" w:type="dxa"/>
            <w:noWrap/>
          </w:tcPr>
          <w:p w14:paraId="6BFD37C6" w14:textId="0873F833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93737</w:t>
            </w:r>
          </w:p>
        </w:tc>
        <w:tc>
          <w:tcPr>
            <w:tcW w:w="2555" w:type="dxa"/>
            <w:noWrap/>
          </w:tcPr>
          <w:p w14:paraId="6C519D9D" w14:textId="4411B4A6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60166</w:t>
            </w:r>
          </w:p>
        </w:tc>
      </w:tr>
      <w:tr w:rsidR="002C25BE" w:rsidRPr="00C76220" w14:paraId="6D5BC44C" w14:textId="77777777" w:rsidTr="00243977">
        <w:trPr>
          <w:trHeight w:hRule="exact" w:val="712"/>
        </w:trPr>
        <w:tc>
          <w:tcPr>
            <w:tcW w:w="648" w:type="dxa"/>
            <w:noWrap/>
            <w:vAlign w:val="center"/>
          </w:tcPr>
          <w:p w14:paraId="32F8017C" w14:textId="0326ED0C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9.</w:t>
            </w:r>
          </w:p>
        </w:tc>
        <w:tc>
          <w:tcPr>
            <w:tcW w:w="1945" w:type="dxa"/>
            <w:noWrap/>
          </w:tcPr>
          <w:p w14:paraId="6F5DC6A3" w14:textId="173BF2A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>Motru</w:t>
            </w:r>
          </w:p>
        </w:tc>
        <w:tc>
          <w:tcPr>
            <w:tcW w:w="2160" w:type="dxa"/>
            <w:noWrap/>
          </w:tcPr>
          <w:p w14:paraId="7B9A5E30" w14:textId="34AC515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Motru - localitate Brosteni</w:t>
            </w:r>
          </w:p>
        </w:tc>
        <w:tc>
          <w:tcPr>
            <w:tcW w:w="1530" w:type="dxa"/>
            <w:noWrap/>
          </w:tcPr>
          <w:p w14:paraId="6C1C44C1" w14:textId="1E82000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260</w:t>
            </w:r>
          </w:p>
        </w:tc>
        <w:tc>
          <w:tcPr>
            <w:tcW w:w="3599" w:type="dxa"/>
            <w:noWrap/>
          </w:tcPr>
          <w:p w14:paraId="1386A0EB" w14:textId="631E432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>Motru - cf.Lupoaia (Am.loc. Motru) - cf. Jirov</w:t>
            </w:r>
          </w:p>
        </w:tc>
        <w:tc>
          <w:tcPr>
            <w:tcW w:w="1387" w:type="dxa"/>
            <w:noWrap/>
          </w:tcPr>
          <w:p w14:paraId="32896878" w14:textId="3EA9B36B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64425</w:t>
            </w:r>
          </w:p>
        </w:tc>
        <w:tc>
          <w:tcPr>
            <w:tcW w:w="2555" w:type="dxa"/>
            <w:noWrap/>
          </w:tcPr>
          <w:p w14:paraId="5C7990B2" w14:textId="605E4C6C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41389</w:t>
            </w:r>
          </w:p>
        </w:tc>
      </w:tr>
      <w:tr w:rsidR="002C25BE" w:rsidRPr="00C76220" w14:paraId="00ACC551" w14:textId="77777777" w:rsidTr="00243977">
        <w:trPr>
          <w:trHeight w:hRule="exact" w:val="487"/>
        </w:trPr>
        <w:tc>
          <w:tcPr>
            <w:tcW w:w="648" w:type="dxa"/>
            <w:noWrap/>
            <w:vAlign w:val="center"/>
          </w:tcPr>
          <w:p w14:paraId="2A19C693" w14:textId="37CCC8EA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0.</w:t>
            </w:r>
          </w:p>
        </w:tc>
        <w:tc>
          <w:tcPr>
            <w:tcW w:w="1945" w:type="dxa"/>
            <w:noWrap/>
          </w:tcPr>
          <w:p w14:paraId="39E3B7DD" w14:textId="109EF813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692D">
              <w:t xml:space="preserve">Jiu </w:t>
            </w:r>
          </w:p>
        </w:tc>
        <w:tc>
          <w:tcPr>
            <w:tcW w:w="2160" w:type="dxa"/>
            <w:noWrap/>
          </w:tcPr>
          <w:p w14:paraId="7011778B" w14:textId="73A57D9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12E3">
              <w:t>Jiu - localitate Balteni</w:t>
            </w:r>
          </w:p>
        </w:tc>
        <w:tc>
          <w:tcPr>
            <w:tcW w:w="1530" w:type="dxa"/>
            <w:noWrap/>
          </w:tcPr>
          <w:p w14:paraId="6923FCAA" w14:textId="4FBF246F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44F55">
              <w:t>RO7130</w:t>
            </w:r>
          </w:p>
        </w:tc>
        <w:tc>
          <w:tcPr>
            <w:tcW w:w="3599" w:type="dxa"/>
            <w:noWrap/>
          </w:tcPr>
          <w:p w14:paraId="24A0F8A0" w14:textId="0B0B793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07B9">
              <w:t>Jiu Rovinari-Ac.Turceni</w:t>
            </w:r>
          </w:p>
        </w:tc>
        <w:tc>
          <w:tcPr>
            <w:tcW w:w="1387" w:type="dxa"/>
            <w:noWrap/>
          </w:tcPr>
          <w:p w14:paraId="4E6ED70F" w14:textId="4460A1C7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A5003">
              <w:t>377569</w:t>
            </w:r>
          </w:p>
        </w:tc>
        <w:tc>
          <w:tcPr>
            <w:tcW w:w="2555" w:type="dxa"/>
            <w:noWrap/>
          </w:tcPr>
          <w:p w14:paraId="0D3D387D" w14:textId="4444EB77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3B11">
              <w:t>360106</w:t>
            </w:r>
          </w:p>
        </w:tc>
      </w:tr>
      <w:tr w:rsidR="004F4D2B" w:rsidRPr="00C76220" w14:paraId="6016D1B6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312852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88B4A7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ARGHIT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2B57A0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6716FF2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7846BC1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36B48AAD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738E6A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5BE" w:rsidRPr="00C76220" w14:paraId="55F5B94C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653BAD22" w14:textId="4D0B9747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1.</w:t>
            </w:r>
          </w:p>
        </w:tc>
        <w:tc>
          <w:tcPr>
            <w:tcW w:w="1945" w:type="dxa"/>
            <w:noWrap/>
          </w:tcPr>
          <w:p w14:paraId="3D6DCFB0" w14:textId="7F36D296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Putna</w:t>
            </w:r>
          </w:p>
        </w:tc>
        <w:tc>
          <w:tcPr>
            <w:tcW w:w="2160" w:type="dxa"/>
            <w:noWrap/>
          </w:tcPr>
          <w:p w14:paraId="38C560B7" w14:textId="02A5C4FB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Tulgheş</w:t>
            </w:r>
          </w:p>
        </w:tc>
        <w:tc>
          <w:tcPr>
            <w:tcW w:w="1530" w:type="dxa"/>
            <w:noWrap/>
            <w:vAlign w:val="center"/>
          </w:tcPr>
          <w:p w14:paraId="071C14CA" w14:textId="75AB5D4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C25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259</w:t>
            </w:r>
          </w:p>
        </w:tc>
        <w:tc>
          <w:tcPr>
            <w:tcW w:w="3599" w:type="dxa"/>
            <w:noWrap/>
          </w:tcPr>
          <w:p w14:paraId="5B5647B9" w14:textId="2270120E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 xml:space="preserve">Putna </w:t>
            </w:r>
          </w:p>
        </w:tc>
        <w:tc>
          <w:tcPr>
            <w:tcW w:w="1387" w:type="dxa"/>
            <w:noWrap/>
          </w:tcPr>
          <w:p w14:paraId="180A62D8" w14:textId="2B3A1166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602124.745</w:t>
            </w:r>
          </w:p>
        </w:tc>
        <w:tc>
          <w:tcPr>
            <w:tcW w:w="2555" w:type="dxa"/>
            <w:noWrap/>
          </w:tcPr>
          <w:p w14:paraId="617EBBC1" w14:textId="7669B0C8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6568.694</w:t>
            </w:r>
          </w:p>
        </w:tc>
      </w:tr>
      <w:tr w:rsidR="002C25BE" w:rsidRPr="00C76220" w14:paraId="6B4D0E11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073D6A7C" w14:textId="7370FC8C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2.</w:t>
            </w:r>
          </w:p>
        </w:tc>
        <w:tc>
          <w:tcPr>
            <w:tcW w:w="1945" w:type="dxa"/>
            <w:noWrap/>
          </w:tcPr>
          <w:p w14:paraId="5A2AD96F" w14:textId="4683383C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Trotus</w:t>
            </w:r>
          </w:p>
        </w:tc>
        <w:tc>
          <w:tcPr>
            <w:tcW w:w="2160" w:type="dxa"/>
            <w:noWrap/>
          </w:tcPr>
          <w:p w14:paraId="38E44E9E" w14:textId="27C32694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Lunca de Sus</w:t>
            </w:r>
          </w:p>
        </w:tc>
        <w:tc>
          <w:tcPr>
            <w:tcW w:w="1530" w:type="dxa"/>
            <w:noWrap/>
            <w:vAlign w:val="center"/>
          </w:tcPr>
          <w:p w14:paraId="29A8CE54" w14:textId="7777777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noWrap/>
          </w:tcPr>
          <w:p w14:paraId="4C003891" w14:textId="56F02589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>Trotus (izv.-cf.Valea Rece)</w:t>
            </w:r>
          </w:p>
        </w:tc>
        <w:tc>
          <w:tcPr>
            <w:tcW w:w="1387" w:type="dxa"/>
            <w:noWrap/>
          </w:tcPr>
          <w:p w14:paraId="3F86FA87" w14:textId="1ED45EA9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573505.393</w:t>
            </w:r>
          </w:p>
        </w:tc>
        <w:tc>
          <w:tcPr>
            <w:tcW w:w="2555" w:type="dxa"/>
            <w:noWrap/>
          </w:tcPr>
          <w:p w14:paraId="3845DD71" w14:textId="2837CC4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9926.934</w:t>
            </w:r>
          </w:p>
        </w:tc>
      </w:tr>
      <w:tr w:rsidR="002C25BE" w:rsidRPr="00C76220" w14:paraId="18E6DED5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68BEAD7B" w14:textId="04E31D15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1945" w:type="dxa"/>
            <w:noWrap/>
          </w:tcPr>
          <w:p w14:paraId="7612390C" w14:textId="32C26FE4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Comiat</w:t>
            </w:r>
          </w:p>
        </w:tc>
        <w:tc>
          <w:tcPr>
            <w:tcW w:w="2160" w:type="dxa"/>
            <w:noWrap/>
          </w:tcPr>
          <w:p w14:paraId="34237ABF" w14:textId="4ABC2031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Lunca de Sus</w:t>
            </w:r>
          </w:p>
        </w:tc>
        <w:tc>
          <w:tcPr>
            <w:tcW w:w="1530" w:type="dxa"/>
            <w:noWrap/>
            <w:vAlign w:val="center"/>
          </w:tcPr>
          <w:p w14:paraId="5028AEC1" w14:textId="7777777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noWrap/>
          </w:tcPr>
          <w:p w14:paraId="43C4F2E3" w14:textId="1520A9FB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>Trotus (izv.-cf.Valea Rece)</w:t>
            </w:r>
          </w:p>
        </w:tc>
        <w:tc>
          <w:tcPr>
            <w:tcW w:w="1387" w:type="dxa"/>
            <w:noWrap/>
          </w:tcPr>
          <w:p w14:paraId="75A6C0F5" w14:textId="3EBB2507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572815.315</w:t>
            </w:r>
          </w:p>
        </w:tc>
        <w:tc>
          <w:tcPr>
            <w:tcW w:w="2555" w:type="dxa"/>
            <w:noWrap/>
          </w:tcPr>
          <w:p w14:paraId="194576AF" w14:textId="484D421C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4727.264</w:t>
            </w:r>
          </w:p>
        </w:tc>
      </w:tr>
      <w:tr w:rsidR="002C25BE" w:rsidRPr="00C76220" w14:paraId="74283EA3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2C443ADA" w14:textId="00167E56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4.</w:t>
            </w:r>
          </w:p>
        </w:tc>
        <w:tc>
          <w:tcPr>
            <w:tcW w:w="1945" w:type="dxa"/>
            <w:noWrap/>
          </w:tcPr>
          <w:p w14:paraId="50928AAC" w14:textId="2CEAD2BE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Garbea</w:t>
            </w:r>
          </w:p>
        </w:tc>
        <w:tc>
          <w:tcPr>
            <w:tcW w:w="2160" w:type="dxa"/>
            <w:noWrap/>
          </w:tcPr>
          <w:p w14:paraId="20DEBB48" w14:textId="651E6F54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Lunca de Sus</w:t>
            </w:r>
          </w:p>
        </w:tc>
        <w:tc>
          <w:tcPr>
            <w:tcW w:w="1530" w:type="dxa"/>
            <w:noWrap/>
            <w:vAlign w:val="center"/>
          </w:tcPr>
          <w:p w14:paraId="1BC387FC" w14:textId="7777777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noWrap/>
          </w:tcPr>
          <w:p w14:paraId="37448552" w14:textId="42EFB571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>Trotus (izv.-cf.Valea Rece)</w:t>
            </w:r>
          </w:p>
        </w:tc>
        <w:tc>
          <w:tcPr>
            <w:tcW w:w="1387" w:type="dxa"/>
            <w:noWrap/>
          </w:tcPr>
          <w:p w14:paraId="5ABB6C29" w14:textId="0398F2C8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573425.516</w:t>
            </w:r>
          </w:p>
        </w:tc>
        <w:tc>
          <w:tcPr>
            <w:tcW w:w="2555" w:type="dxa"/>
            <w:noWrap/>
          </w:tcPr>
          <w:p w14:paraId="633144C6" w14:textId="07211378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9821.046</w:t>
            </w:r>
          </w:p>
        </w:tc>
      </w:tr>
      <w:tr w:rsidR="002C25BE" w:rsidRPr="00C76220" w14:paraId="611AD8EE" w14:textId="77777777" w:rsidTr="00243977">
        <w:trPr>
          <w:trHeight w:hRule="exact" w:val="388"/>
        </w:trPr>
        <w:tc>
          <w:tcPr>
            <w:tcW w:w="648" w:type="dxa"/>
            <w:noWrap/>
            <w:vAlign w:val="center"/>
          </w:tcPr>
          <w:p w14:paraId="4B0C1E5E" w14:textId="2BDC5C8B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5.</w:t>
            </w:r>
          </w:p>
        </w:tc>
        <w:tc>
          <w:tcPr>
            <w:tcW w:w="1945" w:type="dxa"/>
            <w:noWrap/>
          </w:tcPr>
          <w:p w14:paraId="2AF5D551" w14:textId="6A5E209C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29D">
              <w:t>Ugra</w:t>
            </w:r>
          </w:p>
        </w:tc>
        <w:tc>
          <w:tcPr>
            <w:tcW w:w="2160" w:type="dxa"/>
            <w:noWrap/>
          </w:tcPr>
          <w:p w14:paraId="34053DBF" w14:textId="6D790A8C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80D">
              <w:t>Lunca de Sus</w:t>
            </w:r>
          </w:p>
        </w:tc>
        <w:tc>
          <w:tcPr>
            <w:tcW w:w="1530" w:type="dxa"/>
            <w:noWrap/>
            <w:vAlign w:val="center"/>
          </w:tcPr>
          <w:p w14:paraId="481EA081" w14:textId="03C4851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noWrap/>
          </w:tcPr>
          <w:p w14:paraId="5A003FB7" w14:textId="70369C23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8D4">
              <w:t>Trotus (izv.-cf.Valea Rece)</w:t>
            </w:r>
          </w:p>
        </w:tc>
        <w:tc>
          <w:tcPr>
            <w:tcW w:w="1387" w:type="dxa"/>
            <w:noWrap/>
          </w:tcPr>
          <w:p w14:paraId="4F768212" w14:textId="1902FD3C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1F52">
              <w:t>573425.516</w:t>
            </w:r>
          </w:p>
        </w:tc>
        <w:tc>
          <w:tcPr>
            <w:tcW w:w="2555" w:type="dxa"/>
            <w:noWrap/>
          </w:tcPr>
          <w:p w14:paraId="1068BC91" w14:textId="342282BB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7610">
              <w:t>559821.046</w:t>
            </w:r>
          </w:p>
        </w:tc>
      </w:tr>
      <w:tr w:rsidR="002C25BE" w:rsidRPr="00C76220" w14:paraId="3310CA34" w14:textId="77777777" w:rsidTr="00243977">
        <w:trPr>
          <w:trHeight w:hRule="exact" w:val="505"/>
        </w:trPr>
        <w:tc>
          <w:tcPr>
            <w:tcW w:w="648" w:type="dxa"/>
            <w:noWrap/>
            <w:vAlign w:val="center"/>
          </w:tcPr>
          <w:p w14:paraId="3DB13471" w14:textId="7E90A17D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6.</w:t>
            </w:r>
          </w:p>
        </w:tc>
        <w:tc>
          <w:tcPr>
            <w:tcW w:w="1945" w:type="dxa"/>
            <w:noWrap/>
          </w:tcPr>
          <w:p w14:paraId="5235A685" w14:textId="3E57AC9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6129D">
              <w:t>Cașin</w:t>
            </w:r>
          </w:p>
        </w:tc>
        <w:tc>
          <w:tcPr>
            <w:tcW w:w="2160" w:type="dxa"/>
            <w:noWrap/>
          </w:tcPr>
          <w:p w14:paraId="6F42237D" w14:textId="47340AA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80D">
              <w:t>Casin-Av. Pârâul Primejdios</w:t>
            </w:r>
          </w:p>
        </w:tc>
        <w:tc>
          <w:tcPr>
            <w:tcW w:w="1530" w:type="dxa"/>
            <w:noWrap/>
          </w:tcPr>
          <w:p w14:paraId="5758772F" w14:textId="740D2A8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2638">
              <w:t>RO80810</w:t>
            </w:r>
          </w:p>
        </w:tc>
        <w:tc>
          <w:tcPr>
            <w:tcW w:w="3599" w:type="dxa"/>
            <w:noWrap/>
          </w:tcPr>
          <w:p w14:paraId="77E11AD1" w14:textId="76BD8EE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68D4">
              <w:t>Casin-izv.-confl R.Negru si afluentii</w:t>
            </w:r>
          </w:p>
        </w:tc>
        <w:tc>
          <w:tcPr>
            <w:tcW w:w="1387" w:type="dxa"/>
            <w:noWrap/>
          </w:tcPr>
          <w:p w14:paraId="41083D2F" w14:textId="48DB5903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31F52">
              <w:t>589951.001</w:t>
            </w:r>
          </w:p>
        </w:tc>
        <w:tc>
          <w:tcPr>
            <w:tcW w:w="2555" w:type="dxa"/>
            <w:noWrap/>
          </w:tcPr>
          <w:p w14:paraId="74201D1F" w14:textId="3A1DDFE0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t xml:space="preserve">              </w:t>
            </w:r>
            <w:r w:rsidRPr="00277610">
              <w:t>499848.01</w:t>
            </w:r>
          </w:p>
        </w:tc>
      </w:tr>
      <w:tr w:rsidR="002C25BE" w:rsidRPr="00C76220" w14:paraId="7A9333D7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262A0289" w14:textId="66D25BBA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7.</w:t>
            </w:r>
          </w:p>
        </w:tc>
        <w:tc>
          <w:tcPr>
            <w:tcW w:w="1945" w:type="dxa"/>
            <w:noWrap/>
          </w:tcPr>
          <w:p w14:paraId="34B00CD9" w14:textId="63DB10F8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6129D">
              <w:t>Olt</w:t>
            </w:r>
          </w:p>
        </w:tc>
        <w:tc>
          <w:tcPr>
            <w:tcW w:w="2160" w:type="dxa"/>
            <w:noWrap/>
          </w:tcPr>
          <w:p w14:paraId="60E9BAD2" w14:textId="5808C6F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80D">
              <w:t>Fantana lui Gal-Am Cf.Olt</w:t>
            </w:r>
          </w:p>
        </w:tc>
        <w:tc>
          <w:tcPr>
            <w:tcW w:w="1530" w:type="dxa"/>
            <w:noWrap/>
          </w:tcPr>
          <w:p w14:paraId="01B0E9E7" w14:textId="1B9174E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2638">
              <w:t>RO82125</w:t>
            </w:r>
          </w:p>
        </w:tc>
        <w:tc>
          <w:tcPr>
            <w:tcW w:w="3599" w:type="dxa"/>
            <w:noWrap/>
          </w:tcPr>
          <w:p w14:paraId="7B09EDB3" w14:textId="6039790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68D4">
              <w:t xml:space="preserve">Fantana lui </w:t>
            </w:r>
            <w:r w:rsidR="004F4A5F">
              <w:t>G</w:t>
            </w:r>
            <w:r w:rsidRPr="005468D4">
              <w:t>al - izvoare- confluenta Olt</w:t>
            </w:r>
          </w:p>
        </w:tc>
        <w:tc>
          <w:tcPr>
            <w:tcW w:w="1387" w:type="dxa"/>
            <w:noWrap/>
          </w:tcPr>
          <w:p w14:paraId="2202AEF0" w14:textId="726F0DD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31F52">
              <w:t>571359.85</w:t>
            </w:r>
          </w:p>
        </w:tc>
        <w:tc>
          <w:tcPr>
            <w:tcW w:w="2555" w:type="dxa"/>
            <w:noWrap/>
          </w:tcPr>
          <w:p w14:paraId="5BFDF438" w14:textId="60A3101E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77610">
              <w:t>563518.76</w:t>
            </w:r>
          </w:p>
        </w:tc>
      </w:tr>
      <w:tr w:rsidR="002C25BE" w:rsidRPr="00C76220" w14:paraId="1FD468CB" w14:textId="77777777" w:rsidTr="00243977">
        <w:trPr>
          <w:trHeight w:hRule="exact" w:val="478"/>
        </w:trPr>
        <w:tc>
          <w:tcPr>
            <w:tcW w:w="648" w:type="dxa"/>
            <w:noWrap/>
            <w:vAlign w:val="center"/>
          </w:tcPr>
          <w:p w14:paraId="7C38B2CB" w14:textId="3028791A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8.</w:t>
            </w:r>
          </w:p>
        </w:tc>
        <w:tc>
          <w:tcPr>
            <w:tcW w:w="1945" w:type="dxa"/>
            <w:noWrap/>
          </w:tcPr>
          <w:p w14:paraId="263000F8" w14:textId="7D0FED4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6129D">
              <w:t>Olt</w:t>
            </w:r>
          </w:p>
        </w:tc>
        <w:tc>
          <w:tcPr>
            <w:tcW w:w="2160" w:type="dxa"/>
            <w:noWrap/>
          </w:tcPr>
          <w:p w14:paraId="1AA2013D" w14:textId="577B917C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80D">
              <w:t>Capolnas-Am.Cf.Olt</w:t>
            </w:r>
          </w:p>
        </w:tc>
        <w:tc>
          <w:tcPr>
            <w:tcW w:w="1530" w:type="dxa"/>
            <w:noWrap/>
          </w:tcPr>
          <w:p w14:paraId="54163E27" w14:textId="299CE9D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2638">
              <w:t>RO82127</w:t>
            </w:r>
          </w:p>
        </w:tc>
        <w:tc>
          <w:tcPr>
            <w:tcW w:w="3599" w:type="dxa"/>
            <w:noWrap/>
          </w:tcPr>
          <w:p w14:paraId="745B3276" w14:textId="0F30D33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68D4">
              <w:t>Capolnas-izvoare confluenta Olt</w:t>
            </w:r>
          </w:p>
        </w:tc>
        <w:tc>
          <w:tcPr>
            <w:tcW w:w="1387" w:type="dxa"/>
            <w:noWrap/>
          </w:tcPr>
          <w:p w14:paraId="7CF06488" w14:textId="1DE434E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31F52">
              <w:t>542382.68</w:t>
            </w:r>
          </w:p>
        </w:tc>
        <w:tc>
          <w:tcPr>
            <w:tcW w:w="2555" w:type="dxa"/>
            <w:noWrap/>
          </w:tcPr>
          <w:p w14:paraId="2D4DB4A3" w14:textId="375AA0F4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77610">
              <w:t>557775</w:t>
            </w:r>
          </w:p>
        </w:tc>
      </w:tr>
      <w:tr w:rsidR="004F4D2B" w:rsidRPr="00C76220" w14:paraId="7D6F28F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927341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30051FD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UNEDOAR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FA2F5EF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9C1BD9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8926B8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4E6F466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DEBEBAE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25BE" w:rsidRPr="00C76220" w14:paraId="75FB7582" w14:textId="77777777" w:rsidTr="00243977">
        <w:trPr>
          <w:trHeight w:hRule="exact" w:val="517"/>
        </w:trPr>
        <w:tc>
          <w:tcPr>
            <w:tcW w:w="648" w:type="dxa"/>
            <w:noWrap/>
            <w:vAlign w:val="center"/>
          </w:tcPr>
          <w:p w14:paraId="7D5AD21A" w14:textId="133BC25C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9.</w:t>
            </w:r>
          </w:p>
        </w:tc>
        <w:tc>
          <w:tcPr>
            <w:tcW w:w="1945" w:type="dxa"/>
            <w:noWrap/>
          </w:tcPr>
          <w:p w14:paraId="203B1CEB" w14:textId="38460A2C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Crișul Alb</w:t>
            </w:r>
          </w:p>
        </w:tc>
        <w:tc>
          <w:tcPr>
            <w:tcW w:w="2160" w:type="dxa"/>
            <w:noWrap/>
          </w:tcPr>
          <w:p w14:paraId="16D12563" w14:textId="5A9EFDE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Ac. Mihaileni</w:t>
            </w:r>
          </w:p>
        </w:tc>
        <w:tc>
          <w:tcPr>
            <w:tcW w:w="1530" w:type="dxa"/>
            <w:noWrap/>
          </w:tcPr>
          <w:p w14:paraId="7093FB69" w14:textId="06BE136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30065</w:t>
            </w:r>
          </w:p>
        </w:tc>
        <w:tc>
          <w:tcPr>
            <w:tcW w:w="3599" w:type="dxa"/>
            <w:noWrap/>
          </w:tcPr>
          <w:p w14:paraId="7820F10A" w14:textId="5948F4BE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Crișul Alb - Ac.Mihăileni - am. Ac.Mihăileni - baraj Mihăileni + Afluent</w:t>
            </w:r>
          </w:p>
        </w:tc>
        <w:tc>
          <w:tcPr>
            <w:tcW w:w="1387" w:type="dxa"/>
            <w:noWrap/>
          </w:tcPr>
          <w:p w14:paraId="22CBFD41" w14:textId="7B871255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520877.01</w:t>
            </w:r>
          </w:p>
        </w:tc>
        <w:tc>
          <w:tcPr>
            <w:tcW w:w="2555" w:type="dxa"/>
            <w:noWrap/>
          </w:tcPr>
          <w:p w14:paraId="06BF5A64" w14:textId="24A85D13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36405.001</w:t>
            </w:r>
          </w:p>
        </w:tc>
      </w:tr>
      <w:tr w:rsidR="002C25BE" w:rsidRPr="00C76220" w14:paraId="5785A9F3" w14:textId="77777777" w:rsidTr="00243977">
        <w:trPr>
          <w:trHeight w:hRule="exact" w:val="703"/>
        </w:trPr>
        <w:tc>
          <w:tcPr>
            <w:tcW w:w="648" w:type="dxa"/>
            <w:noWrap/>
            <w:vAlign w:val="center"/>
          </w:tcPr>
          <w:p w14:paraId="125AF260" w14:textId="3DCCAD5B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0.</w:t>
            </w:r>
          </w:p>
        </w:tc>
        <w:tc>
          <w:tcPr>
            <w:tcW w:w="1945" w:type="dxa"/>
            <w:noWrap/>
          </w:tcPr>
          <w:p w14:paraId="4610FD6E" w14:textId="2FDAE66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Junc</w:t>
            </w:r>
          </w:p>
        </w:tc>
        <w:tc>
          <w:tcPr>
            <w:tcW w:w="2160" w:type="dxa"/>
            <w:noWrap/>
          </w:tcPr>
          <w:p w14:paraId="14D7336A" w14:textId="428172FF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Junc- av. Crisan</w:t>
            </w:r>
          </w:p>
        </w:tc>
        <w:tc>
          <w:tcPr>
            <w:tcW w:w="1530" w:type="dxa"/>
            <w:noWrap/>
          </w:tcPr>
          <w:p w14:paraId="1EDC23CE" w14:textId="0EB78BC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30130</w:t>
            </w:r>
          </w:p>
        </w:tc>
        <w:tc>
          <w:tcPr>
            <w:tcW w:w="3599" w:type="dxa"/>
            <w:noWrap/>
          </w:tcPr>
          <w:p w14:paraId="7E565572" w14:textId="225A3953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Junc - izvor - vărs. în Crișul Alb</w:t>
            </w:r>
          </w:p>
        </w:tc>
        <w:tc>
          <w:tcPr>
            <w:tcW w:w="1387" w:type="dxa"/>
            <w:noWrap/>
          </w:tcPr>
          <w:p w14:paraId="46F32EF9" w14:textId="6830A969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520751.151</w:t>
            </w:r>
          </w:p>
        </w:tc>
        <w:tc>
          <w:tcPr>
            <w:tcW w:w="2555" w:type="dxa"/>
            <w:noWrap/>
          </w:tcPr>
          <w:p w14:paraId="7A5DEB02" w14:textId="37129406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28467.698</w:t>
            </w:r>
          </w:p>
        </w:tc>
      </w:tr>
      <w:tr w:rsidR="002C25BE" w:rsidRPr="00C76220" w14:paraId="00095684" w14:textId="77777777" w:rsidTr="00243977">
        <w:trPr>
          <w:trHeight w:hRule="exact" w:val="544"/>
        </w:trPr>
        <w:tc>
          <w:tcPr>
            <w:tcW w:w="648" w:type="dxa"/>
            <w:noWrap/>
            <w:vAlign w:val="center"/>
          </w:tcPr>
          <w:p w14:paraId="3DD5C60A" w14:textId="6623A468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1.</w:t>
            </w:r>
          </w:p>
        </w:tc>
        <w:tc>
          <w:tcPr>
            <w:tcW w:w="1945" w:type="dxa"/>
            <w:noWrap/>
          </w:tcPr>
          <w:p w14:paraId="4D1B43A6" w14:textId="52A8612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Birtin</w:t>
            </w:r>
          </w:p>
        </w:tc>
        <w:tc>
          <w:tcPr>
            <w:tcW w:w="2160" w:type="dxa"/>
            <w:noWrap/>
          </w:tcPr>
          <w:p w14:paraId="29FF253A" w14:textId="69201D3F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Birtin</w:t>
            </w:r>
          </w:p>
        </w:tc>
        <w:tc>
          <w:tcPr>
            <w:tcW w:w="1530" w:type="dxa"/>
            <w:noWrap/>
          </w:tcPr>
          <w:p w14:paraId="3C43E774" w14:textId="0FAB190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30140</w:t>
            </w:r>
          </w:p>
        </w:tc>
        <w:tc>
          <w:tcPr>
            <w:tcW w:w="3599" w:type="dxa"/>
            <w:noWrap/>
          </w:tcPr>
          <w:p w14:paraId="14132EA0" w14:textId="4BEE387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Birtin - izvor - vărs. în Crișul Alb</w:t>
            </w:r>
          </w:p>
        </w:tc>
        <w:tc>
          <w:tcPr>
            <w:tcW w:w="1387" w:type="dxa"/>
            <w:noWrap/>
          </w:tcPr>
          <w:p w14:paraId="28F8A7CC" w14:textId="09D3CBDD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522038.961</w:t>
            </w:r>
          </w:p>
        </w:tc>
        <w:tc>
          <w:tcPr>
            <w:tcW w:w="2555" w:type="dxa"/>
            <w:noWrap/>
          </w:tcPr>
          <w:p w14:paraId="664A0B2F" w14:textId="5727CADD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17783.233</w:t>
            </w:r>
          </w:p>
        </w:tc>
      </w:tr>
      <w:tr w:rsidR="002C25BE" w:rsidRPr="00C76220" w14:paraId="3E9415DE" w14:textId="77777777" w:rsidTr="00243977">
        <w:trPr>
          <w:trHeight w:hRule="exact" w:val="634"/>
        </w:trPr>
        <w:tc>
          <w:tcPr>
            <w:tcW w:w="648" w:type="dxa"/>
            <w:noWrap/>
            <w:vAlign w:val="center"/>
          </w:tcPr>
          <w:p w14:paraId="2EEB04F4" w14:textId="55195B7C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1945" w:type="dxa"/>
            <w:noWrap/>
          </w:tcPr>
          <w:p w14:paraId="0929CD53" w14:textId="4EF4D04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 xml:space="preserve">GEOAGIU </w:t>
            </w:r>
          </w:p>
        </w:tc>
        <w:tc>
          <w:tcPr>
            <w:tcW w:w="2160" w:type="dxa"/>
            <w:noWrap/>
          </w:tcPr>
          <w:p w14:paraId="23B6A3F9" w14:textId="2821A71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Geoagiu</w:t>
            </w:r>
          </w:p>
        </w:tc>
        <w:tc>
          <w:tcPr>
            <w:tcW w:w="1530" w:type="dxa"/>
            <w:noWrap/>
          </w:tcPr>
          <w:p w14:paraId="30BD517D" w14:textId="21B0680A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44700</w:t>
            </w:r>
          </w:p>
        </w:tc>
        <w:tc>
          <w:tcPr>
            <w:tcW w:w="3599" w:type="dxa"/>
            <w:noWrap/>
          </w:tcPr>
          <w:p w14:paraId="69EBED91" w14:textId="27A50A6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GEOAGIU (BALSA, OGRADA), conf. Bacaia - conf. Mures</w:t>
            </w:r>
          </w:p>
        </w:tc>
        <w:tc>
          <w:tcPr>
            <w:tcW w:w="1387" w:type="dxa"/>
            <w:noWrap/>
          </w:tcPr>
          <w:p w14:paraId="47A1674D" w14:textId="4F29CF97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90809.01</w:t>
            </w:r>
          </w:p>
        </w:tc>
        <w:tc>
          <w:tcPr>
            <w:tcW w:w="2555" w:type="dxa"/>
            <w:noWrap/>
          </w:tcPr>
          <w:p w14:paraId="1604CEE4" w14:textId="52252D19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61633.001</w:t>
            </w:r>
          </w:p>
        </w:tc>
      </w:tr>
      <w:tr w:rsidR="002C25BE" w:rsidRPr="00C76220" w14:paraId="361612B9" w14:textId="77777777" w:rsidTr="00243977">
        <w:trPr>
          <w:trHeight w:hRule="exact" w:val="634"/>
        </w:trPr>
        <w:tc>
          <w:tcPr>
            <w:tcW w:w="648" w:type="dxa"/>
            <w:noWrap/>
            <w:vAlign w:val="center"/>
          </w:tcPr>
          <w:p w14:paraId="46CD1F4B" w14:textId="436C5A1E" w:rsidR="002C25BE" w:rsidRPr="00C76220" w:rsidRDefault="004F4A5F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3.</w:t>
            </w:r>
          </w:p>
        </w:tc>
        <w:tc>
          <w:tcPr>
            <w:tcW w:w="1945" w:type="dxa"/>
            <w:noWrap/>
          </w:tcPr>
          <w:p w14:paraId="463649C0" w14:textId="6F10AA8B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ORASTIE</w:t>
            </w:r>
          </w:p>
        </w:tc>
        <w:tc>
          <w:tcPr>
            <w:tcW w:w="2160" w:type="dxa"/>
            <w:noWrap/>
          </w:tcPr>
          <w:p w14:paraId="2BB82BDC" w14:textId="5B75BB48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Beriu</w:t>
            </w:r>
          </w:p>
        </w:tc>
        <w:tc>
          <w:tcPr>
            <w:tcW w:w="1530" w:type="dxa"/>
            <w:noWrap/>
          </w:tcPr>
          <w:p w14:paraId="537759FB" w14:textId="570BE53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44870</w:t>
            </w:r>
          </w:p>
        </w:tc>
        <w:tc>
          <w:tcPr>
            <w:tcW w:w="3599" w:type="dxa"/>
            <w:noWrap/>
          </w:tcPr>
          <w:p w14:paraId="24C3E1D4" w14:textId="0A5FDC7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ORASTIE, izvor - conf. Sibisel si afluentii</w:t>
            </w:r>
          </w:p>
        </w:tc>
        <w:tc>
          <w:tcPr>
            <w:tcW w:w="1387" w:type="dxa"/>
            <w:noWrap/>
          </w:tcPr>
          <w:p w14:paraId="09BB4E39" w14:textId="34AA565C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79185.01</w:t>
            </w:r>
          </w:p>
        </w:tc>
        <w:tc>
          <w:tcPr>
            <w:tcW w:w="2555" w:type="dxa"/>
            <w:noWrap/>
          </w:tcPr>
          <w:p w14:paraId="71B489C4" w14:textId="6C1F51AB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59031.348</w:t>
            </w:r>
          </w:p>
        </w:tc>
      </w:tr>
      <w:tr w:rsidR="002C25BE" w:rsidRPr="00C76220" w14:paraId="167CCD98" w14:textId="77777777" w:rsidTr="00243977">
        <w:trPr>
          <w:trHeight w:hRule="exact" w:val="535"/>
        </w:trPr>
        <w:tc>
          <w:tcPr>
            <w:tcW w:w="648" w:type="dxa"/>
            <w:noWrap/>
            <w:vAlign w:val="center"/>
          </w:tcPr>
          <w:p w14:paraId="5217ADF4" w14:textId="23953F52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4.</w:t>
            </w:r>
          </w:p>
        </w:tc>
        <w:tc>
          <w:tcPr>
            <w:tcW w:w="1945" w:type="dxa"/>
            <w:noWrap/>
          </w:tcPr>
          <w:p w14:paraId="71794E57" w14:textId="544499FB" w:rsidR="002C25BE" w:rsidRPr="00C76220" w:rsidRDefault="002C25BE" w:rsidP="002C25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726">
              <w:t>BOBALNA</w:t>
            </w:r>
          </w:p>
        </w:tc>
        <w:tc>
          <w:tcPr>
            <w:tcW w:w="2160" w:type="dxa"/>
            <w:noWrap/>
          </w:tcPr>
          <w:p w14:paraId="55BF649A" w14:textId="38C9E0A6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Bobalna</w:t>
            </w:r>
          </w:p>
        </w:tc>
        <w:tc>
          <w:tcPr>
            <w:tcW w:w="1530" w:type="dxa"/>
            <w:noWrap/>
          </w:tcPr>
          <w:p w14:paraId="2A8351AC" w14:textId="6C8D9AB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44915</w:t>
            </w:r>
          </w:p>
        </w:tc>
        <w:tc>
          <w:tcPr>
            <w:tcW w:w="3599" w:type="dxa"/>
            <w:noWrap/>
          </w:tcPr>
          <w:p w14:paraId="0AE0F247" w14:textId="6E1E7A7C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BOBALNA</w:t>
            </w:r>
          </w:p>
        </w:tc>
        <w:tc>
          <w:tcPr>
            <w:tcW w:w="1387" w:type="dxa"/>
            <w:noWrap/>
          </w:tcPr>
          <w:p w14:paraId="15FFF784" w14:textId="2ADE93C9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87702.834</w:t>
            </w:r>
          </w:p>
        </w:tc>
        <w:tc>
          <w:tcPr>
            <w:tcW w:w="2555" w:type="dxa"/>
            <w:noWrap/>
          </w:tcPr>
          <w:p w14:paraId="17C73D06" w14:textId="26B235FD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54912.908</w:t>
            </w:r>
          </w:p>
        </w:tc>
      </w:tr>
      <w:tr w:rsidR="002C25BE" w:rsidRPr="00C76220" w14:paraId="52673FEB" w14:textId="77777777" w:rsidTr="00243977">
        <w:trPr>
          <w:trHeight w:hRule="exact" w:val="535"/>
        </w:trPr>
        <w:tc>
          <w:tcPr>
            <w:tcW w:w="648" w:type="dxa"/>
            <w:noWrap/>
            <w:vAlign w:val="center"/>
          </w:tcPr>
          <w:p w14:paraId="4CE808F9" w14:textId="7BA68ED3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5.</w:t>
            </w:r>
          </w:p>
        </w:tc>
        <w:tc>
          <w:tcPr>
            <w:tcW w:w="1945" w:type="dxa"/>
            <w:noWrap/>
          </w:tcPr>
          <w:p w14:paraId="7CAD209B" w14:textId="6F1A9CA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BOZ</w:t>
            </w:r>
          </w:p>
        </w:tc>
        <w:tc>
          <w:tcPr>
            <w:tcW w:w="2160" w:type="dxa"/>
            <w:noWrap/>
          </w:tcPr>
          <w:p w14:paraId="18C8C695" w14:textId="50C2A07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 xml:space="preserve">Boz </w:t>
            </w:r>
          </w:p>
        </w:tc>
        <w:tc>
          <w:tcPr>
            <w:tcW w:w="1530" w:type="dxa"/>
            <w:noWrap/>
          </w:tcPr>
          <w:p w14:paraId="697707BC" w14:textId="2BD11FD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45760</w:t>
            </w:r>
          </w:p>
        </w:tc>
        <w:tc>
          <w:tcPr>
            <w:tcW w:w="3599" w:type="dxa"/>
            <w:noWrap/>
          </w:tcPr>
          <w:p w14:paraId="1670ADB0" w14:textId="1E3C4BA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BOZ</w:t>
            </w:r>
          </w:p>
        </w:tc>
        <w:tc>
          <w:tcPr>
            <w:tcW w:w="1387" w:type="dxa"/>
            <w:noWrap/>
          </w:tcPr>
          <w:p w14:paraId="2645F0B3" w14:textId="7E6D1FEF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94695.731</w:t>
            </w:r>
          </w:p>
        </w:tc>
        <w:tc>
          <w:tcPr>
            <w:tcW w:w="2555" w:type="dxa"/>
            <w:noWrap/>
          </w:tcPr>
          <w:p w14:paraId="642FC6B0" w14:textId="7E5AA7D0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25855.438</w:t>
            </w:r>
          </w:p>
        </w:tc>
      </w:tr>
      <w:tr w:rsidR="002C25BE" w:rsidRPr="00C76220" w14:paraId="63141F90" w14:textId="77777777" w:rsidTr="00243977">
        <w:trPr>
          <w:trHeight w:hRule="exact" w:val="535"/>
        </w:trPr>
        <w:tc>
          <w:tcPr>
            <w:tcW w:w="648" w:type="dxa"/>
            <w:noWrap/>
            <w:vAlign w:val="center"/>
          </w:tcPr>
          <w:p w14:paraId="509B3118" w14:textId="4F1016FE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6.</w:t>
            </w:r>
          </w:p>
        </w:tc>
        <w:tc>
          <w:tcPr>
            <w:tcW w:w="1945" w:type="dxa"/>
            <w:noWrap/>
          </w:tcPr>
          <w:p w14:paraId="6CB757FB" w14:textId="6AF84B04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Jiu (Jiul de Vest; Jiul Romanesc)</w:t>
            </w:r>
          </w:p>
        </w:tc>
        <w:tc>
          <w:tcPr>
            <w:tcW w:w="2160" w:type="dxa"/>
            <w:noWrap/>
          </w:tcPr>
          <w:p w14:paraId="50B73876" w14:textId="5591F793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Braia - amonte priza Braia</w:t>
            </w:r>
          </w:p>
        </w:tc>
        <w:tc>
          <w:tcPr>
            <w:tcW w:w="1530" w:type="dxa"/>
            <w:noWrap/>
          </w:tcPr>
          <w:p w14:paraId="1FFDDF82" w14:textId="10BF8E4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7065</w:t>
            </w:r>
          </w:p>
        </w:tc>
        <w:tc>
          <w:tcPr>
            <w:tcW w:w="3599" w:type="dxa"/>
            <w:noWrap/>
          </w:tcPr>
          <w:p w14:paraId="6974537E" w14:textId="0A2FE672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JIU DE VEST-izvor- loc.Paroseni si afl.Paraul Boului,Garbov,Buta,Lazar,Paraul Morii,Pilug,Sterminos,Valea de Pesti, Balomir, Mierleasa,Braia,Baleia</w:t>
            </w:r>
          </w:p>
        </w:tc>
        <w:tc>
          <w:tcPr>
            <w:tcW w:w="1387" w:type="dxa"/>
            <w:noWrap/>
          </w:tcPr>
          <w:p w14:paraId="2EB3FDBD" w14:textId="3B6F0604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29962</w:t>
            </w:r>
          </w:p>
        </w:tc>
        <w:tc>
          <w:tcPr>
            <w:tcW w:w="2555" w:type="dxa"/>
            <w:noWrap/>
          </w:tcPr>
          <w:p w14:paraId="4A1A03E4" w14:textId="76E4DCAE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59167</w:t>
            </w:r>
          </w:p>
        </w:tc>
      </w:tr>
      <w:tr w:rsidR="002C25BE" w:rsidRPr="00C76220" w14:paraId="3DD1A996" w14:textId="77777777" w:rsidTr="00243977">
        <w:trPr>
          <w:trHeight w:hRule="exact" w:val="535"/>
        </w:trPr>
        <w:tc>
          <w:tcPr>
            <w:tcW w:w="648" w:type="dxa"/>
            <w:noWrap/>
            <w:vAlign w:val="center"/>
          </w:tcPr>
          <w:p w14:paraId="111A0A33" w14:textId="505F854A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7.</w:t>
            </w:r>
          </w:p>
        </w:tc>
        <w:tc>
          <w:tcPr>
            <w:tcW w:w="1945" w:type="dxa"/>
            <w:noWrap/>
          </w:tcPr>
          <w:p w14:paraId="2F060372" w14:textId="5262DA01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 xml:space="preserve">Jiu </w:t>
            </w:r>
          </w:p>
        </w:tc>
        <w:tc>
          <w:tcPr>
            <w:tcW w:w="2160" w:type="dxa"/>
            <w:noWrap/>
          </w:tcPr>
          <w:p w14:paraId="14BEF9BE" w14:textId="5BD3AB2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Jiu- localitate Livezeni</w:t>
            </w:r>
          </w:p>
        </w:tc>
        <w:tc>
          <w:tcPr>
            <w:tcW w:w="1530" w:type="dxa"/>
            <w:noWrap/>
          </w:tcPr>
          <w:p w14:paraId="7D7FB2E1" w14:textId="1FC196A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7060</w:t>
            </w:r>
          </w:p>
        </w:tc>
        <w:tc>
          <w:tcPr>
            <w:tcW w:w="3599" w:type="dxa"/>
            <w:noWrap/>
          </w:tcPr>
          <w:p w14:paraId="26FE5F2C" w14:textId="6AA85889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Jiu confl.Jiu de Est-Acum.Vadeni</w:t>
            </w:r>
          </w:p>
        </w:tc>
        <w:tc>
          <w:tcPr>
            <w:tcW w:w="1387" w:type="dxa"/>
            <w:noWrap/>
          </w:tcPr>
          <w:p w14:paraId="0795D129" w14:textId="2D469A66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30154</w:t>
            </w:r>
          </w:p>
        </w:tc>
        <w:tc>
          <w:tcPr>
            <w:tcW w:w="2555" w:type="dxa"/>
            <w:noWrap/>
          </w:tcPr>
          <w:p w14:paraId="1985D1E3" w14:textId="44F304CF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73031</w:t>
            </w:r>
          </w:p>
        </w:tc>
      </w:tr>
      <w:tr w:rsidR="002C25BE" w:rsidRPr="00C76220" w14:paraId="6649C860" w14:textId="77777777" w:rsidTr="00243977">
        <w:trPr>
          <w:trHeight w:hRule="exact" w:val="535"/>
        </w:trPr>
        <w:tc>
          <w:tcPr>
            <w:tcW w:w="648" w:type="dxa"/>
            <w:noWrap/>
            <w:vAlign w:val="center"/>
          </w:tcPr>
          <w:p w14:paraId="7EA670A7" w14:textId="224E7032" w:rsidR="002C25BE" w:rsidRPr="00C76220" w:rsidRDefault="004F4A5F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8.</w:t>
            </w:r>
          </w:p>
        </w:tc>
        <w:tc>
          <w:tcPr>
            <w:tcW w:w="1945" w:type="dxa"/>
            <w:noWrap/>
          </w:tcPr>
          <w:p w14:paraId="523CBF43" w14:textId="35523473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6726">
              <w:t>Jiu (Jiul de Vest; Jiul Romanesc)</w:t>
            </w:r>
          </w:p>
        </w:tc>
        <w:tc>
          <w:tcPr>
            <w:tcW w:w="2160" w:type="dxa"/>
            <w:noWrap/>
          </w:tcPr>
          <w:p w14:paraId="7F824C45" w14:textId="6259CE75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41B">
              <w:t>Jiu -localitate Iscroni</w:t>
            </w:r>
          </w:p>
        </w:tc>
        <w:tc>
          <w:tcPr>
            <w:tcW w:w="1530" w:type="dxa"/>
            <w:noWrap/>
          </w:tcPr>
          <w:p w14:paraId="44B4F897" w14:textId="60BD573D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6C4F">
              <w:t>RO7020</w:t>
            </w:r>
          </w:p>
        </w:tc>
        <w:tc>
          <w:tcPr>
            <w:tcW w:w="3599" w:type="dxa"/>
            <w:noWrap/>
          </w:tcPr>
          <w:p w14:paraId="6DB186B4" w14:textId="575977A7" w:rsidR="002C25BE" w:rsidRPr="00C76220" w:rsidRDefault="002C25BE" w:rsidP="002C25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4164">
              <w:t>JIU DE VEST - loc.Paroseni-confl.Jiul de Est</w:t>
            </w:r>
          </w:p>
        </w:tc>
        <w:tc>
          <w:tcPr>
            <w:tcW w:w="1387" w:type="dxa"/>
            <w:noWrap/>
          </w:tcPr>
          <w:p w14:paraId="4E899D07" w14:textId="089E17D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33B7">
              <w:t>431519</w:t>
            </w:r>
          </w:p>
        </w:tc>
        <w:tc>
          <w:tcPr>
            <w:tcW w:w="2555" w:type="dxa"/>
            <w:noWrap/>
          </w:tcPr>
          <w:p w14:paraId="1059F647" w14:textId="3A0C4DF2" w:rsidR="002C25BE" w:rsidRPr="00C76220" w:rsidRDefault="002C25BE" w:rsidP="002C2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5077">
              <w:t>371476</w:t>
            </w:r>
          </w:p>
        </w:tc>
      </w:tr>
      <w:tr w:rsidR="004F4D2B" w:rsidRPr="00C76220" w14:paraId="289F320C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47A96D2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9CD3C1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ALOMIȚ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6187572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20269B3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041CEA4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95DDB7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10B99CB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13EA33A7" w14:textId="77777777" w:rsidTr="00243977">
        <w:trPr>
          <w:trHeight w:hRule="exact" w:val="445"/>
        </w:trPr>
        <w:tc>
          <w:tcPr>
            <w:tcW w:w="648" w:type="dxa"/>
            <w:noWrap/>
            <w:vAlign w:val="center"/>
          </w:tcPr>
          <w:p w14:paraId="2F6FA15E" w14:textId="526BC348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noWrap/>
            <w:vAlign w:val="center"/>
          </w:tcPr>
          <w:p w14:paraId="688E7035" w14:textId="5FDD672E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</w:tcPr>
          <w:p w14:paraId="3B739206" w14:textId="7276F6FD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5BB5B1D1" w14:textId="4457E819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noWrap/>
            <w:vAlign w:val="center"/>
          </w:tcPr>
          <w:p w14:paraId="64737D42" w14:textId="47F65B74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noWrap/>
            <w:vAlign w:val="center"/>
          </w:tcPr>
          <w:p w14:paraId="3B63E434" w14:textId="033202FA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noWrap/>
            <w:vAlign w:val="center"/>
          </w:tcPr>
          <w:p w14:paraId="02368399" w14:textId="4EC88FDC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052599F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D55C87F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5EF9B85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AȘI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2D225D9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1A6D3E3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6BF8FEC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6A25BF4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527C71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3895" w:rsidRPr="00C76220" w14:paraId="11238AFE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08EDB4DB" w14:textId="781D84B9" w:rsidR="00213895" w:rsidRPr="00C76220" w:rsidRDefault="004F4A5F" w:rsidP="00D35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9.</w:t>
            </w:r>
          </w:p>
        </w:tc>
        <w:tc>
          <w:tcPr>
            <w:tcW w:w="1945" w:type="dxa"/>
            <w:noWrap/>
            <w:vAlign w:val="center"/>
          </w:tcPr>
          <w:p w14:paraId="223FE1B2" w14:textId="164AA49F" w:rsidR="00213895" w:rsidRPr="00C76220" w:rsidRDefault="003F2E9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</w:t>
            </w:r>
          </w:p>
        </w:tc>
        <w:tc>
          <w:tcPr>
            <w:tcW w:w="2160" w:type="dxa"/>
            <w:noWrap/>
            <w:vAlign w:val="center"/>
          </w:tcPr>
          <w:p w14:paraId="07C21C9E" w14:textId="6E2E3881" w:rsidR="00213895" w:rsidRPr="00C76220" w:rsidRDefault="003F2E9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 - Ungheni</w:t>
            </w:r>
          </w:p>
        </w:tc>
        <w:tc>
          <w:tcPr>
            <w:tcW w:w="1530" w:type="dxa"/>
            <w:noWrap/>
            <w:vAlign w:val="center"/>
          </w:tcPr>
          <w:p w14:paraId="3CD0A0A8" w14:textId="23AB31CB" w:rsidR="00213895" w:rsidRPr="00C76220" w:rsidRDefault="003F2E9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1100</w:t>
            </w:r>
          </w:p>
        </w:tc>
        <w:tc>
          <w:tcPr>
            <w:tcW w:w="3599" w:type="dxa"/>
            <w:noWrap/>
            <w:vAlign w:val="center"/>
          </w:tcPr>
          <w:p w14:paraId="2AB01CE8" w14:textId="50948D07" w:rsidR="00213895" w:rsidRPr="00C76220" w:rsidRDefault="003F2E9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ut - sector conf. Solonet - confl. Jijia</w:t>
            </w:r>
          </w:p>
        </w:tc>
        <w:tc>
          <w:tcPr>
            <w:tcW w:w="1387" w:type="dxa"/>
            <w:noWrap/>
            <w:vAlign w:val="center"/>
          </w:tcPr>
          <w:p w14:paraId="4151BBE2" w14:textId="470AC042" w:rsidR="00213895" w:rsidRPr="00C76220" w:rsidRDefault="003F2E9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6914.01</w:t>
            </w:r>
          </w:p>
        </w:tc>
        <w:tc>
          <w:tcPr>
            <w:tcW w:w="2555" w:type="dxa"/>
            <w:noWrap/>
            <w:vAlign w:val="center"/>
          </w:tcPr>
          <w:p w14:paraId="77A1B181" w14:textId="33B09980" w:rsidR="00213895" w:rsidRPr="00C76220" w:rsidRDefault="003F2E9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2E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9819.001</w:t>
            </w:r>
          </w:p>
        </w:tc>
      </w:tr>
      <w:tr w:rsidR="004F4D2B" w:rsidRPr="00C76220" w14:paraId="1871EADF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11E39734" w14:textId="2B4996FF" w:rsidR="004F4D2B" w:rsidRPr="00C76220" w:rsidRDefault="004F4A5F" w:rsidP="00D35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.</w:t>
            </w:r>
          </w:p>
        </w:tc>
        <w:tc>
          <w:tcPr>
            <w:tcW w:w="1945" w:type="dxa"/>
            <w:noWrap/>
            <w:vAlign w:val="center"/>
          </w:tcPr>
          <w:p w14:paraId="632C5D09" w14:textId="76F05F50" w:rsidR="004F4D2B" w:rsidRPr="00C76220" w:rsidRDefault="00D356B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țeasca</w:t>
            </w:r>
          </w:p>
        </w:tc>
        <w:tc>
          <w:tcPr>
            <w:tcW w:w="2160" w:type="dxa"/>
            <w:noWrap/>
            <w:vAlign w:val="center"/>
          </w:tcPr>
          <w:p w14:paraId="37FA167C" w14:textId="7BC34611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4743D"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țești</w:t>
            </w:r>
          </w:p>
        </w:tc>
        <w:tc>
          <w:tcPr>
            <w:tcW w:w="1530" w:type="dxa"/>
            <w:noWrap/>
            <w:vAlign w:val="center"/>
          </w:tcPr>
          <w:p w14:paraId="103D6253" w14:textId="0945DAF5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85</w:t>
            </w:r>
          </w:p>
        </w:tc>
        <w:tc>
          <w:tcPr>
            <w:tcW w:w="3599" w:type="dxa"/>
            <w:noWrap/>
            <w:vAlign w:val="center"/>
          </w:tcPr>
          <w:p w14:paraId="1DF1C460" w14:textId="76D7B463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țeasca + Călugărul</w:t>
            </w:r>
          </w:p>
        </w:tc>
        <w:tc>
          <w:tcPr>
            <w:tcW w:w="1387" w:type="dxa"/>
            <w:noWrap/>
            <w:vAlign w:val="center"/>
          </w:tcPr>
          <w:p w14:paraId="36828772" w14:textId="194C7867" w:rsidR="004F4D2B" w:rsidRPr="00C76220" w:rsidRDefault="0074743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7067</w:t>
            </w:r>
          </w:p>
        </w:tc>
        <w:tc>
          <w:tcPr>
            <w:tcW w:w="2555" w:type="dxa"/>
            <w:noWrap/>
            <w:vAlign w:val="center"/>
          </w:tcPr>
          <w:p w14:paraId="4892E9FE" w14:textId="578A9C32" w:rsidR="004F4D2B" w:rsidRPr="00C76220" w:rsidRDefault="0074743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6016</w:t>
            </w:r>
          </w:p>
        </w:tc>
      </w:tr>
      <w:tr w:rsidR="004F4D2B" w:rsidRPr="00C76220" w14:paraId="20F40204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654C35B1" w14:textId="0A4C71DE" w:rsidR="004F4D2B" w:rsidRPr="00C76220" w:rsidRDefault="004F4A5F" w:rsidP="00D356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1.</w:t>
            </w:r>
          </w:p>
        </w:tc>
        <w:tc>
          <w:tcPr>
            <w:tcW w:w="1945" w:type="dxa"/>
            <w:noWrap/>
            <w:vAlign w:val="center"/>
          </w:tcPr>
          <w:p w14:paraId="37B4A87C" w14:textId="57029506" w:rsidR="004F4D2B" w:rsidRPr="00C76220" w:rsidRDefault="00D356BF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</w:t>
            </w:r>
          </w:p>
        </w:tc>
        <w:tc>
          <w:tcPr>
            <w:tcW w:w="2160" w:type="dxa"/>
            <w:noWrap/>
            <w:vAlign w:val="center"/>
          </w:tcPr>
          <w:p w14:paraId="28B06714" w14:textId="0813713F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 - Victoria</w:t>
            </w:r>
          </w:p>
        </w:tc>
        <w:tc>
          <w:tcPr>
            <w:tcW w:w="1530" w:type="dxa"/>
            <w:noWrap/>
            <w:vAlign w:val="center"/>
          </w:tcPr>
          <w:p w14:paraId="126F2F6D" w14:textId="66A173DF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2500</w:t>
            </w:r>
          </w:p>
        </w:tc>
        <w:tc>
          <w:tcPr>
            <w:tcW w:w="3599" w:type="dxa"/>
            <w:noWrap/>
            <w:vAlign w:val="center"/>
          </w:tcPr>
          <w:p w14:paraId="4E7B352C" w14:textId="49C3F501" w:rsidR="004F4D2B" w:rsidRPr="00C76220" w:rsidRDefault="0074743D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jia - sector confl. Sitna - confl. Prut</w:t>
            </w:r>
          </w:p>
        </w:tc>
        <w:tc>
          <w:tcPr>
            <w:tcW w:w="1387" w:type="dxa"/>
            <w:noWrap/>
            <w:vAlign w:val="center"/>
          </w:tcPr>
          <w:p w14:paraId="77893029" w14:textId="1A3E91FE" w:rsidR="004F4D2B" w:rsidRPr="00C76220" w:rsidRDefault="0074743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7526.01</w:t>
            </w:r>
          </w:p>
        </w:tc>
        <w:tc>
          <w:tcPr>
            <w:tcW w:w="2555" w:type="dxa"/>
            <w:noWrap/>
            <w:vAlign w:val="center"/>
          </w:tcPr>
          <w:p w14:paraId="650993E5" w14:textId="35845604" w:rsidR="004F4D2B" w:rsidRPr="00C76220" w:rsidRDefault="0074743D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2135.001</w:t>
            </w:r>
          </w:p>
        </w:tc>
      </w:tr>
      <w:tr w:rsidR="004F4D2B" w:rsidRPr="00C76220" w14:paraId="00548D6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4D9C21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30F803B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LFOV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35B333A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6D1AC5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24CE610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403BBB7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E9441F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968" w:rsidRPr="00C76220" w14:paraId="67791DB0" w14:textId="77777777" w:rsidTr="00243977">
        <w:trPr>
          <w:trHeight w:hRule="exact" w:val="460"/>
        </w:trPr>
        <w:tc>
          <w:tcPr>
            <w:tcW w:w="648" w:type="dxa"/>
            <w:noWrap/>
            <w:vAlign w:val="center"/>
          </w:tcPr>
          <w:p w14:paraId="46C17D63" w14:textId="5440F18E" w:rsidR="002D1968" w:rsidRPr="00C76220" w:rsidRDefault="004F4A5F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.</w:t>
            </w:r>
          </w:p>
        </w:tc>
        <w:tc>
          <w:tcPr>
            <w:tcW w:w="1945" w:type="dxa"/>
            <w:noWrap/>
          </w:tcPr>
          <w:p w14:paraId="07F4180F" w14:textId="70992FA2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615B8">
              <w:t>Sabar</w:t>
            </w:r>
          </w:p>
        </w:tc>
        <w:tc>
          <w:tcPr>
            <w:tcW w:w="2160" w:type="dxa"/>
            <w:noWrap/>
          </w:tcPr>
          <w:p w14:paraId="3A4BB830" w14:textId="63DA153E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10A3">
              <w:t>Sabar-Vidra</w:t>
            </w:r>
          </w:p>
        </w:tc>
        <w:tc>
          <w:tcPr>
            <w:tcW w:w="1530" w:type="dxa"/>
            <w:noWrap/>
          </w:tcPr>
          <w:p w14:paraId="05E5E0E2" w14:textId="24E0EF49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05700</w:t>
            </w:r>
          </w:p>
        </w:tc>
        <w:tc>
          <w:tcPr>
            <w:tcW w:w="3599" w:type="dxa"/>
            <w:noWrap/>
          </w:tcPr>
          <w:p w14:paraId="5EF0F09A" w14:textId="4E093CBE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032D4">
              <w:t>SABAR: VARTEJU - cf ARGES</w:t>
            </w:r>
          </w:p>
        </w:tc>
        <w:tc>
          <w:tcPr>
            <w:tcW w:w="1387" w:type="dxa"/>
            <w:noWrap/>
          </w:tcPr>
          <w:p w14:paraId="4B351D7F" w14:textId="5A42AE2C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25704</w:t>
            </w:r>
          </w:p>
        </w:tc>
        <w:tc>
          <w:tcPr>
            <w:tcW w:w="2555" w:type="dxa"/>
            <w:noWrap/>
          </w:tcPr>
          <w:p w14:paraId="4FB980DB" w14:textId="37FDEB33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16969</w:t>
            </w:r>
          </w:p>
        </w:tc>
      </w:tr>
      <w:tr w:rsidR="002D1968" w:rsidRPr="00C76220" w14:paraId="5D0E5DDB" w14:textId="77777777" w:rsidTr="00243977">
        <w:trPr>
          <w:trHeight w:hRule="exact" w:val="760"/>
        </w:trPr>
        <w:tc>
          <w:tcPr>
            <w:tcW w:w="648" w:type="dxa"/>
            <w:noWrap/>
            <w:vAlign w:val="center"/>
          </w:tcPr>
          <w:p w14:paraId="2C74E28C" w14:textId="45C1F37D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3.</w:t>
            </w:r>
          </w:p>
        </w:tc>
        <w:tc>
          <w:tcPr>
            <w:tcW w:w="1945" w:type="dxa"/>
            <w:noWrap/>
          </w:tcPr>
          <w:p w14:paraId="4B66C7C3" w14:textId="119DF6F1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Ciorogarla</w:t>
            </w:r>
          </w:p>
        </w:tc>
        <w:tc>
          <w:tcPr>
            <w:tcW w:w="2160" w:type="dxa"/>
            <w:noWrap/>
          </w:tcPr>
          <w:p w14:paraId="44CA189E" w14:textId="51D12912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Ciorogarla-Autostr. Bucuresti-Pitesti</w:t>
            </w:r>
          </w:p>
        </w:tc>
        <w:tc>
          <w:tcPr>
            <w:tcW w:w="1530" w:type="dxa"/>
            <w:noWrap/>
          </w:tcPr>
          <w:p w14:paraId="181F3B92" w14:textId="4BEA1C39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05300</w:t>
            </w:r>
          </w:p>
        </w:tc>
        <w:tc>
          <w:tcPr>
            <w:tcW w:w="3599" w:type="dxa"/>
            <w:noWrap/>
          </w:tcPr>
          <w:p w14:paraId="1C15F821" w14:textId="7405EBAE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CIOROGARLA: IZVOR - AM. EV. VITAL GAZ MAGURELE</w:t>
            </w:r>
          </w:p>
        </w:tc>
        <w:tc>
          <w:tcPr>
            <w:tcW w:w="1387" w:type="dxa"/>
            <w:noWrap/>
          </w:tcPr>
          <w:p w14:paraId="5D9F4CEB" w14:textId="411D80F1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46482</w:t>
            </w:r>
          </w:p>
        </w:tc>
        <w:tc>
          <w:tcPr>
            <w:tcW w:w="2555" w:type="dxa"/>
            <w:noWrap/>
          </w:tcPr>
          <w:p w14:paraId="4356BA36" w14:textId="3C5FA4DE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5.86697</w:t>
            </w:r>
          </w:p>
        </w:tc>
      </w:tr>
      <w:tr w:rsidR="002D1968" w:rsidRPr="00C76220" w14:paraId="2A4638F9" w14:textId="77777777" w:rsidTr="00243977">
        <w:trPr>
          <w:trHeight w:hRule="exact" w:val="760"/>
        </w:trPr>
        <w:tc>
          <w:tcPr>
            <w:tcW w:w="648" w:type="dxa"/>
            <w:noWrap/>
            <w:vAlign w:val="center"/>
          </w:tcPr>
          <w:p w14:paraId="216113B7" w14:textId="7A93E133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54.</w:t>
            </w:r>
          </w:p>
        </w:tc>
        <w:tc>
          <w:tcPr>
            <w:tcW w:w="1945" w:type="dxa"/>
            <w:noWrap/>
          </w:tcPr>
          <w:p w14:paraId="243E17BE" w14:textId="39570700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Ciorogarla</w:t>
            </w:r>
          </w:p>
        </w:tc>
        <w:tc>
          <w:tcPr>
            <w:tcW w:w="2160" w:type="dxa"/>
            <w:noWrap/>
          </w:tcPr>
          <w:p w14:paraId="7D2199B4" w14:textId="018DFF4E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Ciorogarla-Amonte confl. Sabar (Alunisu)</w:t>
            </w:r>
          </w:p>
        </w:tc>
        <w:tc>
          <w:tcPr>
            <w:tcW w:w="1530" w:type="dxa"/>
            <w:noWrap/>
          </w:tcPr>
          <w:p w14:paraId="0D128BC0" w14:textId="71FC3665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05500</w:t>
            </w:r>
          </w:p>
        </w:tc>
        <w:tc>
          <w:tcPr>
            <w:tcW w:w="3599" w:type="dxa"/>
            <w:noWrap/>
          </w:tcPr>
          <w:p w14:paraId="1B87F3E2" w14:textId="1178DBEE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CIOROGARLA: am ev Vital Gaz-cf SABAR</w:t>
            </w:r>
          </w:p>
        </w:tc>
        <w:tc>
          <w:tcPr>
            <w:tcW w:w="1387" w:type="dxa"/>
            <w:noWrap/>
          </w:tcPr>
          <w:p w14:paraId="49A3E23E" w14:textId="28A64416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34058</w:t>
            </w:r>
          </w:p>
        </w:tc>
        <w:tc>
          <w:tcPr>
            <w:tcW w:w="2555" w:type="dxa"/>
            <w:noWrap/>
          </w:tcPr>
          <w:p w14:paraId="2F2B46C1" w14:textId="306C6F0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04129</w:t>
            </w:r>
          </w:p>
        </w:tc>
      </w:tr>
      <w:tr w:rsidR="002D1968" w:rsidRPr="00C76220" w14:paraId="58C23B87" w14:textId="77777777" w:rsidTr="00243977">
        <w:trPr>
          <w:trHeight w:hRule="exact" w:val="760"/>
        </w:trPr>
        <w:tc>
          <w:tcPr>
            <w:tcW w:w="648" w:type="dxa"/>
            <w:noWrap/>
            <w:vAlign w:val="center"/>
          </w:tcPr>
          <w:p w14:paraId="193D4294" w14:textId="7C5A2472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5.</w:t>
            </w:r>
          </w:p>
        </w:tc>
        <w:tc>
          <w:tcPr>
            <w:tcW w:w="1945" w:type="dxa"/>
            <w:noWrap/>
          </w:tcPr>
          <w:p w14:paraId="5E2FE7D4" w14:textId="5AB451CE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Snagov</w:t>
            </w:r>
          </w:p>
        </w:tc>
        <w:tc>
          <w:tcPr>
            <w:tcW w:w="2160" w:type="dxa"/>
            <w:noWrap/>
          </w:tcPr>
          <w:p w14:paraId="6EDD9577" w14:textId="3F8810B4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Santu Floresti</w:t>
            </w:r>
          </w:p>
        </w:tc>
        <w:tc>
          <w:tcPr>
            <w:tcW w:w="1530" w:type="dxa"/>
            <w:noWrap/>
          </w:tcPr>
          <w:p w14:paraId="45BBF42F" w14:textId="73BFACC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11460</w:t>
            </w:r>
          </w:p>
        </w:tc>
        <w:tc>
          <w:tcPr>
            <w:tcW w:w="3599" w:type="dxa"/>
            <w:noWrap/>
          </w:tcPr>
          <w:p w14:paraId="569395F3" w14:textId="6499F600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Santu Floresti</w:t>
            </w:r>
          </w:p>
        </w:tc>
        <w:tc>
          <w:tcPr>
            <w:tcW w:w="1387" w:type="dxa"/>
            <w:noWrap/>
          </w:tcPr>
          <w:p w14:paraId="76EC742D" w14:textId="0D8ED63D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73847</w:t>
            </w:r>
          </w:p>
        </w:tc>
        <w:tc>
          <w:tcPr>
            <w:tcW w:w="2555" w:type="dxa"/>
            <w:noWrap/>
          </w:tcPr>
          <w:p w14:paraId="6831C793" w14:textId="4AEB743F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21166</w:t>
            </w:r>
          </w:p>
        </w:tc>
      </w:tr>
      <w:tr w:rsidR="002D1968" w:rsidRPr="00C76220" w14:paraId="1D4DBA7F" w14:textId="77777777" w:rsidTr="00243977">
        <w:trPr>
          <w:trHeight w:hRule="exact" w:val="760"/>
        </w:trPr>
        <w:tc>
          <w:tcPr>
            <w:tcW w:w="648" w:type="dxa"/>
            <w:noWrap/>
            <w:vAlign w:val="center"/>
          </w:tcPr>
          <w:p w14:paraId="40BF509F" w14:textId="530DCBF7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6.</w:t>
            </w:r>
          </w:p>
        </w:tc>
        <w:tc>
          <w:tcPr>
            <w:tcW w:w="1945" w:type="dxa"/>
            <w:noWrap/>
          </w:tcPr>
          <w:p w14:paraId="0684C47F" w14:textId="52B33EA0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COLENTINA</w:t>
            </w:r>
          </w:p>
        </w:tc>
        <w:tc>
          <w:tcPr>
            <w:tcW w:w="2160" w:type="dxa"/>
            <w:noWrap/>
          </w:tcPr>
          <w:p w14:paraId="2E7302B8" w14:textId="61F59A2A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Ac.Buftea -mijloc lac zona fotica</w:t>
            </w:r>
          </w:p>
        </w:tc>
        <w:tc>
          <w:tcPr>
            <w:tcW w:w="1530" w:type="dxa"/>
            <w:noWrap/>
          </w:tcPr>
          <w:p w14:paraId="0D3C2ABB" w14:textId="1B55859A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00312020</w:t>
            </w:r>
          </w:p>
        </w:tc>
        <w:tc>
          <w:tcPr>
            <w:tcW w:w="3599" w:type="dxa"/>
            <w:noWrap/>
          </w:tcPr>
          <w:p w14:paraId="58401243" w14:textId="017F5537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COLENTINA :  INTRARE AC. BUFTEA - CONFL. DAMBOVITA</w:t>
            </w:r>
          </w:p>
        </w:tc>
        <w:tc>
          <w:tcPr>
            <w:tcW w:w="1387" w:type="dxa"/>
            <w:noWrap/>
          </w:tcPr>
          <w:p w14:paraId="2D097560" w14:textId="3BBD984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56791</w:t>
            </w:r>
          </w:p>
        </w:tc>
        <w:tc>
          <w:tcPr>
            <w:tcW w:w="2555" w:type="dxa"/>
            <w:noWrap/>
          </w:tcPr>
          <w:p w14:paraId="5EE89FF7" w14:textId="45D76A88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5.92992</w:t>
            </w:r>
          </w:p>
        </w:tc>
      </w:tr>
      <w:tr w:rsidR="002D1968" w:rsidRPr="00C76220" w14:paraId="38AE1E5E" w14:textId="77777777" w:rsidTr="00243977">
        <w:trPr>
          <w:trHeight w:hRule="exact" w:val="760"/>
        </w:trPr>
        <w:tc>
          <w:tcPr>
            <w:tcW w:w="648" w:type="dxa"/>
            <w:noWrap/>
            <w:vAlign w:val="center"/>
          </w:tcPr>
          <w:p w14:paraId="3F9ED9F5" w14:textId="711C4153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7.</w:t>
            </w:r>
          </w:p>
        </w:tc>
        <w:tc>
          <w:tcPr>
            <w:tcW w:w="1945" w:type="dxa"/>
            <w:noWrap/>
          </w:tcPr>
          <w:p w14:paraId="4C1C506A" w14:textId="41766474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SNAGOV</w:t>
            </w:r>
          </w:p>
        </w:tc>
        <w:tc>
          <w:tcPr>
            <w:tcW w:w="2160" w:type="dxa"/>
            <w:noWrap/>
          </w:tcPr>
          <w:p w14:paraId="7545C620" w14:textId="26281B38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Snagov-mijloc lac zona fotica(Complex Pacea)</w:t>
            </w:r>
          </w:p>
        </w:tc>
        <w:tc>
          <w:tcPr>
            <w:tcW w:w="1530" w:type="dxa"/>
            <w:noWrap/>
          </w:tcPr>
          <w:p w14:paraId="10CEAEBE" w14:textId="3AF316EC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12072010</w:t>
            </w:r>
          </w:p>
        </w:tc>
        <w:tc>
          <w:tcPr>
            <w:tcW w:w="3599" w:type="dxa"/>
            <w:noWrap/>
          </w:tcPr>
          <w:p w14:paraId="64125EE7" w14:textId="0CF4D216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LAC SNAGOV</w:t>
            </w:r>
          </w:p>
        </w:tc>
        <w:tc>
          <w:tcPr>
            <w:tcW w:w="1387" w:type="dxa"/>
            <w:noWrap/>
          </w:tcPr>
          <w:p w14:paraId="2FCFA061" w14:textId="7386FB5C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6948</w:t>
            </w:r>
          </w:p>
        </w:tc>
        <w:tc>
          <w:tcPr>
            <w:tcW w:w="2555" w:type="dxa"/>
            <w:noWrap/>
          </w:tcPr>
          <w:p w14:paraId="4B48889F" w14:textId="741EAE7B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1375</w:t>
            </w:r>
          </w:p>
        </w:tc>
      </w:tr>
      <w:tr w:rsidR="002D1968" w:rsidRPr="00C76220" w14:paraId="5BB26D82" w14:textId="77777777" w:rsidTr="00243977">
        <w:trPr>
          <w:trHeight w:hRule="exact" w:val="760"/>
        </w:trPr>
        <w:tc>
          <w:tcPr>
            <w:tcW w:w="648" w:type="dxa"/>
            <w:noWrap/>
            <w:vAlign w:val="center"/>
          </w:tcPr>
          <w:p w14:paraId="1AA557D1" w14:textId="552D67EF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8.</w:t>
            </w:r>
          </w:p>
        </w:tc>
        <w:tc>
          <w:tcPr>
            <w:tcW w:w="1945" w:type="dxa"/>
            <w:noWrap/>
          </w:tcPr>
          <w:p w14:paraId="5426BD06" w14:textId="75F8984B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B8">
              <w:t>SNAGOV</w:t>
            </w:r>
          </w:p>
        </w:tc>
        <w:tc>
          <w:tcPr>
            <w:tcW w:w="2160" w:type="dxa"/>
            <w:noWrap/>
          </w:tcPr>
          <w:p w14:paraId="6D2E6FAF" w14:textId="6BA904A3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0A3">
              <w:t>Snagov-iesire lac(Santu-Floresti) zona fotica</w:t>
            </w:r>
          </w:p>
        </w:tc>
        <w:tc>
          <w:tcPr>
            <w:tcW w:w="1530" w:type="dxa"/>
            <w:noWrap/>
          </w:tcPr>
          <w:p w14:paraId="297F8AFB" w14:textId="1AC33B7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CAA">
              <w:t>RO112075010</w:t>
            </w:r>
          </w:p>
        </w:tc>
        <w:tc>
          <w:tcPr>
            <w:tcW w:w="3599" w:type="dxa"/>
            <w:noWrap/>
          </w:tcPr>
          <w:p w14:paraId="1D038325" w14:textId="272C44D3" w:rsidR="002D1968" w:rsidRPr="00C76220" w:rsidRDefault="002D1968" w:rsidP="002D196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2D4">
              <w:t>LAC SNAGOV</w:t>
            </w:r>
          </w:p>
        </w:tc>
        <w:tc>
          <w:tcPr>
            <w:tcW w:w="1387" w:type="dxa"/>
            <w:noWrap/>
          </w:tcPr>
          <w:p w14:paraId="2ACAF29E" w14:textId="1C65DB08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3E71">
              <w:t>44.73908</w:t>
            </w:r>
          </w:p>
        </w:tc>
        <w:tc>
          <w:tcPr>
            <w:tcW w:w="2555" w:type="dxa"/>
            <w:noWrap/>
          </w:tcPr>
          <w:p w14:paraId="46CA5883" w14:textId="5818A509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3CE7">
              <w:t>26.19833</w:t>
            </w:r>
          </w:p>
        </w:tc>
      </w:tr>
      <w:tr w:rsidR="004F4D2B" w:rsidRPr="00C76220" w14:paraId="257D4BE6" w14:textId="77777777" w:rsidTr="00243977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64DE2E4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B7DEE8"/>
            <w:noWrap/>
            <w:vAlign w:val="center"/>
          </w:tcPr>
          <w:p w14:paraId="3AA1387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ARAMUREȘ</w:t>
            </w:r>
          </w:p>
        </w:tc>
        <w:tc>
          <w:tcPr>
            <w:tcW w:w="2160" w:type="dxa"/>
            <w:shd w:val="clear" w:color="000000" w:fill="B7DEE8"/>
            <w:noWrap/>
            <w:vAlign w:val="center"/>
          </w:tcPr>
          <w:p w14:paraId="5600510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14:paraId="65312F9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000000" w:fill="B7DEE8"/>
            <w:noWrap/>
            <w:vAlign w:val="center"/>
          </w:tcPr>
          <w:p w14:paraId="2AFAA61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000000" w:fill="B7DEE8"/>
            <w:noWrap/>
            <w:vAlign w:val="center"/>
          </w:tcPr>
          <w:p w14:paraId="0290AB9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000000" w:fill="B7DEE8"/>
            <w:noWrap/>
            <w:vAlign w:val="center"/>
          </w:tcPr>
          <w:p w14:paraId="0313AD7B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968" w:rsidRPr="00C76220" w14:paraId="78932AE7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44DF7A5E" w14:textId="0B8B0C68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9.</w:t>
            </w:r>
          </w:p>
        </w:tc>
        <w:tc>
          <w:tcPr>
            <w:tcW w:w="1945" w:type="dxa"/>
          </w:tcPr>
          <w:p w14:paraId="4C6632ED" w14:textId="1D53F6C8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 xml:space="preserve">Iza </w:t>
            </w:r>
          </w:p>
        </w:tc>
        <w:tc>
          <w:tcPr>
            <w:tcW w:w="2160" w:type="dxa"/>
          </w:tcPr>
          <w:p w14:paraId="07BC9295" w14:textId="5256447D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Iza-Vadu Izei</w:t>
            </w:r>
          </w:p>
        </w:tc>
        <w:tc>
          <w:tcPr>
            <w:tcW w:w="1530" w:type="dxa"/>
          </w:tcPr>
          <w:p w14:paraId="6850017E" w14:textId="2CF8BD6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11300</w:t>
            </w:r>
          </w:p>
        </w:tc>
        <w:tc>
          <w:tcPr>
            <w:tcW w:w="3599" w:type="dxa"/>
          </w:tcPr>
          <w:p w14:paraId="605634C9" w14:textId="606F9DA7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 xml:space="preserve">Iza -cf.Valea Morii-cf.Tisa </w:t>
            </w:r>
          </w:p>
        </w:tc>
        <w:tc>
          <w:tcPr>
            <w:tcW w:w="1387" w:type="dxa"/>
          </w:tcPr>
          <w:p w14:paraId="6633E014" w14:textId="636E5713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710802.168</w:t>
            </w:r>
          </w:p>
        </w:tc>
        <w:tc>
          <w:tcPr>
            <w:tcW w:w="2555" w:type="dxa"/>
          </w:tcPr>
          <w:p w14:paraId="6F285008" w14:textId="34E7EA81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420248.0868</w:t>
            </w:r>
          </w:p>
        </w:tc>
      </w:tr>
      <w:tr w:rsidR="002D1968" w:rsidRPr="00C76220" w14:paraId="6BED4BC2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17DB368A" w14:textId="3844CC1F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0.</w:t>
            </w:r>
          </w:p>
        </w:tc>
        <w:tc>
          <w:tcPr>
            <w:tcW w:w="1945" w:type="dxa"/>
          </w:tcPr>
          <w:p w14:paraId="4FC815A3" w14:textId="5CF50867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>Mara</w:t>
            </w:r>
          </w:p>
        </w:tc>
        <w:tc>
          <w:tcPr>
            <w:tcW w:w="2160" w:type="dxa"/>
          </w:tcPr>
          <w:p w14:paraId="49F2EF52" w14:textId="386904BE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Mara-Vadu Izei</w:t>
            </w:r>
          </w:p>
        </w:tc>
        <w:tc>
          <w:tcPr>
            <w:tcW w:w="1530" w:type="dxa"/>
          </w:tcPr>
          <w:p w14:paraId="07D40638" w14:textId="146EC2B7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11200</w:t>
            </w:r>
          </w:p>
        </w:tc>
        <w:tc>
          <w:tcPr>
            <w:tcW w:w="3599" w:type="dxa"/>
          </w:tcPr>
          <w:p w14:paraId="6BFF3542" w14:textId="59D044D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>Mara si afluenti</w:t>
            </w:r>
          </w:p>
        </w:tc>
        <w:tc>
          <w:tcPr>
            <w:tcW w:w="1387" w:type="dxa"/>
          </w:tcPr>
          <w:p w14:paraId="38AB178B" w14:textId="3753EA9B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710089.6154</w:t>
            </w:r>
          </w:p>
        </w:tc>
        <w:tc>
          <w:tcPr>
            <w:tcW w:w="2555" w:type="dxa"/>
          </w:tcPr>
          <w:p w14:paraId="16B2FEFF" w14:textId="10BC86A6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420779.5933</w:t>
            </w:r>
          </w:p>
        </w:tc>
      </w:tr>
      <w:tr w:rsidR="002D1968" w:rsidRPr="00C76220" w14:paraId="67C6C27B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52D58C46" w14:textId="3ACADD94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1.</w:t>
            </w:r>
          </w:p>
        </w:tc>
        <w:tc>
          <w:tcPr>
            <w:tcW w:w="1945" w:type="dxa"/>
          </w:tcPr>
          <w:p w14:paraId="65732B79" w14:textId="0261C3F2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 xml:space="preserve">Lapus </w:t>
            </w:r>
          </w:p>
        </w:tc>
        <w:tc>
          <w:tcPr>
            <w:tcW w:w="2160" w:type="dxa"/>
          </w:tcPr>
          <w:p w14:paraId="0E57BD31" w14:textId="6618E83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Lapus-Lapusul Romanesc</w:t>
            </w:r>
          </w:p>
        </w:tc>
        <w:tc>
          <w:tcPr>
            <w:tcW w:w="1530" w:type="dxa"/>
          </w:tcPr>
          <w:p w14:paraId="5701BA6B" w14:textId="7D218B91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23580</w:t>
            </w:r>
          </w:p>
        </w:tc>
        <w:tc>
          <w:tcPr>
            <w:tcW w:w="3599" w:type="dxa"/>
          </w:tcPr>
          <w:p w14:paraId="78598EDB" w14:textId="28DBFF9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>Lapus -izvoare-cf.Suciu si afluenti</w:t>
            </w:r>
          </w:p>
        </w:tc>
        <w:tc>
          <w:tcPr>
            <w:tcW w:w="1387" w:type="dxa"/>
          </w:tcPr>
          <w:p w14:paraId="5703E9B0" w14:textId="4DA4F7A6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665330.6796</w:t>
            </w:r>
          </w:p>
        </w:tc>
        <w:tc>
          <w:tcPr>
            <w:tcW w:w="2555" w:type="dxa"/>
          </w:tcPr>
          <w:p w14:paraId="4C28E9CA" w14:textId="59AD3AC8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424321.7002</w:t>
            </w:r>
          </w:p>
        </w:tc>
      </w:tr>
      <w:tr w:rsidR="002D1968" w:rsidRPr="00C76220" w14:paraId="20DB8F99" w14:textId="77777777" w:rsidTr="00243977">
        <w:trPr>
          <w:trHeight w:hRule="exact" w:val="685"/>
        </w:trPr>
        <w:tc>
          <w:tcPr>
            <w:tcW w:w="648" w:type="dxa"/>
            <w:noWrap/>
            <w:vAlign w:val="center"/>
          </w:tcPr>
          <w:p w14:paraId="734D6846" w14:textId="22D298EB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2.</w:t>
            </w:r>
          </w:p>
        </w:tc>
        <w:tc>
          <w:tcPr>
            <w:tcW w:w="1945" w:type="dxa"/>
          </w:tcPr>
          <w:p w14:paraId="7BA629E8" w14:textId="49A49FDD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>Lapus</w:t>
            </w:r>
          </w:p>
        </w:tc>
        <w:tc>
          <w:tcPr>
            <w:tcW w:w="2160" w:type="dxa"/>
          </w:tcPr>
          <w:p w14:paraId="30A29973" w14:textId="66BD539C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Lapus-Razoare</w:t>
            </w:r>
          </w:p>
        </w:tc>
        <w:tc>
          <w:tcPr>
            <w:tcW w:w="1530" w:type="dxa"/>
          </w:tcPr>
          <w:p w14:paraId="68E5A778" w14:textId="5618419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23600</w:t>
            </w:r>
          </w:p>
        </w:tc>
        <w:tc>
          <w:tcPr>
            <w:tcW w:w="3599" w:type="dxa"/>
          </w:tcPr>
          <w:p w14:paraId="4D568680" w14:textId="2676FFE9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>Lapus-cf.Suciu-cf.Cavnic</w:t>
            </w:r>
          </w:p>
        </w:tc>
        <w:tc>
          <w:tcPr>
            <w:tcW w:w="1387" w:type="dxa"/>
          </w:tcPr>
          <w:p w14:paraId="4DA9D82B" w14:textId="1A4129C1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662111.1735</w:t>
            </w:r>
          </w:p>
        </w:tc>
        <w:tc>
          <w:tcPr>
            <w:tcW w:w="2555" w:type="dxa"/>
          </w:tcPr>
          <w:p w14:paraId="07D6D632" w14:textId="6AF3282C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410305.0419</w:t>
            </w:r>
          </w:p>
        </w:tc>
      </w:tr>
      <w:tr w:rsidR="002D1968" w:rsidRPr="00C76220" w14:paraId="0A60C662" w14:textId="77777777" w:rsidTr="00243977">
        <w:trPr>
          <w:trHeight w:hRule="exact" w:val="580"/>
        </w:trPr>
        <w:tc>
          <w:tcPr>
            <w:tcW w:w="648" w:type="dxa"/>
            <w:noWrap/>
            <w:vAlign w:val="center"/>
          </w:tcPr>
          <w:p w14:paraId="67CADA51" w14:textId="132C87B9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3.</w:t>
            </w:r>
          </w:p>
        </w:tc>
        <w:tc>
          <w:tcPr>
            <w:tcW w:w="1945" w:type="dxa"/>
          </w:tcPr>
          <w:p w14:paraId="6C263E19" w14:textId="4B18C23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96925">
              <w:t>Somes</w:t>
            </w:r>
          </w:p>
        </w:tc>
        <w:tc>
          <w:tcPr>
            <w:tcW w:w="2160" w:type="dxa"/>
          </w:tcPr>
          <w:p w14:paraId="12293BC6" w14:textId="398FE532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8793B">
              <w:t>Somes-Ulmeni*</w:t>
            </w:r>
          </w:p>
        </w:tc>
        <w:tc>
          <w:tcPr>
            <w:tcW w:w="1530" w:type="dxa"/>
          </w:tcPr>
          <w:p w14:paraId="52E6C39D" w14:textId="39BC0A05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6DDE">
              <w:t>RO23300</w:t>
            </w:r>
          </w:p>
        </w:tc>
        <w:tc>
          <w:tcPr>
            <w:tcW w:w="3599" w:type="dxa"/>
          </w:tcPr>
          <w:p w14:paraId="79EB5013" w14:textId="5C2CAC4D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6B29">
              <w:t>Somes-cf.Apa Sarata-cf.Lapus</w:t>
            </w:r>
          </w:p>
        </w:tc>
        <w:tc>
          <w:tcPr>
            <w:tcW w:w="1387" w:type="dxa"/>
          </w:tcPr>
          <w:p w14:paraId="6ABB6681" w14:textId="7A103B1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1D18">
              <w:t>665265.7543</w:t>
            </w:r>
          </w:p>
        </w:tc>
        <w:tc>
          <w:tcPr>
            <w:tcW w:w="2555" w:type="dxa"/>
          </w:tcPr>
          <w:p w14:paraId="32586457" w14:textId="2DA51516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C316B">
              <w:t>373076.3969</w:t>
            </w:r>
          </w:p>
        </w:tc>
      </w:tr>
      <w:tr w:rsidR="004F4D2B" w:rsidRPr="00C76220" w14:paraId="060050B8" w14:textId="77777777" w:rsidTr="00243977">
        <w:trPr>
          <w:trHeight w:hRule="exact" w:val="284"/>
        </w:trPr>
        <w:tc>
          <w:tcPr>
            <w:tcW w:w="648" w:type="dxa"/>
            <w:shd w:val="clear" w:color="000000" w:fill="B7DEE8"/>
            <w:noWrap/>
            <w:vAlign w:val="center"/>
          </w:tcPr>
          <w:p w14:paraId="16201053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shd w:val="clear" w:color="000000" w:fill="B7DEE8"/>
            <w:noWrap/>
            <w:vAlign w:val="center"/>
          </w:tcPr>
          <w:p w14:paraId="671F0BF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EHEDINȚI</w:t>
            </w:r>
          </w:p>
        </w:tc>
        <w:tc>
          <w:tcPr>
            <w:tcW w:w="1530" w:type="dxa"/>
            <w:shd w:val="clear" w:color="000000" w:fill="B7DEE8"/>
            <w:noWrap/>
            <w:vAlign w:val="center"/>
          </w:tcPr>
          <w:p w14:paraId="2D1B6F2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000000" w:fill="B7DEE8"/>
            <w:noWrap/>
            <w:vAlign w:val="center"/>
          </w:tcPr>
          <w:p w14:paraId="108321C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000000" w:fill="B7DEE8"/>
            <w:noWrap/>
            <w:vAlign w:val="center"/>
          </w:tcPr>
          <w:p w14:paraId="0B70671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000000" w:fill="B7DEE8"/>
            <w:noWrap/>
            <w:vAlign w:val="center"/>
          </w:tcPr>
          <w:p w14:paraId="722EADA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F2E98" w:rsidRPr="00C76220" w14:paraId="39FCD1BD" w14:textId="77777777" w:rsidTr="00243977">
        <w:trPr>
          <w:trHeight w:hRule="exact" w:val="487"/>
        </w:trPr>
        <w:tc>
          <w:tcPr>
            <w:tcW w:w="648" w:type="dxa"/>
            <w:noWrap/>
            <w:vAlign w:val="center"/>
          </w:tcPr>
          <w:p w14:paraId="16ABE46A" w14:textId="7E9BE72D" w:rsidR="003F2E98" w:rsidRPr="00C76220" w:rsidRDefault="004F4A5F" w:rsidP="001721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4.</w:t>
            </w:r>
          </w:p>
        </w:tc>
        <w:tc>
          <w:tcPr>
            <w:tcW w:w="1945" w:type="dxa"/>
            <w:noWrap/>
            <w:vAlign w:val="center"/>
          </w:tcPr>
          <w:p w14:paraId="5B668136" w14:textId="75EAEC2A" w:rsidR="003F2E98" w:rsidRPr="00C76220" w:rsidRDefault="002D196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otoroaia</w:t>
            </w:r>
          </w:p>
        </w:tc>
        <w:tc>
          <w:tcPr>
            <w:tcW w:w="2160" w:type="dxa"/>
            <w:noWrap/>
            <w:vAlign w:val="center"/>
          </w:tcPr>
          <w:p w14:paraId="0677D222" w14:textId="35FBFB9D" w:rsidR="003F2E98" w:rsidRPr="00C76220" w:rsidRDefault="002D196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toroaia - am. cf. Motru</w:t>
            </w:r>
          </w:p>
        </w:tc>
        <w:tc>
          <w:tcPr>
            <w:tcW w:w="1530" w:type="dxa"/>
            <w:noWrap/>
            <w:vAlign w:val="center"/>
          </w:tcPr>
          <w:p w14:paraId="3DC509D7" w14:textId="585F63A0" w:rsidR="003F2E98" w:rsidRPr="00C76220" w:rsidRDefault="002D196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7289</w:t>
            </w:r>
          </w:p>
        </w:tc>
        <w:tc>
          <w:tcPr>
            <w:tcW w:w="3599" w:type="dxa"/>
            <w:noWrap/>
            <w:vAlign w:val="center"/>
          </w:tcPr>
          <w:p w14:paraId="4B174C61" w14:textId="131AF6B5" w:rsidR="003F2E98" w:rsidRPr="00C76220" w:rsidRDefault="002D196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toroaia - izvor - cf.Motru</w:t>
            </w:r>
          </w:p>
        </w:tc>
        <w:tc>
          <w:tcPr>
            <w:tcW w:w="1387" w:type="dxa"/>
            <w:noWrap/>
            <w:vAlign w:val="center"/>
          </w:tcPr>
          <w:p w14:paraId="57DA05D2" w14:textId="62DF19DE" w:rsidR="003F2E98" w:rsidRPr="00C76220" w:rsidRDefault="002D196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0208</w:t>
            </w:r>
          </w:p>
        </w:tc>
        <w:tc>
          <w:tcPr>
            <w:tcW w:w="2555" w:type="dxa"/>
            <w:noWrap/>
            <w:vAlign w:val="center"/>
          </w:tcPr>
          <w:p w14:paraId="621E284C" w14:textId="28753A78" w:rsidR="003F2E98" w:rsidRPr="00C76220" w:rsidRDefault="002D196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D196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7102</w:t>
            </w:r>
          </w:p>
        </w:tc>
      </w:tr>
      <w:tr w:rsidR="004F4D2B" w:rsidRPr="00C76220" w14:paraId="3B4EEA02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899C54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7E31FF5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UREȘ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F1DC8E8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14B1428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6F51EB2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DA9C88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57F852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968" w:rsidRPr="00C76220" w14:paraId="5D7B8A1E" w14:textId="77777777" w:rsidTr="00243977">
        <w:trPr>
          <w:trHeight w:hRule="exact" w:val="568"/>
        </w:trPr>
        <w:tc>
          <w:tcPr>
            <w:tcW w:w="648" w:type="dxa"/>
            <w:noWrap/>
            <w:vAlign w:val="center"/>
          </w:tcPr>
          <w:p w14:paraId="2BFC78EB" w14:textId="4F9EF4BA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1945" w:type="dxa"/>
            <w:noWrap/>
          </w:tcPr>
          <w:p w14:paraId="0FB78818" w14:textId="337564AD" w:rsidR="002D1968" w:rsidRPr="00BF7D3B" w:rsidRDefault="002D1968" w:rsidP="002D1968">
            <w:pPr>
              <w:spacing w:after="0" w:line="240" w:lineRule="auto"/>
            </w:pPr>
            <w:r w:rsidRPr="00823D8B">
              <w:t>MURES</w:t>
            </w:r>
          </w:p>
        </w:tc>
        <w:tc>
          <w:tcPr>
            <w:tcW w:w="2160" w:type="dxa"/>
            <w:noWrap/>
          </w:tcPr>
          <w:p w14:paraId="0EECC774" w14:textId="0C7BD796" w:rsidR="002D1968" w:rsidRPr="00E402B6" w:rsidRDefault="002D1968" w:rsidP="002D1968">
            <w:pPr>
              <w:spacing w:after="0" w:line="240" w:lineRule="auto"/>
            </w:pPr>
            <w:r w:rsidRPr="00CF0AF9">
              <w:t>Filea</w:t>
            </w:r>
          </w:p>
        </w:tc>
        <w:tc>
          <w:tcPr>
            <w:tcW w:w="1530" w:type="dxa"/>
            <w:noWrap/>
          </w:tcPr>
          <w:p w14:paraId="2CAC729A" w14:textId="65B80310" w:rsidR="002D1968" w:rsidRPr="009D637B" w:rsidRDefault="002D1968" w:rsidP="002D1968">
            <w:pPr>
              <w:spacing w:after="0" w:line="240" w:lineRule="auto"/>
            </w:pPr>
            <w:r w:rsidRPr="00FA0B20">
              <w:t>RO40365</w:t>
            </w:r>
          </w:p>
        </w:tc>
        <w:tc>
          <w:tcPr>
            <w:tcW w:w="3599" w:type="dxa"/>
            <w:noWrap/>
          </w:tcPr>
          <w:p w14:paraId="6EB54008" w14:textId="5C4E8E18" w:rsidR="002D1968" w:rsidRPr="00C67B12" w:rsidRDefault="002D1968" w:rsidP="002D1968">
            <w:pPr>
              <w:spacing w:after="0" w:line="240" w:lineRule="auto"/>
            </w:pPr>
            <w:r w:rsidRPr="007650EB">
              <w:t>MURES, conf. Toplita - conf. Pietris</w:t>
            </w:r>
          </w:p>
        </w:tc>
        <w:tc>
          <w:tcPr>
            <w:tcW w:w="1387" w:type="dxa"/>
            <w:noWrap/>
          </w:tcPr>
          <w:p w14:paraId="3A6654B0" w14:textId="12DD3A84" w:rsidR="002D1968" w:rsidRPr="00CD4336" w:rsidRDefault="002D1968" w:rsidP="002D1968">
            <w:pPr>
              <w:spacing w:after="0" w:line="240" w:lineRule="auto"/>
              <w:jc w:val="center"/>
            </w:pPr>
            <w:r w:rsidRPr="00AA0BAE">
              <w:t>604991.801</w:t>
            </w:r>
          </w:p>
        </w:tc>
        <w:tc>
          <w:tcPr>
            <w:tcW w:w="2555" w:type="dxa"/>
            <w:noWrap/>
          </w:tcPr>
          <w:p w14:paraId="02CBBF6E" w14:textId="1D6062F7" w:rsidR="002D1968" w:rsidRPr="00FB6951" w:rsidRDefault="002D1968" w:rsidP="002D1968">
            <w:pPr>
              <w:spacing w:after="0" w:line="240" w:lineRule="auto"/>
              <w:jc w:val="center"/>
            </w:pPr>
            <w:r w:rsidRPr="00ED4267">
              <w:t>491174.744</w:t>
            </w:r>
          </w:p>
        </w:tc>
      </w:tr>
      <w:tr w:rsidR="002D1968" w:rsidRPr="00C76220" w14:paraId="48EF7901" w14:textId="77777777" w:rsidTr="00243977">
        <w:trPr>
          <w:trHeight w:hRule="exact" w:val="568"/>
        </w:trPr>
        <w:tc>
          <w:tcPr>
            <w:tcW w:w="648" w:type="dxa"/>
            <w:noWrap/>
            <w:vAlign w:val="center"/>
          </w:tcPr>
          <w:p w14:paraId="0E1993F3" w14:textId="2A52FA5C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6.</w:t>
            </w:r>
          </w:p>
        </w:tc>
        <w:tc>
          <w:tcPr>
            <w:tcW w:w="1945" w:type="dxa"/>
            <w:noWrap/>
          </w:tcPr>
          <w:p w14:paraId="064D7A0B" w14:textId="64002D61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3D8B">
              <w:t>ISTICEU</w:t>
            </w:r>
          </w:p>
        </w:tc>
        <w:tc>
          <w:tcPr>
            <w:tcW w:w="2160" w:type="dxa"/>
            <w:noWrap/>
          </w:tcPr>
          <w:p w14:paraId="654FA447" w14:textId="527BD0D4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0AF9">
              <w:t>Hodac priza</w:t>
            </w:r>
          </w:p>
        </w:tc>
        <w:tc>
          <w:tcPr>
            <w:tcW w:w="1530" w:type="dxa"/>
            <w:noWrap/>
          </w:tcPr>
          <w:p w14:paraId="3B5E1F0B" w14:textId="2A83F645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0B20">
              <w:t>RO40570</w:t>
            </w:r>
          </w:p>
        </w:tc>
        <w:tc>
          <w:tcPr>
            <w:tcW w:w="3599" w:type="dxa"/>
            <w:noWrap/>
          </w:tcPr>
          <w:p w14:paraId="24D9CE60" w14:textId="4D4E7351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650EB">
              <w:t>ISTICEU si CRACUL CRUCII</w:t>
            </w:r>
          </w:p>
        </w:tc>
        <w:tc>
          <w:tcPr>
            <w:tcW w:w="1387" w:type="dxa"/>
            <w:noWrap/>
          </w:tcPr>
          <w:p w14:paraId="52CF097F" w14:textId="333D34C9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BAE">
              <w:t>592061.01</w:t>
            </w:r>
          </w:p>
        </w:tc>
        <w:tc>
          <w:tcPr>
            <w:tcW w:w="2555" w:type="dxa"/>
            <w:noWrap/>
          </w:tcPr>
          <w:p w14:paraId="6BAC380F" w14:textId="3594419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4267">
              <w:t>500021.001</w:t>
            </w:r>
          </w:p>
        </w:tc>
      </w:tr>
      <w:tr w:rsidR="002D1968" w:rsidRPr="00C76220" w14:paraId="4C6978AB" w14:textId="77777777" w:rsidTr="00243977">
        <w:trPr>
          <w:trHeight w:hRule="exact" w:val="550"/>
        </w:trPr>
        <w:tc>
          <w:tcPr>
            <w:tcW w:w="648" w:type="dxa"/>
            <w:noWrap/>
            <w:vAlign w:val="center"/>
          </w:tcPr>
          <w:p w14:paraId="6C16E423" w14:textId="74737D68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7.</w:t>
            </w:r>
          </w:p>
        </w:tc>
        <w:tc>
          <w:tcPr>
            <w:tcW w:w="1945" w:type="dxa"/>
            <w:noWrap/>
          </w:tcPr>
          <w:p w14:paraId="453AF864" w14:textId="41020F8B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3D8B">
              <w:t>NIRAJ</w:t>
            </w:r>
          </w:p>
        </w:tc>
        <w:tc>
          <w:tcPr>
            <w:tcW w:w="2160" w:type="dxa"/>
            <w:noWrap/>
          </w:tcPr>
          <w:p w14:paraId="025800E7" w14:textId="74AEC3F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0AF9">
              <w:t>Bolintineni</w:t>
            </w:r>
          </w:p>
        </w:tc>
        <w:tc>
          <w:tcPr>
            <w:tcW w:w="1530" w:type="dxa"/>
            <w:noWrap/>
          </w:tcPr>
          <w:p w14:paraId="052758F7" w14:textId="38361726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0B20">
              <w:t>RO41065</w:t>
            </w:r>
          </w:p>
        </w:tc>
        <w:tc>
          <w:tcPr>
            <w:tcW w:w="3599" w:type="dxa"/>
            <w:noWrap/>
          </w:tcPr>
          <w:p w14:paraId="518CB44E" w14:textId="13ED4E3B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650EB">
              <w:t>NIRAJ, conf. Ciadou - conf. Mures</w:t>
            </w:r>
          </w:p>
        </w:tc>
        <w:tc>
          <w:tcPr>
            <w:tcW w:w="1387" w:type="dxa"/>
            <w:noWrap/>
          </w:tcPr>
          <w:p w14:paraId="1DEDE421" w14:textId="11FD2ABC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BAE">
              <w:t>554583.01</w:t>
            </w:r>
          </w:p>
        </w:tc>
        <w:tc>
          <w:tcPr>
            <w:tcW w:w="2555" w:type="dxa"/>
            <w:noWrap/>
          </w:tcPr>
          <w:p w14:paraId="4A557B56" w14:textId="232B0025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4267">
              <w:t>478063.001</w:t>
            </w:r>
          </w:p>
        </w:tc>
      </w:tr>
      <w:tr w:rsidR="002D1968" w:rsidRPr="00C76220" w14:paraId="7DCF5B94" w14:textId="77777777" w:rsidTr="00243977">
        <w:trPr>
          <w:trHeight w:hRule="exact" w:val="436"/>
        </w:trPr>
        <w:tc>
          <w:tcPr>
            <w:tcW w:w="648" w:type="dxa"/>
            <w:noWrap/>
            <w:vAlign w:val="center"/>
          </w:tcPr>
          <w:p w14:paraId="2CA1AF2C" w14:textId="1CECF465" w:rsidR="002D1968" w:rsidRPr="00C76220" w:rsidRDefault="004F4A5F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8.</w:t>
            </w:r>
          </w:p>
        </w:tc>
        <w:tc>
          <w:tcPr>
            <w:tcW w:w="1945" w:type="dxa"/>
            <w:noWrap/>
          </w:tcPr>
          <w:p w14:paraId="51CA056C" w14:textId="387E5F09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3D8B">
              <w:t>NIRAJ</w:t>
            </w:r>
          </w:p>
        </w:tc>
        <w:tc>
          <w:tcPr>
            <w:tcW w:w="2160" w:type="dxa"/>
            <w:noWrap/>
          </w:tcPr>
          <w:p w14:paraId="4E3EE34A" w14:textId="02B21CFF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0AF9">
              <w:t>Craciunesti</w:t>
            </w:r>
          </w:p>
        </w:tc>
        <w:tc>
          <w:tcPr>
            <w:tcW w:w="1530" w:type="dxa"/>
            <w:noWrap/>
          </w:tcPr>
          <w:p w14:paraId="5DA26CAA" w14:textId="6B33A268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0B20">
              <w:t>RO41066</w:t>
            </w:r>
          </w:p>
        </w:tc>
        <w:tc>
          <w:tcPr>
            <w:tcW w:w="3599" w:type="dxa"/>
            <w:noWrap/>
          </w:tcPr>
          <w:p w14:paraId="3B2FAD58" w14:textId="2FABEDB4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650EB">
              <w:t>NIRAJ, conf. Ciadou - conf. Mures</w:t>
            </w:r>
          </w:p>
        </w:tc>
        <w:tc>
          <w:tcPr>
            <w:tcW w:w="1387" w:type="dxa"/>
            <w:noWrap/>
          </w:tcPr>
          <w:p w14:paraId="0E897799" w14:textId="67B1BCED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BAE">
              <w:t>553315.01</w:t>
            </w:r>
          </w:p>
        </w:tc>
        <w:tc>
          <w:tcPr>
            <w:tcW w:w="2555" w:type="dxa"/>
            <w:noWrap/>
          </w:tcPr>
          <w:p w14:paraId="4ABDF216" w14:textId="045411B1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4267">
              <w:t>468151.001</w:t>
            </w:r>
          </w:p>
        </w:tc>
      </w:tr>
      <w:tr w:rsidR="002D1968" w:rsidRPr="00C76220" w14:paraId="15F9B5CF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16F9364D" w14:textId="313067DC" w:rsidR="002D1968" w:rsidRPr="00C76220" w:rsidRDefault="004F4A5F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9.</w:t>
            </w:r>
          </w:p>
        </w:tc>
        <w:tc>
          <w:tcPr>
            <w:tcW w:w="1945" w:type="dxa"/>
            <w:noWrap/>
          </w:tcPr>
          <w:p w14:paraId="71A4F36C" w14:textId="0F27CFE3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3D8B">
              <w:t>VALEA DIN JOS</w:t>
            </w:r>
          </w:p>
        </w:tc>
        <w:tc>
          <w:tcPr>
            <w:tcW w:w="2160" w:type="dxa"/>
            <w:noWrap/>
          </w:tcPr>
          <w:p w14:paraId="601B7310" w14:textId="0DB3127C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0AF9">
              <w:t>Dileul Vechi</w:t>
            </w:r>
          </w:p>
        </w:tc>
        <w:tc>
          <w:tcPr>
            <w:tcW w:w="1530" w:type="dxa"/>
            <w:noWrap/>
          </w:tcPr>
          <w:p w14:paraId="181A1E55" w14:textId="56C6571C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0B20">
              <w:t>RO41260</w:t>
            </w:r>
          </w:p>
        </w:tc>
        <w:tc>
          <w:tcPr>
            <w:tcW w:w="3599" w:type="dxa"/>
            <w:noWrap/>
          </w:tcPr>
          <w:p w14:paraId="3D0A5D79" w14:textId="0FF80F11" w:rsidR="002D1968" w:rsidRPr="00C76220" w:rsidRDefault="002D1968" w:rsidP="002D19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650EB">
              <w:t>VALEA DIN JOS (VALEA DIN SUS, VALEA ORCIULUI SI A PETEI)</w:t>
            </w:r>
          </w:p>
        </w:tc>
        <w:tc>
          <w:tcPr>
            <w:tcW w:w="1387" w:type="dxa"/>
            <w:noWrap/>
          </w:tcPr>
          <w:p w14:paraId="05B9D4F1" w14:textId="1535F0D2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BAE">
              <w:t>551377.766</w:t>
            </w:r>
          </w:p>
        </w:tc>
        <w:tc>
          <w:tcPr>
            <w:tcW w:w="2555" w:type="dxa"/>
            <w:noWrap/>
          </w:tcPr>
          <w:p w14:paraId="452AC6A4" w14:textId="6E272C37" w:rsidR="002D1968" w:rsidRPr="00C76220" w:rsidRDefault="002D1968" w:rsidP="002D1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4267">
              <w:t>446326.132</w:t>
            </w:r>
          </w:p>
        </w:tc>
      </w:tr>
      <w:tr w:rsidR="004F4D2B" w:rsidRPr="00C76220" w14:paraId="11FB5333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0960E2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67AA1AE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EAMȚ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3D5F75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427F8B8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321833E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4194A56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7E995B44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6D48" w:rsidRPr="00C76220" w14:paraId="32C20BA3" w14:textId="77777777" w:rsidTr="00243977">
        <w:trPr>
          <w:trHeight w:hRule="exact" w:val="397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5284B7B4" w14:textId="23233266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0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48884649" w14:textId="046647B5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Ozana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2EFD4CD1" w14:textId="62A39014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 xml:space="preserve">Boboieşti 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4678AFCA" w14:textId="5601556D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16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1EFCA543" w14:textId="60C7FC75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Ozana (Boboieşti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5D5CBCC0" w14:textId="4B325714" w:rsidR="001F6D48" w:rsidRPr="003F2E98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39573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49C2018B" w14:textId="3F1A0B1D" w:rsidR="001F6D48" w:rsidRPr="003F2E98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78469</w:t>
            </w:r>
          </w:p>
        </w:tc>
      </w:tr>
      <w:tr w:rsidR="001F6D48" w:rsidRPr="00C76220" w14:paraId="27E778DC" w14:textId="77777777" w:rsidTr="00243977">
        <w:trPr>
          <w:trHeight w:hRule="exact" w:val="460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57DD32A2" w14:textId="72F7F5C9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1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5BEC4B70" w14:textId="53A61770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Ozana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1316F8AF" w14:textId="6F48D105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 xml:space="preserve">Dumbrava 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734F01C0" w14:textId="0C370786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17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39031B16" w14:textId="201C1C7C" w:rsidR="001F6D48" w:rsidRPr="003F2E98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Ozana (Dumbrava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4732EA0B" w14:textId="675706A7" w:rsidR="001F6D48" w:rsidRPr="003F2E98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35687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074973AD" w14:textId="789FDE50" w:rsidR="001F6D48" w:rsidRPr="003F2E98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11325.001</w:t>
            </w:r>
          </w:p>
        </w:tc>
      </w:tr>
      <w:tr w:rsidR="001F6D48" w:rsidRPr="00C76220" w14:paraId="57ACAA21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4F003714" w14:textId="28EFC831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2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564DC891" w14:textId="5239BFD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Farcașa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01143567" w14:textId="08116C8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m. cfl. Bistriț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7F5151E8" w14:textId="4507EBD3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47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6DC038E6" w14:textId="77646DE6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Farcașa + Preluca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0253D275" w14:textId="75881004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31553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64BD9291" w14:textId="032207B3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65734.001</w:t>
            </w:r>
          </w:p>
        </w:tc>
      </w:tr>
      <w:tr w:rsidR="001F6D48" w:rsidRPr="00C76220" w14:paraId="59A65185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71B3963A" w14:textId="514CC6BC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3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119732F2" w14:textId="793A9980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Bistricioara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708A3BC3" w14:textId="7EB81F5E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Bistricioar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02239D7B" w14:textId="7221AD39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6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2B5D320E" w14:textId="38B5DEA5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Bistricioara (Capu Corbului, Bistricioara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4CBDDA02" w14:textId="1B71D1D2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17809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2A61665B" w14:textId="228A8754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69903.001</w:t>
            </w:r>
          </w:p>
        </w:tc>
      </w:tr>
      <w:tr w:rsidR="001F6D48" w:rsidRPr="00C76220" w14:paraId="78BC81A7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5C923D65" w14:textId="2A3B10FC" w:rsidR="001F6D48" w:rsidRPr="00C76220" w:rsidRDefault="004F4A5F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4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714A42F9" w14:textId="5652FA2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Bicaz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48F85141" w14:textId="065E123E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v. Bicaz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7951FBC2" w14:textId="2E1950E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7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593436D0" w14:textId="75E7C6C5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Bicaz (Bicaz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654F5A16" w14:textId="0DA34D76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01595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303FDA61" w14:textId="51C9E465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82477.001</w:t>
            </w:r>
          </w:p>
        </w:tc>
      </w:tr>
      <w:tr w:rsidR="001F6D48" w:rsidRPr="00C76220" w14:paraId="00E2449C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0AD56709" w14:textId="19D6B00C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5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37DE7CD7" w14:textId="663BCA7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Tarcău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6D682343" w14:textId="18DE22E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v. cfl. pr. Bolovăniș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4F1DB567" w14:textId="749232CF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75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41C51832" w14:textId="32160EA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Tarcău + afluenți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413DFF98" w14:textId="31020228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86014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0283445D" w14:textId="7AD116FE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89492.001</w:t>
            </w:r>
          </w:p>
        </w:tc>
      </w:tr>
      <w:tr w:rsidR="001F6D48" w:rsidRPr="00C76220" w14:paraId="2D35D4F6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7854BEF9" w14:textId="52D815FD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6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662F4559" w14:textId="3F3243F0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Cuejdiu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3E8460F1" w14:textId="768D0749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m. Piatra Neamţ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7787CFD2" w14:textId="4415D06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29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303C9610" w14:textId="33E99CB3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Cuejdiu (Piatra Neamț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1F55B782" w14:textId="30D1DB08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604346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366DCBF2" w14:textId="43C24F1B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04573.001</w:t>
            </w:r>
          </w:p>
        </w:tc>
      </w:tr>
      <w:tr w:rsidR="001F6D48" w:rsidRPr="00C76220" w14:paraId="61A62877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3C720110" w14:textId="6EF9A181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7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7C9F9D2C" w14:textId="72ABFB7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Cracău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125DA370" w14:textId="695DDC9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Slobozi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2D53BC4E" w14:textId="75570434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30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006BD428" w14:textId="76A39D43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Bouleț (Mitocu Bălan) + Cracău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43B6B183" w14:textId="29C56AFF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95397.662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52C4C429" w14:textId="0AE20D37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16469.794</w:t>
            </w:r>
          </w:p>
        </w:tc>
      </w:tr>
      <w:tr w:rsidR="001F6D48" w:rsidRPr="00C76220" w14:paraId="26844196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7D9002C1" w14:textId="390589AF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78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18C69AEE" w14:textId="60EF7C9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Nechit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163256D5" w14:textId="0786A1C4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am. cfl. Bistriț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2439EFF7" w14:textId="61823ED9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315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5DB78E40" w14:textId="7241AE7B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Nechit + afluenți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65D91DF1" w14:textId="30543AC1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90007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555E8795" w14:textId="2DB511C6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18741.001</w:t>
            </w:r>
          </w:p>
        </w:tc>
      </w:tr>
      <w:tr w:rsidR="001F6D48" w:rsidRPr="00C76220" w14:paraId="3856972A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328F1CFA" w14:textId="3F20DF2E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9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3757801B" w14:textId="0750D8B9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Câlneș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32DA6B1E" w14:textId="261427B8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 xml:space="preserve">Podoleni 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004C398A" w14:textId="326FEBB2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325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07481C3B" w14:textId="210D1738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Câlneș (Bahna) + Verdele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746FC6A5" w14:textId="12F4444D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89579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7F248D88" w14:textId="08A7A607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23104.001</w:t>
            </w:r>
          </w:p>
        </w:tc>
      </w:tr>
      <w:tr w:rsidR="001F6D48" w:rsidRPr="00C76220" w14:paraId="6E556FD4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7BE9078A" w14:textId="329C6CB8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0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35D32960" w14:textId="102BAF9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Trotus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00E7259D" w14:textId="55F52358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Lunca de Jos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3E9AB46E" w14:textId="0AB1E67B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5008A2DF" w14:textId="5CAF2F5C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Trotus (izv.-cf.Valea Rece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765D322E" w14:textId="7EC1286A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77073.423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705B0180" w14:textId="648509F2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65684.177</w:t>
            </w:r>
          </w:p>
        </w:tc>
      </w:tr>
      <w:tr w:rsidR="001F6D48" w:rsidRPr="00C76220" w14:paraId="78CC9713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71D2048C" w14:textId="65FA7E2B" w:rsidR="001F6D48" w:rsidRPr="00C76220" w:rsidRDefault="004F4A5F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1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21056A58" w14:textId="4A17538D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Valea Rece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67CD72A1" w14:textId="67324C44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Lunca de Jos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4FB38153" w14:textId="65E3B5DA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34752A24" w14:textId="17963316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Trotus (izv.-cf.Valea Rece)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0DDE6A84" w14:textId="3406F506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76384.114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28A90FB7" w14:textId="219375D9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566202.45</w:t>
            </w:r>
          </w:p>
        </w:tc>
      </w:tr>
      <w:tr w:rsidR="001F6D48" w:rsidRPr="00C76220" w14:paraId="2C6577F2" w14:textId="77777777" w:rsidTr="00243977">
        <w:trPr>
          <w:trHeight w:hRule="exact" w:val="671"/>
        </w:trPr>
        <w:tc>
          <w:tcPr>
            <w:tcW w:w="648" w:type="dxa"/>
            <w:tcBorders>
              <w:bottom w:val="single" w:sz="4" w:space="0" w:color="D9D9D9"/>
            </w:tcBorders>
            <w:noWrap/>
            <w:vAlign w:val="center"/>
          </w:tcPr>
          <w:p w14:paraId="72C6D123" w14:textId="4E7837A0" w:rsidR="001F6D48" w:rsidRPr="00C76220" w:rsidRDefault="004F4A5F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2.</w:t>
            </w:r>
          </w:p>
        </w:tc>
        <w:tc>
          <w:tcPr>
            <w:tcW w:w="1945" w:type="dxa"/>
            <w:tcBorders>
              <w:bottom w:val="single" w:sz="4" w:space="0" w:color="D9D9D9"/>
            </w:tcBorders>
            <w:noWrap/>
          </w:tcPr>
          <w:p w14:paraId="50521417" w14:textId="5648AE9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55FB4">
              <w:t>Barlad</w:t>
            </w:r>
          </w:p>
        </w:tc>
        <w:tc>
          <w:tcPr>
            <w:tcW w:w="2160" w:type="dxa"/>
            <w:tcBorders>
              <w:bottom w:val="single" w:sz="4" w:space="0" w:color="D9D9D9"/>
            </w:tcBorders>
            <w:noWrap/>
          </w:tcPr>
          <w:p w14:paraId="77D9913E" w14:textId="3B9E6845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13C88">
              <w:t>Barlad - am. Valea Enei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noWrap/>
          </w:tcPr>
          <w:p w14:paraId="70A5DE06" w14:textId="672691C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C08C1">
              <w:t>RO125280</w:t>
            </w:r>
          </w:p>
        </w:tc>
        <w:tc>
          <w:tcPr>
            <w:tcW w:w="3599" w:type="dxa"/>
            <w:tcBorders>
              <w:bottom w:val="single" w:sz="4" w:space="0" w:color="D9D9D9"/>
            </w:tcBorders>
            <w:noWrap/>
          </w:tcPr>
          <w:p w14:paraId="2643789A" w14:textId="49206FF1" w:rsidR="001F6D48" w:rsidRPr="00C76220" w:rsidRDefault="001F6D48" w:rsidP="001F6D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81675">
              <w:t>Barlad -  izvoare - confl. Garboveta</w:t>
            </w:r>
          </w:p>
        </w:tc>
        <w:tc>
          <w:tcPr>
            <w:tcW w:w="1387" w:type="dxa"/>
            <w:tcBorders>
              <w:bottom w:val="single" w:sz="4" w:space="0" w:color="D9D9D9"/>
            </w:tcBorders>
            <w:noWrap/>
          </w:tcPr>
          <w:p w14:paraId="2E05CC8E" w14:textId="3F542077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E0616">
              <w:t>593026.01</w:t>
            </w:r>
          </w:p>
        </w:tc>
        <w:tc>
          <w:tcPr>
            <w:tcW w:w="2555" w:type="dxa"/>
            <w:tcBorders>
              <w:bottom w:val="single" w:sz="4" w:space="0" w:color="D9D9D9"/>
            </w:tcBorders>
            <w:noWrap/>
          </w:tcPr>
          <w:p w14:paraId="2F853DE0" w14:textId="3828A469" w:rsidR="001F6D48" w:rsidRPr="00C76220" w:rsidRDefault="001F6D48" w:rsidP="001F6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611F4">
              <w:t>657705.001</w:t>
            </w:r>
          </w:p>
        </w:tc>
      </w:tr>
      <w:tr w:rsidR="004F4D2B" w:rsidRPr="00C76220" w14:paraId="0C1A7F42" w14:textId="77777777" w:rsidTr="00243977">
        <w:trPr>
          <w:trHeight w:hRule="exact" w:val="343"/>
        </w:trPr>
        <w:tc>
          <w:tcPr>
            <w:tcW w:w="648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4BB75BE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544D705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LT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9DC18D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4BB0E7E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5CBCC0C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2284099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FFFFFF" w:themeColor="background1"/>
            </w:tcBorders>
            <w:shd w:val="clear" w:color="auto" w:fill="B7DEE8"/>
            <w:noWrap/>
            <w:vAlign w:val="center"/>
          </w:tcPr>
          <w:p w14:paraId="3E70630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2F2AC26" w14:textId="77777777" w:rsidTr="00243977">
        <w:trPr>
          <w:trHeight w:hRule="exact" w:val="667"/>
        </w:trPr>
        <w:tc>
          <w:tcPr>
            <w:tcW w:w="648" w:type="dxa"/>
            <w:noWrap/>
            <w:vAlign w:val="center"/>
          </w:tcPr>
          <w:p w14:paraId="115213D4" w14:textId="2E9965D6" w:rsidR="004F4D2B" w:rsidRPr="00C76220" w:rsidRDefault="004F4A5F" w:rsidP="00303D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3.</w:t>
            </w:r>
          </w:p>
        </w:tc>
        <w:tc>
          <w:tcPr>
            <w:tcW w:w="1945" w:type="dxa"/>
            <w:noWrap/>
            <w:vAlign w:val="center"/>
          </w:tcPr>
          <w:p w14:paraId="14CF6B42" w14:textId="6803EE35" w:rsidR="004F4D2B" w:rsidRPr="00C76220" w:rsidRDefault="00303DB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</w:t>
            </w:r>
          </w:p>
        </w:tc>
        <w:tc>
          <w:tcPr>
            <w:tcW w:w="2160" w:type="dxa"/>
            <w:noWrap/>
            <w:vAlign w:val="center"/>
          </w:tcPr>
          <w:p w14:paraId="74528223" w14:textId="52DCBACE" w:rsidR="004F4D2B" w:rsidRPr="00C76220" w:rsidRDefault="00303DB8" w:rsidP="00F36D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C76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Vedea-Buze</w:t>
            </w:r>
            <w:r w:rsidR="00430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ș</w:t>
            </w:r>
            <w:r w:rsidRPr="00C76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ti</w:t>
            </w:r>
          </w:p>
        </w:tc>
        <w:tc>
          <w:tcPr>
            <w:tcW w:w="1530" w:type="dxa"/>
            <w:noWrap/>
            <w:vAlign w:val="center"/>
          </w:tcPr>
          <w:p w14:paraId="1C577DA4" w14:textId="4DBEFC4E" w:rsidR="004F4D2B" w:rsidRPr="00C76220" w:rsidRDefault="00303DB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90100</w:t>
            </w:r>
          </w:p>
        </w:tc>
        <w:tc>
          <w:tcPr>
            <w:tcW w:w="3599" w:type="dxa"/>
            <w:noWrap/>
            <w:vAlign w:val="center"/>
          </w:tcPr>
          <w:p w14:paraId="637BB90B" w14:textId="56F69C8E" w:rsidR="004F4D2B" w:rsidRPr="00C76220" w:rsidRDefault="00303DB8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DEA:CONFLUEN</w:t>
            </w:r>
            <w:r w:rsidR="00430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VEDITA - AMONTE CONFLUEN</w:t>
            </w:r>
            <w:r w:rsidR="00430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COTMEANA</w:t>
            </w:r>
          </w:p>
        </w:tc>
        <w:tc>
          <w:tcPr>
            <w:tcW w:w="1387" w:type="dxa"/>
            <w:noWrap/>
            <w:vAlign w:val="center"/>
          </w:tcPr>
          <w:p w14:paraId="145FC0C0" w14:textId="0EC41403" w:rsidR="004F4D2B" w:rsidRPr="00C76220" w:rsidRDefault="001F6D4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6D4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.4588</w:t>
            </w:r>
          </w:p>
        </w:tc>
        <w:tc>
          <w:tcPr>
            <w:tcW w:w="2555" w:type="dxa"/>
            <w:noWrap/>
            <w:vAlign w:val="center"/>
          </w:tcPr>
          <w:p w14:paraId="38723435" w14:textId="155E4C08" w:rsidR="004F4D2B" w:rsidRPr="00C76220" w:rsidRDefault="001F6D48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6D4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71767</w:t>
            </w:r>
          </w:p>
        </w:tc>
      </w:tr>
      <w:tr w:rsidR="004F4D2B" w:rsidRPr="00C76220" w14:paraId="5A55BABE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F77AF2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D867B0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AHOV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B298C23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23F1EC1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12FAEBE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55508B7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E0307EF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3977" w:rsidRPr="00C76220" w14:paraId="51BC909B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25E9F294" w14:textId="4454D7B5" w:rsidR="00243977" w:rsidRPr="00C76220" w:rsidRDefault="004F4A5F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4.</w:t>
            </w:r>
          </w:p>
        </w:tc>
        <w:tc>
          <w:tcPr>
            <w:tcW w:w="1945" w:type="dxa"/>
            <w:noWrap/>
          </w:tcPr>
          <w:p w14:paraId="1B0BCC4B" w14:textId="5DBF090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Ialomiţa</w:t>
            </w:r>
          </w:p>
        </w:tc>
        <w:tc>
          <w:tcPr>
            <w:tcW w:w="2160" w:type="dxa"/>
            <w:noWrap/>
          </w:tcPr>
          <w:p w14:paraId="2EA91963" w14:textId="31CBB2F7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Middle_Paltinu</w:t>
            </w:r>
          </w:p>
        </w:tc>
        <w:tc>
          <w:tcPr>
            <w:tcW w:w="1530" w:type="dxa"/>
            <w:noWrap/>
          </w:tcPr>
          <w:p w14:paraId="283FB106" w14:textId="553FA46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0112010</w:t>
            </w:r>
          </w:p>
        </w:tc>
        <w:tc>
          <w:tcPr>
            <w:tcW w:w="3599" w:type="dxa"/>
            <w:noWrap/>
          </w:tcPr>
          <w:p w14:paraId="2E7706A7" w14:textId="4C83007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Acumularea Paltinu</w:t>
            </w:r>
          </w:p>
        </w:tc>
        <w:tc>
          <w:tcPr>
            <w:tcW w:w="1387" w:type="dxa"/>
            <w:noWrap/>
          </w:tcPr>
          <w:p w14:paraId="68444E17" w14:textId="1DE484D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17268.4715</w:t>
            </w:r>
          </w:p>
        </w:tc>
        <w:tc>
          <w:tcPr>
            <w:tcW w:w="2555" w:type="dxa"/>
            <w:noWrap/>
          </w:tcPr>
          <w:p w14:paraId="1F74C377" w14:textId="0B8B9DC1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57852.8245</w:t>
            </w:r>
          </w:p>
        </w:tc>
      </w:tr>
      <w:tr w:rsidR="00243977" w:rsidRPr="00C76220" w14:paraId="5235FCC3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480C2DEA" w14:textId="69C11CED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5.</w:t>
            </w:r>
          </w:p>
        </w:tc>
        <w:tc>
          <w:tcPr>
            <w:tcW w:w="1945" w:type="dxa"/>
            <w:noWrap/>
          </w:tcPr>
          <w:p w14:paraId="164A45F3" w14:textId="04C9B17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Doftana</w:t>
            </w:r>
          </w:p>
        </w:tc>
        <w:tc>
          <w:tcPr>
            <w:tcW w:w="2160" w:type="dxa"/>
            <w:noWrap/>
          </w:tcPr>
          <w:p w14:paraId="3A6A29E2" w14:textId="6E9D7AF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Teşila</w:t>
            </w:r>
          </w:p>
        </w:tc>
        <w:tc>
          <w:tcPr>
            <w:tcW w:w="1530" w:type="dxa"/>
            <w:noWrap/>
          </w:tcPr>
          <w:p w14:paraId="15D59C32" w14:textId="0592FBAF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2540</w:t>
            </w:r>
          </w:p>
        </w:tc>
        <w:tc>
          <w:tcPr>
            <w:tcW w:w="3599" w:type="dxa"/>
            <w:noWrap/>
          </w:tcPr>
          <w:p w14:paraId="3ED5DC84" w14:textId="58B5370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Doftana_Izv._Ac. Paltinu_Si_Afluentii</w:t>
            </w:r>
          </w:p>
        </w:tc>
        <w:tc>
          <w:tcPr>
            <w:tcW w:w="1387" w:type="dxa"/>
            <w:noWrap/>
          </w:tcPr>
          <w:p w14:paraId="2D799031" w14:textId="62C82C4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22484.0142</w:t>
            </w:r>
          </w:p>
        </w:tc>
        <w:tc>
          <w:tcPr>
            <w:tcW w:w="2555" w:type="dxa"/>
            <w:noWrap/>
          </w:tcPr>
          <w:p w14:paraId="2B9D7248" w14:textId="062FB0C3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56900.6141</w:t>
            </w:r>
          </w:p>
        </w:tc>
      </w:tr>
      <w:tr w:rsidR="00243977" w:rsidRPr="00C76220" w14:paraId="73F0DE95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486E9F56" w14:textId="79F695E0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6.</w:t>
            </w:r>
          </w:p>
        </w:tc>
        <w:tc>
          <w:tcPr>
            <w:tcW w:w="1945" w:type="dxa"/>
            <w:noWrap/>
          </w:tcPr>
          <w:p w14:paraId="56E38507" w14:textId="48AA52B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Doftana</w:t>
            </w:r>
          </w:p>
        </w:tc>
        <w:tc>
          <w:tcPr>
            <w:tcW w:w="2160" w:type="dxa"/>
            <w:noWrap/>
          </w:tcPr>
          <w:p w14:paraId="71732EC3" w14:textId="2A83D37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Av. Câmpina</w:t>
            </w:r>
          </w:p>
        </w:tc>
        <w:tc>
          <w:tcPr>
            <w:tcW w:w="1530" w:type="dxa"/>
            <w:noWrap/>
          </w:tcPr>
          <w:p w14:paraId="6AD5EB25" w14:textId="72CE159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2600</w:t>
            </w:r>
          </w:p>
        </w:tc>
        <w:tc>
          <w:tcPr>
            <w:tcW w:w="3599" w:type="dxa"/>
            <w:noWrap/>
          </w:tcPr>
          <w:p w14:paraId="2BAAD178" w14:textId="3B0D266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Doftana_Ac.Paltinu_Cf. Prahova</w:t>
            </w:r>
          </w:p>
        </w:tc>
        <w:tc>
          <w:tcPr>
            <w:tcW w:w="1387" w:type="dxa"/>
            <w:noWrap/>
          </w:tcPr>
          <w:p w14:paraId="5332B924" w14:textId="34577E4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00885.7859</w:t>
            </w:r>
          </w:p>
        </w:tc>
        <w:tc>
          <w:tcPr>
            <w:tcW w:w="2555" w:type="dxa"/>
            <w:noWrap/>
          </w:tcPr>
          <w:p w14:paraId="5BF57E08" w14:textId="6E9CCC6E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59256.454</w:t>
            </w:r>
          </w:p>
        </w:tc>
      </w:tr>
      <w:tr w:rsidR="00243977" w:rsidRPr="00C76220" w14:paraId="592FAD1B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0FE37F4C" w14:textId="7E29CA74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7.</w:t>
            </w:r>
          </w:p>
        </w:tc>
        <w:tc>
          <w:tcPr>
            <w:tcW w:w="1945" w:type="dxa"/>
            <w:noWrap/>
          </w:tcPr>
          <w:p w14:paraId="25974613" w14:textId="4932FAB6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Teleajen</w:t>
            </w:r>
          </w:p>
        </w:tc>
        <w:tc>
          <w:tcPr>
            <w:tcW w:w="2160" w:type="dxa"/>
            <w:noWrap/>
          </w:tcPr>
          <w:p w14:paraId="37681AF9" w14:textId="1E534B07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Cheia</w:t>
            </w:r>
          </w:p>
        </w:tc>
        <w:tc>
          <w:tcPr>
            <w:tcW w:w="1530" w:type="dxa"/>
            <w:noWrap/>
          </w:tcPr>
          <w:p w14:paraId="2FDF94A8" w14:textId="671FBB8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2900</w:t>
            </w:r>
          </w:p>
        </w:tc>
        <w:tc>
          <w:tcPr>
            <w:tcW w:w="3599" w:type="dxa"/>
            <w:noWrap/>
          </w:tcPr>
          <w:p w14:paraId="2F56AE79" w14:textId="0286A72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Teleajen_Izv._Ac.Maneciu_ Si_Afluentii</w:t>
            </w:r>
          </w:p>
        </w:tc>
        <w:tc>
          <w:tcPr>
            <w:tcW w:w="1387" w:type="dxa"/>
            <w:noWrap/>
          </w:tcPr>
          <w:p w14:paraId="2B702FB3" w14:textId="1B94458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39032.334</w:t>
            </w:r>
          </w:p>
        </w:tc>
        <w:tc>
          <w:tcPr>
            <w:tcW w:w="2555" w:type="dxa"/>
            <w:noWrap/>
          </w:tcPr>
          <w:p w14:paraId="09E2B468" w14:textId="105B7C8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73170.5818</w:t>
            </w:r>
          </w:p>
        </w:tc>
      </w:tr>
      <w:tr w:rsidR="00243977" w:rsidRPr="00C76220" w14:paraId="339F4122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0FFD98F9" w14:textId="3EE25E8E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8.</w:t>
            </w:r>
          </w:p>
        </w:tc>
        <w:tc>
          <w:tcPr>
            <w:tcW w:w="1945" w:type="dxa"/>
            <w:noWrap/>
          </w:tcPr>
          <w:p w14:paraId="0EE23378" w14:textId="43C8EA9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Teleajen</w:t>
            </w:r>
          </w:p>
        </w:tc>
        <w:tc>
          <w:tcPr>
            <w:tcW w:w="2160" w:type="dxa"/>
            <w:noWrap/>
          </w:tcPr>
          <w:p w14:paraId="16DD401D" w14:textId="7C720F2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Am. Măgurele</w:t>
            </w:r>
          </w:p>
        </w:tc>
        <w:tc>
          <w:tcPr>
            <w:tcW w:w="1530" w:type="dxa"/>
            <w:noWrap/>
          </w:tcPr>
          <w:p w14:paraId="40F150E2" w14:textId="4769997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3000</w:t>
            </w:r>
          </w:p>
        </w:tc>
        <w:tc>
          <w:tcPr>
            <w:tcW w:w="3599" w:type="dxa"/>
            <w:noWrap/>
          </w:tcPr>
          <w:p w14:paraId="04B8B85C" w14:textId="02C7D22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Teleajen_Ac.Maneciu_Cf. Telega</w:t>
            </w:r>
          </w:p>
        </w:tc>
        <w:tc>
          <w:tcPr>
            <w:tcW w:w="1387" w:type="dxa"/>
            <w:noWrap/>
          </w:tcPr>
          <w:p w14:paraId="3D85551F" w14:textId="223B4C4B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402309.2584</w:t>
            </w:r>
          </w:p>
        </w:tc>
        <w:tc>
          <w:tcPr>
            <w:tcW w:w="2555" w:type="dxa"/>
            <w:noWrap/>
          </w:tcPr>
          <w:p w14:paraId="3F1F6CD7" w14:textId="20C4A4CE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80849.1063</w:t>
            </w:r>
          </w:p>
        </w:tc>
      </w:tr>
      <w:tr w:rsidR="00243977" w:rsidRPr="00C76220" w14:paraId="5F521EA6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1B3F6F90" w14:textId="23303C9F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9.</w:t>
            </w:r>
          </w:p>
        </w:tc>
        <w:tc>
          <w:tcPr>
            <w:tcW w:w="1945" w:type="dxa"/>
            <w:noWrap/>
          </w:tcPr>
          <w:p w14:paraId="6BA7B11E" w14:textId="0DDD625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Teleajen</w:t>
            </w:r>
          </w:p>
        </w:tc>
        <w:tc>
          <w:tcPr>
            <w:tcW w:w="2160" w:type="dxa"/>
            <w:noWrap/>
          </w:tcPr>
          <w:p w14:paraId="1B42B985" w14:textId="3EBB38AF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Moara Domnească</w:t>
            </w:r>
          </w:p>
        </w:tc>
        <w:tc>
          <w:tcPr>
            <w:tcW w:w="1530" w:type="dxa"/>
            <w:noWrap/>
          </w:tcPr>
          <w:p w14:paraId="69D3F343" w14:textId="3931FE6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3200</w:t>
            </w:r>
          </w:p>
        </w:tc>
        <w:tc>
          <w:tcPr>
            <w:tcW w:w="3599" w:type="dxa"/>
            <w:noWrap/>
          </w:tcPr>
          <w:p w14:paraId="03284A47" w14:textId="46D4BD4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Teleajen_Cf.Telega_Cf. Prahova</w:t>
            </w:r>
          </w:p>
        </w:tc>
        <w:tc>
          <w:tcPr>
            <w:tcW w:w="1387" w:type="dxa"/>
            <w:noWrap/>
          </w:tcPr>
          <w:p w14:paraId="3BB63FB7" w14:textId="57EA9856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373406.6096</w:t>
            </w:r>
          </w:p>
        </w:tc>
        <w:tc>
          <w:tcPr>
            <w:tcW w:w="2555" w:type="dxa"/>
            <w:noWrap/>
          </w:tcPr>
          <w:p w14:paraId="59B7129E" w14:textId="32F325F0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91419.7017</w:t>
            </w:r>
          </w:p>
        </w:tc>
      </w:tr>
      <w:tr w:rsidR="00243977" w:rsidRPr="00C76220" w14:paraId="349465FD" w14:textId="77777777" w:rsidTr="00243977">
        <w:trPr>
          <w:trHeight w:hRule="exact" w:val="460"/>
        </w:trPr>
        <w:tc>
          <w:tcPr>
            <w:tcW w:w="648" w:type="dxa"/>
            <w:noWrap/>
            <w:vAlign w:val="center"/>
          </w:tcPr>
          <w:p w14:paraId="00E00002" w14:textId="67113BBC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0.</w:t>
            </w:r>
          </w:p>
        </w:tc>
        <w:tc>
          <w:tcPr>
            <w:tcW w:w="1945" w:type="dxa"/>
            <w:noWrap/>
          </w:tcPr>
          <w:p w14:paraId="2C6CFEDB" w14:textId="0112DDF5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2AD">
              <w:t>Bucovel</w:t>
            </w:r>
          </w:p>
        </w:tc>
        <w:tc>
          <w:tcPr>
            <w:tcW w:w="2160" w:type="dxa"/>
            <w:noWrap/>
          </w:tcPr>
          <w:p w14:paraId="6C79DEE4" w14:textId="2F7A675E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6D2A">
              <w:t>Plopu</w:t>
            </w:r>
          </w:p>
        </w:tc>
        <w:tc>
          <w:tcPr>
            <w:tcW w:w="1530" w:type="dxa"/>
            <w:noWrap/>
          </w:tcPr>
          <w:p w14:paraId="1A68B32D" w14:textId="4DFA169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0010C">
              <w:t>RO112960</w:t>
            </w:r>
          </w:p>
        </w:tc>
        <w:tc>
          <w:tcPr>
            <w:tcW w:w="3599" w:type="dxa"/>
            <w:noWrap/>
          </w:tcPr>
          <w:p w14:paraId="3DAE753A" w14:textId="6A6DA78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E4ED9">
              <w:t>Bucovel_Ciuciuneasa</w:t>
            </w:r>
          </w:p>
        </w:tc>
        <w:tc>
          <w:tcPr>
            <w:tcW w:w="1387" w:type="dxa"/>
            <w:noWrap/>
          </w:tcPr>
          <w:p w14:paraId="68D40E88" w14:textId="5DE2F2D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2941">
              <w:t>390674.9694</w:t>
            </w:r>
          </w:p>
        </w:tc>
        <w:tc>
          <w:tcPr>
            <w:tcW w:w="2555" w:type="dxa"/>
            <w:noWrap/>
          </w:tcPr>
          <w:p w14:paraId="2A3E56CB" w14:textId="35033D6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6617D">
              <w:t>588606.8856</w:t>
            </w:r>
          </w:p>
        </w:tc>
      </w:tr>
      <w:tr w:rsidR="00243977" w:rsidRPr="00C76220" w14:paraId="4B272919" w14:textId="77777777" w:rsidTr="00243977">
        <w:trPr>
          <w:trHeight w:hRule="exact" w:val="442"/>
        </w:trPr>
        <w:tc>
          <w:tcPr>
            <w:tcW w:w="648" w:type="dxa"/>
            <w:noWrap/>
            <w:vAlign w:val="center"/>
          </w:tcPr>
          <w:p w14:paraId="6BBF6B3B" w14:textId="7777777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noWrap/>
          </w:tcPr>
          <w:p w14:paraId="29819E83" w14:textId="5C726D3A" w:rsidR="00243977" w:rsidRPr="00243977" w:rsidRDefault="00243977" w:rsidP="00243977">
            <w:pPr>
              <w:spacing w:after="0" w:line="240" w:lineRule="auto"/>
              <w:rPr>
                <w:b/>
                <w:bCs/>
              </w:rPr>
            </w:pPr>
            <w:r w:rsidRPr="00243977">
              <w:rPr>
                <w:b/>
                <w:bCs/>
              </w:rPr>
              <w:t>SĂLAJ</w:t>
            </w:r>
          </w:p>
        </w:tc>
        <w:tc>
          <w:tcPr>
            <w:tcW w:w="2160" w:type="dxa"/>
            <w:noWrap/>
          </w:tcPr>
          <w:p w14:paraId="6CAAC69A" w14:textId="77777777" w:rsidR="00243977" w:rsidRPr="004E6D2A" w:rsidRDefault="00243977" w:rsidP="00243977">
            <w:pPr>
              <w:spacing w:after="0" w:line="240" w:lineRule="auto"/>
            </w:pPr>
          </w:p>
        </w:tc>
        <w:tc>
          <w:tcPr>
            <w:tcW w:w="1530" w:type="dxa"/>
            <w:noWrap/>
          </w:tcPr>
          <w:p w14:paraId="6E91F8EE" w14:textId="77777777" w:rsidR="00243977" w:rsidRPr="0030010C" w:rsidRDefault="00243977" w:rsidP="00243977">
            <w:pPr>
              <w:spacing w:after="0" w:line="240" w:lineRule="auto"/>
            </w:pPr>
          </w:p>
        </w:tc>
        <w:tc>
          <w:tcPr>
            <w:tcW w:w="3599" w:type="dxa"/>
            <w:noWrap/>
          </w:tcPr>
          <w:p w14:paraId="7107AD62" w14:textId="77777777" w:rsidR="00243977" w:rsidRPr="008E4ED9" w:rsidRDefault="00243977" w:rsidP="00243977">
            <w:pPr>
              <w:spacing w:after="0" w:line="240" w:lineRule="auto"/>
            </w:pPr>
          </w:p>
        </w:tc>
        <w:tc>
          <w:tcPr>
            <w:tcW w:w="1387" w:type="dxa"/>
            <w:noWrap/>
          </w:tcPr>
          <w:p w14:paraId="4E936A3C" w14:textId="77777777" w:rsidR="00243977" w:rsidRPr="00812941" w:rsidRDefault="00243977" w:rsidP="00243977">
            <w:pPr>
              <w:spacing w:after="0" w:line="240" w:lineRule="auto"/>
              <w:jc w:val="center"/>
            </w:pPr>
          </w:p>
        </w:tc>
        <w:tc>
          <w:tcPr>
            <w:tcW w:w="2555" w:type="dxa"/>
            <w:noWrap/>
          </w:tcPr>
          <w:p w14:paraId="085F4D5A" w14:textId="77777777" w:rsidR="00243977" w:rsidRPr="00B6617D" w:rsidRDefault="00243977" w:rsidP="00243977">
            <w:pPr>
              <w:spacing w:after="0" w:line="240" w:lineRule="auto"/>
              <w:jc w:val="center"/>
            </w:pPr>
          </w:p>
        </w:tc>
      </w:tr>
      <w:tr w:rsidR="00243977" w:rsidRPr="00C76220" w14:paraId="5B7EB7A6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4857E34C" w14:textId="3030E643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1.</w:t>
            </w:r>
          </w:p>
        </w:tc>
        <w:tc>
          <w:tcPr>
            <w:tcW w:w="1945" w:type="dxa"/>
            <w:noWrap/>
          </w:tcPr>
          <w:p w14:paraId="6EB7C2D5" w14:textId="2549D1BC" w:rsidR="00243977" w:rsidRPr="00B972AD" w:rsidRDefault="00243977" w:rsidP="00243977">
            <w:pPr>
              <w:spacing w:after="0" w:line="240" w:lineRule="auto"/>
            </w:pPr>
            <w:r w:rsidRPr="006F7DC8">
              <w:t>Almas</w:t>
            </w:r>
          </w:p>
        </w:tc>
        <w:tc>
          <w:tcPr>
            <w:tcW w:w="2160" w:type="dxa"/>
            <w:noWrap/>
          </w:tcPr>
          <w:p w14:paraId="1ABA589F" w14:textId="62010C48" w:rsidR="00243977" w:rsidRPr="004E6D2A" w:rsidRDefault="00243977" w:rsidP="00243977">
            <w:pPr>
              <w:spacing w:after="0" w:line="240" w:lineRule="auto"/>
            </w:pPr>
            <w:r w:rsidRPr="00B613C6">
              <w:t>Almas-am. conf. Somes</w:t>
            </w:r>
          </w:p>
        </w:tc>
        <w:tc>
          <w:tcPr>
            <w:tcW w:w="1530" w:type="dxa"/>
            <w:noWrap/>
          </w:tcPr>
          <w:p w14:paraId="79E68D52" w14:textId="4ACE02DB" w:rsidR="00243977" w:rsidRPr="0030010C" w:rsidRDefault="00243977" w:rsidP="00243977">
            <w:pPr>
              <w:spacing w:after="0" w:line="240" w:lineRule="auto"/>
            </w:pPr>
            <w:r w:rsidRPr="003F78BB">
              <w:t>RO23100</w:t>
            </w:r>
          </w:p>
        </w:tc>
        <w:tc>
          <w:tcPr>
            <w:tcW w:w="3599" w:type="dxa"/>
            <w:noWrap/>
          </w:tcPr>
          <w:p w14:paraId="1CC88085" w14:textId="2164BEF4" w:rsidR="00243977" w:rsidRPr="008E4ED9" w:rsidRDefault="00243977" w:rsidP="00243977">
            <w:pPr>
              <w:spacing w:after="0" w:line="240" w:lineRule="auto"/>
            </w:pPr>
            <w:r w:rsidRPr="0097419E">
              <w:t>Almas si afluenti</w:t>
            </w:r>
          </w:p>
        </w:tc>
        <w:tc>
          <w:tcPr>
            <w:tcW w:w="1387" w:type="dxa"/>
            <w:noWrap/>
          </w:tcPr>
          <w:p w14:paraId="52F7405D" w14:textId="50CB1DE4" w:rsidR="00243977" w:rsidRPr="00812941" w:rsidRDefault="00243977" w:rsidP="00243977">
            <w:pPr>
              <w:spacing w:after="0" w:line="240" w:lineRule="auto"/>
              <w:jc w:val="center"/>
            </w:pPr>
            <w:r w:rsidRPr="000239E2">
              <w:t>637611.9796</w:t>
            </w:r>
          </w:p>
        </w:tc>
        <w:tc>
          <w:tcPr>
            <w:tcW w:w="2555" w:type="dxa"/>
            <w:noWrap/>
          </w:tcPr>
          <w:p w14:paraId="726D05A6" w14:textId="60961980" w:rsidR="00243977" w:rsidRPr="00B6617D" w:rsidRDefault="00243977" w:rsidP="00243977">
            <w:pPr>
              <w:spacing w:after="0" w:line="240" w:lineRule="auto"/>
              <w:jc w:val="center"/>
            </w:pPr>
            <w:r w:rsidRPr="001218F8">
              <w:t>373124.8564</w:t>
            </w:r>
          </w:p>
        </w:tc>
      </w:tr>
      <w:tr w:rsidR="00243977" w:rsidRPr="00C76220" w14:paraId="7491DBEC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511F21A8" w14:textId="2C8565AC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2.</w:t>
            </w:r>
          </w:p>
        </w:tc>
        <w:tc>
          <w:tcPr>
            <w:tcW w:w="1945" w:type="dxa"/>
            <w:noWrap/>
          </w:tcPr>
          <w:p w14:paraId="325B14BB" w14:textId="1BFFEC78" w:rsidR="00243977" w:rsidRPr="00B972AD" w:rsidRDefault="00243977" w:rsidP="00243977">
            <w:pPr>
              <w:spacing w:after="0" w:line="240" w:lineRule="auto"/>
            </w:pPr>
            <w:r w:rsidRPr="006F7DC8">
              <w:t>Agrij</w:t>
            </w:r>
          </w:p>
        </w:tc>
        <w:tc>
          <w:tcPr>
            <w:tcW w:w="2160" w:type="dxa"/>
            <w:noWrap/>
          </w:tcPr>
          <w:p w14:paraId="6B371695" w14:textId="5D4100AB" w:rsidR="00243977" w:rsidRPr="004E6D2A" w:rsidRDefault="00243977" w:rsidP="00243977">
            <w:pPr>
              <w:spacing w:after="0" w:line="240" w:lineRule="auto"/>
            </w:pPr>
            <w:r w:rsidRPr="00B613C6">
              <w:t>Agrij-am. conf. Somes</w:t>
            </w:r>
          </w:p>
        </w:tc>
        <w:tc>
          <w:tcPr>
            <w:tcW w:w="1530" w:type="dxa"/>
            <w:noWrap/>
          </w:tcPr>
          <w:p w14:paraId="3B6A4B5D" w14:textId="5C50708F" w:rsidR="00243977" w:rsidRPr="0030010C" w:rsidRDefault="00243977" w:rsidP="00243977">
            <w:pPr>
              <w:spacing w:after="0" w:line="240" w:lineRule="auto"/>
            </w:pPr>
            <w:r w:rsidRPr="003F78BB">
              <w:t>RO23200</w:t>
            </w:r>
          </w:p>
        </w:tc>
        <w:tc>
          <w:tcPr>
            <w:tcW w:w="3599" w:type="dxa"/>
            <w:noWrap/>
          </w:tcPr>
          <w:p w14:paraId="77DA04BA" w14:textId="30FE5056" w:rsidR="00243977" w:rsidRPr="008E4ED9" w:rsidRDefault="00243977" w:rsidP="00243977">
            <w:pPr>
              <w:spacing w:after="0" w:line="240" w:lineRule="auto"/>
            </w:pPr>
            <w:r w:rsidRPr="0097419E">
              <w:t>Agrij  si afluenti</w:t>
            </w:r>
          </w:p>
        </w:tc>
        <w:tc>
          <w:tcPr>
            <w:tcW w:w="1387" w:type="dxa"/>
            <w:noWrap/>
          </w:tcPr>
          <w:p w14:paraId="01F43A87" w14:textId="1B468461" w:rsidR="00243977" w:rsidRPr="00812941" w:rsidRDefault="00243977" w:rsidP="00243977">
            <w:pPr>
              <w:spacing w:after="0" w:line="240" w:lineRule="auto"/>
              <w:jc w:val="center"/>
            </w:pPr>
            <w:r w:rsidRPr="000239E2">
              <w:t>640251.0647</w:t>
            </w:r>
          </w:p>
        </w:tc>
        <w:tc>
          <w:tcPr>
            <w:tcW w:w="2555" w:type="dxa"/>
            <w:noWrap/>
          </w:tcPr>
          <w:p w14:paraId="1175F056" w14:textId="795D2940" w:rsidR="00243977" w:rsidRPr="00B6617D" w:rsidRDefault="00243977" w:rsidP="00243977">
            <w:pPr>
              <w:spacing w:after="0" w:line="240" w:lineRule="auto"/>
              <w:jc w:val="center"/>
            </w:pPr>
            <w:r w:rsidRPr="001218F8">
              <w:t>369210.0601</w:t>
            </w:r>
          </w:p>
        </w:tc>
      </w:tr>
      <w:tr w:rsidR="00243977" w:rsidRPr="00C76220" w14:paraId="2F32130C" w14:textId="77777777" w:rsidTr="00243977">
        <w:trPr>
          <w:trHeight w:hRule="exact" w:val="284"/>
        </w:trPr>
        <w:tc>
          <w:tcPr>
            <w:tcW w:w="648" w:type="dxa"/>
            <w:noWrap/>
            <w:vAlign w:val="center"/>
          </w:tcPr>
          <w:p w14:paraId="555F140F" w14:textId="48F6ACB6" w:rsidR="00243977" w:rsidRPr="00C76220" w:rsidRDefault="004F4A5F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93.</w:t>
            </w:r>
          </w:p>
        </w:tc>
        <w:tc>
          <w:tcPr>
            <w:tcW w:w="1945" w:type="dxa"/>
            <w:noWrap/>
          </w:tcPr>
          <w:p w14:paraId="3B9154E6" w14:textId="441F82E6" w:rsidR="00243977" w:rsidRPr="00B972AD" w:rsidRDefault="00243977" w:rsidP="00243977">
            <w:pPr>
              <w:spacing w:after="0" w:line="240" w:lineRule="auto"/>
            </w:pPr>
            <w:r w:rsidRPr="006F7DC8">
              <w:t>Barcău</w:t>
            </w:r>
          </w:p>
        </w:tc>
        <w:tc>
          <w:tcPr>
            <w:tcW w:w="2160" w:type="dxa"/>
            <w:noWrap/>
          </w:tcPr>
          <w:p w14:paraId="5172C00A" w14:textId="21C38A26" w:rsidR="00243977" w:rsidRPr="004E6D2A" w:rsidRDefault="00243977" w:rsidP="00243977">
            <w:pPr>
              <w:spacing w:after="0" w:line="240" w:lineRule="auto"/>
            </w:pPr>
            <w:r w:rsidRPr="00B613C6">
              <w:t>Am. Nusfalau</w:t>
            </w:r>
          </w:p>
        </w:tc>
        <w:tc>
          <w:tcPr>
            <w:tcW w:w="1530" w:type="dxa"/>
            <w:noWrap/>
          </w:tcPr>
          <w:p w14:paraId="3A3E1A39" w14:textId="14FB1876" w:rsidR="00243977" w:rsidRPr="0030010C" w:rsidRDefault="00243977" w:rsidP="00243977">
            <w:pPr>
              <w:spacing w:after="0" w:line="240" w:lineRule="auto"/>
            </w:pPr>
            <w:r w:rsidRPr="003F78BB">
              <w:t>RO33601</w:t>
            </w:r>
          </w:p>
        </w:tc>
        <w:tc>
          <w:tcPr>
            <w:tcW w:w="3599" w:type="dxa"/>
            <w:noWrap/>
          </w:tcPr>
          <w:p w14:paraId="7B80C755" w14:textId="275CC7D7" w:rsidR="00243977" w:rsidRPr="008E4ED9" w:rsidRDefault="00243977" w:rsidP="00243977">
            <w:pPr>
              <w:spacing w:after="0" w:line="240" w:lineRule="auto"/>
            </w:pPr>
            <w:r w:rsidRPr="0097419E">
              <w:t xml:space="preserve">Barcău - cnf. Toplița - cnf. Groapa </w:t>
            </w:r>
          </w:p>
        </w:tc>
        <w:tc>
          <w:tcPr>
            <w:tcW w:w="1387" w:type="dxa"/>
            <w:noWrap/>
          </w:tcPr>
          <w:p w14:paraId="166C04CA" w14:textId="7B513AD3" w:rsidR="00243977" w:rsidRPr="00812941" w:rsidRDefault="00243977" w:rsidP="00243977">
            <w:pPr>
              <w:spacing w:after="0" w:line="240" w:lineRule="auto"/>
              <w:jc w:val="center"/>
            </w:pPr>
            <w:r w:rsidRPr="000239E2">
              <w:t>633232.01</w:t>
            </w:r>
          </w:p>
        </w:tc>
        <w:tc>
          <w:tcPr>
            <w:tcW w:w="2555" w:type="dxa"/>
            <w:noWrap/>
          </w:tcPr>
          <w:p w14:paraId="49006511" w14:textId="06046FB8" w:rsidR="00243977" w:rsidRPr="00B6617D" w:rsidRDefault="00243977" w:rsidP="00243977">
            <w:pPr>
              <w:spacing w:after="0" w:line="240" w:lineRule="auto"/>
              <w:jc w:val="center"/>
            </w:pPr>
            <w:r w:rsidRPr="001218F8">
              <w:t>326763.001</w:t>
            </w:r>
          </w:p>
        </w:tc>
      </w:tr>
      <w:tr w:rsidR="004F4D2B" w:rsidRPr="00C76220" w14:paraId="472579CE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0CC27DF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1C67A30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ATU MARE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EE6411F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25D2C9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7B8446AA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06FBC48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3AF7EC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78DA0C15" w14:textId="77777777" w:rsidTr="00243977">
        <w:trPr>
          <w:trHeight w:hRule="exact" w:val="595"/>
        </w:trPr>
        <w:tc>
          <w:tcPr>
            <w:tcW w:w="648" w:type="dxa"/>
            <w:noWrap/>
            <w:vAlign w:val="center"/>
          </w:tcPr>
          <w:p w14:paraId="40691A73" w14:textId="5EFF6F67" w:rsidR="004F4D2B" w:rsidRPr="00C76220" w:rsidRDefault="004F4A5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4.</w:t>
            </w:r>
          </w:p>
        </w:tc>
        <w:tc>
          <w:tcPr>
            <w:tcW w:w="1945" w:type="dxa"/>
            <w:noWrap/>
            <w:vAlign w:val="center"/>
          </w:tcPr>
          <w:p w14:paraId="1B288E70" w14:textId="78CC002B" w:rsidR="004F4D2B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</w:t>
            </w:r>
          </w:p>
        </w:tc>
        <w:tc>
          <w:tcPr>
            <w:tcW w:w="2160" w:type="dxa"/>
            <w:noWrap/>
            <w:vAlign w:val="center"/>
          </w:tcPr>
          <w:p w14:paraId="7DED1E4C" w14:textId="44F880DC" w:rsidR="004F4D2B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-amonte Negresti</w:t>
            </w:r>
          </w:p>
        </w:tc>
        <w:tc>
          <w:tcPr>
            <w:tcW w:w="1530" w:type="dxa"/>
            <w:noWrap/>
            <w:vAlign w:val="center"/>
          </w:tcPr>
          <w:p w14:paraId="0CB051FB" w14:textId="5633FCBB" w:rsidR="004F4D2B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1500</w:t>
            </w:r>
          </w:p>
        </w:tc>
        <w:tc>
          <w:tcPr>
            <w:tcW w:w="3599" w:type="dxa"/>
            <w:noWrap/>
            <w:vAlign w:val="center"/>
          </w:tcPr>
          <w:p w14:paraId="6345D423" w14:textId="74BB7EF2" w:rsidR="004F4D2B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-izvoare-captare Negre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Oa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noWrap/>
            <w:vAlign w:val="center"/>
          </w:tcPr>
          <w:p w14:paraId="4D3752C4" w14:textId="2A4A3465" w:rsidR="004F4D2B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8493.4017</w:t>
            </w:r>
          </w:p>
        </w:tc>
        <w:tc>
          <w:tcPr>
            <w:tcW w:w="2555" w:type="dxa"/>
            <w:noWrap/>
            <w:vAlign w:val="center"/>
          </w:tcPr>
          <w:p w14:paraId="5E6EF4BB" w14:textId="68ED7FDF" w:rsidR="004F4D2B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5355.5699</w:t>
            </w:r>
          </w:p>
        </w:tc>
      </w:tr>
      <w:tr w:rsidR="00A62945" w:rsidRPr="00C76220" w14:paraId="7D4AD894" w14:textId="77777777" w:rsidTr="00243977">
        <w:trPr>
          <w:trHeight w:hRule="exact" w:val="622"/>
        </w:trPr>
        <w:tc>
          <w:tcPr>
            <w:tcW w:w="648" w:type="dxa"/>
            <w:noWrap/>
            <w:vAlign w:val="center"/>
          </w:tcPr>
          <w:p w14:paraId="1959AEBF" w14:textId="27AFF06E" w:rsidR="00A62945" w:rsidRPr="00C76220" w:rsidRDefault="004F4A5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5.</w:t>
            </w:r>
          </w:p>
        </w:tc>
        <w:tc>
          <w:tcPr>
            <w:tcW w:w="1945" w:type="dxa"/>
            <w:noWrap/>
            <w:vAlign w:val="center"/>
          </w:tcPr>
          <w:p w14:paraId="209199B9" w14:textId="4C3B28F9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</w:t>
            </w:r>
          </w:p>
        </w:tc>
        <w:tc>
          <w:tcPr>
            <w:tcW w:w="2160" w:type="dxa"/>
            <w:noWrap/>
            <w:vAlign w:val="center"/>
          </w:tcPr>
          <w:p w14:paraId="0CC31ADD" w14:textId="50231260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-am. ac. C</w:t>
            </w:r>
            <w:r w:rsidR="005865E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nesti</w:t>
            </w:r>
          </w:p>
        </w:tc>
        <w:tc>
          <w:tcPr>
            <w:tcW w:w="1530" w:type="dxa"/>
            <w:noWrap/>
            <w:vAlign w:val="center"/>
          </w:tcPr>
          <w:p w14:paraId="33EA3CCB" w14:textId="1764DCCD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1730</w:t>
            </w:r>
          </w:p>
        </w:tc>
        <w:tc>
          <w:tcPr>
            <w:tcW w:w="3599" w:type="dxa"/>
            <w:noWrap/>
            <w:vAlign w:val="center"/>
          </w:tcPr>
          <w:p w14:paraId="3C2B0D8A" w14:textId="2A7CB45A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-av.captare Negre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 Oa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am.ac.Calinesti</w:t>
            </w:r>
          </w:p>
        </w:tc>
        <w:tc>
          <w:tcPr>
            <w:tcW w:w="1387" w:type="dxa"/>
            <w:noWrap/>
            <w:vAlign w:val="center"/>
          </w:tcPr>
          <w:p w14:paraId="5AB34025" w14:textId="35FE8FF6" w:rsidR="00A62945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10831.6873</w:t>
            </w:r>
          </w:p>
        </w:tc>
        <w:tc>
          <w:tcPr>
            <w:tcW w:w="2555" w:type="dxa"/>
            <w:noWrap/>
            <w:vAlign w:val="center"/>
          </w:tcPr>
          <w:p w14:paraId="29B0C38E" w14:textId="01093027" w:rsidR="00A62945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4830.9821</w:t>
            </w:r>
          </w:p>
        </w:tc>
      </w:tr>
      <w:tr w:rsidR="00A62945" w:rsidRPr="00C76220" w14:paraId="00D43286" w14:textId="77777777" w:rsidTr="00243977">
        <w:trPr>
          <w:trHeight w:hRule="exact" w:val="640"/>
        </w:trPr>
        <w:tc>
          <w:tcPr>
            <w:tcW w:w="648" w:type="dxa"/>
            <w:noWrap/>
            <w:vAlign w:val="center"/>
          </w:tcPr>
          <w:p w14:paraId="1C8E3A07" w14:textId="091B14D4" w:rsidR="00A62945" w:rsidRPr="00C76220" w:rsidRDefault="004F4A5F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6.</w:t>
            </w:r>
          </w:p>
        </w:tc>
        <w:tc>
          <w:tcPr>
            <w:tcW w:w="1945" w:type="dxa"/>
            <w:noWrap/>
            <w:vAlign w:val="center"/>
          </w:tcPr>
          <w:p w14:paraId="1754DD8F" w14:textId="6B8FD446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asna</w:t>
            </w:r>
          </w:p>
        </w:tc>
        <w:tc>
          <w:tcPr>
            <w:tcW w:w="2160" w:type="dxa"/>
            <w:noWrap/>
            <w:vAlign w:val="center"/>
          </w:tcPr>
          <w:p w14:paraId="2DC48793" w14:textId="40CE476C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asna-Berveni (grani</w:t>
            </w:r>
            <w:r w:rsidR="00430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530" w:type="dxa"/>
            <w:noWrap/>
            <w:vAlign w:val="center"/>
          </w:tcPr>
          <w:p w14:paraId="6791D6F6" w14:textId="00F858C6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25400</w:t>
            </w:r>
          </w:p>
        </w:tc>
        <w:tc>
          <w:tcPr>
            <w:tcW w:w="3599" w:type="dxa"/>
            <w:noWrap/>
            <w:vAlign w:val="center"/>
          </w:tcPr>
          <w:p w14:paraId="60F07CEC" w14:textId="5FF231BB" w:rsidR="00A62945" w:rsidRPr="00C76220" w:rsidRDefault="00A62945" w:rsidP="00CF3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asna - polder Moftin-grani</w:t>
            </w:r>
            <w:r w:rsidR="004304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ț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Ungaria</w:t>
            </w:r>
          </w:p>
        </w:tc>
        <w:tc>
          <w:tcPr>
            <w:tcW w:w="1387" w:type="dxa"/>
            <w:noWrap/>
            <w:vAlign w:val="center"/>
          </w:tcPr>
          <w:p w14:paraId="04F5569C" w14:textId="0AE0F00B" w:rsidR="00A62945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8670.4828</w:t>
            </w:r>
          </w:p>
        </w:tc>
        <w:tc>
          <w:tcPr>
            <w:tcW w:w="2555" w:type="dxa"/>
            <w:noWrap/>
            <w:vAlign w:val="center"/>
          </w:tcPr>
          <w:p w14:paraId="53084F39" w14:textId="4681A305" w:rsidR="00A62945" w:rsidRPr="00C76220" w:rsidRDefault="00A62945" w:rsidP="00CF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9128.7044</w:t>
            </w:r>
          </w:p>
        </w:tc>
      </w:tr>
      <w:tr w:rsidR="004F4D2B" w:rsidRPr="00C76220" w14:paraId="65757982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62E91B3C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3C6B8E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BIU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19B0ED55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338DA72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C53464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05E5B31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813E3DA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3977" w:rsidRPr="00C76220" w14:paraId="1567D48F" w14:textId="77777777" w:rsidTr="00E7674A">
        <w:trPr>
          <w:trHeight w:hRule="exact" w:val="883"/>
        </w:trPr>
        <w:tc>
          <w:tcPr>
            <w:tcW w:w="648" w:type="dxa"/>
            <w:noWrap/>
            <w:vAlign w:val="center"/>
          </w:tcPr>
          <w:p w14:paraId="1300542A" w14:textId="0917BFA2" w:rsidR="00243977" w:rsidRPr="00C76220" w:rsidRDefault="004F4A5F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7.</w:t>
            </w:r>
          </w:p>
        </w:tc>
        <w:tc>
          <w:tcPr>
            <w:tcW w:w="1945" w:type="dxa"/>
            <w:noWrap/>
          </w:tcPr>
          <w:p w14:paraId="0EA9868F" w14:textId="030691A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Cibin</w:t>
            </w:r>
          </w:p>
        </w:tc>
        <w:tc>
          <w:tcPr>
            <w:tcW w:w="2160" w:type="dxa"/>
            <w:noWrap/>
          </w:tcPr>
          <w:p w14:paraId="189BD160" w14:textId="77806FD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Cibin-mijloc Lac</w:t>
            </w:r>
          </w:p>
        </w:tc>
        <w:tc>
          <w:tcPr>
            <w:tcW w:w="1530" w:type="dxa"/>
            <w:noWrap/>
          </w:tcPr>
          <w:p w14:paraId="2CBC16E9" w14:textId="652B09B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0332020</w:t>
            </w:r>
          </w:p>
        </w:tc>
        <w:tc>
          <w:tcPr>
            <w:tcW w:w="3599" w:type="dxa"/>
            <w:noWrap/>
          </w:tcPr>
          <w:p w14:paraId="46C7A39D" w14:textId="5A0B8F41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Ac. Gura Raului</w:t>
            </w:r>
          </w:p>
        </w:tc>
        <w:tc>
          <w:tcPr>
            <w:tcW w:w="1387" w:type="dxa"/>
            <w:noWrap/>
          </w:tcPr>
          <w:p w14:paraId="73DC9600" w14:textId="6115F861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15472.001</w:t>
            </w:r>
          </w:p>
        </w:tc>
        <w:tc>
          <w:tcPr>
            <w:tcW w:w="2555" w:type="dxa"/>
            <w:noWrap/>
          </w:tcPr>
          <w:p w14:paraId="70736147" w14:textId="035E3FB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68541.01</w:t>
            </w:r>
          </w:p>
        </w:tc>
      </w:tr>
      <w:tr w:rsidR="00243977" w:rsidRPr="00C76220" w14:paraId="327490FB" w14:textId="77777777" w:rsidTr="00243977">
        <w:trPr>
          <w:trHeight w:hRule="exact" w:val="607"/>
        </w:trPr>
        <w:tc>
          <w:tcPr>
            <w:tcW w:w="648" w:type="dxa"/>
            <w:noWrap/>
            <w:vAlign w:val="center"/>
          </w:tcPr>
          <w:p w14:paraId="717DE70D" w14:textId="163440F4" w:rsidR="00243977" w:rsidRPr="00C76220" w:rsidRDefault="00E7674A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8.</w:t>
            </w:r>
          </w:p>
        </w:tc>
        <w:tc>
          <w:tcPr>
            <w:tcW w:w="1945" w:type="dxa"/>
            <w:noWrap/>
          </w:tcPr>
          <w:p w14:paraId="0615C3B4" w14:textId="53E05A85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Olt</w:t>
            </w:r>
          </w:p>
        </w:tc>
        <w:tc>
          <w:tcPr>
            <w:tcW w:w="2160" w:type="dxa"/>
            <w:noWrap/>
          </w:tcPr>
          <w:p w14:paraId="0C018C1D" w14:textId="0C1224D1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Paraul Nou-Am.Cf.Olt</w:t>
            </w:r>
          </w:p>
        </w:tc>
        <w:tc>
          <w:tcPr>
            <w:tcW w:w="1530" w:type="dxa"/>
            <w:noWrap/>
          </w:tcPr>
          <w:p w14:paraId="3268DF18" w14:textId="479A22CE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2134</w:t>
            </w:r>
          </w:p>
        </w:tc>
        <w:tc>
          <w:tcPr>
            <w:tcW w:w="3599" w:type="dxa"/>
            <w:noWrap/>
          </w:tcPr>
          <w:p w14:paraId="7C437C26" w14:textId="3CE9ED3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Paraul Nou (Somartin) - Paraul Nou cu afluentii Veseud, Gherdeal, Pandea, Valea lui Trifan, Sasaus, Dosul si Poienita</w:t>
            </w:r>
          </w:p>
        </w:tc>
        <w:tc>
          <w:tcPr>
            <w:tcW w:w="1387" w:type="dxa"/>
            <w:noWrap/>
          </w:tcPr>
          <w:p w14:paraId="43FEB53E" w14:textId="03DAC89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78404.555</w:t>
            </w:r>
          </w:p>
        </w:tc>
        <w:tc>
          <w:tcPr>
            <w:tcW w:w="2555" w:type="dxa"/>
            <w:noWrap/>
          </w:tcPr>
          <w:p w14:paraId="1D7BD3AF" w14:textId="0B4ACBF1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67052.333</w:t>
            </w:r>
          </w:p>
        </w:tc>
      </w:tr>
      <w:tr w:rsidR="00243977" w:rsidRPr="00C76220" w14:paraId="583584D3" w14:textId="77777777" w:rsidTr="00243977">
        <w:trPr>
          <w:trHeight w:hRule="exact" w:val="607"/>
        </w:trPr>
        <w:tc>
          <w:tcPr>
            <w:tcW w:w="648" w:type="dxa"/>
            <w:noWrap/>
            <w:vAlign w:val="center"/>
          </w:tcPr>
          <w:p w14:paraId="66C36EC7" w14:textId="5F5D13FB" w:rsidR="00243977" w:rsidRPr="00C76220" w:rsidRDefault="00E7674A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9.</w:t>
            </w:r>
          </w:p>
        </w:tc>
        <w:tc>
          <w:tcPr>
            <w:tcW w:w="1945" w:type="dxa"/>
            <w:noWrap/>
          </w:tcPr>
          <w:p w14:paraId="727DC07A" w14:textId="79AB4686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Sălişte (Valea Mare)</w:t>
            </w:r>
          </w:p>
        </w:tc>
        <w:tc>
          <w:tcPr>
            <w:tcW w:w="2160" w:type="dxa"/>
            <w:noWrap/>
          </w:tcPr>
          <w:p w14:paraId="5D4DEFA5" w14:textId="3C6B447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Saliste-Am. Cf. Cibin</w:t>
            </w:r>
          </w:p>
        </w:tc>
        <w:tc>
          <w:tcPr>
            <w:tcW w:w="1530" w:type="dxa"/>
            <w:noWrap/>
          </w:tcPr>
          <w:p w14:paraId="11EF795E" w14:textId="55EDA5BF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100</w:t>
            </w:r>
          </w:p>
        </w:tc>
        <w:tc>
          <w:tcPr>
            <w:tcW w:w="3599" w:type="dxa"/>
            <w:noWrap/>
          </w:tcPr>
          <w:p w14:paraId="2B0FB842" w14:textId="5E1FEF8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Saliste (Valea Mare)si afluentii V.Drojdiei,Tilisca.Tiliscuta Sibiel,Orlat</w:t>
            </w:r>
          </w:p>
        </w:tc>
        <w:tc>
          <w:tcPr>
            <w:tcW w:w="1387" w:type="dxa"/>
            <w:noWrap/>
          </w:tcPr>
          <w:p w14:paraId="00EC2FCC" w14:textId="79E759C6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19153.001</w:t>
            </w:r>
          </w:p>
        </w:tc>
        <w:tc>
          <w:tcPr>
            <w:tcW w:w="2555" w:type="dxa"/>
            <w:noWrap/>
          </w:tcPr>
          <w:p w14:paraId="7FF2537D" w14:textId="48310E24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73754.01</w:t>
            </w:r>
          </w:p>
        </w:tc>
      </w:tr>
      <w:tr w:rsidR="00243977" w:rsidRPr="00C76220" w14:paraId="5427E2FA" w14:textId="77777777" w:rsidTr="00243977">
        <w:trPr>
          <w:trHeight w:hRule="exact" w:val="607"/>
        </w:trPr>
        <w:tc>
          <w:tcPr>
            <w:tcW w:w="648" w:type="dxa"/>
            <w:noWrap/>
            <w:vAlign w:val="center"/>
          </w:tcPr>
          <w:p w14:paraId="352DF194" w14:textId="39A76FEA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.</w:t>
            </w:r>
          </w:p>
        </w:tc>
        <w:tc>
          <w:tcPr>
            <w:tcW w:w="1945" w:type="dxa"/>
            <w:noWrap/>
          </w:tcPr>
          <w:p w14:paraId="3E99985A" w14:textId="1352E9D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Mag</w:t>
            </w:r>
          </w:p>
        </w:tc>
        <w:tc>
          <w:tcPr>
            <w:tcW w:w="2160" w:type="dxa"/>
            <w:noWrap/>
          </w:tcPr>
          <w:p w14:paraId="25768984" w14:textId="435B6C1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Mag-Am. Loc. Saliste</w:t>
            </w:r>
          </w:p>
        </w:tc>
        <w:tc>
          <w:tcPr>
            <w:tcW w:w="1530" w:type="dxa"/>
            <w:noWrap/>
          </w:tcPr>
          <w:p w14:paraId="4F86581B" w14:textId="280AF32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050</w:t>
            </w:r>
          </w:p>
        </w:tc>
        <w:tc>
          <w:tcPr>
            <w:tcW w:w="3599" w:type="dxa"/>
            <w:noWrap/>
          </w:tcPr>
          <w:p w14:paraId="6FEEE4C3" w14:textId="351C22C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Mag-izv-confl.-Saliste</w:t>
            </w:r>
          </w:p>
        </w:tc>
        <w:tc>
          <w:tcPr>
            <w:tcW w:w="1387" w:type="dxa"/>
            <w:noWrap/>
          </w:tcPr>
          <w:p w14:paraId="3ACB0EB1" w14:textId="35AE728E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19213.001</w:t>
            </w:r>
          </w:p>
        </w:tc>
        <w:tc>
          <w:tcPr>
            <w:tcW w:w="2555" w:type="dxa"/>
            <w:noWrap/>
          </w:tcPr>
          <w:p w14:paraId="1AFF6DE6" w14:textId="7FDE360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81120.01</w:t>
            </w:r>
          </w:p>
        </w:tc>
      </w:tr>
      <w:tr w:rsidR="00243977" w:rsidRPr="00C76220" w14:paraId="5ABB5E48" w14:textId="77777777" w:rsidTr="00243977">
        <w:trPr>
          <w:trHeight w:hRule="exact" w:val="607"/>
        </w:trPr>
        <w:tc>
          <w:tcPr>
            <w:tcW w:w="648" w:type="dxa"/>
            <w:noWrap/>
            <w:vAlign w:val="center"/>
          </w:tcPr>
          <w:p w14:paraId="6D91FCAB" w14:textId="6AE9C1C2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.</w:t>
            </w:r>
          </w:p>
        </w:tc>
        <w:tc>
          <w:tcPr>
            <w:tcW w:w="1945" w:type="dxa"/>
            <w:noWrap/>
          </w:tcPr>
          <w:p w14:paraId="1497164C" w14:textId="6EE20A3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Rusciori</w:t>
            </w:r>
          </w:p>
        </w:tc>
        <w:tc>
          <w:tcPr>
            <w:tcW w:w="2160" w:type="dxa"/>
            <w:noWrap/>
          </w:tcPr>
          <w:p w14:paraId="033F23ED" w14:textId="254F1AE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Rusciori-Am. Cf. Cibin</w:t>
            </w:r>
          </w:p>
        </w:tc>
        <w:tc>
          <w:tcPr>
            <w:tcW w:w="1530" w:type="dxa"/>
            <w:noWrap/>
          </w:tcPr>
          <w:p w14:paraId="2851E50F" w14:textId="471F078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150</w:t>
            </w:r>
          </w:p>
        </w:tc>
        <w:tc>
          <w:tcPr>
            <w:tcW w:w="3599" w:type="dxa"/>
            <w:noWrap/>
          </w:tcPr>
          <w:p w14:paraId="68CD3F80" w14:textId="136E51D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Rusciori si afluentii V.Salcii,Pr.Strimb,V.Serpuita,V.Popilor</w:t>
            </w:r>
          </w:p>
        </w:tc>
        <w:tc>
          <w:tcPr>
            <w:tcW w:w="1387" w:type="dxa"/>
            <w:noWrap/>
          </w:tcPr>
          <w:p w14:paraId="2509F42F" w14:textId="006D6F2E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34711.001</w:t>
            </w:r>
          </w:p>
        </w:tc>
        <w:tc>
          <w:tcPr>
            <w:tcW w:w="2555" w:type="dxa"/>
            <w:noWrap/>
          </w:tcPr>
          <w:p w14:paraId="09E96B05" w14:textId="0ACB58ED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79020.01</w:t>
            </w:r>
          </w:p>
        </w:tc>
      </w:tr>
      <w:tr w:rsidR="00243977" w:rsidRPr="00C76220" w14:paraId="3EF49933" w14:textId="77777777" w:rsidTr="00243977">
        <w:trPr>
          <w:trHeight w:hRule="exact" w:val="607"/>
        </w:trPr>
        <w:tc>
          <w:tcPr>
            <w:tcW w:w="648" w:type="dxa"/>
            <w:noWrap/>
            <w:vAlign w:val="center"/>
          </w:tcPr>
          <w:p w14:paraId="31618E1F" w14:textId="7FC459B6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.</w:t>
            </w:r>
          </w:p>
        </w:tc>
        <w:tc>
          <w:tcPr>
            <w:tcW w:w="1945" w:type="dxa"/>
            <w:noWrap/>
          </w:tcPr>
          <w:p w14:paraId="069615DB" w14:textId="70ADC3E7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Hârtibaciu</w:t>
            </w:r>
          </w:p>
        </w:tc>
        <w:tc>
          <w:tcPr>
            <w:tcW w:w="2160" w:type="dxa"/>
            <w:noWrap/>
          </w:tcPr>
          <w:p w14:paraId="46D116D3" w14:textId="66C7FA9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Hartibaciu-Av. Agnita</w:t>
            </w:r>
          </w:p>
        </w:tc>
        <w:tc>
          <w:tcPr>
            <w:tcW w:w="1530" w:type="dxa"/>
            <w:noWrap/>
          </w:tcPr>
          <w:p w14:paraId="5E657331" w14:textId="0C713A5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500</w:t>
            </w:r>
          </w:p>
        </w:tc>
        <w:tc>
          <w:tcPr>
            <w:tcW w:w="3599" w:type="dxa"/>
            <w:noWrap/>
          </w:tcPr>
          <w:p w14:paraId="75011722" w14:textId="0A470F2F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Hartibaciu-izv.-confl.Cibin</w:t>
            </w:r>
          </w:p>
        </w:tc>
        <w:tc>
          <w:tcPr>
            <w:tcW w:w="1387" w:type="dxa"/>
            <w:noWrap/>
          </w:tcPr>
          <w:p w14:paraId="45E1689D" w14:textId="014EF708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69827.001</w:t>
            </w:r>
          </w:p>
        </w:tc>
        <w:tc>
          <w:tcPr>
            <w:tcW w:w="2555" w:type="dxa"/>
            <w:noWrap/>
          </w:tcPr>
          <w:p w14:paraId="73773336" w14:textId="361F405C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96963.01</w:t>
            </w:r>
          </w:p>
        </w:tc>
      </w:tr>
      <w:tr w:rsidR="00243977" w:rsidRPr="00C76220" w14:paraId="79AA32AD" w14:textId="77777777" w:rsidTr="00243977">
        <w:trPr>
          <w:trHeight w:hRule="exact" w:val="607"/>
        </w:trPr>
        <w:tc>
          <w:tcPr>
            <w:tcW w:w="648" w:type="dxa"/>
            <w:noWrap/>
            <w:vAlign w:val="center"/>
          </w:tcPr>
          <w:p w14:paraId="26ECA0C0" w14:textId="545A08D4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3.</w:t>
            </w:r>
          </w:p>
        </w:tc>
        <w:tc>
          <w:tcPr>
            <w:tcW w:w="1945" w:type="dxa"/>
            <w:noWrap/>
          </w:tcPr>
          <w:p w14:paraId="5EDFA2D1" w14:textId="5541677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Sadu</w:t>
            </w:r>
          </w:p>
        </w:tc>
        <w:tc>
          <w:tcPr>
            <w:tcW w:w="2160" w:type="dxa"/>
            <w:noWrap/>
          </w:tcPr>
          <w:p w14:paraId="44760730" w14:textId="20E64C0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Sadu-Priză  Ac. Sadu II</w:t>
            </w:r>
          </w:p>
        </w:tc>
        <w:tc>
          <w:tcPr>
            <w:tcW w:w="1530" w:type="dxa"/>
            <w:noWrap/>
          </w:tcPr>
          <w:p w14:paraId="7EFE9F6A" w14:textId="6ED6C83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4680</w:t>
            </w:r>
          </w:p>
        </w:tc>
        <w:tc>
          <w:tcPr>
            <w:tcW w:w="3599" w:type="dxa"/>
            <w:noWrap/>
          </w:tcPr>
          <w:p w14:paraId="0936A3B1" w14:textId="631E42A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Sadu-av. Ac. Negovanu confl.  Cibin</w:t>
            </w:r>
          </w:p>
        </w:tc>
        <w:tc>
          <w:tcPr>
            <w:tcW w:w="1387" w:type="dxa"/>
            <w:noWrap/>
          </w:tcPr>
          <w:p w14:paraId="10326C49" w14:textId="4D678DAD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31408.001</w:t>
            </w:r>
          </w:p>
        </w:tc>
        <w:tc>
          <w:tcPr>
            <w:tcW w:w="2555" w:type="dxa"/>
            <w:noWrap/>
          </w:tcPr>
          <w:p w14:paraId="7970DBB9" w14:textId="67F4CF1A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60360.01</w:t>
            </w:r>
          </w:p>
        </w:tc>
      </w:tr>
      <w:tr w:rsidR="00243977" w:rsidRPr="00C76220" w14:paraId="7C388797" w14:textId="77777777" w:rsidTr="00243977">
        <w:trPr>
          <w:trHeight w:hRule="exact" w:val="607"/>
        </w:trPr>
        <w:tc>
          <w:tcPr>
            <w:tcW w:w="648" w:type="dxa"/>
            <w:noWrap/>
            <w:vAlign w:val="center"/>
          </w:tcPr>
          <w:p w14:paraId="5BF4ED8C" w14:textId="2E410884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4.</w:t>
            </w:r>
          </w:p>
        </w:tc>
        <w:tc>
          <w:tcPr>
            <w:tcW w:w="1945" w:type="dxa"/>
            <w:noWrap/>
          </w:tcPr>
          <w:p w14:paraId="5E49F9C3" w14:textId="492BCF8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Hartibaciu</w:t>
            </w:r>
          </w:p>
        </w:tc>
        <w:tc>
          <w:tcPr>
            <w:tcW w:w="2160" w:type="dxa"/>
            <w:noWrap/>
          </w:tcPr>
          <w:p w14:paraId="56FF88E0" w14:textId="3E00619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Scorei-Am.Cf.Olt</w:t>
            </w:r>
          </w:p>
        </w:tc>
        <w:tc>
          <w:tcPr>
            <w:tcW w:w="1530" w:type="dxa"/>
            <w:noWrap/>
          </w:tcPr>
          <w:p w14:paraId="2432EDD1" w14:textId="40CC6FFA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2139</w:t>
            </w:r>
          </w:p>
        </w:tc>
        <w:tc>
          <w:tcPr>
            <w:tcW w:w="3599" w:type="dxa"/>
            <w:noWrap/>
          </w:tcPr>
          <w:p w14:paraId="50DA28BE" w14:textId="1AEF2269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Scorei - izvoare - confluenta Olt</w:t>
            </w:r>
          </w:p>
        </w:tc>
        <w:tc>
          <w:tcPr>
            <w:tcW w:w="1387" w:type="dxa"/>
            <w:noWrap/>
          </w:tcPr>
          <w:p w14:paraId="5C59D53E" w14:textId="18B30BCA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74214.595</w:t>
            </w:r>
          </w:p>
        </w:tc>
        <w:tc>
          <w:tcPr>
            <w:tcW w:w="2555" w:type="dxa"/>
            <w:noWrap/>
          </w:tcPr>
          <w:p w14:paraId="7D568BA7" w14:textId="35BA15CD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61937.089</w:t>
            </w:r>
          </w:p>
        </w:tc>
      </w:tr>
      <w:tr w:rsidR="00243977" w:rsidRPr="00C76220" w14:paraId="007F7BA2" w14:textId="77777777" w:rsidTr="00243977">
        <w:trPr>
          <w:trHeight w:hRule="exact" w:val="607"/>
        </w:trPr>
        <w:tc>
          <w:tcPr>
            <w:tcW w:w="648" w:type="dxa"/>
            <w:noWrap/>
            <w:vAlign w:val="center"/>
          </w:tcPr>
          <w:p w14:paraId="766B6D3E" w14:textId="75499A5E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05.</w:t>
            </w:r>
          </w:p>
        </w:tc>
        <w:tc>
          <w:tcPr>
            <w:tcW w:w="1945" w:type="dxa"/>
            <w:noWrap/>
          </w:tcPr>
          <w:p w14:paraId="124AD75E" w14:textId="30C5FCF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6584">
              <w:t>Hartibaciu</w:t>
            </w:r>
          </w:p>
        </w:tc>
        <w:tc>
          <w:tcPr>
            <w:tcW w:w="2160" w:type="dxa"/>
            <w:noWrap/>
          </w:tcPr>
          <w:p w14:paraId="5C34DDBB" w14:textId="2FACDA0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87784">
              <w:t>Daia-Am.Cf.Hartibaciu</w:t>
            </w:r>
          </w:p>
        </w:tc>
        <w:tc>
          <w:tcPr>
            <w:tcW w:w="1530" w:type="dxa"/>
            <w:noWrap/>
          </w:tcPr>
          <w:p w14:paraId="732B2BB1" w14:textId="7DF09D1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C6E">
              <w:t>RO82141</w:t>
            </w:r>
          </w:p>
        </w:tc>
        <w:tc>
          <w:tcPr>
            <w:tcW w:w="3599" w:type="dxa"/>
            <w:noWrap/>
          </w:tcPr>
          <w:p w14:paraId="5A38208E" w14:textId="6307DCA6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042E7">
              <w:t>Daia - izvoare - confluenta Hartibaciu</w:t>
            </w:r>
          </w:p>
        </w:tc>
        <w:tc>
          <w:tcPr>
            <w:tcW w:w="1387" w:type="dxa"/>
            <w:noWrap/>
          </w:tcPr>
          <w:p w14:paraId="3645E025" w14:textId="27D7F8C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27A4">
              <w:t>477280.31</w:t>
            </w:r>
          </w:p>
        </w:tc>
        <w:tc>
          <w:tcPr>
            <w:tcW w:w="2555" w:type="dxa"/>
            <w:noWrap/>
          </w:tcPr>
          <w:p w14:paraId="31B4CF3F" w14:textId="3EE32EE4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95469">
              <w:t>446431.44</w:t>
            </w:r>
          </w:p>
        </w:tc>
      </w:tr>
      <w:tr w:rsidR="004F4D2B" w:rsidRPr="00C76220" w14:paraId="0B0A4122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3D456BC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B44DDDB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CEAV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BFFDA40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1648BD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3956631E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E1A4431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40B6E916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3651" w:rsidRPr="00C76220" w14:paraId="2AF467ED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41A1DA61" w14:textId="251E4321" w:rsidR="00F53651" w:rsidRPr="00C76220" w:rsidRDefault="00E7674A" w:rsidP="00A6294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6.</w:t>
            </w:r>
          </w:p>
        </w:tc>
        <w:tc>
          <w:tcPr>
            <w:tcW w:w="1945" w:type="dxa"/>
            <w:noWrap/>
            <w:vAlign w:val="center"/>
          </w:tcPr>
          <w:p w14:paraId="7943A170" w14:textId="3ABED774" w:rsidR="00F53651" w:rsidRPr="00C76220" w:rsidRDefault="00F5365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istrița</w:t>
            </w:r>
          </w:p>
        </w:tc>
        <w:tc>
          <w:tcPr>
            <w:tcW w:w="2160" w:type="dxa"/>
            <w:noWrap/>
            <w:vAlign w:val="center"/>
          </w:tcPr>
          <w:p w14:paraId="32953C9A" w14:textId="4A8CA71D" w:rsidR="00F53651" w:rsidRPr="00C76220" w:rsidRDefault="00F5365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agrement Bacau - mijloc</w:t>
            </w:r>
          </w:p>
        </w:tc>
        <w:tc>
          <w:tcPr>
            <w:tcW w:w="1530" w:type="dxa"/>
            <w:noWrap/>
            <w:vAlign w:val="center"/>
          </w:tcPr>
          <w:p w14:paraId="22429D9D" w14:textId="374A5EFB" w:rsidR="00F53651" w:rsidRPr="00C76220" w:rsidRDefault="00F5365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271010</w:t>
            </w:r>
          </w:p>
        </w:tc>
        <w:tc>
          <w:tcPr>
            <w:tcW w:w="3599" w:type="dxa"/>
            <w:noWrap/>
            <w:vAlign w:val="center"/>
          </w:tcPr>
          <w:p w14:paraId="70A55651" w14:textId="2D75433A" w:rsidR="00F53651" w:rsidRPr="00C76220" w:rsidRDefault="00F53651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 agrement Bacău</w:t>
            </w:r>
          </w:p>
        </w:tc>
        <w:tc>
          <w:tcPr>
            <w:tcW w:w="1387" w:type="dxa"/>
            <w:noWrap/>
            <w:vAlign w:val="center"/>
          </w:tcPr>
          <w:p w14:paraId="11ED49CE" w14:textId="5392B7A0" w:rsidR="00F53651" w:rsidRPr="00C76220" w:rsidRDefault="00F5365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7525.424</w:t>
            </w:r>
          </w:p>
        </w:tc>
        <w:tc>
          <w:tcPr>
            <w:tcW w:w="2555" w:type="dxa"/>
            <w:noWrap/>
            <w:vAlign w:val="center"/>
          </w:tcPr>
          <w:p w14:paraId="5735185C" w14:textId="39457F71" w:rsidR="00F53651" w:rsidRPr="00C76220" w:rsidRDefault="00F53651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6230.891</w:t>
            </w:r>
          </w:p>
        </w:tc>
      </w:tr>
      <w:tr w:rsidR="004F4D2B" w:rsidRPr="00C76220" w14:paraId="57E05208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663E12A4" w14:textId="339C34A3" w:rsidR="004F4D2B" w:rsidRPr="00C76220" w:rsidRDefault="00E7674A" w:rsidP="00A6294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7.</w:t>
            </w:r>
          </w:p>
        </w:tc>
        <w:tc>
          <w:tcPr>
            <w:tcW w:w="1945" w:type="dxa"/>
            <w:noWrap/>
            <w:vAlign w:val="center"/>
          </w:tcPr>
          <w:p w14:paraId="765E1516" w14:textId="5C4920D8" w:rsidR="004F4D2B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lca</w:t>
            </w:r>
          </w:p>
        </w:tc>
        <w:tc>
          <w:tcPr>
            <w:tcW w:w="2160" w:type="dxa"/>
            <w:noWrap/>
            <w:vAlign w:val="center"/>
          </w:tcPr>
          <w:p w14:paraId="125BE255" w14:textId="54F1B2B6" w:rsidR="004F4D2B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Arbore</w:t>
            </w:r>
          </w:p>
        </w:tc>
        <w:tc>
          <w:tcPr>
            <w:tcW w:w="1530" w:type="dxa"/>
            <w:noWrap/>
            <w:vAlign w:val="center"/>
          </w:tcPr>
          <w:p w14:paraId="6A069BBC" w14:textId="39924663" w:rsidR="004F4D2B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37</w:t>
            </w:r>
          </w:p>
        </w:tc>
        <w:tc>
          <w:tcPr>
            <w:tcW w:w="3599" w:type="dxa"/>
            <w:noWrap/>
            <w:vAlign w:val="center"/>
          </w:tcPr>
          <w:p w14:paraId="1A9178BB" w14:textId="760382B5" w:rsidR="004F4D2B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lca + Saca</w:t>
            </w:r>
          </w:p>
        </w:tc>
        <w:tc>
          <w:tcPr>
            <w:tcW w:w="1387" w:type="dxa"/>
            <w:noWrap/>
            <w:vAlign w:val="center"/>
          </w:tcPr>
          <w:p w14:paraId="4E8EB66B" w14:textId="3A50D94F" w:rsidR="004F4D2B" w:rsidRPr="00C76220" w:rsidRDefault="008652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3416</w:t>
            </w:r>
          </w:p>
        </w:tc>
        <w:tc>
          <w:tcPr>
            <w:tcW w:w="2555" w:type="dxa"/>
            <w:noWrap/>
            <w:vAlign w:val="center"/>
          </w:tcPr>
          <w:p w14:paraId="53F90D99" w14:textId="291628E9" w:rsidR="004F4D2B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1941</w:t>
            </w:r>
          </w:p>
        </w:tc>
      </w:tr>
      <w:tr w:rsidR="00A62945" w:rsidRPr="00C76220" w14:paraId="32B15459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6003832D" w14:textId="71A7D7DE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8.</w:t>
            </w:r>
          </w:p>
        </w:tc>
        <w:tc>
          <w:tcPr>
            <w:tcW w:w="1945" w:type="dxa"/>
            <w:noWrap/>
            <w:vAlign w:val="center"/>
          </w:tcPr>
          <w:p w14:paraId="01CC303D" w14:textId="6DA7B9AA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ceava</w:t>
            </w:r>
          </w:p>
        </w:tc>
        <w:tc>
          <w:tcPr>
            <w:tcW w:w="2160" w:type="dxa"/>
            <w:noWrap/>
            <w:vAlign w:val="center"/>
          </w:tcPr>
          <w:p w14:paraId="1163544D" w14:textId="3E733DE5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hoveni</w:t>
            </w:r>
          </w:p>
        </w:tc>
        <w:tc>
          <w:tcPr>
            <w:tcW w:w="1530" w:type="dxa"/>
            <w:noWrap/>
            <w:vAlign w:val="center"/>
          </w:tcPr>
          <w:p w14:paraId="2AA5D409" w14:textId="622C4398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058</w:t>
            </w:r>
          </w:p>
        </w:tc>
        <w:tc>
          <w:tcPr>
            <w:tcW w:w="3599" w:type="dxa"/>
            <w:noWrap/>
            <w:vAlign w:val="center"/>
          </w:tcPr>
          <w:p w14:paraId="36C42161" w14:textId="2E0398A4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ceava (Mihoveni)</w:t>
            </w:r>
          </w:p>
        </w:tc>
        <w:tc>
          <w:tcPr>
            <w:tcW w:w="1387" w:type="dxa"/>
            <w:noWrap/>
            <w:vAlign w:val="center"/>
          </w:tcPr>
          <w:p w14:paraId="1D41645A" w14:textId="0D00F92D" w:rsidR="00A62945" w:rsidRPr="00C76220" w:rsidRDefault="008652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8290</w:t>
            </w:r>
          </w:p>
        </w:tc>
        <w:tc>
          <w:tcPr>
            <w:tcW w:w="2555" w:type="dxa"/>
            <w:noWrap/>
            <w:vAlign w:val="center"/>
          </w:tcPr>
          <w:p w14:paraId="70B38990" w14:textId="169465FB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8849</w:t>
            </w:r>
          </w:p>
        </w:tc>
      </w:tr>
      <w:tr w:rsidR="00A62945" w:rsidRPr="00C76220" w14:paraId="1F345471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12411C95" w14:textId="32932A18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9.</w:t>
            </w:r>
          </w:p>
        </w:tc>
        <w:tc>
          <w:tcPr>
            <w:tcW w:w="1945" w:type="dxa"/>
            <w:noWrap/>
            <w:vAlign w:val="center"/>
          </w:tcPr>
          <w:p w14:paraId="66F23480" w14:textId="10332556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ha</w:t>
            </w:r>
          </w:p>
        </w:tc>
        <w:tc>
          <w:tcPr>
            <w:tcW w:w="2160" w:type="dxa"/>
            <w:noWrap/>
            <w:vAlign w:val="center"/>
          </w:tcPr>
          <w:p w14:paraId="74D5116D" w14:textId="4595E1E8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ulpicani</w:t>
            </w:r>
          </w:p>
        </w:tc>
        <w:tc>
          <w:tcPr>
            <w:tcW w:w="1530" w:type="dxa"/>
            <w:noWrap/>
            <w:vAlign w:val="center"/>
          </w:tcPr>
          <w:p w14:paraId="2D0A7743" w14:textId="5E79006B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130</w:t>
            </w:r>
          </w:p>
        </w:tc>
        <w:tc>
          <w:tcPr>
            <w:tcW w:w="3599" w:type="dxa"/>
            <w:noWrap/>
            <w:vAlign w:val="center"/>
          </w:tcPr>
          <w:p w14:paraId="058E1824" w14:textId="671F8518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ha (Stulpicani) + Brăteasa (Ostra) + Botu</w:t>
            </w:r>
            <w:r w:rsidR="00FC23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</w:p>
        </w:tc>
        <w:tc>
          <w:tcPr>
            <w:tcW w:w="1387" w:type="dxa"/>
            <w:noWrap/>
            <w:vAlign w:val="center"/>
          </w:tcPr>
          <w:p w14:paraId="3740C58A" w14:textId="492531FC" w:rsidR="00A62945" w:rsidRPr="00C76220" w:rsidRDefault="008652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63350</w:t>
            </w:r>
          </w:p>
        </w:tc>
        <w:tc>
          <w:tcPr>
            <w:tcW w:w="2555" w:type="dxa"/>
            <w:noWrap/>
            <w:vAlign w:val="center"/>
          </w:tcPr>
          <w:p w14:paraId="4AE71C45" w14:textId="28D2B75F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57996</w:t>
            </w:r>
          </w:p>
        </w:tc>
      </w:tr>
      <w:tr w:rsidR="00A62945" w:rsidRPr="00C76220" w14:paraId="62C979C3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1B6FE90B" w14:textId="15D81DCF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0.</w:t>
            </w:r>
          </w:p>
        </w:tc>
        <w:tc>
          <w:tcPr>
            <w:tcW w:w="1945" w:type="dxa"/>
            <w:noWrap/>
            <w:vAlign w:val="center"/>
          </w:tcPr>
          <w:p w14:paraId="2F4C0CEF" w14:textId="575104A1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roneț</w:t>
            </w:r>
          </w:p>
        </w:tc>
        <w:tc>
          <w:tcPr>
            <w:tcW w:w="2160" w:type="dxa"/>
            <w:noWrap/>
            <w:vAlign w:val="center"/>
          </w:tcPr>
          <w:p w14:paraId="139900AC" w14:textId="363254C8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. cfl. Moldova</w:t>
            </w:r>
          </w:p>
        </w:tc>
        <w:tc>
          <w:tcPr>
            <w:tcW w:w="1530" w:type="dxa"/>
            <w:noWrap/>
            <w:vAlign w:val="center"/>
          </w:tcPr>
          <w:p w14:paraId="6FBB83C6" w14:textId="1A304612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137</w:t>
            </w:r>
          </w:p>
        </w:tc>
        <w:tc>
          <w:tcPr>
            <w:tcW w:w="3599" w:type="dxa"/>
            <w:noWrap/>
            <w:vAlign w:val="center"/>
          </w:tcPr>
          <w:p w14:paraId="07BB331A" w14:textId="531DF98E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roneț</w:t>
            </w:r>
          </w:p>
        </w:tc>
        <w:tc>
          <w:tcPr>
            <w:tcW w:w="1387" w:type="dxa"/>
            <w:noWrap/>
            <w:vAlign w:val="center"/>
          </w:tcPr>
          <w:p w14:paraId="33A41CC6" w14:textId="019278AF" w:rsidR="00A62945" w:rsidRPr="00C76220" w:rsidRDefault="008652A6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0848</w:t>
            </w:r>
          </w:p>
        </w:tc>
        <w:tc>
          <w:tcPr>
            <w:tcW w:w="2555" w:type="dxa"/>
            <w:noWrap/>
            <w:vAlign w:val="center"/>
          </w:tcPr>
          <w:p w14:paraId="39F0B7D7" w14:textId="62620AAF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5428</w:t>
            </w:r>
          </w:p>
        </w:tc>
      </w:tr>
      <w:tr w:rsidR="00A62945" w:rsidRPr="00C76220" w14:paraId="5348D927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2AD03603" w14:textId="531E74E6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1.</w:t>
            </w:r>
          </w:p>
        </w:tc>
        <w:tc>
          <w:tcPr>
            <w:tcW w:w="1945" w:type="dxa"/>
            <w:noWrap/>
            <w:vAlign w:val="center"/>
          </w:tcPr>
          <w:p w14:paraId="10B4CA7E" w14:textId="7747EAB4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umor</w:t>
            </w:r>
          </w:p>
        </w:tc>
        <w:tc>
          <w:tcPr>
            <w:tcW w:w="2160" w:type="dxa"/>
            <w:noWrap/>
            <w:vAlign w:val="center"/>
          </w:tcPr>
          <w:p w14:paraId="02C8ED23" w14:textId="16396EC1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ra Humorului</w:t>
            </w:r>
          </w:p>
        </w:tc>
        <w:tc>
          <w:tcPr>
            <w:tcW w:w="1530" w:type="dxa"/>
            <w:noWrap/>
            <w:vAlign w:val="center"/>
          </w:tcPr>
          <w:p w14:paraId="713E1561" w14:textId="74D30A4E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132</w:t>
            </w:r>
          </w:p>
        </w:tc>
        <w:tc>
          <w:tcPr>
            <w:tcW w:w="3599" w:type="dxa"/>
            <w:noWrap/>
            <w:vAlign w:val="center"/>
          </w:tcPr>
          <w:p w14:paraId="75C716E2" w14:textId="793D29E1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umor</w:t>
            </w:r>
          </w:p>
        </w:tc>
        <w:tc>
          <w:tcPr>
            <w:tcW w:w="1387" w:type="dxa"/>
            <w:noWrap/>
            <w:vAlign w:val="center"/>
          </w:tcPr>
          <w:p w14:paraId="71C5DB8D" w14:textId="20C8D57B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2607</w:t>
            </w:r>
          </w:p>
        </w:tc>
        <w:tc>
          <w:tcPr>
            <w:tcW w:w="2555" w:type="dxa"/>
            <w:noWrap/>
            <w:vAlign w:val="center"/>
          </w:tcPr>
          <w:p w14:paraId="4E84AF60" w14:textId="1A24BAC4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7141</w:t>
            </w:r>
          </w:p>
        </w:tc>
      </w:tr>
      <w:tr w:rsidR="00A62945" w:rsidRPr="00C76220" w14:paraId="3CD54FAA" w14:textId="77777777" w:rsidTr="00243977">
        <w:trPr>
          <w:trHeight w:hRule="exact" w:val="680"/>
        </w:trPr>
        <w:tc>
          <w:tcPr>
            <w:tcW w:w="648" w:type="dxa"/>
            <w:noWrap/>
            <w:vAlign w:val="center"/>
          </w:tcPr>
          <w:p w14:paraId="71B69842" w14:textId="2F17AC37" w:rsidR="00A62945" w:rsidRPr="00C76220" w:rsidRDefault="00E7674A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2.</w:t>
            </w:r>
          </w:p>
        </w:tc>
        <w:tc>
          <w:tcPr>
            <w:tcW w:w="1945" w:type="dxa"/>
            <w:noWrap/>
            <w:vAlign w:val="center"/>
          </w:tcPr>
          <w:p w14:paraId="04FC1956" w14:textId="4E88D777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ârnărel</w:t>
            </w:r>
          </w:p>
        </w:tc>
        <w:tc>
          <w:tcPr>
            <w:tcW w:w="2160" w:type="dxa"/>
            <w:noWrap/>
            <w:vAlign w:val="center"/>
          </w:tcPr>
          <w:p w14:paraId="5664A75F" w14:textId="4F62F252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ucea</w:t>
            </w:r>
          </w:p>
        </w:tc>
        <w:tc>
          <w:tcPr>
            <w:tcW w:w="1530" w:type="dxa"/>
            <w:noWrap/>
            <w:vAlign w:val="center"/>
          </w:tcPr>
          <w:p w14:paraId="6E75CB04" w14:textId="1DE725E1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243</w:t>
            </w:r>
          </w:p>
        </w:tc>
        <w:tc>
          <w:tcPr>
            <w:tcW w:w="3599" w:type="dxa"/>
            <w:noWrap/>
            <w:vAlign w:val="center"/>
          </w:tcPr>
          <w:p w14:paraId="37FA3AAF" w14:textId="3DDE5957" w:rsidR="00A62945" w:rsidRPr="00C76220" w:rsidRDefault="008652A6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ârnărel (Crucea)</w:t>
            </w:r>
          </w:p>
        </w:tc>
        <w:tc>
          <w:tcPr>
            <w:tcW w:w="1387" w:type="dxa"/>
            <w:noWrap/>
            <w:vAlign w:val="center"/>
          </w:tcPr>
          <w:p w14:paraId="15AA2A83" w14:textId="71F5FC57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6400.01</w:t>
            </w:r>
          </w:p>
        </w:tc>
        <w:tc>
          <w:tcPr>
            <w:tcW w:w="2555" w:type="dxa"/>
            <w:noWrap/>
            <w:vAlign w:val="center"/>
          </w:tcPr>
          <w:p w14:paraId="3C2D9C63" w14:textId="105E757E" w:rsidR="00A62945" w:rsidRPr="00C76220" w:rsidRDefault="00996F59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2425.001</w:t>
            </w:r>
          </w:p>
        </w:tc>
      </w:tr>
      <w:tr w:rsidR="004F4D2B" w:rsidRPr="00C76220" w14:paraId="0B826A4C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53B7D0C0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DD03967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LEORMAN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48371496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041D951D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7DEE2C1C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060124B2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74E971F7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3977" w:rsidRPr="00C76220" w14:paraId="26FB7F3D" w14:textId="77777777" w:rsidTr="00896B1C">
        <w:trPr>
          <w:trHeight w:hRule="exact" w:val="703"/>
        </w:trPr>
        <w:tc>
          <w:tcPr>
            <w:tcW w:w="648" w:type="dxa"/>
            <w:noWrap/>
            <w:vAlign w:val="center"/>
          </w:tcPr>
          <w:p w14:paraId="4A0DC31B" w14:textId="7D145250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3.</w:t>
            </w:r>
          </w:p>
        </w:tc>
        <w:tc>
          <w:tcPr>
            <w:tcW w:w="1945" w:type="dxa"/>
            <w:noWrap/>
          </w:tcPr>
          <w:p w14:paraId="0D02D155" w14:textId="7FF9A38E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Calniștea</w:t>
            </w:r>
          </w:p>
        </w:tc>
        <w:tc>
          <w:tcPr>
            <w:tcW w:w="2160" w:type="dxa"/>
            <w:noWrap/>
          </w:tcPr>
          <w:p w14:paraId="40255A48" w14:textId="07EEE725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Calniștea- loc. Moșteni(aval salba lacuri)</w:t>
            </w:r>
          </w:p>
        </w:tc>
        <w:tc>
          <w:tcPr>
            <w:tcW w:w="1530" w:type="dxa"/>
            <w:noWrap/>
          </w:tcPr>
          <w:p w14:paraId="74056308" w14:textId="081B364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104450</w:t>
            </w:r>
          </w:p>
        </w:tc>
        <w:tc>
          <w:tcPr>
            <w:tcW w:w="3599" w:type="dxa"/>
            <w:noWrap/>
          </w:tcPr>
          <w:p w14:paraId="0DB512CF" w14:textId="55C4F303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>CALNIȘTEA (MOȘTENI)</w:t>
            </w:r>
          </w:p>
        </w:tc>
        <w:tc>
          <w:tcPr>
            <w:tcW w:w="1387" w:type="dxa"/>
            <w:noWrap/>
          </w:tcPr>
          <w:p w14:paraId="769F4E10" w14:textId="685FBF20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297606.408</w:t>
            </w:r>
          </w:p>
        </w:tc>
        <w:tc>
          <w:tcPr>
            <w:tcW w:w="2555" w:type="dxa"/>
            <w:noWrap/>
          </w:tcPr>
          <w:p w14:paraId="5882A4DC" w14:textId="72D8F90B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541276.41</w:t>
            </w:r>
          </w:p>
        </w:tc>
      </w:tr>
      <w:tr w:rsidR="00243977" w:rsidRPr="00C76220" w14:paraId="7BE1D5E1" w14:textId="77777777" w:rsidTr="00896B1C">
        <w:trPr>
          <w:trHeight w:hRule="exact" w:val="703"/>
        </w:trPr>
        <w:tc>
          <w:tcPr>
            <w:tcW w:w="648" w:type="dxa"/>
            <w:noWrap/>
            <w:vAlign w:val="center"/>
          </w:tcPr>
          <w:p w14:paraId="23EF8F41" w14:textId="64BBF449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4.</w:t>
            </w:r>
          </w:p>
        </w:tc>
        <w:tc>
          <w:tcPr>
            <w:tcW w:w="1945" w:type="dxa"/>
            <w:noWrap/>
          </w:tcPr>
          <w:p w14:paraId="385788F4" w14:textId="72DCD8F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Vedea</w:t>
            </w:r>
          </w:p>
        </w:tc>
        <w:tc>
          <w:tcPr>
            <w:tcW w:w="2160" w:type="dxa"/>
            <w:noWrap/>
          </w:tcPr>
          <w:p w14:paraId="112DD867" w14:textId="1B78FEA8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Vedea-Amonte confl. Teleorman</w:t>
            </w:r>
          </w:p>
        </w:tc>
        <w:tc>
          <w:tcPr>
            <w:tcW w:w="1530" w:type="dxa"/>
            <w:noWrap/>
          </w:tcPr>
          <w:p w14:paraId="26D3A024" w14:textId="46DFE2DC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91200</w:t>
            </w:r>
          </w:p>
        </w:tc>
        <w:tc>
          <w:tcPr>
            <w:tcW w:w="3599" w:type="dxa"/>
            <w:noWrap/>
          </w:tcPr>
          <w:p w14:paraId="1FB34BD0" w14:textId="78507559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>VEDEA:AMONTE EVACUARE ALEXANDRIA - AMONTE CONFL. TELEORMAN</w:t>
            </w:r>
          </w:p>
        </w:tc>
        <w:tc>
          <w:tcPr>
            <w:tcW w:w="1387" w:type="dxa"/>
            <w:noWrap/>
          </w:tcPr>
          <w:p w14:paraId="36EF1844" w14:textId="3748FFF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43.8622</w:t>
            </w:r>
          </w:p>
        </w:tc>
        <w:tc>
          <w:tcPr>
            <w:tcW w:w="2555" w:type="dxa"/>
            <w:noWrap/>
          </w:tcPr>
          <w:p w14:paraId="0D82CA7D" w14:textId="3E806DC1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25.43207</w:t>
            </w:r>
          </w:p>
        </w:tc>
      </w:tr>
      <w:tr w:rsidR="00243977" w:rsidRPr="00C76220" w14:paraId="63938A36" w14:textId="77777777" w:rsidTr="00896B1C">
        <w:trPr>
          <w:trHeight w:hRule="exact" w:val="482"/>
        </w:trPr>
        <w:tc>
          <w:tcPr>
            <w:tcW w:w="648" w:type="dxa"/>
            <w:noWrap/>
            <w:vAlign w:val="center"/>
          </w:tcPr>
          <w:p w14:paraId="3EC80903" w14:textId="3306EE71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5.</w:t>
            </w:r>
          </w:p>
        </w:tc>
        <w:tc>
          <w:tcPr>
            <w:tcW w:w="1945" w:type="dxa"/>
            <w:noWrap/>
          </w:tcPr>
          <w:p w14:paraId="1B0E833F" w14:textId="6C9FF61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Teleormanel</w:t>
            </w:r>
          </w:p>
        </w:tc>
        <w:tc>
          <w:tcPr>
            <w:tcW w:w="2160" w:type="dxa"/>
            <w:noWrap/>
          </w:tcPr>
          <w:p w14:paraId="16CDC27C" w14:textId="7FD8CD3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Teleormanel-Amonte confl. Teleorman</w:t>
            </w:r>
          </w:p>
        </w:tc>
        <w:tc>
          <w:tcPr>
            <w:tcW w:w="1530" w:type="dxa"/>
            <w:noWrap/>
          </w:tcPr>
          <w:p w14:paraId="6EAAC42B" w14:textId="54D950A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91580</w:t>
            </w:r>
          </w:p>
        </w:tc>
        <w:tc>
          <w:tcPr>
            <w:tcW w:w="3599" w:type="dxa"/>
            <w:noWrap/>
          </w:tcPr>
          <w:p w14:paraId="28349D82" w14:textId="04C9F71B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>TELEORMANEL SI AFLUENTII</w:t>
            </w:r>
          </w:p>
        </w:tc>
        <w:tc>
          <w:tcPr>
            <w:tcW w:w="1387" w:type="dxa"/>
            <w:noWrap/>
          </w:tcPr>
          <w:p w14:paraId="058B4FAF" w14:textId="65191787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44.25929</w:t>
            </w:r>
          </w:p>
        </w:tc>
        <w:tc>
          <w:tcPr>
            <w:tcW w:w="2555" w:type="dxa"/>
            <w:noWrap/>
          </w:tcPr>
          <w:p w14:paraId="4C7C9CAE" w14:textId="64D6123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25.21781</w:t>
            </w:r>
          </w:p>
        </w:tc>
      </w:tr>
      <w:tr w:rsidR="00243977" w:rsidRPr="00C76220" w14:paraId="446D6ED6" w14:textId="77777777" w:rsidTr="00896B1C">
        <w:trPr>
          <w:trHeight w:hRule="exact" w:val="482"/>
        </w:trPr>
        <w:tc>
          <w:tcPr>
            <w:tcW w:w="648" w:type="dxa"/>
            <w:noWrap/>
            <w:vAlign w:val="center"/>
          </w:tcPr>
          <w:p w14:paraId="6418BDE6" w14:textId="3EE8E96D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16.</w:t>
            </w:r>
          </w:p>
        </w:tc>
        <w:tc>
          <w:tcPr>
            <w:tcW w:w="1945" w:type="dxa"/>
            <w:noWrap/>
          </w:tcPr>
          <w:p w14:paraId="243A15E5" w14:textId="30E3B65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Teleorman</w:t>
            </w:r>
          </w:p>
        </w:tc>
        <w:tc>
          <w:tcPr>
            <w:tcW w:w="2160" w:type="dxa"/>
            <w:noWrap/>
          </w:tcPr>
          <w:p w14:paraId="6366B6E6" w14:textId="5208C1B5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Teleorman-Amonte confl. Vedea</w:t>
            </w:r>
          </w:p>
        </w:tc>
        <w:tc>
          <w:tcPr>
            <w:tcW w:w="1530" w:type="dxa"/>
            <w:noWrap/>
          </w:tcPr>
          <w:p w14:paraId="7683850C" w14:textId="2CFBF342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91550</w:t>
            </w:r>
          </w:p>
        </w:tc>
        <w:tc>
          <w:tcPr>
            <w:tcW w:w="3599" w:type="dxa"/>
            <w:noWrap/>
          </w:tcPr>
          <w:p w14:paraId="2E9401FD" w14:textId="15499F1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>TELEORMAN :am cf Negras-cf VEDEA</w:t>
            </w:r>
          </w:p>
        </w:tc>
        <w:tc>
          <w:tcPr>
            <w:tcW w:w="1387" w:type="dxa"/>
            <w:noWrap/>
          </w:tcPr>
          <w:p w14:paraId="7F1D1EA6" w14:textId="70A20E35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43.86206</w:t>
            </w:r>
          </w:p>
        </w:tc>
        <w:tc>
          <w:tcPr>
            <w:tcW w:w="2555" w:type="dxa"/>
            <w:noWrap/>
          </w:tcPr>
          <w:p w14:paraId="1B2DBB0C" w14:textId="1F6E490B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25.44321</w:t>
            </w:r>
          </w:p>
        </w:tc>
      </w:tr>
      <w:tr w:rsidR="00243977" w:rsidRPr="00C76220" w14:paraId="7DA4EFAD" w14:textId="77777777" w:rsidTr="00896B1C">
        <w:trPr>
          <w:trHeight w:hRule="exact" w:val="482"/>
        </w:trPr>
        <w:tc>
          <w:tcPr>
            <w:tcW w:w="648" w:type="dxa"/>
            <w:noWrap/>
            <w:vAlign w:val="center"/>
          </w:tcPr>
          <w:p w14:paraId="0E2FC529" w14:textId="3D3CBA40" w:rsidR="00243977" w:rsidRPr="00C76220" w:rsidRDefault="00E7674A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7.</w:t>
            </w:r>
          </w:p>
        </w:tc>
        <w:tc>
          <w:tcPr>
            <w:tcW w:w="1945" w:type="dxa"/>
            <w:noWrap/>
          </w:tcPr>
          <w:p w14:paraId="59AB603A" w14:textId="7647CA30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3C0">
              <w:t>URLUI</w:t>
            </w:r>
          </w:p>
        </w:tc>
        <w:tc>
          <w:tcPr>
            <w:tcW w:w="2160" w:type="dxa"/>
            <w:noWrap/>
          </w:tcPr>
          <w:p w14:paraId="1E9782F7" w14:textId="4677315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858C1">
              <w:t>Ac.Furculesti-baraj zona fotica</w:t>
            </w:r>
          </w:p>
        </w:tc>
        <w:tc>
          <w:tcPr>
            <w:tcW w:w="1530" w:type="dxa"/>
            <w:noWrap/>
          </w:tcPr>
          <w:p w14:paraId="3587F4CE" w14:textId="71E10CAD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6C6D">
              <w:t>RO140211020</w:t>
            </w:r>
          </w:p>
        </w:tc>
        <w:tc>
          <w:tcPr>
            <w:tcW w:w="3599" w:type="dxa"/>
            <w:noWrap/>
          </w:tcPr>
          <w:p w14:paraId="3BC749B8" w14:textId="2CF7B814" w:rsidR="00243977" w:rsidRPr="00C76220" w:rsidRDefault="00243977" w:rsidP="002439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454D6">
              <w:t xml:space="preserve"> URLUI (AC. URLUI II + SALBA IAZURI)</w:t>
            </w:r>
          </w:p>
        </w:tc>
        <w:tc>
          <w:tcPr>
            <w:tcW w:w="1387" w:type="dxa"/>
            <w:noWrap/>
          </w:tcPr>
          <w:p w14:paraId="6763EB3D" w14:textId="128BCB42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2F29">
              <w:t>43.872</w:t>
            </w:r>
          </w:p>
        </w:tc>
        <w:tc>
          <w:tcPr>
            <w:tcW w:w="2555" w:type="dxa"/>
            <w:noWrap/>
          </w:tcPr>
          <w:p w14:paraId="7F44635D" w14:textId="20A8BDE6" w:rsidR="00243977" w:rsidRPr="00C76220" w:rsidRDefault="00243977" w:rsidP="0024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06B45">
              <w:t>25.13597</w:t>
            </w:r>
          </w:p>
        </w:tc>
      </w:tr>
      <w:tr w:rsidR="004F4D2B" w:rsidRPr="00C76220" w14:paraId="59F1BA9D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6E1DA909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2EAAC91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IMIȘ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7FEAF889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44D9302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5F0DB294" w14:textId="77777777" w:rsidR="004F4D2B" w:rsidRPr="00C76220" w:rsidRDefault="004F4D2B" w:rsidP="00F36D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390EF695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E16757E" w14:textId="77777777" w:rsidR="004F4D2B" w:rsidRPr="00C76220" w:rsidRDefault="004F4D2B" w:rsidP="00F36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3D78" w:rsidRPr="00C76220" w14:paraId="6C1A4616" w14:textId="77777777" w:rsidTr="009A52E1">
        <w:trPr>
          <w:trHeight w:hRule="exact" w:val="643"/>
        </w:trPr>
        <w:tc>
          <w:tcPr>
            <w:tcW w:w="648" w:type="dxa"/>
            <w:noWrap/>
            <w:vAlign w:val="center"/>
          </w:tcPr>
          <w:p w14:paraId="6160CB7C" w14:textId="65CF8B2D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8.</w:t>
            </w:r>
          </w:p>
        </w:tc>
        <w:tc>
          <w:tcPr>
            <w:tcW w:w="1945" w:type="dxa"/>
            <w:noWrap/>
          </w:tcPr>
          <w:p w14:paraId="596B2F15" w14:textId="5511B29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Bega</w:t>
            </w:r>
          </w:p>
        </w:tc>
        <w:tc>
          <w:tcPr>
            <w:tcW w:w="2160" w:type="dxa"/>
            <w:noWrap/>
          </w:tcPr>
          <w:p w14:paraId="7FFA2D10" w14:textId="3AD3523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Am. loc. Luncanii de jos</w:t>
            </w:r>
          </w:p>
        </w:tc>
        <w:tc>
          <w:tcPr>
            <w:tcW w:w="1530" w:type="dxa"/>
            <w:noWrap/>
          </w:tcPr>
          <w:p w14:paraId="3B9FC95B" w14:textId="195FDAA3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100</w:t>
            </w:r>
          </w:p>
        </w:tc>
        <w:tc>
          <w:tcPr>
            <w:tcW w:w="3599" w:type="dxa"/>
            <w:noWrap/>
          </w:tcPr>
          <w:p w14:paraId="7BFC7C59" w14:textId="49611EB6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Bega - izvor - cf. Bega Poienilor + afluenti</w:t>
            </w:r>
          </w:p>
        </w:tc>
        <w:tc>
          <w:tcPr>
            <w:tcW w:w="1387" w:type="dxa"/>
            <w:noWrap/>
          </w:tcPr>
          <w:p w14:paraId="203B6FCD" w14:textId="10522CDA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72279.01</w:t>
            </w:r>
          </w:p>
        </w:tc>
        <w:tc>
          <w:tcPr>
            <w:tcW w:w="2555" w:type="dxa"/>
            <w:noWrap/>
          </w:tcPr>
          <w:p w14:paraId="233CBC8E" w14:textId="79ECF567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91326.001</w:t>
            </w:r>
          </w:p>
        </w:tc>
      </w:tr>
      <w:tr w:rsidR="00643D78" w:rsidRPr="00C76220" w14:paraId="3816A3C6" w14:textId="77777777" w:rsidTr="009A52E1">
        <w:trPr>
          <w:trHeight w:hRule="exact" w:val="643"/>
        </w:trPr>
        <w:tc>
          <w:tcPr>
            <w:tcW w:w="648" w:type="dxa"/>
            <w:noWrap/>
            <w:vAlign w:val="center"/>
          </w:tcPr>
          <w:p w14:paraId="2990F978" w14:textId="0897E925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9.</w:t>
            </w:r>
          </w:p>
        </w:tc>
        <w:tc>
          <w:tcPr>
            <w:tcW w:w="1945" w:type="dxa"/>
            <w:noWrap/>
          </w:tcPr>
          <w:p w14:paraId="39BF41AB" w14:textId="5CB90B71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Bega</w:t>
            </w:r>
          </w:p>
        </w:tc>
        <w:tc>
          <w:tcPr>
            <w:tcW w:w="2160" w:type="dxa"/>
            <w:noWrap/>
          </w:tcPr>
          <w:p w14:paraId="79470520" w14:textId="6192E35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Balint</w:t>
            </w:r>
          </w:p>
        </w:tc>
        <w:tc>
          <w:tcPr>
            <w:tcW w:w="1530" w:type="dxa"/>
            <w:noWrap/>
          </w:tcPr>
          <w:p w14:paraId="349C8BD2" w14:textId="516FB846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200</w:t>
            </w:r>
          </w:p>
        </w:tc>
        <w:tc>
          <w:tcPr>
            <w:tcW w:w="3599" w:type="dxa"/>
            <w:noWrap/>
          </w:tcPr>
          <w:p w14:paraId="74ACC00B" w14:textId="1DCB7071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Bega - cf. Bega Poienilor-cf. Chizdia</w:t>
            </w:r>
          </w:p>
        </w:tc>
        <w:tc>
          <w:tcPr>
            <w:tcW w:w="1387" w:type="dxa"/>
            <w:noWrap/>
          </w:tcPr>
          <w:p w14:paraId="7DD2CDDC" w14:textId="089007E3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83859.01</w:t>
            </w:r>
          </w:p>
        </w:tc>
        <w:tc>
          <w:tcPr>
            <w:tcW w:w="2555" w:type="dxa"/>
            <w:noWrap/>
          </w:tcPr>
          <w:p w14:paraId="1B306AC2" w14:textId="215C727B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55638.001</w:t>
            </w:r>
          </w:p>
        </w:tc>
      </w:tr>
      <w:tr w:rsidR="00643D78" w:rsidRPr="00C76220" w14:paraId="5D9DEBAB" w14:textId="77777777" w:rsidTr="009A52E1">
        <w:trPr>
          <w:trHeight w:hRule="exact" w:val="643"/>
        </w:trPr>
        <w:tc>
          <w:tcPr>
            <w:tcW w:w="648" w:type="dxa"/>
            <w:noWrap/>
            <w:vAlign w:val="center"/>
          </w:tcPr>
          <w:p w14:paraId="77E497F0" w14:textId="4D8B176E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0.</w:t>
            </w:r>
          </w:p>
        </w:tc>
        <w:tc>
          <w:tcPr>
            <w:tcW w:w="1945" w:type="dxa"/>
            <w:noWrap/>
          </w:tcPr>
          <w:p w14:paraId="17A5BD6A" w14:textId="001C2760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Bega</w:t>
            </w:r>
          </w:p>
        </w:tc>
        <w:tc>
          <w:tcPr>
            <w:tcW w:w="2160" w:type="dxa"/>
            <w:noWrap/>
          </w:tcPr>
          <w:p w14:paraId="4C603C49" w14:textId="2AD6DB30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Am. loc. Timisoara</w:t>
            </w:r>
          </w:p>
        </w:tc>
        <w:tc>
          <w:tcPr>
            <w:tcW w:w="1530" w:type="dxa"/>
            <w:noWrap/>
          </w:tcPr>
          <w:p w14:paraId="22F59FE0" w14:textId="1CA6A04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300</w:t>
            </w:r>
          </w:p>
        </w:tc>
        <w:tc>
          <w:tcPr>
            <w:tcW w:w="3599" w:type="dxa"/>
            <w:noWrap/>
          </w:tcPr>
          <w:p w14:paraId="440328AB" w14:textId="00C09DB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Bega - cf. Chizdia-cf. Behela</w:t>
            </w:r>
          </w:p>
        </w:tc>
        <w:tc>
          <w:tcPr>
            <w:tcW w:w="1387" w:type="dxa"/>
            <w:noWrap/>
          </w:tcPr>
          <w:p w14:paraId="483C0F39" w14:textId="349366B2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79899.01</w:t>
            </w:r>
          </w:p>
        </w:tc>
        <w:tc>
          <w:tcPr>
            <w:tcW w:w="2555" w:type="dxa"/>
            <w:noWrap/>
          </w:tcPr>
          <w:p w14:paraId="4320D526" w14:textId="1583E32E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09801.002</w:t>
            </w:r>
          </w:p>
        </w:tc>
      </w:tr>
      <w:tr w:rsidR="00643D78" w:rsidRPr="00C76220" w14:paraId="48AE82DA" w14:textId="77777777" w:rsidTr="009A52E1">
        <w:trPr>
          <w:trHeight w:hRule="exact" w:val="643"/>
        </w:trPr>
        <w:tc>
          <w:tcPr>
            <w:tcW w:w="648" w:type="dxa"/>
            <w:noWrap/>
            <w:vAlign w:val="center"/>
          </w:tcPr>
          <w:p w14:paraId="51734CD9" w14:textId="0389DB68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1.</w:t>
            </w:r>
          </w:p>
        </w:tc>
        <w:tc>
          <w:tcPr>
            <w:tcW w:w="1945" w:type="dxa"/>
            <w:noWrap/>
          </w:tcPr>
          <w:p w14:paraId="4F580A08" w14:textId="706B9341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 xml:space="preserve">Riul (Gladna) </w:t>
            </w:r>
          </w:p>
        </w:tc>
        <w:tc>
          <w:tcPr>
            <w:tcW w:w="2160" w:type="dxa"/>
            <w:noWrap/>
          </w:tcPr>
          <w:p w14:paraId="7F85AFA4" w14:textId="12B2E3D9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Traian Vuia - av. pod auto DN 68 A</w:t>
            </w:r>
          </w:p>
        </w:tc>
        <w:tc>
          <w:tcPr>
            <w:tcW w:w="1530" w:type="dxa"/>
            <w:noWrap/>
          </w:tcPr>
          <w:p w14:paraId="46B02582" w14:textId="3F7D18DA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142</w:t>
            </w:r>
          </w:p>
        </w:tc>
        <w:tc>
          <w:tcPr>
            <w:tcW w:w="3599" w:type="dxa"/>
            <w:noWrap/>
          </w:tcPr>
          <w:p w14:paraId="6E9BBAAD" w14:textId="490D654A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Riul (Gladna) - av. ac. Surduc</w:t>
            </w:r>
          </w:p>
        </w:tc>
        <w:tc>
          <w:tcPr>
            <w:tcW w:w="1387" w:type="dxa"/>
            <w:noWrap/>
          </w:tcPr>
          <w:p w14:paraId="67555F81" w14:textId="066C7873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81484.01</w:t>
            </w:r>
          </w:p>
        </w:tc>
        <w:tc>
          <w:tcPr>
            <w:tcW w:w="2555" w:type="dxa"/>
            <w:noWrap/>
          </w:tcPr>
          <w:p w14:paraId="513DBDFD" w14:textId="7B172866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72045.001</w:t>
            </w:r>
          </w:p>
        </w:tc>
      </w:tr>
      <w:tr w:rsidR="00643D78" w:rsidRPr="00C76220" w14:paraId="29ADA051" w14:textId="77777777" w:rsidTr="009A52E1">
        <w:trPr>
          <w:trHeight w:hRule="exact" w:val="643"/>
        </w:trPr>
        <w:tc>
          <w:tcPr>
            <w:tcW w:w="648" w:type="dxa"/>
            <w:noWrap/>
            <w:vAlign w:val="center"/>
          </w:tcPr>
          <w:p w14:paraId="4E3C122B" w14:textId="6939F97F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2.</w:t>
            </w:r>
          </w:p>
        </w:tc>
        <w:tc>
          <w:tcPr>
            <w:tcW w:w="1945" w:type="dxa"/>
            <w:noWrap/>
          </w:tcPr>
          <w:p w14:paraId="7191ED22" w14:textId="2EFE9D29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Glavita (Carlea)</w:t>
            </w:r>
          </w:p>
        </w:tc>
        <w:tc>
          <w:tcPr>
            <w:tcW w:w="2160" w:type="dxa"/>
            <w:noWrap/>
          </w:tcPr>
          <w:p w14:paraId="064338AD" w14:textId="4DC47CAA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Susani - pod auto Leucusesti</w:t>
            </w:r>
          </w:p>
        </w:tc>
        <w:tc>
          <w:tcPr>
            <w:tcW w:w="1530" w:type="dxa"/>
            <w:noWrap/>
          </w:tcPr>
          <w:p w14:paraId="5BE1FA1F" w14:textId="57623E28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230</w:t>
            </w:r>
          </w:p>
        </w:tc>
        <w:tc>
          <w:tcPr>
            <w:tcW w:w="3599" w:type="dxa"/>
            <w:noWrap/>
          </w:tcPr>
          <w:p w14:paraId="074556B9" w14:textId="19EF0F20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Glavita (Carlea) - cf. Saraz-cf. Binis</w:t>
            </w:r>
          </w:p>
        </w:tc>
        <w:tc>
          <w:tcPr>
            <w:tcW w:w="1387" w:type="dxa"/>
            <w:noWrap/>
          </w:tcPr>
          <w:p w14:paraId="0A1CBA6C" w14:textId="0EE7B224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83221.01</w:t>
            </w:r>
          </w:p>
        </w:tc>
        <w:tc>
          <w:tcPr>
            <w:tcW w:w="2555" w:type="dxa"/>
            <w:noWrap/>
          </w:tcPr>
          <w:p w14:paraId="0B287217" w14:textId="3A9F3D1B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67091.001</w:t>
            </w:r>
          </w:p>
        </w:tc>
      </w:tr>
      <w:tr w:rsidR="00643D78" w:rsidRPr="00C76220" w14:paraId="0F501A14" w14:textId="77777777" w:rsidTr="009A52E1">
        <w:trPr>
          <w:trHeight w:hRule="exact" w:val="469"/>
        </w:trPr>
        <w:tc>
          <w:tcPr>
            <w:tcW w:w="648" w:type="dxa"/>
            <w:noWrap/>
            <w:vAlign w:val="center"/>
          </w:tcPr>
          <w:p w14:paraId="7F07368E" w14:textId="6F3DBB46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3.</w:t>
            </w:r>
          </w:p>
        </w:tc>
        <w:tc>
          <w:tcPr>
            <w:tcW w:w="1945" w:type="dxa"/>
            <w:noWrap/>
          </w:tcPr>
          <w:p w14:paraId="52C4E50A" w14:textId="4353C2F7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Glavita (Carlea)</w:t>
            </w:r>
          </w:p>
        </w:tc>
        <w:tc>
          <w:tcPr>
            <w:tcW w:w="2160" w:type="dxa"/>
            <w:noWrap/>
          </w:tcPr>
          <w:p w14:paraId="6693896C" w14:textId="4B8F3E1D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Belint - av. pod auto Babsa</w:t>
            </w:r>
          </w:p>
        </w:tc>
        <w:tc>
          <w:tcPr>
            <w:tcW w:w="1530" w:type="dxa"/>
            <w:noWrap/>
          </w:tcPr>
          <w:p w14:paraId="450BD770" w14:textId="25A6B4C2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240</w:t>
            </w:r>
          </w:p>
        </w:tc>
        <w:tc>
          <w:tcPr>
            <w:tcW w:w="3599" w:type="dxa"/>
            <w:noWrap/>
          </w:tcPr>
          <w:p w14:paraId="7254D068" w14:textId="151160DD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Glavita (Carlea) - av. cf. Binis</w:t>
            </w:r>
          </w:p>
        </w:tc>
        <w:tc>
          <w:tcPr>
            <w:tcW w:w="1387" w:type="dxa"/>
            <w:noWrap/>
          </w:tcPr>
          <w:p w14:paraId="3ACC1520" w14:textId="31DE64A5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79920.01</w:t>
            </w:r>
          </w:p>
        </w:tc>
        <w:tc>
          <w:tcPr>
            <w:tcW w:w="2555" w:type="dxa"/>
            <w:noWrap/>
          </w:tcPr>
          <w:p w14:paraId="42534378" w14:textId="0CD2626B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49012.001</w:t>
            </w:r>
          </w:p>
        </w:tc>
      </w:tr>
      <w:tr w:rsidR="00643D78" w:rsidRPr="00C76220" w14:paraId="51596372" w14:textId="77777777" w:rsidTr="009A52E1">
        <w:trPr>
          <w:trHeight w:hRule="exact" w:val="547"/>
        </w:trPr>
        <w:tc>
          <w:tcPr>
            <w:tcW w:w="648" w:type="dxa"/>
            <w:noWrap/>
            <w:vAlign w:val="center"/>
          </w:tcPr>
          <w:p w14:paraId="45621DBD" w14:textId="2ACFCAE3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4.</w:t>
            </w:r>
          </w:p>
        </w:tc>
        <w:tc>
          <w:tcPr>
            <w:tcW w:w="1945" w:type="dxa"/>
            <w:noWrap/>
          </w:tcPr>
          <w:p w14:paraId="601BC11D" w14:textId="51A42963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B06551">
              <w:t>Binis</w:t>
            </w:r>
          </w:p>
        </w:tc>
        <w:tc>
          <w:tcPr>
            <w:tcW w:w="2160" w:type="dxa"/>
            <w:noWrap/>
          </w:tcPr>
          <w:p w14:paraId="23CC4D21" w14:textId="572EA813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Gruni - av. pod auto Belint</w:t>
            </w:r>
          </w:p>
        </w:tc>
        <w:tc>
          <w:tcPr>
            <w:tcW w:w="1530" w:type="dxa"/>
            <w:noWrap/>
          </w:tcPr>
          <w:p w14:paraId="6FB7AB6D" w14:textId="207C4C9A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0225</w:t>
            </w:r>
          </w:p>
        </w:tc>
        <w:tc>
          <w:tcPr>
            <w:tcW w:w="3599" w:type="dxa"/>
            <w:noWrap/>
          </w:tcPr>
          <w:p w14:paraId="74385687" w14:textId="450BFD8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Binis - av. canal alimentare Costei</w:t>
            </w:r>
          </w:p>
        </w:tc>
        <w:tc>
          <w:tcPr>
            <w:tcW w:w="1387" w:type="dxa"/>
            <w:noWrap/>
          </w:tcPr>
          <w:p w14:paraId="305C6278" w14:textId="7E365F48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78807.01</w:t>
            </w:r>
          </w:p>
        </w:tc>
        <w:tc>
          <w:tcPr>
            <w:tcW w:w="2555" w:type="dxa"/>
            <w:noWrap/>
          </w:tcPr>
          <w:p w14:paraId="633A5EF2" w14:textId="3C1AAD90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51613.001</w:t>
            </w:r>
          </w:p>
        </w:tc>
      </w:tr>
      <w:tr w:rsidR="00643D78" w:rsidRPr="00C76220" w14:paraId="1A3EB5ED" w14:textId="77777777" w:rsidTr="009A52E1">
        <w:trPr>
          <w:trHeight w:hRule="exact" w:val="710"/>
        </w:trPr>
        <w:tc>
          <w:tcPr>
            <w:tcW w:w="648" w:type="dxa"/>
            <w:noWrap/>
            <w:vAlign w:val="center"/>
          </w:tcPr>
          <w:p w14:paraId="5795A7DD" w14:textId="38B4BA31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5.</w:t>
            </w:r>
          </w:p>
        </w:tc>
        <w:tc>
          <w:tcPr>
            <w:tcW w:w="1945" w:type="dxa"/>
            <w:noWrap/>
          </w:tcPr>
          <w:p w14:paraId="2355A752" w14:textId="733AF60F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06551">
              <w:t>Poganis (Poganici)</w:t>
            </w:r>
          </w:p>
        </w:tc>
        <w:tc>
          <w:tcPr>
            <w:tcW w:w="2160" w:type="dxa"/>
            <w:noWrap/>
          </w:tcPr>
          <w:p w14:paraId="2800CD0E" w14:textId="05F22EA9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7E55">
              <w:t>Loc. Otvesti - pod auto</w:t>
            </w:r>
          </w:p>
        </w:tc>
        <w:tc>
          <w:tcPr>
            <w:tcW w:w="1530" w:type="dxa"/>
            <w:noWrap/>
          </w:tcPr>
          <w:p w14:paraId="41C76AE0" w14:textId="419BE96C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B3780">
              <w:t>RO51700</w:t>
            </w:r>
          </w:p>
        </w:tc>
        <w:tc>
          <w:tcPr>
            <w:tcW w:w="3599" w:type="dxa"/>
            <w:noWrap/>
          </w:tcPr>
          <w:p w14:paraId="1A5BF695" w14:textId="2257B153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3A4B">
              <w:t>Poganis (Poganici) - av. cf. Valea Mare</w:t>
            </w:r>
          </w:p>
        </w:tc>
        <w:tc>
          <w:tcPr>
            <w:tcW w:w="1387" w:type="dxa"/>
            <w:noWrap/>
          </w:tcPr>
          <w:p w14:paraId="4D8E1C64" w14:textId="1A0CE2E5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F2C88">
              <w:t>463845.01</w:t>
            </w:r>
          </w:p>
        </w:tc>
        <w:tc>
          <w:tcPr>
            <w:tcW w:w="2555" w:type="dxa"/>
            <w:noWrap/>
          </w:tcPr>
          <w:p w14:paraId="5FE3FF05" w14:textId="06C78989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755FE">
              <w:t>221703.002</w:t>
            </w:r>
          </w:p>
        </w:tc>
      </w:tr>
      <w:tr w:rsidR="004F4D2B" w:rsidRPr="00C76220" w14:paraId="01CE2246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A3F5CE7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BDBCBC9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L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A258489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5C5A3D2E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0CE9FD82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6338A58B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F33B4C5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6C0B451" w14:textId="77777777" w:rsidTr="00243977">
        <w:trPr>
          <w:trHeight w:hRule="exact" w:val="715"/>
        </w:trPr>
        <w:tc>
          <w:tcPr>
            <w:tcW w:w="648" w:type="dxa"/>
            <w:noWrap/>
            <w:vAlign w:val="center"/>
          </w:tcPr>
          <w:p w14:paraId="69C7AB99" w14:textId="775206C2" w:rsidR="004F4D2B" w:rsidRPr="00C76220" w:rsidRDefault="004F4D2B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noWrap/>
            <w:vAlign w:val="center"/>
          </w:tcPr>
          <w:p w14:paraId="2C0F0DD6" w14:textId="5C3BCCAC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</w:tcPr>
          <w:p w14:paraId="58928AE1" w14:textId="7D27B7AD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08E6C62A" w14:textId="77BE55D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noWrap/>
            <w:vAlign w:val="center"/>
          </w:tcPr>
          <w:p w14:paraId="184CE65E" w14:textId="5BF00BD2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noWrap/>
            <w:vAlign w:val="center"/>
          </w:tcPr>
          <w:p w14:paraId="63E40FC6" w14:textId="2B792A74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noWrap/>
            <w:vAlign w:val="center"/>
          </w:tcPr>
          <w:p w14:paraId="3F3E1A0A" w14:textId="625E7789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3EAD0453" w14:textId="77777777" w:rsidTr="00243977">
        <w:trPr>
          <w:trHeight w:hRule="exact" w:val="310"/>
        </w:trPr>
        <w:tc>
          <w:tcPr>
            <w:tcW w:w="648" w:type="dxa"/>
            <w:shd w:val="clear" w:color="auto" w:fill="B6DDE8" w:themeFill="accent5" w:themeFillTint="66"/>
            <w:noWrap/>
            <w:vAlign w:val="center"/>
          </w:tcPr>
          <w:p w14:paraId="198FC2F0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6DDE8" w:themeFill="accent5" w:themeFillTint="66"/>
            <w:noWrap/>
            <w:vAlign w:val="center"/>
          </w:tcPr>
          <w:p w14:paraId="3B363992" w14:textId="14F68204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ASLUI</w:t>
            </w:r>
          </w:p>
        </w:tc>
        <w:tc>
          <w:tcPr>
            <w:tcW w:w="2160" w:type="dxa"/>
            <w:shd w:val="clear" w:color="auto" w:fill="B6DDE8" w:themeFill="accent5" w:themeFillTint="66"/>
            <w:noWrap/>
            <w:vAlign w:val="center"/>
          </w:tcPr>
          <w:p w14:paraId="2A4B5B59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  <w:noWrap/>
            <w:vAlign w:val="center"/>
          </w:tcPr>
          <w:p w14:paraId="27FC3FD9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6DDE8" w:themeFill="accent5" w:themeFillTint="66"/>
            <w:noWrap/>
            <w:vAlign w:val="center"/>
          </w:tcPr>
          <w:p w14:paraId="132A2B7F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6DDE8" w:themeFill="accent5" w:themeFillTint="66"/>
            <w:noWrap/>
            <w:vAlign w:val="center"/>
          </w:tcPr>
          <w:p w14:paraId="6E67A948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6DDE8" w:themeFill="accent5" w:themeFillTint="66"/>
            <w:noWrap/>
            <w:vAlign w:val="center"/>
          </w:tcPr>
          <w:p w14:paraId="19D627F1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3651" w:rsidRPr="00C76220" w14:paraId="6993FFC8" w14:textId="77777777" w:rsidTr="00243977">
        <w:trPr>
          <w:trHeight w:hRule="exact" w:val="847"/>
        </w:trPr>
        <w:tc>
          <w:tcPr>
            <w:tcW w:w="648" w:type="dxa"/>
            <w:noWrap/>
            <w:vAlign w:val="center"/>
          </w:tcPr>
          <w:p w14:paraId="44080942" w14:textId="46C8C49C" w:rsidR="00F53651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26.</w:t>
            </w:r>
          </w:p>
        </w:tc>
        <w:tc>
          <w:tcPr>
            <w:tcW w:w="1945" w:type="dxa"/>
            <w:noWrap/>
            <w:vAlign w:val="center"/>
          </w:tcPr>
          <w:p w14:paraId="0357F795" w14:textId="64DE6CA4" w:rsidR="00F53651" w:rsidRPr="00C76220" w:rsidRDefault="00F5365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</w:t>
            </w:r>
          </w:p>
        </w:tc>
        <w:tc>
          <w:tcPr>
            <w:tcW w:w="2160" w:type="dxa"/>
            <w:noWrap/>
            <w:vAlign w:val="center"/>
          </w:tcPr>
          <w:p w14:paraId="60C1B0FF" w14:textId="3BD93DA6" w:rsidR="00F53651" w:rsidRPr="00C76220" w:rsidRDefault="00F5365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- am. mun. B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(av.cf.r.Simila)</w:t>
            </w:r>
          </w:p>
        </w:tc>
        <w:tc>
          <w:tcPr>
            <w:tcW w:w="1530" w:type="dxa"/>
            <w:noWrap/>
            <w:vAlign w:val="center"/>
          </w:tcPr>
          <w:p w14:paraId="01B00460" w14:textId="5D697D3B" w:rsidR="00F53651" w:rsidRPr="00C76220" w:rsidRDefault="00F5365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6100</w:t>
            </w:r>
          </w:p>
        </w:tc>
        <w:tc>
          <w:tcPr>
            <w:tcW w:w="3599" w:type="dxa"/>
            <w:noWrap/>
            <w:vAlign w:val="center"/>
          </w:tcPr>
          <w:p w14:paraId="58A49344" w14:textId="23DD08E3" w:rsidR="00F53651" w:rsidRPr="00C76220" w:rsidRDefault="00F5365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- confl. Crasna - confl. Siret (include si derivatia Munteni - Tecucel)</w:t>
            </w:r>
          </w:p>
        </w:tc>
        <w:tc>
          <w:tcPr>
            <w:tcW w:w="1387" w:type="dxa"/>
            <w:noWrap/>
            <w:vAlign w:val="center"/>
          </w:tcPr>
          <w:p w14:paraId="3CB280FB" w14:textId="32FD4293" w:rsidR="00F53651" w:rsidRPr="00C76220" w:rsidRDefault="00F5365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9586.01</w:t>
            </w:r>
          </w:p>
        </w:tc>
        <w:tc>
          <w:tcPr>
            <w:tcW w:w="2555" w:type="dxa"/>
            <w:noWrap/>
            <w:vAlign w:val="center"/>
          </w:tcPr>
          <w:p w14:paraId="270AEF88" w14:textId="762AAFEE" w:rsidR="00F53651" w:rsidRPr="00C76220" w:rsidRDefault="00F5365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36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6272.001</w:t>
            </w:r>
          </w:p>
        </w:tc>
      </w:tr>
      <w:tr w:rsidR="004F4D2B" w:rsidRPr="00C76220" w14:paraId="62B40407" w14:textId="77777777" w:rsidTr="00243977">
        <w:trPr>
          <w:trHeight w:hRule="exact" w:val="499"/>
        </w:trPr>
        <w:tc>
          <w:tcPr>
            <w:tcW w:w="648" w:type="dxa"/>
            <w:noWrap/>
            <w:vAlign w:val="center"/>
          </w:tcPr>
          <w:p w14:paraId="0E8BB348" w14:textId="239A74DC" w:rsidR="004F4D2B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bookmarkStart w:id="0" w:name="_Hlk127265323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7.</w:t>
            </w:r>
          </w:p>
        </w:tc>
        <w:tc>
          <w:tcPr>
            <w:tcW w:w="1945" w:type="dxa"/>
            <w:noWrap/>
            <w:vAlign w:val="center"/>
          </w:tcPr>
          <w:p w14:paraId="20697D71" w14:textId="1C89CDAD" w:rsidR="004F4D2B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</w:t>
            </w:r>
          </w:p>
        </w:tc>
        <w:tc>
          <w:tcPr>
            <w:tcW w:w="2160" w:type="dxa"/>
            <w:noWrap/>
            <w:vAlign w:val="center"/>
          </w:tcPr>
          <w:p w14:paraId="09FE18F1" w14:textId="6664B612" w:rsidR="004F4D2B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 - am. conf. Dimitrie Cantemir</w:t>
            </w:r>
          </w:p>
        </w:tc>
        <w:tc>
          <w:tcPr>
            <w:tcW w:w="1530" w:type="dxa"/>
            <w:noWrap/>
            <w:vAlign w:val="center"/>
          </w:tcPr>
          <w:p w14:paraId="740F9490" w14:textId="60FD103D" w:rsidR="004F4D2B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3760</w:t>
            </w:r>
          </w:p>
        </w:tc>
        <w:tc>
          <w:tcPr>
            <w:tcW w:w="3599" w:type="dxa"/>
            <w:noWrap/>
            <w:vAlign w:val="center"/>
          </w:tcPr>
          <w:p w14:paraId="14C34F4D" w14:textId="7413D313" w:rsidR="004F4D2B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 am. Ac. Po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 Elan</w:t>
            </w:r>
          </w:p>
        </w:tc>
        <w:tc>
          <w:tcPr>
            <w:tcW w:w="1387" w:type="dxa"/>
            <w:noWrap/>
            <w:vAlign w:val="center"/>
          </w:tcPr>
          <w:p w14:paraId="7E359FF6" w14:textId="07A59F97" w:rsidR="004F4D2B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1044,01</w:t>
            </w:r>
          </w:p>
        </w:tc>
        <w:tc>
          <w:tcPr>
            <w:tcW w:w="2555" w:type="dxa"/>
            <w:noWrap/>
            <w:vAlign w:val="center"/>
          </w:tcPr>
          <w:p w14:paraId="6A468D3C" w14:textId="29EFF190" w:rsidR="004F4D2B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3451</w:t>
            </w:r>
          </w:p>
        </w:tc>
      </w:tr>
      <w:tr w:rsidR="00020A42" w:rsidRPr="00C76220" w14:paraId="5F2B0947" w14:textId="77777777" w:rsidTr="00243977">
        <w:trPr>
          <w:trHeight w:hRule="exact" w:val="499"/>
        </w:trPr>
        <w:tc>
          <w:tcPr>
            <w:tcW w:w="648" w:type="dxa"/>
            <w:noWrap/>
            <w:vAlign w:val="center"/>
          </w:tcPr>
          <w:p w14:paraId="4B393B36" w14:textId="7DEC19A8" w:rsidR="00020A42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8.</w:t>
            </w:r>
          </w:p>
        </w:tc>
        <w:tc>
          <w:tcPr>
            <w:tcW w:w="1945" w:type="dxa"/>
            <w:noWrap/>
            <w:vAlign w:val="center"/>
          </w:tcPr>
          <w:p w14:paraId="6DA161F4" w14:textId="0CFA5827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</w:t>
            </w:r>
          </w:p>
        </w:tc>
        <w:tc>
          <w:tcPr>
            <w:tcW w:w="2160" w:type="dxa"/>
            <w:noWrap/>
            <w:vAlign w:val="center"/>
          </w:tcPr>
          <w:p w14:paraId="6337B796" w14:textId="7C5851A9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  - av. Murgeni</w:t>
            </w:r>
          </w:p>
        </w:tc>
        <w:tc>
          <w:tcPr>
            <w:tcW w:w="1530" w:type="dxa"/>
            <w:noWrap/>
            <w:vAlign w:val="center"/>
          </w:tcPr>
          <w:p w14:paraId="6B8AEFB3" w14:textId="4BE27B90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33800</w:t>
            </w:r>
          </w:p>
        </w:tc>
        <w:tc>
          <w:tcPr>
            <w:tcW w:w="3599" w:type="dxa"/>
            <w:noWrap/>
            <w:vAlign w:val="center"/>
          </w:tcPr>
          <w:p w14:paraId="4C1A89AE" w14:textId="7E1E1504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an av. Ac. Po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 Elan</w:t>
            </w:r>
          </w:p>
        </w:tc>
        <w:tc>
          <w:tcPr>
            <w:tcW w:w="1387" w:type="dxa"/>
            <w:noWrap/>
            <w:vAlign w:val="center"/>
          </w:tcPr>
          <w:p w14:paraId="3120C888" w14:textId="0AAADD53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5261,01</w:t>
            </w:r>
          </w:p>
        </w:tc>
        <w:tc>
          <w:tcPr>
            <w:tcW w:w="2555" w:type="dxa"/>
            <w:noWrap/>
            <w:vAlign w:val="center"/>
          </w:tcPr>
          <w:p w14:paraId="51B9C799" w14:textId="781CC769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33219</w:t>
            </w:r>
          </w:p>
        </w:tc>
      </w:tr>
      <w:tr w:rsidR="00020A42" w:rsidRPr="00C76220" w14:paraId="2935A353" w14:textId="77777777" w:rsidTr="00243977">
        <w:trPr>
          <w:trHeight w:hRule="exact" w:val="499"/>
        </w:trPr>
        <w:tc>
          <w:tcPr>
            <w:tcW w:w="648" w:type="dxa"/>
            <w:noWrap/>
            <w:vAlign w:val="center"/>
          </w:tcPr>
          <w:p w14:paraId="53B73379" w14:textId="02A67620" w:rsidR="00020A42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9.</w:t>
            </w:r>
          </w:p>
        </w:tc>
        <w:tc>
          <w:tcPr>
            <w:tcW w:w="1945" w:type="dxa"/>
            <w:noWrap/>
            <w:vAlign w:val="center"/>
          </w:tcPr>
          <w:p w14:paraId="363E8CFD" w14:textId="3BE319E9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</w:t>
            </w:r>
          </w:p>
        </w:tc>
        <w:tc>
          <w:tcPr>
            <w:tcW w:w="2160" w:type="dxa"/>
            <w:noWrap/>
            <w:vAlign w:val="center"/>
          </w:tcPr>
          <w:p w14:paraId="18B38C32" w14:textId="161A2E9C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- av.Negre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530" w:type="dxa"/>
            <w:noWrap/>
            <w:vAlign w:val="center"/>
          </w:tcPr>
          <w:p w14:paraId="3B161C2D" w14:textId="07D44267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5420</w:t>
            </w:r>
          </w:p>
        </w:tc>
        <w:tc>
          <w:tcPr>
            <w:tcW w:w="3599" w:type="dxa"/>
            <w:noWrap/>
            <w:vAlign w:val="center"/>
          </w:tcPr>
          <w:p w14:paraId="5A43C529" w14:textId="7E46C5EE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</w:t>
            </w:r>
            <w:r w:rsidR="004F39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 - confl. Garboveta - confl. Crasna</w:t>
            </w:r>
          </w:p>
        </w:tc>
        <w:tc>
          <w:tcPr>
            <w:tcW w:w="1387" w:type="dxa"/>
            <w:noWrap/>
            <w:vAlign w:val="center"/>
          </w:tcPr>
          <w:p w14:paraId="74EF956D" w14:textId="6C2464C0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94844,01</w:t>
            </w:r>
          </w:p>
        </w:tc>
        <w:tc>
          <w:tcPr>
            <w:tcW w:w="2555" w:type="dxa"/>
            <w:noWrap/>
            <w:vAlign w:val="center"/>
          </w:tcPr>
          <w:p w14:paraId="26446724" w14:textId="202DCB35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6303,001</w:t>
            </w:r>
          </w:p>
        </w:tc>
      </w:tr>
      <w:tr w:rsidR="00020A42" w:rsidRPr="00C76220" w14:paraId="33C683AD" w14:textId="77777777" w:rsidTr="00243977">
        <w:trPr>
          <w:trHeight w:hRule="exact" w:val="499"/>
        </w:trPr>
        <w:tc>
          <w:tcPr>
            <w:tcW w:w="648" w:type="dxa"/>
            <w:noWrap/>
            <w:vAlign w:val="center"/>
          </w:tcPr>
          <w:p w14:paraId="33BD8EB6" w14:textId="2CA8515F" w:rsidR="00020A42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0.</w:t>
            </w:r>
          </w:p>
        </w:tc>
        <w:tc>
          <w:tcPr>
            <w:tcW w:w="1945" w:type="dxa"/>
            <w:noWrap/>
            <w:vAlign w:val="center"/>
          </w:tcPr>
          <w:p w14:paraId="0A18A1BB" w14:textId="63D1CCDD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tova</w:t>
            </w:r>
          </w:p>
        </w:tc>
        <w:tc>
          <w:tcPr>
            <w:tcW w:w="2160" w:type="dxa"/>
            <w:noWrap/>
            <w:vAlign w:val="center"/>
          </w:tcPr>
          <w:p w14:paraId="6E012C97" w14:textId="3E40822B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tova - Pogoneşti</w:t>
            </w:r>
          </w:p>
        </w:tc>
        <w:tc>
          <w:tcPr>
            <w:tcW w:w="1530" w:type="dxa"/>
            <w:noWrap/>
            <w:vAlign w:val="center"/>
          </w:tcPr>
          <w:p w14:paraId="3E189CC2" w14:textId="2BCEE5D4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6400</w:t>
            </w:r>
          </w:p>
        </w:tc>
        <w:tc>
          <w:tcPr>
            <w:tcW w:w="3599" w:type="dxa"/>
            <w:noWrap/>
            <w:vAlign w:val="center"/>
          </w:tcPr>
          <w:p w14:paraId="51429AB6" w14:textId="36F0959A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tova av. Cb. Vulturilor-confluenta B</w:t>
            </w:r>
            <w:r w:rsidR="00432E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</w:t>
            </w:r>
          </w:p>
        </w:tc>
        <w:tc>
          <w:tcPr>
            <w:tcW w:w="1387" w:type="dxa"/>
            <w:noWrap/>
            <w:vAlign w:val="center"/>
          </w:tcPr>
          <w:p w14:paraId="033628F7" w14:textId="59B2424B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20106,01</w:t>
            </w:r>
          </w:p>
        </w:tc>
        <w:tc>
          <w:tcPr>
            <w:tcW w:w="2555" w:type="dxa"/>
            <w:noWrap/>
            <w:vAlign w:val="center"/>
          </w:tcPr>
          <w:p w14:paraId="4FCE2DF9" w14:textId="050BE67A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3686,001</w:t>
            </w:r>
          </w:p>
        </w:tc>
      </w:tr>
      <w:tr w:rsidR="00020A42" w:rsidRPr="00C76220" w14:paraId="4CA4E11D" w14:textId="77777777" w:rsidTr="00243977">
        <w:trPr>
          <w:trHeight w:hRule="exact" w:val="499"/>
        </w:trPr>
        <w:tc>
          <w:tcPr>
            <w:tcW w:w="648" w:type="dxa"/>
            <w:noWrap/>
            <w:vAlign w:val="center"/>
          </w:tcPr>
          <w:p w14:paraId="61117EEF" w14:textId="7317ED47" w:rsidR="00020A42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1.</w:t>
            </w:r>
          </w:p>
        </w:tc>
        <w:tc>
          <w:tcPr>
            <w:tcW w:w="1945" w:type="dxa"/>
            <w:noWrap/>
            <w:vAlign w:val="center"/>
          </w:tcPr>
          <w:p w14:paraId="773F9034" w14:textId="79B588EC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ova</w:t>
            </w:r>
          </w:p>
        </w:tc>
        <w:tc>
          <w:tcPr>
            <w:tcW w:w="2160" w:type="dxa"/>
            <w:noWrap/>
            <w:vAlign w:val="center"/>
          </w:tcPr>
          <w:p w14:paraId="5C8C24FB" w14:textId="384EE690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ova - am cfl.B</w:t>
            </w:r>
            <w:r w:rsidR="00432E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â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lad</w:t>
            </w:r>
          </w:p>
        </w:tc>
        <w:tc>
          <w:tcPr>
            <w:tcW w:w="1530" w:type="dxa"/>
            <w:noWrap/>
            <w:vAlign w:val="center"/>
          </w:tcPr>
          <w:p w14:paraId="0773A866" w14:textId="59E0763C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5460</w:t>
            </w:r>
          </w:p>
        </w:tc>
        <w:tc>
          <w:tcPr>
            <w:tcW w:w="3599" w:type="dxa"/>
            <w:noWrap/>
            <w:vAlign w:val="center"/>
          </w:tcPr>
          <w:p w14:paraId="7B100427" w14:textId="3B2F7932" w:rsidR="00020A42" w:rsidRPr="00C76220" w:rsidRDefault="00020A42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ova - av.ac. Pu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87" w:type="dxa"/>
            <w:noWrap/>
            <w:vAlign w:val="center"/>
          </w:tcPr>
          <w:p w14:paraId="307C47BA" w14:textId="038CD15A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2416,01</w:t>
            </w:r>
          </w:p>
        </w:tc>
        <w:tc>
          <w:tcPr>
            <w:tcW w:w="2555" w:type="dxa"/>
            <w:noWrap/>
            <w:vAlign w:val="center"/>
          </w:tcPr>
          <w:p w14:paraId="2AD87247" w14:textId="3AD44313" w:rsidR="00020A42" w:rsidRPr="00C76220" w:rsidRDefault="00020A42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6089,001</w:t>
            </w:r>
          </w:p>
        </w:tc>
      </w:tr>
      <w:bookmarkEnd w:id="0"/>
      <w:tr w:rsidR="004F4D2B" w:rsidRPr="00C76220" w14:paraId="0FAD4A2A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76AAA913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0C254826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ÂL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0D4D923B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73EF8C4A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47E5EF30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72F704B3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097C4A61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3D78" w:rsidRPr="00C76220" w14:paraId="7BA61DE7" w14:textId="77777777" w:rsidTr="00E7674A">
        <w:trPr>
          <w:trHeight w:hRule="exact" w:val="658"/>
        </w:trPr>
        <w:tc>
          <w:tcPr>
            <w:tcW w:w="648" w:type="dxa"/>
            <w:noWrap/>
            <w:vAlign w:val="center"/>
          </w:tcPr>
          <w:p w14:paraId="0AEC6603" w14:textId="5DA9938A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2.</w:t>
            </w:r>
          </w:p>
        </w:tc>
        <w:tc>
          <w:tcPr>
            <w:tcW w:w="1945" w:type="dxa"/>
            <w:noWrap/>
          </w:tcPr>
          <w:p w14:paraId="2A1226B5" w14:textId="288D07A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24FF">
              <w:t>Olteţ</w:t>
            </w:r>
          </w:p>
        </w:tc>
        <w:tc>
          <w:tcPr>
            <w:tcW w:w="2160" w:type="dxa"/>
            <w:noWrap/>
          </w:tcPr>
          <w:p w14:paraId="1563A847" w14:textId="6A7E0CB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7293">
              <w:t>Oltet-Oteteliş</w:t>
            </w:r>
          </w:p>
        </w:tc>
        <w:tc>
          <w:tcPr>
            <w:tcW w:w="1530" w:type="dxa"/>
            <w:noWrap/>
          </w:tcPr>
          <w:p w14:paraId="2B3B59F3" w14:textId="4562B35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699">
              <w:t>RO86300</w:t>
            </w:r>
          </w:p>
        </w:tc>
        <w:tc>
          <w:tcPr>
            <w:tcW w:w="3599" w:type="dxa"/>
            <w:noWrap/>
          </w:tcPr>
          <w:p w14:paraId="1EF694EC" w14:textId="352097EB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E18AE">
              <w:t>Oltet - aval cfl Taraia - amonte evacuare Bals</w:t>
            </w:r>
          </w:p>
        </w:tc>
        <w:tc>
          <w:tcPr>
            <w:tcW w:w="1387" w:type="dxa"/>
            <w:noWrap/>
          </w:tcPr>
          <w:p w14:paraId="74BBECCF" w14:textId="22B5302D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4E89">
              <w:t>417316.001</w:t>
            </w:r>
          </w:p>
        </w:tc>
        <w:tc>
          <w:tcPr>
            <w:tcW w:w="2555" w:type="dxa"/>
            <w:noWrap/>
          </w:tcPr>
          <w:p w14:paraId="6878C18D" w14:textId="0588BFCE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7D85">
              <w:t>348973.01</w:t>
            </w:r>
          </w:p>
        </w:tc>
      </w:tr>
      <w:tr w:rsidR="00643D78" w:rsidRPr="00C76220" w14:paraId="3D14DA39" w14:textId="77777777" w:rsidTr="00243977">
        <w:trPr>
          <w:trHeight w:hRule="exact" w:val="532"/>
        </w:trPr>
        <w:tc>
          <w:tcPr>
            <w:tcW w:w="648" w:type="dxa"/>
            <w:noWrap/>
            <w:vAlign w:val="center"/>
          </w:tcPr>
          <w:p w14:paraId="5DC513AB" w14:textId="67B97EAF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.</w:t>
            </w:r>
          </w:p>
        </w:tc>
        <w:tc>
          <w:tcPr>
            <w:tcW w:w="1945" w:type="dxa"/>
            <w:noWrap/>
          </w:tcPr>
          <w:p w14:paraId="6C9069E0" w14:textId="35446179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24FF">
              <w:t>Lotru</w:t>
            </w:r>
          </w:p>
        </w:tc>
        <w:tc>
          <w:tcPr>
            <w:tcW w:w="2160" w:type="dxa"/>
            <w:noWrap/>
          </w:tcPr>
          <w:p w14:paraId="7B3A9FA5" w14:textId="07A63791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7293">
              <w:t>Pascoaia-Am.Cf.Lotru</w:t>
            </w:r>
          </w:p>
        </w:tc>
        <w:tc>
          <w:tcPr>
            <w:tcW w:w="1530" w:type="dxa"/>
            <w:noWrap/>
          </w:tcPr>
          <w:p w14:paraId="130B8517" w14:textId="1D8427EB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699">
              <w:t>RO82148</w:t>
            </w:r>
          </w:p>
        </w:tc>
        <w:tc>
          <w:tcPr>
            <w:tcW w:w="3599" w:type="dxa"/>
            <w:noWrap/>
          </w:tcPr>
          <w:p w14:paraId="3BFD787B" w14:textId="0D3104A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E18AE">
              <w:t>Pascoaia - Pascoaia cu afluentii Priboiasa si Clabuceasa</w:t>
            </w:r>
          </w:p>
        </w:tc>
        <w:tc>
          <w:tcPr>
            <w:tcW w:w="1387" w:type="dxa"/>
            <w:noWrap/>
          </w:tcPr>
          <w:p w14:paraId="0603D836" w14:textId="2892AEE1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4E89">
              <w:t>429036.67</w:t>
            </w:r>
          </w:p>
        </w:tc>
        <w:tc>
          <w:tcPr>
            <w:tcW w:w="2555" w:type="dxa"/>
            <w:noWrap/>
          </w:tcPr>
          <w:p w14:paraId="5C8A34B5" w14:textId="3D872BEE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7D85">
              <w:t>433692.451</w:t>
            </w:r>
          </w:p>
        </w:tc>
      </w:tr>
      <w:tr w:rsidR="00643D78" w:rsidRPr="00C76220" w14:paraId="4B338103" w14:textId="77777777" w:rsidTr="00243977">
        <w:trPr>
          <w:trHeight w:hRule="exact" w:val="622"/>
        </w:trPr>
        <w:tc>
          <w:tcPr>
            <w:tcW w:w="648" w:type="dxa"/>
            <w:noWrap/>
            <w:vAlign w:val="center"/>
          </w:tcPr>
          <w:p w14:paraId="7859601A" w14:textId="55B9A8AE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4.</w:t>
            </w:r>
          </w:p>
        </w:tc>
        <w:tc>
          <w:tcPr>
            <w:tcW w:w="1945" w:type="dxa"/>
            <w:noWrap/>
          </w:tcPr>
          <w:p w14:paraId="17C8C9D9" w14:textId="3AE20875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524FF">
              <w:t>Lotru</w:t>
            </w:r>
          </w:p>
        </w:tc>
        <w:tc>
          <w:tcPr>
            <w:tcW w:w="2160" w:type="dxa"/>
            <w:noWrap/>
          </w:tcPr>
          <w:p w14:paraId="0CF43BD0" w14:textId="545556B8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7293">
              <w:t>Malaia-Am.Cf.Lotru</w:t>
            </w:r>
          </w:p>
        </w:tc>
        <w:tc>
          <w:tcPr>
            <w:tcW w:w="1530" w:type="dxa"/>
            <w:noWrap/>
          </w:tcPr>
          <w:p w14:paraId="10A753F6" w14:textId="6F51F254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699">
              <w:t>RO82145</w:t>
            </w:r>
          </w:p>
        </w:tc>
        <w:tc>
          <w:tcPr>
            <w:tcW w:w="3599" w:type="dxa"/>
            <w:noWrap/>
          </w:tcPr>
          <w:p w14:paraId="7E4CBD16" w14:textId="0FEB99AC" w:rsidR="00643D78" w:rsidRPr="00C76220" w:rsidRDefault="00643D78" w:rsidP="00643D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E18AE">
              <w:t>Malaia - izvoare -confluenta Lotru</w:t>
            </w:r>
          </w:p>
        </w:tc>
        <w:tc>
          <w:tcPr>
            <w:tcW w:w="1387" w:type="dxa"/>
            <w:noWrap/>
          </w:tcPr>
          <w:p w14:paraId="60FEE216" w14:textId="580CBA49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54E89">
              <w:t>428702.87</w:t>
            </w:r>
          </w:p>
        </w:tc>
        <w:tc>
          <w:tcPr>
            <w:tcW w:w="2555" w:type="dxa"/>
            <w:noWrap/>
          </w:tcPr>
          <w:p w14:paraId="2D3451D1" w14:textId="5AC639F5" w:rsidR="00643D78" w:rsidRPr="00C76220" w:rsidRDefault="00643D78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A7D85">
              <w:t>422821.11</w:t>
            </w:r>
          </w:p>
        </w:tc>
      </w:tr>
      <w:tr w:rsidR="00643D78" w:rsidRPr="00C76220" w14:paraId="06382A15" w14:textId="77777777" w:rsidTr="00243977">
        <w:trPr>
          <w:trHeight w:hRule="exact" w:val="622"/>
        </w:trPr>
        <w:tc>
          <w:tcPr>
            <w:tcW w:w="648" w:type="dxa"/>
            <w:noWrap/>
            <w:vAlign w:val="center"/>
          </w:tcPr>
          <w:p w14:paraId="2F0A6EA8" w14:textId="432AB1CC" w:rsidR="00643D78" w:rsidRPr="00C76220" w:rsidRDefault="00E7674A" w:rsidP="00643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5.</w:t>
            </w:r>
          </w:p>
        </w:tc>
        <w:tc>
          <w:tcPr>
            <w:tcW w:w="1945" w:type="dxa"/>
            <w:noWrap/>
          </w:tcPr>
          <w:p w14:paraId="3E43DDDA" w14:textId="0C6B37C4" w:rsidR="00643D78" w:rsidRPr="00D36937" w:rsidRDefault="00643D78" w:rsidP="00643D78">
            <w:pPr>
              <w:spacing w:after="0" w:line="240" w:lineRule="auto"/>
            </w:pPr>
            <w:r w:rsidRPr="005524FF">
              <w:t>Olt</w:t>
            </w:r>
          </w:p>
        </w:tc>
        <w:tc>
          <w:tcPr>
            <w:tcW w:w="2160" w:type="dxa"/>
            <w:noWrap/>
          </w:tcPr>
          <w:p w14:paraId="4CA2BE39" w14:textId="68ECB894" w:rsidR="00643D78" w:rsidRPr="00944C3C" w:rsidRDefault="00643D78" w:rsidP="00643D78">
            <w:pPr>
              <w:spacing w:after="0" w:line="240" w:lineRule="auto"/>
            </w:pPr>
            <w:r w:rsidRPr="001F7293">
              <w:t>Valea lui Stan-Am.Cf.Olt</w:t>
            </w:r>
          </w:p>
        </w:tc>
        <w:tc>
          <w:tcPr>
            <w:tcW w:w="1530" w:type="dxa"/>
            <w:noWrap/>
          </w:tcPr>
          <w:p w14:paraId="1A687C3B" w14:textId="35CA7508" w:rsidR="00643D78" w:rsidRPr="00C76801" w:rsidRDefault="00643D78" w:rsidP="00643D78">
            <w:pPr>
              <w:spacing w:after="0" w:line="240" w:lineRule="auto"/>
            </w:pPr>
            <w:r w:rsidRPr="00AF7699">
              <w:t>RO82150</w:t>
            </w:r>
          </w:p>
        </w:tc>
        <w:tc>
          <w:tcPr>
            <w:tcW w:w="3599" w:type="dxa"/>
            <w:noWrap/>
          </w:tcPr>
          <w:p w14:paraId="3572B003" w14:textId="5C7315A1" w:rsidR="00643D78" w:rsidRPr="00ED623D" w:rsidRDefault="00643D78" w:rsidP="00643D78">
            <w:pPr>
              <w:spacing w:after="0" w:line="240" w:lineRule="auto"/>
            </w:pPr>
            <w:r w:rsidRPr="00DE18AE">
              <w:t xml:space="preserve">Valea lui Stan-izvoare confluenta </w:t>
            </w:r>
          </w:p>
        </w:tc>
        <w:tc>
          <w:tcPr>
            <w:tcW w:w="1387" w:type="dxa"/>
            <w:noWrap/>
          </w:tcPr>
          <w:p w14:paraId="0BD72EFF" w14:textId="7B537887" w:rsidR="00643D78" w:rsidRPr="00F46E75" w:rsidRDefault="00643D78" w:rsidP="00643D78">
            <w:pPr>
              <w:spacing w:after="0" w:line="240" w:lineRule="auto"/>
              <w:jc w:val="center"/>
            </w:pPr>
            <w:r w:rsidRPr="00354E89">
              <w:t>428071.521</w:t>
            </w:r>
          </w:p>
        </w:tc>
        <w:tc>
          <w:tcPr>
            <w:tcW w:w="2555" w:type="dxa"/>
            <w:noWrap/>
          </w:tcPr>
          <w:p w14:paraId="5932A030" w14:textId="01AA5E93" w:rsidR="00643D78" w:rsidRPr="00521F09" w:rsidRDefault="00643D78" w:rsidP="00643D78">
            <w:pPr>
              <w:spacing w:after="0" w:line="240" w:lineRule="auto"/>
              <w:jc w:val="center"/>
            </w:pPr>
            <w:r w:rsidRPr="009A7D85">
              <w:t>437116.713</w:t>
            </w:r>
          </w:p>
        </w:tc>
      </w:tr>
      <w:tr w:rsidR="008E7B8D" w:rsidRPr="00C76220" w14:paraId="0B47E561" w14:textId="77777777" w:rsidTr="00243977">
        <w:trPr>
          <w:trHeight w:hRule="exact" w:val="454"/>
        </w:trPr>
        <w:tc>
          <w:tcPr>
            <w:tcW w:w="648" w:type="dxa"/>
            <w:shd w:val="clear" w:color="auto" w:fill="B7DEE8"/>
            <w:noWrap/>
            <w:vAlign w:val="center"/>
          </w:tcPr>
          <w:p w14:paraId="31479B51" w14:textId="08D1E75A" w:rsidR="008E7B8D" w:rsidRPr="00C76220" w:rsidRDefault="008E7B8D" w:rsidP="008E7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231E2DD9" w14:textId="67C7E3F5" w:rsidR="008E7B8D" w:rsidRPr="00C76220" w:rsidRDefault="008E7B8D" w:rsidP="008E7B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7D1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Ă</w:t>
            </w: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7D192E1" w14:textId="353F7167" w:rsidR="008E7B8D" w:rsidRPr="00C76220" w:rsidRDefault="008E7B8D" w:rsidP="008E7B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1DFCB2A8" w14:textId="77777777" w:rsidR="008E7B8D" w:rsidRPr="00C76220" w:rsidRDefault="008E7B8D" w:rsidP="008E7B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025EA69C" w14:textId="77777777" w:rsidR="008E7B8D" w:rsidRPr="00C76220" w:rsidRDefault="008E7B8D" w:rsidP="008E7B8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687463F1" w14:textId="48984EE9" w:rsidR="008E7B8D" w:rsidRPr="00C76220" w:rsidRDefault="008E7B8D" w:rsidP="008E7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542B132B" w14:textId="7CFD5E6D" w:rsidR="008E7B8D" w:rsidRPr="00C76220" w:rsidRDefault="008E7B8D" w:rsidP="008E7B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7B8D" w:rsidRPr="00C76220" w14:paraId="0F34F537" w14:textId="77777777" w:rsidTr="00243977">
        <w:trPr>
          <w:trHeight w:hRule="exact" w:val="526"/>
        </w:trPr>
        <w:tc>
          <w:tcPr>
            <w:tcW w:w="648" w:type="dxa"/>
            <w:noWrap/>
            <w:vAlign w:val="center"/>
          </w:tcPr>
          <w:p w14:paraId="53220B29" w14:textId="77777777" w:rsidR="008E7B8D" w:rsidRPr="00C76220" w:rsidRDefault="008E7B8D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noWrap/>
            <w:vAlign w:val="center"/>
          </w:tcPr>
          <w:p w14:paraId="5C130FF1" w14:textId="270C83F1" w:rsidR="008E7B8D" w:rsidRPr="00C76220" w:rsidRDefault="008E7B8D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</w:tcPr>
          <w:p w14:paraId="6257678A" w14:textId="262E6A47" w:rsidR="008E7B8D" w:rsidRPr="00C76220" w:rsidRDefault="008E7B8D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4E2C14EA" w14:textId="5DAFE255" w:rsidR="008E7B8D" w:rsidRPr="00C76220" w:rsidRDefault="008E7B8D" w:rsidP="00BE7A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noWrap/>
            <w:vAlign w:val="center"/>
          </w:tcPr>
          <w:p w14:paraId="0C2B318C" w14:textId="3F8ACE17" w:rsidR="008E7B8D" w:rsidRPr="00C76220" w:rsidRDefault="008E7B8D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noWrap/>
            <w:vAlign w:val="center"/>
          </w:tcPr>
          <w:p w14:paraId="701887D8" w14:textId="4B1121D2" w:rsidR="008E7B8D" w:rsidRPr="00C76220" w:rsidRDefault="008E7B8D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noWrap/>
            <w:vAlign w:val="center"/>
          </w:tcPr>
          <w:p w14:paraId="78206E50" w14:textId="6B4B4A7B" w:rsidR="008E7B8D" w:rsidRPr="00C76220" w:rsidRDefault="008E7B8D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2B" w:rsidRPr="00C76220" w14:paraId="48801798" w14:textId="77777777" w:rsidTr="00243977">
        <w:trPr>
          <w:trHeight w:hRule="exact" w:val="284"/>
        </w:trPr>
        <w:tc>
          <w:tcPr>
            <w:tcW w:w="648" w:type="dxa"/>
            <w:shd w:val="clear" w:color="auto" w:fill="B7DEE8"/>
            <w:noWrap/>
            <w:vAlign w:val="center"/>
          </w:tcPr>
          <w:p w14:paraId="1ABFB6FD" w14:textId="7135AF69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B7DEE8"/>
            <w:noWrap/>
            <w:vAlign w:val="center"/>
          </w:tcPr>
          <w:p w14:paraId="47DBCB1F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RANCEA</w:t>
            </w:r>
          </w:p>
        </w:tc>
        <w:tc>
          <w:tcPr>
            <w:tcW w:w="2160" w:type="dxa"/>
            <w:shd w:val="clear" w:color="auto" w:fill="B7DEE8"/>
            <w:noWrap/>
            <w:vAlign w:val="center"/>
          </w:tcPr>
          <w:p w14:paraId="560C3B7A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7DEE8"/>
            <w:noWrap/>
            <w:vAlign w:val="center"/>
          </w:tcPr>
          <w:p w14:paraId="2E52A1A5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B7DEE8"/>
            <w:noWrap/>
            <w:vAlign w:val="center"/>
          </w:tcPr>
          <w:p w14:paraId="3310071E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B7DEE8"/>
            <w:noWrap/>
            <w:vAlign w:val="center"/>
          </w:tcPr>
          <w:p w14:paraId="25920603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B7DEE8"/>
            <w:noWrap/>
            <w:vAlign w:val="center"/>
          </w:tcPr>
          <w:p w14:paraId="6DFD6559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3651" w:rsidRPr="00C76220" w14:paraId="159F011E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0552B476" w14:textId="39C4F8B9" w:rsidR="00F53651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6.</w:t>
            </w:r>
          </w:p>
        </w:tc>
        <w:tc>
          <w:tcPr>
            <w:tcW w:w="1945" w:type="dxa"/>
            <w:noWrap/>
            <w:vAlign w:val="center"/>
          </w:tcPr>
          <w:p w14:paraId="50E1B6E8" w14:textId="6142EE6B" w:rsidR="00F53651" w:rsidRPr="00C76220" w:rsidRDefault="005E10CE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lcov</w:t>
            </w:r>
          </w:p>
        </w:tc>
        <w:tc>
          <w:tcPr>
            <w:tcW w:w="2160" w:type="dxa"/>
            <w:noWrap/>
            <w:vAlign w:val="center"/>
          </w:tcPr>
          <w:p w14:paraId="7E32CA47" w14:textId="11B937ED" w:rsidR="00F53651" w:rsidRPr="00C76220" w:rsidRDefault="005E10CE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hiu</w:t>
            </w:r>
          </w:p>
        </w:tc>
        <w:tc>
          <w:tcPr>
            <w:tcW w:w="1530" w:type="dxa"/>
            <w:noWrap/>
            <w:vAlign w:val="center"/>
          </w:tcPr>
          <w:p w14:paraId="7D870A7D" w14:textId="65EA8A31" w:rsidR="00F53651" w:rsidRPr="00C76220" w:rsidRDefault="005E10CE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20</w:t>
            </w:r>
          </w:p>
        </w:tc>
        <w:tc>
          <w:tcPr>
            <w:tcW w:w="3599" w:type="dxa"/>
            <w:noWrap/>
            <w:vAlign w:val="center"/>
          </w:tcPr>
          <w:p w14:paraId="40AA51A0" w14:textId="6AF541C7" w:rsidR="00F53651" w:rsidRPr="00C76220" w:rsidRDefault="005E10CE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lcov (Reghiu)</w:t>
            </w:r>
          </w:p>
        </w:tc>
        <w:tc>
          <w:tcPr>
            <w:tcW w:w="1387" w:type="dxa"/>
            <w:noWrap/>
            <w:vAlign w:val="center"/>
          </w:tcPr>
          <w:p w14:paraId="610A3679" w14:textId="5959C8DB" w:rsidR="00F53651" w:rsidRPr="00C76220" w:rsidRDefault="005E10CE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78577.367</w:t>
            </w:r>
          </w:p>
        </w:tc>
        <w:tc>
          <w:tcPr>
            <w:tcW w:w="2555" w:type="dxa"/>
            <w:noWrap/>
            <w:vAlign w:val="center"/>
          </w:tcPr>
          <w:p w14:paraId="5FD8A782" w14:textId="74F7DD64" w:rsidR="00F53651" w:rsidRPr="00C76220" w:rsidRDefault="005E10CE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E1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3896.359</w:t>
            </w:r>
          </w:p>
        </w:tc>
      </w:tr>
      <w:tr w:rsidR="004F4D2B" w:rsidRPr="00C76220" w14:paraId="7ABA2204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028B97D6" w14:textId="3786C300" w:rsidR="004F4D2B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37.</w:t>
            </w:r>
          </w:p>
        </w:tc>
        <w:tc>
          <w:tcPr>
            <w:tcW w:w="1945" w:type="dxa"/>
            <w:noWrap/>
            <w:vAlign w:val="center"/>
          </w:tcPr>
          <w:p w14:paraId="404CAF21" w14:textId="607F2278" w:rsidR="004F4D2B" w:rsidRPr="00C76220" w:rsidRDefault="00052D1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locin</w:t>
            </w:r>
          </w:p>
        </w:tc>
        <w:tc>
          <w:tcPr>
            <w:tcW w:w="2160" w:type="dxa"/>
            <w:noWrap/>
            <w:vAlign w:val="center"/>
          </w:tcPr>
          <w:p w14:paraId="58E75C48" w14:textId="22014A85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. Lespezi</w:t>
            </w:r>
          </w:p>
        </w:tc>
        <w:tc>
          <w:tcPr>
            <w:tcW w:w="1530" w:type="dxa"/>
            <w:noWrap/>
            <w:vAlign w:val="center"/>
          </w:tcPr>
          <w:p w14:paraId="3ECC1817" w14:textId="750C738A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375</w:t>
            </w:r>
          </w:p>
        </w:tc>
        <w:tc>
          <w:tcPr>
            <w:tcW w:w="3599" w:type="dxa"/>
            <w:noWrap/>
            <w:vAlign w:val="center"/>
          </w:tcPr>
          <w:p w14:paraId="36C4ED58" w14:textId="39B77426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locin + afluenți</w:t>
            </w:r>
          </w:p>
        </w:tc>
        <w:tc>
          <w:tcPr>
            <w:tcW w:w="1387" w:type="dxa"/>
            <w:noWrap/>
            <w:vAlign w:val="center"/>
          </w:tcPr>
          <w:p w14:paraId="0407997C" w14:textId="63F7B8EC" w:rsidR="004F4D2B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9391,01</w:t>
            </w:r>
          </w:p>
        </w:tc>
        <w:tc>
          <w:tcPr>
            <w:tcW w:w="2555" w:type="dxa"/>
            <w:noWrap/>
            <w:vAlign w:val="center"/>
          </w:tcPr>
          <w:p w14:paraId="3297D2BC" w14:textId="54D125F0" w:rsidR="004F4D2B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2537,001</w:t>
            </w:r>
          </w:p>
        </w:tc>
      </w:tr>
      <w:tr w:rsidR="00052D19" w:rsidRPr="00C76220" w14:paraId="79171B78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7FC3DAAC" w14:textId="4127DC77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8.</w:t>
            </w:r>
          </w:p>
        </w:tc>
        <w:tc>
          <w:tcPr>
            <w:tcW w:w="1945" w:type="dxa"/>
            <w:noWrap/>
            <w:vAlign w:val="center"/>
          </w:tcPr>
          <w:p w14:paraId="17A8FD8F" w14:textId="721F0CC3" w:rsidR="00052D19" w:rsidRPr="00C76220" w:rsidRDefault="00052D1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șița</w:t>
            </w:r>
          </w:p>
        </w:tc>
        <w:tc>
          <w:tcPr>
            <w:tcW w:w="2160" w:type="dxa"/>
            <w:noWrap/>
            <w:vAlign w:val="center"/>
          </w:tcPr>
          <w:p w14:paraId="49142134" w14:textId="133844A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uruc</w:t>
            </w:r>
          </w:p>
        </w:tc>
        <w:tc>
          <w:tcPr>
            <w:tcW w:w="1530" w:type="dxa"/>
            <w:noWrap/>
            <w:vAlign w:val="center"/>
          </w:tcPr>
          <w:p w14:paraId="244AA1F5" w14:textId="76503A5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513</w:t>
            </w:r>
          </w:p>
        </w:tc>
        <w:tc>
          <w:tcPr>
            <w:tcW w:w="3599" w:type="dxa"/>
            <w:noWrap/>
            <w:vAlign w:val="center"/>
          </w:tcPr>
          <w:p w14:paraId="5E33F437" w14:textId="12795DFD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șița + afluenți</w:t>
            </w:r>
          </w:p>
        </w:tc>
        <w:tc>
          <w:tcPr>
            <w:tcW w:w="1387" w:type="dxa"/>
            <w:noWrap/>
            <w:vAlign w:val="center"/>
          </w:tcPr>
          <w:p w14:paraId="0A2CD560" w14:textId="76446EF5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3098,01</w:t>
            </w:r>
          </w:p>
        </w:tc>
        <w:tc>
          <w:tcPr>
            <w:tcW w:w="2555" w:type="dxa"/>
            <w:noWrap/>
            <w:vAlign w:val="center"/>
          </w:tcPr>
          <w:p w14:paraId="75026CDC" w14:textId="40546A99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8127,001</w:t>
            </w:r>
          </w:p>
        </w:tc>
      </w:tr>
      <w:tr w:rsidR="00052D19" w:rsidRPr="00C76220" w14:paraId="7507F523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3F92DFA0" w14:textId="0D689147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9.</w:t>
            </w:r>
          </w:p>
        </w:tc>
        <w:tc>
          <w:tcPr>
            <w:tcW w:w="1945" w:type="dxa"/>
            <w:noWrap/>
            <w:vAlign w:val="center"/>
          </w:tcPr>
          <w:p w14:paraId="0099C37D" w14:textId="0ADFB865" w:rsidR="00052D19" w:rsidRPr="00C76220" w:rsidRDefault="00052D1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ăbala</w:t>
            </w:r>
          </w:p>
        </w:tc>
        <w:tc>
          <w:tcPr>
            <w:tcW w:w="2160" w:type="dxa"/>
            <w:noWrap/>
            <w:vAlign w:val="center"/>
          </w:tcPr>
          <w:p w14:paraId="25ED3507" w14:textId="61EACEAA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reju</w:t>
            </w:r>
          </w:p>
        </w:tc>
        <w:tc>
          <w:tcPr>
            <w:tcW w:w="1530" w:type="dxa"/>
            <w:noWrap/>
            <w:vAlign w:val="center"/>
          </w:tcPr>
          <w:p w14:paraId="1818243D" w14:textId="5A818BDA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14</w:t>
            </w:r>
          </w:p>
        </w:tc>
        <w:tc>
          <w:tcPr>
            <w:tcW w:w="3599" w:type="dxa"/>
            <w:noWrap/>
            <w:vAlign w:val="center"/>
          </w:tcPr>
          <w:p w14:paraId="7132FD34" w14:textId="2D0CCD6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ăbala + afluenți</w:t>
            </w:r>
          </w:p>
        </w:tc>
        <w:tc>
          <w:tcPr>
            <w:tcW w:w="1387" w:type="dxa"/>
            <w:noWrap/>
            <w:vAlign w:val="center"/>
          </w:tcPr>
          <w:p w14:paraId="4C28AF8F" w14:textId="0F827D36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9962,01</w:t>
            </w:r>
          </w:p>
        </w:tc>
        <w:tc>
          <w:tcPr>
            <w:tcW w:w="2555" w:type="dxa"/>
            <w:noWrap/>
            <w:vAlign w:val="center"/>
          </w:tcPr>
          <w:p w14:paraId="4FE3E654" w14:textId="0E9AEEFA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4572,001</w:t>
            </w:r>
          </w:p>
        </w:tc>
      </w:tr>
      <w:tr w:rsidR="00052D19" w:rsidRPr="00C76220" w14:paraId="6F2BBE46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259D8E84" w14:textId="3B7E05AB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0.</w:t>
            </w:r>
          </w:p>
        </w:tc>
        <w:tc>
          <w:tcPr>
            <w:tcW w:w="1945" w:type="dxa"/>
            <w:noWrap/>
            <w:vAlign w:val="center"/>
          </w:tcPr>
          <w:p w14:paraId="28712211" w14:textId="23546DC2" w:rsidR="00052D19" w:rsidRPr="00C76220" w:rsidRDefault="00052D19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</w:t>
            </w:r>
          </w:p>
        </w:tc>
        <w:tc>
          <w:tcPr>
            <w:tcW w:w="2160" w:type="dxa"/>
            <w:noWrap/>
            <w:vAlign w:val="center"/>
          </w:tcPr>
          <w:p w14:paraId="17349DED" w14:textId="00127CC7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dra</w:t>
            </w:r>
          </w:p>
        </w:tc>
        <w:tc>
          <w:tcPr>
            <w:tcW w:w="1530" w:type="dxa"/>
            <w:noWrap/>
            <w:vAlign w:val="center"/>
          </w:tcPr>
          <w:p w14:paraId="589B45F8" w14:textId="45844355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16</w:t>
            </w:r>
          </w:p>
        </w:tc>
        <w:tc>
          <w:tcPr>
            <w:tcW w:w="3599" w:type="dxa"/>
            <w:noWrap/>
            <w:vAlign w:val="center"/>
          </w:tcPr>
          <w:p w14:paraId="57D80FC3" w14:textId="39AF98C1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 + Zăbala</w:t>
            </w:r>
          </w:p>
        </w:tc>
        <w:tc>
          <w:tcPr>
            <w:tcW w:w="1387" w:type="dxa"/>
            <w:noWrap/>
            <w:vAlign w:val="center"/>
          </w:tcPr>
          <w:p w14:paraId="16E18F6C" w14:textId="2DFA3384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0533</w:t>
            </w:r>
          </w:p>
        </w:tc>
        <w:tc>
          <w:tcPr>
            <w:tcW w:w="2555" w:type="dxa"/>
            <w:noWrap/>
            <w:vAlign w:val="center"/>
          </w:tcPr>
          <w:p w14:paraId="6647E512" w14:textId="060F1AFE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0486</w:t>
            </w:r>
          </w:p>
        </w:tc>
      </w:tr>
      <w:tr w:rsidR="00052D19" w:rsidRPr="00C76220" w14:paraId="1C3F64F0" w14:textId="77777777" w:rsidTr="00243977">
        <w:trPr>
          <w:trHeight w:hRule="exact" w:val="523"/>
        </w:trPr>
        <w:tc>
          <w:tcPr>
            <w:tcW w:w="648" w:type="dxa"/>
            <w:noWrap/>
            <w:vAlign w:val="center"/>
          </w:tcPr>
          <w:p w14:paraId="593FF6F0" w14:textId="5D1B92F5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1.</w:t>
            </w:r>
          </w:p>
        </w:tc>
        <w:tc>
          <w:tcPr>
            <w:tcW w:w="1945" w:type="dxa"/>
            <w:noWrap/>
            <w:vAlign w:val="center"/>
          </w:tcPr>
          <w:p w14:paraId="05F13938" w14:textId="7140DF2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lcov</w:t>
            </w:r>
          </w:p>
        </w:tc>
        <w:tc>
          <w:tcPr>
            <w:tcW w:w="2160" w:type="dxa"/>
            <w:noWrap/>
            <w:vAlign w:val="center"/>
          </w:tcPr>
          <w:p w14:paraId="122CDFA1" w14:textId="037CD085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ole</w:t>
            </w:r>
            <w:r w:rsidR="00502C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</w:t>
            </w:r>
          </w:p>
        </w:tc>
        <w:tc>
          <w:tcPr>
            <w:tcW w:w="1530" w:type="dxa"/>
            <w:noWrap/>
            <w:vAlign w:val="center"/>
          </w:tcPr>
          <w:p w14:paraId="5E8BE580" w14:textId="3D51FCCF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30</w:t>
            </w:r>
          </w:p>
        </w:tc>
        <w:tc>
          <w:tcPr>
            <w:tcW w:w="3599" w:type="dxa"/>
            <w:noWrap/>
            <w:vAlign w:val="center"/>
          </w:tcPr>
          <w:p w14:paraId="37F03A50" w14:textId="641001D4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 (Colacu, Boțârlău, Podu Zamfirei, Golești)</w:t>
            </w:r>
          </w:p>
        </w:tc>
        <w:tc>
          <w:tcPr>
            <w:tcW w:w="1387" w:type="dxa"/>
            <w:noWrap/>
            <w:vAlign w:val="center"/>
          </w:tcPr>
          <w:p w14:paraId="15F9EE99" w14:textId="428616A3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4260,573</w:t>
            </w:r>
          </w:p>
        </w:tc>
        <w:tc>
          <w:tcPr>
            <w:tcW w:w="2555" w:type="dxa"/>
            <w:noWrap/>
            <w:vAlign w:val="center"/>
          </w:tcPr>
          <w:p w14:paraId="30432DC3" w14:textId="5E93CF30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0595,72</w:t>
            </w:r>
          </w:p>
        </w:tc>
      </w:tr>
      <w:tr w:rsidR="00052D19" w:rsidRPr="00C76220" w14:paraId="69D86309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26CC4796" w14:textId="33E02D95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2.</w:t>
            </w:r>
          </w:p>
        </w:tc>
        <w:tc>
          <w:tcPr>
            <w:tcW w:w="1945" w:type="dxa"/>
            <w:noWrap/>
            <w:vAlign w:val="center"/>
          </w:tcPr>
          <w:p w14:paraId="05E30D6D" w14:textId="53B62F19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</w:t>
            </w:r>
          </w:p>
        </w:tc>
        <w:tc>
          <w:tcPr>
            <w:tcW w:w="2160" w:type="dxa"/>
            <w:noWrap/>
            <w:vAlign w:val="center"/>
          </w:tcPr>
          <w:p w14:paraId="7286D075" w14:textId="5D8C85C2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ţârlău</w:t>
            </w:r>
          </w:p>
        </w:tc>
        <w:tc>
          <w:tcPr>
            <w:tcW w:w="1530" w:type="dxa"/>
            <w:noWrap/>
            <w:vAlign w:val="center"/>
          </w:tcPr>
          <w:p w14:paraId="38F80BBF" w14:textId="77EDAD4A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60</w:t>
            </w:r>
          </w:p>
        </w:tc>
        <w:tc>
          <w:tcPr>
            <w:tcW w:w="3599" w:type="dxa"/>
            <w:noWrap/>
            <w:vAlign w:val="center"/>
          </w:tcPr>
          <w:p w14:paraId="1EE75FF4" w14:textId="73B3741A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tna (Colacu, Boțârlău, Podu Zamfirei, Golești)</w:t>
            </w:r>
          </w:p>
        </w:tc>
        <w:tc>
          <w:tcPr>
            <w:tcW w:w="1387" w:type="dxa"/>
            <w:noWrap/>
            <w:vAlign w:val="center"/>
          </w:tcPr>
          <w:p w14:paraId="2D58C4A5" w14:textId="1855F8C7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2532,51</w:t>
            </w:r>
          </w:p>
        </w:tc>
        <w:tc>
          <w:tcPr>
            <w:tcW w:w="2555" w:type="dxa"/>
            <w:noWrap/>
            <w:vAlign w:val="center"/>
          </w:tcPr>
          <w:p w14:paraId="417CBFD7" w14:textId="4B6AA1DF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85886,96</w:t>
            </w:r>
          </w:p>
        </w:tc>
      </w:tr>
      <w:tr w:rsidR="00052D19" w:rsidRPr="00C76220" w14:paraId="0D24F557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5125F4BA" w14:textId="79C7B6BC" w:rsidR="00052D19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3.</w:t>
            </w:r>
          </w:p>
        </w:tc>
        <w:tc>
          <w:tcPr>
            <w:tcW w:w="1945" w:type="dxa"/>
            <w:noWrap/>
            <w:vAlign w:val="center"/>
          </w:tcPr>
          <w:p w14:paraId="382A6BF2" w14:textId="30DFE078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mna</w:t>
            </w:r>
          </w:p>
        </w:tc>
        <w:tc>
          <w:tcPr>
            <w:tcW w:w="2160" w:type="dxa"/>
            <w:noWrap/>
            <w:vAlign w:val="center"/>
          </w:tcPr>
          <w:p w14:paraId="4E7BFDBA" w14:textId="6F5AE04C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ili</w:t>
            </w:r>
            <w:r w:rsidR="002245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ș</w:t>
            </w: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</w:t>
            </w:r>
          </w:p>
        </w:tc>
        <w:tc>
          <w:tcPr>
            <w:tcW w:w="1530" w:type="dxa"/>
            <w:noWrap/>
            <w:vAlign w:val="center"/>
          </w:tcPr>
          <w:p w14:paraId="05C1A81C" w14:textId="6A5917BD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55</w:t>
            </w:r>
          </w:p>
        </w:tc>
        <w:tc>
          <w:tcPr>
            <w:tcW w:w="3599" w:type="dxa"/>
            <w:noWrap/>
            <w:vAlign w:val="center"/>
          </w:tcPr>
          <w:p w14:paraId="715ADDFC" w14:textId="2EC85890" w:rsidR="00052D19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âmna (Râșcuța, Jiliște)</w:t>
            </w:r>
          </w:p>
        </w:tc>
        <w:tc>
          <w:tcPr>
            <w:tcW w:w="1387" w:type="dxa"/>
            <w:noWrap/>
            <w:vAlign w:val="center"/>
          </w:tcPr>
          <w:p w14:paraId="46030601" w14:textId="57A5C516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58539,757</w:t>
            </w:r>
          </w:p>
        </w:tc>
        <w:tc>
          <w:tcPr>
            <w:tcW w:w="2555" w:type="dxa"/>
            <w:noWrap/>
            <w:vAlign w:val="center"/>
          </w:tcPr>
          <w:p w14:paraId="7D0A3F22" w14:textId="002FA822" w:rsidR="00052D19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4559,532</w:t>
            </w:r>
          </w:p>
        </w:tc>
      </w:tr>
      <w:tr w:rsidR="001A6AE1" w:rsidRPr="00C76220" w14:paraId="1F899BDD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7345630A" w14:textId="1F491373" w:rsidR="001A6AE1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4.</w:t>
            </w:r>
          </w:p>
        </w:tc>
        <w:tc>
          <w:tcPr>
            <w:tcW w:w="1945" w:type="dxa"/>
            <w:noWrap/>
            <w:vAlign w:val="center"/>
          </w:tcPr>
          <w:p w14:paraId="47F57CAE" w14:textId="741E2BA2" w:rsidR="001A6AE1" w:rsidRPr="00AE10EB" w:rsidRDefault="001A6AE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E10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roaga</w:t>
            </w:r>
          </w:p>
        </w:tc>
        <w:tc>
          <w:tcPr>
            <w:tcW w:w="2160" w:type="dxa"/>
            <w:noWrap/>
            <w:vAlign w:val="center"/>
          </w:tcPr>
          <w:p w14:paraId="2FBCF767" w14:textId="77777777" w:rsidR="001A6AE1" w:rsidRPr="00AE10EB" w:rsidRDefault="001A6AE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7F6BFC3C" w14:textId="77777777" w:rsidR="001A6AE1" w:rsidRPr="00AE10EB" w:rsidRDefault="001A6AE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noWrap/>
            <w:vAlign w:val="center"/>
          </w:tcPr>
          <w:p w14:paraId="6CB8977C" w14:textId="7818B47A" w:rsidR="001A6AE1" w:rsidRPr="00AE10EB" w:rsidRDefault="001A6AE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E10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roaga (izv.-Crangul Ursului)</w:t>
            </w:r>
          </w:p>
        </w:tc>
        <w:tc>
          <w:tcPr>
            <w:tcW w:w="1387" w:type="dxa"/>
            <w:noWrap/>
            <w:vAlign w:val="center"/>
          </w:tcPr>
          <w:p w14:paraId="00985C79" w14:textId="77777777" w:rsidR="001A6AE1" w:rsidRPr="001A6AE1" w:rsidRDefault="001A6AE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5" w:type="dxa"/>
            <w:noWrap/>
            <w:vAlign w:val="center"/>
          </w:tcPr>
          <w:p w14:paraId="70203B23" w14:textId="77777777" w:rsidR="001A6AE1" w:rsidRPr="001A6AE1" w:rsidRDefault="001A6AE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F4D2B" w:rsidRPr="00C76220" w14:paraId="485CEA1F" w14:textId="77777777" w:rsidTr="00243977">
        <w:trPr>
          <w:trHeight w:hRule="exact" w:val="454"/>
        </w:trPr>
        <w:tc>
          <w:tcPr>
            <w:tcW w:w="648" w:type="dxa"/>
            <w:noWrap/>
            <w:vAlign w:val="center"/>
          </w:tcPr>
          <w:p w14:paraId="51B7EDF6" w14:textId="5F74E2BD" w:rsidR="004F4D2B" w:rsidRPr="00C76220" w:rsidRDefault="00E7674A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5.</w:t>
            </w:r>
          </w:p>
        </w:tc>
        <w:tc>
          <w:tcPr>
            <w:tcW w:w="1945" w:type="dxa"/>
            <w:noWrap/>
            <w:vAlign w:val="center"/>
          </w:tcPr>
          <w:p w14:paraId="1830CF9C" w14:textId="1092B71E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țatcu</w:t>
            </w:r>
          </w:p>
        </w:tc>
        <w:tc>
          <w:tcPr>
            <w:tcW w:w="2160" w:type="dxa"/>
            <w:noWrap/>
            <w:vAlign w:val="center"/>
          </w:tcPr>
          <w:p w14:paraId="239953F6" w14:textId="72138986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ărtinești</w:t>
            </w:r>
          </w:p>
        </w:tc>
        <w:tc>
          <w:tcPr>
            <w:tcW w:w="1530" w:type="dxa"/>
            <w:noWrap/>
            <w:vAlign w:val="center"/>
          </w:tcPr>
          <w:p w14:paraId="4C36D85D" w14:textId="0861B4EA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12784</w:t>
            </w:r>
          </w:p>
        </w:tc>
        <w:tc>
          <w:tcPr>
            <w:tcW w:w="3599" w:type="dxa"/>
            <w:noWrap/>
            <w:vAlign w:val="center"/>
          </w:tcPr>
          <w:p w14:paraId="6F173303" w14:textId="56050A34" w:rsidR="004F4D2B" w:rsidRPr="00C76220" w:rsidRDefault="005A2261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țatcu</w:t>
            </w:r>
          </w:p>
        </w:tc>
        <w:tc>
          <w:tcPr>
            <w:tcW w:w="1387" w:type="dxa"/>
            <w:noWrap/>
            <w:vAlign w:val="center"/>
          </w:tcPr>
          <w:p w14:paraId="51478AE5" w14:textId="58B31A9E" w:rsidR="004F4D2B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6029,27</w:t>
            </w:r>
          </w:p>
        </w:tc>
        <w:tc>
          <w:tcPr>
            <w:tcW w:w="2555" w:type="dxa"/>
            <w:noWrap/>
            <w:vAlign w:val="center"/>
          </w:tcPr>
          <w:p w14:paraId="40A84C0F" w14:textId="33821AFD" w:rsidR="004F4D2B" w:rsidRPr="00C76220" w:rsidRDefault="005A2261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9921,126</w:t>
            </w:r>
          </w:p>
        </w:tc>
      </w:tr>
      <w:tr w:rsidR="004F4D2B" w:rsidRPr="00C76220" w14:paraId="3F37FAF4" w14:textId="77777777" w:rsidTr="00243977">
        <w:trPr>
          <w:trHeight w:hRule="exact" w:val="284"/>
        </w:trPr>
        <w:tc>
          <w:tcPr>
            <w:tcW w:w="648" w:type="dxa"/>
            <w:shd w:val="clear" w:color="auto" w:fill="002060"/>
            <w:noWrap/>
            <w:vAlign w:val="center"/>
          </w:tcPr>
          <w:p w14:paraId="2F8E7A6F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commentRangeStart w:id="1"/>
          </w:p>
        </w:tc>
        <w:tc>
          <w:tcPr>
            <w:tcW w:w="1945" w:type="dxa"/>
            <w:shd w:val="clear" w:color="auto" w:fill="002060"/>
            <w:noWrap/>
            <w:vAlign w:val="center"/>
          </w:tcPr>
          <w:p w14:paraId="07FBBFA2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2060"/>
            <w:noWrap/>
            <w:vAlign w:val="center"/>
          </w:tcPr>
          <w:p w14:paraId="5FF34C04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002060"/>
            <w:noWrap/>
            <w:vAlign w:val="center"/>
          </w:tcPr>
          <w:p w14:paraId="13B82F11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99" w:type="dxa"/>
            <w:shd w:val="clear" w:color="auto" w:fill="002060"/>
            <w:noWrap/>
            <w:vAlign w:val="center"/>
          </w:tcPr>
          <w:p w14:paraId="1BF24B16" w14:textId="77777777" w:rsidR="004F4D2B" w:rsidRPr="00C76220" w:rsidRDefault="004F4D2B" w:rsidP="00715A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commentRangeEnd w:id="1"/>
        <w:tc>
          <w:tcPr>
            <w:tcW w:w="1387" w:type="dxa"/>
            <w:shd w:val="clear" w:color="auto" w:fill="002060"/>
            <w:noWrap/>
            <w:vAlign w:val="center"/>
          </w:tcPr>
          <w:p w14:paraId="19EDF60A" w14:textId="77777777" w:rsidR="004F4D2B" w:rsidRPr="00C76220" w:rsidRDefault="00B75804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6220">
              <w:rPr>
                <w:rStyle w:val="CommentReference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commentReference w:id="1"/>
            </w:r>
          </w:p>
        </w:tc>
        <w:tc>
          <w:tcPr>
            <w:tcW w:w="2555" w:type="dxa"/>
            <w:shd w:val="clear" w:color="auto" w:fill="002060"/>
            <w:noWrap/>
            <w:vAlign w:val="center"/>
          </w:tcPr>
          <w:p w14:paraId="5904AC62" w14:textId="77777777" w:rsidR="004F4D2B" w:rsidRPr="00C76220" w:rsidRDefault="004F4D2B" w:rsidP="00715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48908A" w14:textId="77777777" w:rsidR="00B6459E" w:rsidRPr="00C76220" w:rsidRDefault="00B6459E" w:rsidP="00455B67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6459E" w:rsidRPr="00C76220" w:rsidSect="00482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080" w:bottom="709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Ionela-Mădălina Gugulea" w:date="2024-01-25T16:10:00Z" w:initials="IG">
    <w:p w14:paraId="6AE30ACB" w14:textId="2322051C" w:rsidR="00302511" w:rsidRDefault="0030251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E30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9D3B17" w16cex:dateUtc="2024-01-25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E30ACB" w16cid:durableId="009D3B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6DAC" w14:textId="77777777" w:rsidR="00635232" w:rsidRDefault="00635232" w:rsidP="00B6459E">
      <w:pPr>
        <w:spacing w:after="0" w:line="240" w:lineRule="auto"/>
      </w:pPr>
      <w:r>
        <w:separator/>
      </w:r>
    </w:p>
  </w:endnote>
  <w:endnote w:type="continuationSeparator" w:id="0">
    <w:p w14:paraId="7967F1A6" w14:textId="77777777" w:rsidR="00635232" w:rsidRDefault="00635232" w:rsidP="00B6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7D0B" w14:textId="77777777" w:rsidR="00302CE9" w:rsidRDefault="0030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92C8D" w14:textId="77777777" w:rsidR="00302511" w:rsidRDefault="00302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3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F0034" w14:textId="77777777" w:rsidR="00302511" w:rsidRDefault="00302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CE70" w14:textId="77777777" w:rsidR="00302CE9" w:rsidRDefault="0030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ABD8" w14:textId="77777777" w:rsidR="00635232" w:rsidRDefault="00635232" w:rsidP="00B6459E">
      <w:pPr>
        <w:spacing w:after="0" w:line="240" w:lineRule="auto"/>
      </w:pPr>
      <w:r>
        <w:separator/>
      </w:r>
    </w:p>
  </w:footnote>
  <w:footnote w:type="continuationSeparator" w:id="0">
    <w:p w14:paraId="11BB117D" w14:textId="77777777" w:rsidR="00635232" w:rsidRDefault="00635232" w:rsidP="00B6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296C" w14:textId="3A0189DC" w:rsidR="00302CE9" w:rsidRDefault="0097006D">
    <w:pPr>
      <w:pStyle w:val="Header"/>
    </w:pPr>
    <w:r>
      <w:rPr>
        <w:noProof/>
      </w:rPr>
      <w:pict w14:anchorId="026A10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979329" o:spid="_x0000_s1026" type="#_x0000_t136" style="position:absolute;margin-left:0;margin-top:0;width:585.6pt;height:167.3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PROEI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BC2E" w14:textId="6FB8B37B" w:rsidR="00302CE9" w:rsidRDefault="0097006D">
    <w:pPr>
      <w:pStyle w:val="Header"/>
    </w:pPr>
    <w:r>
      <w:rPr>
        <w:noProof/>
      </w:rPr>
      <w:pict w14:anchorId="445443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979330" o:spid="_x0000_s1027" type="#_x0000_t136" style="position:absolute;margin-left:0;margin-top:0;width:585.6pt;height:167.3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PROEI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DB94" w14:textId="1BEC0F0A" w:rsidR="00302CE9" w:rsidRDefault="0097006D">
    <w:pPr>
      <w:pStyle w:val="Header"/>
    </w:pPr>
    <w:r>
      <w:rPr>
        <w:noProof/>
      </w:rPr>
      <w:pict w14:anchorId="35586A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979328" o:spid="_x0000_s1025" type="#_x0000_t136" style="position:absolute;margin-left:0;margin-top:0;width:585.6pt;height:167.3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PROEICT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onela-Mădălina Gugulea">
    <w15:presenceInfo w15:providerId="AD" w15:userId="S-1-5-21-2204353960-2217873008-132401801-94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9E"/>
    <w:rsid w:val="0000320D"/>
    <w:rsid w:val="00003EF2"/>
    <w:rsid w:val="000064D6"/>
    <w:rsid w:val="00012715"/>
    <w:rsid w:val="000130E2"/>
    <w:rsid w:val="00015418"/>
    <w:rsid w:val="00020A19"/>
    <w:rsid w:val="00020A42"/>
    <w:rsid w:val="00020DD3"/>
    <w:rsid w:val="00022290"/>
    <w:rsid w:val="00023885"/>
    <w:rsid w:val="000256E1"/>
    <w:rsid w:val="00031944"/>
    <w:rsid w:val="0003230D"/>
    <w:rsid w:val="0003286B"/>
    <w:rsid w:val="0003791B"/>
    <w:rsid w:val="000468A9"/>
    <w:rsid w:val="00046CAC"/>
    <w:rsid w:val="00047E1F"/>
    <w:rsid w:val="0005080B"/>
    <w:rsid w:val="00052D19"/>
    <w:rsid w:val="00053EA5"/>
    <w:rsid w:val="000554D5"/>
    <w:rsid w:val="00055A94"/>
    <w:rsid w:val="00056370"/>
    <w:rsid w:val="00056801"/>
    <w:rsid w:val="000606BF"/>
    <w:rsid w:val="00061017"/>
    <w:rsid w:val="000709BD"/>
    <w:rsid w:val="0007144E"/>
    <w:rsid w:val="00081146"/>
    <w:rsid w:val="00082721"/>
    <w:rsid w:val="00091CC4"/>
    <w:rsid w:val="0009254B"/>
    <w:rsid w:val="000934FA"/>
    <w:rsid w:val="000942BD"/>
    <w:rsid w:val="000957B9"/>
    <w:rsid w:val="0009781D"/>
    <w:rsid w:val="000A0D65"/>
    <w:rsid w:val="000A1707"/>
    <w:rsid w:val="000A5813"/>
    <w:rsid w:val="000B0ACA"/>
    <w:rsid w:val="000B5405"/>
    <w:rsid w:val="000B7697"/>
    <w:rsid w:val="000B7C8A"/>
    <w:rsid w:val="000C6BF4"/>
    <w:rsid w:val="000E1FAF"/>
    <w:rsid w:val="000E4F39"/>
    <w:rsid w:val="000F02E6"/>
    <w:rsid w:val="000F7093"/>
    <w:rsid w:val="000F7819"/>
    <w:rsid w:val="001017C4"/>
    <w:rsid w:val="00104412"/>
    <w:rsid w:val="00106738"/>
    <w:rsid w:val="0010724E"/>
    <w:rsid w:val="001073E6"/>
    <w:rsid w:val="00110364"/>
    <w:rsid w:val="00115EB0"/>
    <w:rsid w:val="0012248E"/>
    <w:rsid w:val="00122DA7"/>
    <w:rsid w:val="00126218"/>
    <w:rsid w:val="00126DB2"/>
    <w:rsid w:val="0014015C"/>
    <w:rsid w:val="00144CDC"/>
    <w:rsid w:val="00144D71"/>
    <w:rsid w:val="00160249"/>
    <w:rsid w:val="00162CE4"/>
    <w:rsid w:val="00170DD0"/>
    <w:rsid w:val="0017109E"/>
    <w:rsid w:val="00172113"/>
    <w:rsid w:val="0017404A"/>
    <w:rsid w:val="00174E85"/>
    <w:rsid w:val="00176008"/>
    <w:rsid w:val="0018085B"/>
    <w:rsid w:val="001808DF"/>
    <w:rsid w:val="00181D91"/>
    <w:rsid w:val="00182AE1"/>
    <w:rsid w:val="00185D38"/>
    <w:rsid w:val="00193799"/>
    <w:rsid w:val="001A16D8"/>
    <w:rsid w:val="001A436C"/>
    <w:rsid w:val="001A6AE1"/>
    <w:rsid w:val="001A7D7B"/>
    <w:rsid w:val="001B0804"/>
    <w:rsid w:val="001B083C"/>
    <w:rsid w:val="001B1575"/>
    <w:rsid w:val="001B18C3"/>
    <w:rsid w:val="001B2E9B"/>
    <w:rsid w:val="001B556B"/>
    <w:rsid w:val="001B6E38"/>
    <w:rsid w:val="001C30B6"/>
    <w:rsid w:val="001C393B"/>
    <w:rsid w:val="001C4724"/>
    <w:rsid w:val="001D3618"/>
    <w:rsid w:val="001D5424"/>
    <w:rsid w:val="001D5DCB"/>
    <w:rsid w:val="001E0D54"/>
    <w:rsid w:val="001E0D59"/>
    <w:rsid w:val="001E22A2"/>
    <w:rsid w:val="001E3F2E"/>
    <w:rsid w:val="001F47A7"/>
    <w:rsid w:val="001F6D48"/>
    <w:rsid w:val="001F6FC0"/>
    <w:rsid w:val="00202C12"/>
    <w:rsid w:val="002031F3"/>
    <w:rsid w:val="0020350B"/>
    <w:rsid w:val="002123D9"/>
    <w:rsid w:val="00213895"/>
    <w:rsid w:val="002146C7"/>
    <w:rsid w:val="00214817"/>
    <w:rsid w:val="00215FDA"/>
    <w:rsid w:val="002167A3"/>
    <w:rsid w:val="002245EB"/>
    <w:rsid w:val="00224F19"/>
    <w:rsid w:val="0022647E"/>
    <w:rsid w:val="002361D4"/>
    <w:rsid w:val="00243977"/>
    <w:rsid w:val="00245D00"/>
    <w:rsid w:val="00252216"/>
    <w:rsid w:val="00255A85"/>
    <w:rsid w:val="00255CC1"/>
    <w:rsid w:val="00255E8D"/>
    <w:rsid w:val="0026399B"/>
    <w:rsid w:val="00273AA4"/>
    <w:rsid w:val="00273F5F"/>
    <w:rsid w:val="0027662F"/>
    <w:rsid w:val="002808F4"/>
    <w:rsid w:val="002810C3"/>
    <w:rsid w:val="00281B4B"/>
    <w:rsid w:val="002904DC"/>
    <w:rsid w:val="00296FA7"/>
    <w:rsid w:val="002A1455"/>
    <w:rsid w:val="002A3919"/>
    <w:rsid w:val="002A3A32"/>
    <w:rsid w:val="002A7C4C"/>
    <w:rsid w:val="002B4D50"/>
    <w:rsid w:val="002C25BE"/>
    <w:rsid w:val="002C3250"/>
    <w:rsid w:val="002D1968"/>
    <w:rsid w:val="002D5A1F"/>
    <w:rsid w:val="002E3E8E"/>
    <w:rsid w:val="002E526B"/>
    <w:rsid w:val="002E6903"/>
    <w:rsid w:val="002F1494"/>
    <w:rsid w:val="002F68F2"/>
    <w:rsid w:val="002F7D46"/>
    <w:rsid w:val="0030198D"/>
    <w:rsid w:val="00302511"/>
    <w:rsid w:val="00302CE9"/>
    <w:rsid w:val="00303DB8"/>
    <w:rsid w:val="003102EC"/>
    <w:rsid w:val="00317023"/>
    <w:rsid w:val="00331ABB"/>
    <w:rsid w:val="00332C9F"/>
    <w:rsid w:val="00333D54"/>
    <w:rsid w:val="0034087F"/>
    <w:rsid w:val="003409C6"/>
    <w:rsid w:val="00340C0A"/>
    <w:rsid w:val="0034600B"/>
    <w:rsid w:val="00346326"/>
    <w:rsid w:val="00346F8E"/>
    <w:rsid w:val="00353273"/>
    <w:rsid w:val="00354AFD"/>
    <w:rsid w:val="00355C52"/>
    <w:rsid w:val="003615DA"/>
    <w:rsid w:val="0036696B"/>
    <w:rsid w:val="00372FA0"/>
    <w:rsid w:val="00374CCE"/>
    <w:rsid w:val="003766F3"/>
    <w:rsid w:val="00383E5C"/>
    <w:rsid w:val="0039173C"/>
    <w:rsid w:val="00396CF7"/>
    <w:rsid w:val="003A0FB1"/>
    <w:rsid w:val="003A34C4"/>
    <w:rsid w:val="003A4EC1"/>
    <w:rsid w:val="003A7B5E"/>
    <w:rsid w:val="003B3D6C"/>
    <w:rsid w:val="003B7B0B"/>
    <w:rsid w:val="003C24DA"/>
    <w:rsid w:val="003C5996"/>
    <w:rsid w:val="003C7F40"/>
    <w:rsid w:val="003D0875"/>
    <w:rsid w:val="003D0C01"/>
    <w:rsid w:val="003D2952"/>
    <w:rsid w:val="003E0916"/>
    <w:rsid w:val="003E1880"/>
    <w:rsid w:val="003E5120"/>
    <w:rsid w:val="003E6210"/>
    <w:rsid w:val="003E7638"/>
    <w:rsid w:val="003F2960"/>
    <w:rsid w:val="003F2D8B"/>
    <w:rsid w:val="003F2E98"/>
    <w:rsid w:val="003F6A8F"/>
    <w:rsid w:val="003F7D32"/>
    <w:rsid w:val="004104C1"/>
    <w:rsid w:val="004132EA"/>
    <w:rsid w:val="00415267"/>
    <w:rsid w:val="0041570D"/>
    <w:rsid w:val="004174D1"/>
    <w:rsid w:val="00420235"/>
    <w:rsid w:val="00425471"/>
    <w:rsid w:val="004304C1"/>
    <w:rsid w:val="00432EA9"/>
    <w:rsid w:val="004340DB"/>
    <w:rsid w:val="00440B42"/>
    <w:rsid w:val="00444310"/>
    <w:rsid w:val="00444B7F"/>
    <w:rsid w:val="00447F1F"/>
    <w:rsid w:val="004514C1"/>
    <w:rsid w:val="00454065"/>
    <w:rsid w:val="00455B67"/>
    <w:rsid w:val="004668D7"/>
    <w:rsid w:val="00466CD4"/>
    <w:rsid w:val="0046746D"/>
    <w:rsid w:val="00470759"/>
    <w:rsid w:val="00470BCD"/>
    <w:rsid w:val="004715B8"/>
    <w:rsid w:val="00471870"/>
    <w:rsid w:val="00473156"/>
    <w:rsid w:val="00476F5E"/>
    <w:rsid w:val="00482D96"/>
    <w:rsid w:val="00490463"/>
    <w:rsid w:val="00491C42"/>
    <w:rsid w:val="00496A99"/>
    <w:rsid w:val="004A40F0"/>
    <w:rsid w:val="004A6560"/>
    <w:rsid w:val="004B0321"/>
    <w:rsid w:val="004C155C"/>
    <w:rsid w:val="004C1AF9"/>
    <w:rsid w:val="004C589F"/>
    <w:rsid w:val="004D0583"/>
    <w:rsid w:val="004D3550"/>
    <w:rsid w:val="004D796B"/>
    <w:rsid w:val="004E0D81"/>
    <w:rsid w:val="004E2467"/>
    <w:rsid w:val="004E6AB5"/>
    <w:rsid w:val="004E6FD1"/>
    <w:rsid w:val="004F2804"/>
    <w:rsid w:val="004F2AD1"/>
    <w:rsid w:val="004F392E"/>
    <w:rsid w:val="004F3A74"/>
    <w:rsid w:val="004F42C9"/>
    <w:rsid w:val="004F45B9"/>
    <w:rsid w:val="004F4A5F"/>
    <w:rsid w:val="004F4D2B"/>
    <w:rsid w:val="00502077"/>
    <w:rsid w:val="00502C7C"/>
    <w:rsid w:val="00503956"/>
    <w:rsid w:val="00504A4A"/>
    <w:rsid w:val="005070F1"/>
    <w:rsid w:val="00514E87"/>
    <w:rsid w:val="00515E3D"/>
    <w:rsid w:val="00526532"/>
    <w:rsid w:val="005363C4"/>
    <w:rsid w:val="0054451B"/>
    <w:rsid w:val="00550EBB"/>
    <w:rsid w:val="0055106F"/>
    <w:rsid w:val="005510E0"/>
    <w:rsid w:val="005542CB"/>
    <w:rsid w:val="0056688D"/>
    <w:rsid w:val="00567F14"/>
    <w:rsid w:val="00571528"/>
    <w:rsid w:val="005803E1"/>
    <w:rsid w:val="00582BC3"/>
    <w:rsid w:val="00585403"/>
    <w:rsid w:val="005863B7"/>
    <w:rsid w:val="005865E8"/>
    <w:rsid w:val="0059272C"/>
    <w:rsid w:val="00594EEA"/>
    <w:rsid w:val="00595F70"/>
    <w:rsid w:val="005A2261"/>
    <w:rsid w:val="005A45B8"/>
    <w:rsid w:val="005A5EB6"/>
    <w:rsid w:val="005B0700"/>
    <w:rsid w:val="005C3741"/>
    <w:rsid w:val="005C38BA"/>
    <w:rsid w:val="005D0429"/>
    <w:rsid w:val="005D0697"/>
    <w:rsid w:val="005E10CE"/>
    <w:rsid w:val="005E3652"/>
    <w:rsid w:val="005F04E8"/>
    <w:rsid w:val="005F1873"/>
    <w:rsid w:val="005F4EF2"/>
    <w:rsid w:val="005F6C30"/>
    <w:rsid w:val="00600FF1"/>
    <w:rsid w:val="00612C20"/>
    <w:rsid w:val="0061596B"/>
    <w:rsid w:val="006204BB"/>
    <w:rsid w:val="00626F12"/>
    <w:rsid w:val="006313E2"/>
    <w:rsid w:val="00635232"/>
    <w:rsid w:val="00640183"/>
    <w:rsid w:val="00643D78"/>
    <w:rsid w:val="006446C9"/>
    <w:rsid w:val="00644CD4"/>
    <w:rsid w:val="00654F2F"/>
    <w:rsid w:val="0065647F"/>
    <w:rsid w:val="0065770B"/>
    <w:rsid w:val="00657778"/>
    <w:rsid w:val="00660F2A"/>
    <w:rsid w:val="006616B2"/>
    <w:rsid w:val="00661B7F"/>
    <w:rsid w:val="00662AF2"/>
    <w:rsid w:val="00674304"/>
    <w:rsid w:val="00682112"/>
    <w:rsid w:val="00684162"/>
    <w:rsid w:val="00685C87"/>
    <w:rsid w:val="006A1DB6"/>
    <w:rsid w:val="006A2424"/>
    <w:rsid w:val="006A3AB6"/>
    <w:rsid w:val="006A559D"/>
    <w:rsid w:val="006B15E1"/>
    <w:rsid w:val="006B64D6"/>
    <w:rsid w:val="006B67EF"/>
    <w:rsid w:val="006C0C4D"/>
    <w:rsid w:val="006C27B9"/>
    <w:rsid w:val="006D2435"/>
    <w:rsid w:val="006D6487"/>
    <w:rsid w:val="006E0BB1"/>
    <w:rsid w:val="006E0E77"/>
    <w:rsid w:val="006E15D6"/>
    <w:rsid w:val="006E541E"/>
    <w:rsid w:val="006E7B3C"/>
    <w:rsid w:val="006F2B05"/>
    <w:rsid w:val="006F33E5"/>
    <w:rsid w:val="00700C52"/>
    <w:rsid w:val="00703CDD"/>
    <w:rsid w:val="007123DC"/>
    <w:rsid w:val="00713B63"/>
    <w:rsid w:val="00714FF0"/>
    <w:rsid w:val="00715A04"/>
    <w:rsid w:val="00716ADD"/>
    <w:rsid w:val="00723F96"/>
    <w:rsid w:val="0073079B"/>
    <w:rsid w:val="00735632"/>
    <w:rsid w:val="00744C25"/>
    <w:rsid w:val="00746649"/>
    <w:rsid w:val="0074743D"/>
    <w:rsid w:val="007475C0"/>
    <w:rsid w:val="00752E6E"/>
    <w:rsid w:val="007541D5"/>
    <w:rsid w:val="00755F4B"/>
    <w:rsid w:val="0076608D"/>
    <w:rsid w:val="00766954"/>
    <w:rsid w:val="00767EBA"/>
    <w:rsid w:val="0077078F"/>
    <w:rsid w:val="00783852"/>
    <w:rsid w:val="007840F1"/>
    <w:rsid w:val="00787667"/>
    <w:rsid w:val="007910E8"/>
    <w:rsid w:val="007912FD"/>
    <w:rsid w:val="0079539C"/>
    <w:rsid w:val="0079566A"/>
    <w:rsid w:val="0079571B"/>
    <w:rsid w:val="00797316"/>
    <w:rsid w:val="007A0C43"/>
    <w:rsid w:val="007A21F8"/>
    <w:rsid w:val="007A27D0"/>
    <w:rsid w:val="007A343F"/>
    <w:rsid w:val="007A6FAA"/>
    <w:rsid w:val="007B102E"/>
    <w:rsid w:val="007B677A"/>
    <w:rsid w:val="007C003F"/>
    <w:rsid w:val="007C55EA"/>
    <w:rsid w:val="007D172B"/>
    <w:rsid w:val="007D5EC4"/>
    <w:rsid w:val="007D688F"/>
    <w:rsid w:val="007D7B41"/>
    <w:rsid w:val="007E7AFC"/>
    <w:rsid w:val="007F151A"/>
    <w:rsid w:val="007F1F63"/>
    <w:rsid w:val="007F6A19"/>
    <w:rsid w:val="00800869"/>
    <w:rsid w:val="0080499D"/>
    <w:rsid w:val="00807B6B"/>
    <w:rsid w:val="00816032"/>
    <w:rsid w:val="00831B54"/>
    <w:rsid w:val="00832946"/>
    <w:rsid w:val="00845877"/>
    <w:rsid w:val="008469F6"/>
    <w:rsid w:val="008611C9"/>
    <w:rsid w:val="0086368D"/>
    <w:rsid w:val="008652A6"/>
    <w:rsid w:val="00865B9F"/>
    <w:rsid w:val="0087567A"/>
    <w:rsid w:val="008763A4"/>
    <w:rsid w:val="00877E55"/>
    <w:rsid w:val="0088645B"/>
    <w:rsid w:val="00891A04"/>
    <w:rsid w:val="00894F96"/>
    <w:rsid w:val="008956D7"/>
    <w:rsid w:val="008A595C"/>
    <w:rsid w:val="008A6893"/>
    <w:rsid w:val="008A7AE6"/>
    <w:rsid w:val="008B3D09"/>
    <w:rsid w:val="008C27B3"/>
    <w:rsid w:val="008C65C2"/>
    <w:rsid w:val="008D29A6"/>
    <w:rsid w:val="008E3A3B"/>
    <w:rsid w:val="008E7B8D"/>
    <w:rsid w:val="008F4DBF"/>
    <w:rsid w:val="008F753E"/>
    <w:rsid w:val="0090098D"/>
    <w:rsid w:val="0090157A"/>
    <w:rsid w:val="00901DA0"/>
    <w:rsid w:val="009028EA"/>
    <w:rsid w:val="00905946"/>
    <w:rsid w:val="0091558E"/>
    <w:rsid w:val="0092258B"/>
    <w:rsid w:val="0092360D"/>
    <w:rsid w:val="00927A56"/>
    <w:rsid w:val="009423A9"/>
    <w:rsid w:val="00950D15"/>
    <w:rsid w:val="009666E7"/>
    <w:rsid w:val="0097006D"/>
    <w:rsid w:val="00971089"/>
    <w:rsid w:val="009758C7"/>
    <w:rsid w:val="00990E29"/>
    <w:rsid w:val="00992017"/>
    <w:rsid w:val="009938F5"/>
    <w:rsid w:val="00994979"/>
    <w:rsid w:val="00995E24"/>
    <w:rsid w:val="00996F59"/>
    <w:rsid w:val="009A04F0"/>
    <w:rsid w:val="009A06D3"/>
    <w:rsid w:val="009A6FE7"/>
    <w:rsid w:val="009B50E9"/>
    <w:rsid w:val="009C1DD6"/>
    <w:rsid w:val="009C246B"/>
    <w:rsid w:val="009C2603"/>
    <w:rsid w:val="009C61CB"/>
    <w:rsid w:val="009D16EC"/>
    <w:rsid w:val="009D7668"/>
    <w:rsid w:val="009F3EE0"/>
    <w:rsid w:val="00A0667B"/>
    <w:rsid w:val="00A07920"/>
    <w:rsid w:val="00A12857"/>
    <w:rsid w:val="00A216F1"/>
    <w:rsid w:val="00A2264F"/>
    <w:rsid w:val="00A27B10"/>
    <w:rsid w:val="00A27FE8"/>
    <w:rsid w:val="00A301F7"/>
    <w:rsid w:val="00A3264E"/>
    <w:rsid w:val="00A32FEC"/>
    <w:rsid w:val="00A34DA0"/>
    <w:rsid w:val="00A36F91"/>
    <w:rsid w:val="00A415E7"/>
    <w:rsid w:val="00A41F80"/>
    <w:rsid w:val="00A47F97"/>
    <w:rsid w:val="00A5614C"/>
    <w:rsid w:val="00A62945"/>
    <w:rsid w:val="00A634AE"/>
    <w:rsid w:val="00A64620"/>
    <w:rsid w:val="00A65306"/>
    <w:rsid w:val="00A73C99"/>
    <w:rsid w:val="00A73CF0"/>
    <w:rsid w:val="00A812F7"/>
    <w:rsid w:val="00A81745"/>
    <w:rsid w:val="00A81BDA"/>
    <w:rsid w:val="00A822AE"/>
    <w:rsid w:val="00A9229F"/>
    <w:rsid w:val="00A976FA"/>
    <w:rsid w:val="00AA054F"/>
    <w:rsid w:val="00AB2FF7"/>
    <w:rsid w:val="00AB5C13"/>
    <w:rsid w:val="00AD0940"/>
    <w:rsid w:val="00AD0B39"/>
    <w:rsid w:val="00AD230E"/>
    <w:rsid w:val="00AD3E61"/>
    <w:rsid w:val="00AD4BDB"/>
    <w:rsid w:val="00AD6C37"/>
    <w:rsid w:val="00AE10EB"/>
    <w:rsid w:val="00AE2BD3"/>
    <w:rsid w:val="00AE357F"/>
    <w:rsid w:val="00B0174C"/>
    <w:rsid w:val="00B04F56"/>
    <w:rsid w:val="00B1614C"/>
    <w:rsid w:val="00B24F0A"/>
    <w:rsid w:val="00B301C4"/>
    <w:rsid w:val="00B3298E"/>
    <w:rsid w:val="00B35C09"/>
    <w:rsid w:val="00B45892"/>
    <w:rsid w:val="00B522A7"/>
    <w:rsid w:val="00B54D51"/>
    <w:rsid w:val="00B6459E"/>
    <w:rsid w:val="00B66366"/>
    <w:rsid w:val="00B66641"/>
    <w:rsid w:val="00B66F25"/>
    <w:rsid w:val="00B67B75"/>
    <w:rsid w:val="00B70C38"/>
    <w:rsid w:val="00B75804"/>
    <w:rsid w:val="00B8299C"/>
    <w:rsid w:val="00B85AC7"/>
    <w:rsid w:val="00B872EB"/>
    <w:rsid w:val="00B95641"/>
    <w:rsid w:val="00BA2C7E"/>
    <w:rsid w:val="00BA5A0F"/>
    <w:rsid w:val="00BA6415"/>
    <w:rsid w:val="00BA7158"/>
    <w:rsid w:val="00BB1EB1"/>
    <w:rsid w:val="00BB45C9"/>
    <w:rsid w:val="00BC0CE2"/>
    <w:rsid w:val="00BC2031"/>
    <w:rsid w:val="00BC77F5"/>
    <w:rsid w:val="00BD3D26"/>
    <w:rsid w:val="00BD467C"/>
    <w:rsid w:val="00BD4BD1"/>
    <w:rsid w:val="00BE470D"/>
    <w:rsid w:val="00BE4F10"/>
    <w:rsid w:val="00BE5488"/>
    <w:rsid w:val="00BE7AEA"/>
    <w:rsid w:val="00C005C9"/>
    <w:rsid w:val="00C04CB9"/>
    <w:rsid w:val="00C06751"/>
    <w:rsid w:val="00C07525"/>
    <w:rsid w:val="00C07A1E"/>
    <w:rsid w:val="00C07DFA"/>
    <w:rsid w:val="00C07EE1"/>
    <w:rsid w:val="00C115B3"/>
    <w:rsid w:val="00C11D49"/>
    <w:rsid w:val="00C122C8"/>
    <w:rsid w:val="00C151D7"/>
    <w:rsid w:val="00C16E93"/>
    <w:rsid w:val="00C216E5"/>
    <w:rsid w:val="00C22C8C"/>
    <w:rsid w:val="00C23500"/>
    <w:rsid w:val="00C258B5"/>
    <w:rsid w:val="00C4474C"/>
    <w:rsid w:val="00C449D6"/>
    <w:rsid w:val="00C45B60"/>
    <w:rsid w:val="00C50ADD"/>
    <w:rsid w:val="00C55F79"/>
    <w:rsid w:val="00C623DE"/>
    <w:rsid w:val="00C6667F"/>
    <w:rsid w:val="00C731E7"/>
    <w:rsid w:val="00C744DC"/>
    <w:rsid w:val="00C76220"/>
    <w:rsid w:val="00C76591"/>
    <w:rsid w:val="00C77C6B"/>
    <w:rsid w:val="00C811C2"/>
    <w:rsid w:val="00C874E5"/>
    <w:rsid w:val="00C908D3"/>
    <w:rsid w:val="00C957D1"/>
    <w:rsid w:val="00C9792A"/>
    <w:rsid w:val="00CA61B9"/>
    <w:rsid w:val="00CB0B71"/>
    <w:rsid w:val="00CB0BB6"/>
    <w:rsid w:val="00CB1A25"/>
    <w:rsid w:val="00CB7FA1"/>
    <w:rsid w:val="00CC1DEA"/>
    <w:rsid w:val="00CC4B0F"/>
    <w:rsid w:val="00CC4B6D"/>
    <w:rsid w:val="00CD1915"/>
    <w:rsid w:val="00CE125D"/>
    <w:rsid w:val="00CE61A0"/>
    <w:rsid w:val="00CE6534"/>
    <w:rsid w:val="00CF10A4"/>
    <w:rsid w:val="00CF1689"/>
    <w:rsid w:val="00CF17CF"/>
    <w:rsid w:val="00CF3259"/>
    <w:rsid w:val="00D00C25"/>
    <w:rsid w:val="00D040ED"/>
    <w:rsid w:val="00D05F57"/>
    <w:rsid w:val="00D073A6"/>
    <w:rsid w:val="00D13236"/>
    <w:rsid w:val="00D15D45"/>
    <w:rsid w:val="00D20E81"/>
    <w:rsid w:val="00D22C69"/>
    <w:rsid w:val="00D23B87"/>
    <w:rsid w:val="00D25450"/>
    <w:rsid w:val="00D31E70"/>
    <w:rsid w:val="00D356BF"/>
    <w:rsid w:val="00D35D21"/>
    <w:rsid w:val="00D360E0"/>
    <w:rsid w:val="00D42985"/>
    <w:rsid w:val="00D44E70"/>
    <w:rsid w:val="00D46C70"/>
    <w:rsid w:val="00D5211F"/>
    <w:rsid w:val="00D54685"/>
    <w:rsid w:val="00D54BA8"/>
    <w:rsid w:val="00D604C9"/>
    <w:rsid w:val="00D63031"/>
    <w:rsid w:val="00D67982"/>
    <w:rsid w:val="00D71DB3"/>
    <w:rsid w:val="00D74E62"/>
    <w:rsid w:val="00D81F43"/>
    <w:rsid w:val="00D913DE"/>
    <w:rsid w:val="00D91A34"/>
    <w:rsid w:val="00D94942"/>
    <w:rsid w:val="00D95805"/>
    <w:rsid w:val="00DA284E"/>
    <w:rsid w:val="00DA3649"/>
    <w:rsid w:val="00DB5DD3"/>
    <w:rsid w:val="00DD14EB"/>
    <w:rsid w:val="00DD405C"/>
    <w:rsid w:val="00DE209C"/>
    <w:rsid w:val="00DE55B9"/>
    <w:rsid w:val="00DE5933"/>
    <w:rsid w:val="00DE6025"/>
    <w:rsid w:val="00DF6C44"/>
    <w:rsid w:val="00E039C9"/>
    <w:rsid w:val="00E051C3"/>
    <w:rsid w:val="00E10155"/>
    <w:rsid w:val="00E13F9A"/>
    <w:rsid w:val="00E153C1"/>
    <w:rsid w:val="00E153FD"/>
    <w:rsid w:val="00E26049"/>
    <w:rsid w:val="00E35560"/>
    <w:rsid w:val="00E37AAC"/>
    <w:rsid w:val="00E40667"/>
    <w:rsid w:val="00E44373"/>
    <w:rsid w:val="00E5410A"/>
    <w:rsid w:val="00E55601"/>
    <w:rsid w:val="00E57B3E"/>
    <w:rsid w:val="00E61620"/>
    <w:rsid w:val="00E622B1"/>
    <w:rsid w:val="00E71A93"/>
    <w:rsid w:val="00E7594A"/>
    <w:rsid w:val="00E75FB9"/>
    <w:rsid w:val="00E7674A"/>
    <w:rsid w:val="00E76D20"/>
    <w:rsid w:val="00E7774B"/>
    <w:rsid w:val="00E84077"/>
    <w:rsid w:val="00E86940"/>
    <w:rsid w:val="00EA1E1A"/>
    <w:rsid w:val="00EA4411"/>
    <w:rsid w:val="00EB22EC"/>
    <w:rsid w:val="00EB6D09"/>
    <w:rsid w:val="00EB751C"/>
    <w:rsid w:val="00EB79B2"/>
    <w:rsid w:val="00EC1235"/>
    <w:rsid w:val="00EC13F5"/>
    <w:rsid w:val="00EC4568"/>
    <w:rsid w:val="00EC6BDE"/>
    <w:rsid w:val="00ED1578"/>
    <w:rsid w:val="00ED2638"/>
    <w:rsid w:val="00ED346D"/>
    <w:rsid w:val="00EE367C"/>
    <w:rsid w:val="00EE3C44"/>
    <w:rsid w:val="00EF2EBE"/>
    <w:rsid w:val="00F061E5"/>
    <w:rsid w:val="00F14775"/>
    <w:rsid w:val="00F15296"/>
    <w:rsid w:val="00F208F6"/>
    <w:rsid w:val="00F2485D"/>
    <w:rsid w:val="00F26EA7"/>
    <w:rsid w:val="00F35C77"/>
    <w:rsid w:val="00F36D4B"/>
    <w:rsid w:val="00F40A5D"/>
    <w:rsid w:val="00F43421"/>
    <w:rsid w:val="00F435D5"/>
    <w:rsid w:val="00F47C7E"/>
    <w:rsid w:val="00F511DC"/>
    <w:rsid w:val="00F53651"/>
    <w:rsid w:val="00F54638"/>
    <w:rsid w:val="00F552EC"/>
    <w:rsid w:val="00F70813"/>
    <w:rsid w:val="00F75300"/>
    <w:rsid w:val="00F75547"/>
    <w:rsid w:val="00F77245"/>
    <w:rsid w:val="00F82601"/>
    <w:rsid w:val="00F82D9B"/>
    <w:rsid w:val="00F83442"/>
    <w:rsid w:val="00F976DB"/>
    <w:rsid w:val="00FA2A99"/>
    <w:rsid w:val="00FB154E"/>
    <w:rsid w:val="00FB3AFE"/>
    <w:rsid w:val="00FB6A60"/>
    <w:rsid w:val="00FC23A9"/>
    <w:rsid w:val="00FC3570"/>
    <w:rsid w:val="00FC5EC9"/>
    <w:rsid w:val="00FD6229"/>
    <w:rsid w:val="00FE7F67"/>
    <w:rsid w:val="00FF1C39"/>
    <w:rsid w:val="00FF3A98"/>
    <w:rsid w:val="00FF43D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A15C6"/>
  <w15:docId w15:val="{6E51EC76-FEA3-40D9-957F-982DDF0B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9E"/>
  </w:style>
  <w:style w:type="paragraph" w:styleId="Footer">
    <w:name w:val="footer"/>
    <w:basedOn w:val="Normal"/>
    <w:link w:val="FooterChar"/>
    <w:uiPriority w:val="99"/>
    <w:unhideWhenUsed/>
    <w:rsid w:val="00B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9E"/>
  </w:style>
  <w:style w:type="paragraph" w:styleId="NoSpacing">
    <w:name w:val="No Spacing"/>
    <w:uiPriority w:val="1"/>
    <w:qFormat/>
    <w:rsid w:val="00B829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A5E4-9E9A-42E3-B149-EF100DF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582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Pasmangiu</cp:lastModifiedBy>
  <cp:revision>7</cp:revision>
  <cp:lastPrinted>2023-02-14T08:56:00Z</cp:lastPrinted>
  <dcterms:created xsi:type="dcterms:W3CDTF">2024-06-14T08:42:00Z</dcterms:created>
  <dcterms:modified xsi:type="dcterms:W3CDTF">2026-05-08T09:26:00Z</dcterms:modified>
</cp:coreProperties>
</file>